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FD2" w:rsidRDefault="004A4FD2">
      <w:pPr>
        <w:widowControl w:val="0"/>
        <w:autoSpaceDE w:val="0"/>
        <w:autoSpaceDN w:val="0"/>
        <w:adjustRightInd w:val="0"/>
        <w:spacing w:after="0" w:line="240" w:lineRule="auto"/>
        <w:rPr>
          <w:rFonts w:ascii="Arial" w:hAnsi="Arial" w:cs="BRH Devanagari Extra"/>
          <w:color w:val="000000"/>
          <w:sz w:val="24"/>
          <w:szCs w:val="40"/>
        </w:rPr>
      </w:pPr>
    </w:p>
    <w:p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rsidR="004A4FD2" w:rsidRPr="00CB55B6" w:rsidRDefault="004A4FD2" w:rsidP="004A4FD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lÉqÉÈ mÉUqÉÉiqÉlÉå, ´ÉÏ qÉWûÉaÉhÉmÉiÉrÉå lÉqÉÈ,</w:t>
      </w:r>
    </w:p>
    <w:p w:rsidR="004A4FD2" w:rsidRPr="00CB55B6" w:rsidRDefault="004A4FD2" w:rsidP="004A4FD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rsidR="004A4FD2" w:rsidRPr="00430567" w:rsidRDefault="004A4FD2" w:rsidP="004A4FD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4A4FD2" w:rsidRPr="00430567" w:rsidRDefault="004A4FD2" w:rsidP="004A4FD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 xml:space="preserve"> mÉÉPûÈ (mÉS xÉÌWûiÉ)</w:t>
      </w:r>
    </w:p>
    <w:p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rsidR="004A4FD2" w:rsidRPr="00535AEC" w:rsidRDefault="00535AEC" w:rsidP="00535A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
        <w:jc w:val="center"/>
        <w:rPr>
          <w:rStyle w:val="Hyperlink"/>
          <w:rFonts w:ascii="BRH Devanagari RN" w:hAnsi="BRH Devanagari RN"/>
          <w:b/>
          <w:noProof/>
          <w:color w:val="auto"/>
          <w:sz w:val="52"/>
          <w:u w:val="none"/>
        </w:rPr>
      </w:pPr>
      <w:r w:rsidRPr="00535AEC">
        <w:rPr>
          <w:rStyle w:val="Hyperlink"/>
          <w:rFonts w:ascii="BRH Devanagari RN" w:hAnsi="BRH Devanagari RN"/>
          <w:b/>
          <w:noProof/>
          <w:color w:val="auto"/>
          <w:sz w:val="52"/>
          <w:u w:val="none"/>
        </w:rPr>
        <w:t xml:space="preserve">cÉiÉÑjÉïMüÉhQåû </w:t>
      </w:r>
      <w:r w:rsidR="004A4FD2" w:rsidRPr="00535AEC">
        <w:rPr>
          <w:rStyle w:val="Hyperlink"/>
          <w:rFonts w:ascii="BRH Devanagari RN" w:hAnsi="BRH Devanagari RN"/>
          <w:b/>
          <w:noProof/>
          <w:color w:val="auto"/>
          <w:sz w:val="52"/>
          <w:u w:val="none"/>
        </w:rPr>
        <w:t>xÉmiÉqÉÈ mÉëzlÉ:</w:t>
      </w:r>
    </w:p>
    <w:p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rsidR="006C3B64" w:rsidRDefault="006C3B64" w:rsidP="004A4FD2">
      <w:pPr>
        <w:widowControl w:val="0"/>
        <w:autoSpaceDE w:val="0"/>
        <w:autoSpaceDN w:val="0"/>
        <w:adjustRightInd w:val="0"/>
        <w:spacing w:after="0" w:line="240" w:lineRule="auto"/>
        <w:ind w:right="-115"/>
        <w:rPr>
          <w:rFonts w:ascii="Arial" w:hAnsi="Arial" w:cs="BRH Devanagari Extra"/>
          <w:color w:val="000000"/>
          <w:sz w:val="24"/>
          <w:szCs w:val="40"/>
        </w:rPr>
        <w:sectPr w:rsidR="006C3B64" w:rsidSect="006C3B64">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4A4FD2" w:rsidRPr="00CB55B6" w:rsidRDefault="004A4FD2" w:rsidP="004A4FD2">
      <w:pPr>
        <w:widowControl w:val="0"/>
        <w:autoSpaceDE w:val="0"/>
        <w:autoSpaceDN w:val="0"/>
        <w:adjustRightInd w:val="0"/>
        <w:spacing w:after="0" w:line="240" w:lineRule="auto"/>
        <w:ind w:right="-115"/>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rsidR="004A4FD2" w:rsidRPr="00BF0258" w:rsidRDefault="004A4FD2" w:rsidP="004A4FD2">
      <w:pPr>
        <w:widowControl w:val="0"/>
        <w:autoSpaceDE w:val="0"/>
        <w:autoSpaceDN w:val="0"/>
        <w:adjustRightInd w:val="0"/>
        <w:spacing w:after="0" w:line="240" w:lineRule="auto"/>
        <w:ind w:right="-115"/>
        <w:rPr>
          <w:rFonts w:ascii="Arial" w:hAnsi="Arial" w:cs="BRH Devanagari Extra"/>
          <w:b/>
          <w:color w:val="000000"/>
          <w:sz w:val="28"/>
          <w:szCs w:val="40"/>
        </w:rPr>
      </w:pPr>
      <w:r w:rsidRPr="00BF0258">
        <w:rPr>
          <w:rFonts w:ascii="Arial" w:hAnsi="Arial" w:cs="BRH Devanagari Extra"/>
          <w:b/>
          <w:color w:val="000000"/>
          <w:sz w:val="28"/>
          <w:szCs w:val="40"/>
        </w:rPr>
        <w:t xml:space="preserve">This is the first initial Pilot Draft Version 0.0 dated </w:t>
      </w:r>
      <w:r w:rsidRPr="00BF0258">
        <w:rPr>
          <w:rFonts w:ascii="Arial" w:hAnsi="Arial" w:cs="BRH Devanagari Extra"/>
          <w:b/>
          <w:sz w:val="28"/>
          <w:szCs w:val="40"/>
        </w:rPr>
        <w:t>31</w:t>
      </w:r>
      <w:r w:rsidRPr="00BF0258">
        <w:rPr>
          <w:rFonts w:ascii="Arial" w:hAnsi="Arial" w:cs="BRH Devanagari Extra"/>
          <w:b/>
          <w:sz w:val="28"/>
          <w:szCs w:val="40"/>
          <w:vertAlign w:val="superscript"/>
        </w:rPr>
        <w:t>st</w:t>
      </w:r>
      <w:r w:rsidRPr="00BF0258">
        <w:rPr>
          <w:rFonts w:ascii="Arial" w:hAnsi="Arial" w:cs="BRH Devanagari Extra"/>
          <w:b/>
          <w:sz w:val="28"/>
          <w:szCs w:val="40"/>
        </w:rPr>
        <w:t xml:space="preserve"> July 2021</w:t>
      </w:r>
      <w:r w:rsidRPr="00BF0258">
        <w:rPr>
          <w:rFonts w:ascii="Arial" w:hAnsi="Arial" w:cs="BRH Devanagari Extra"/>
          <w:b/>
          <w:color w:val="FF0000"/>
          <w:sz w:val="28"/>
          <w:szCs w:val="40"/>
        </w:rPr>
        <w:t>.</w:t>
      </w:r>
    </w:p>
    <w:p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rsidR="004A4FD2" w:rsidRDefault="004A4FD2" w:rsidP="004A4FD2">
      <w:pPr>
        <w:numPr>
          <w:ilvl w:val="0"/>
          <w:numId w:val="2"/>
        </w:numPr>
        <w:spacing w:after="0" w:line="240" w:lineRule="auto"/>
        <w:ind w:right="-115"/>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4247AA">
          <w:rPr>
            <w:rStyle w:val="Hyperlink"/>
            <w:rFonts w:ascii="Arial" w:eastAsia="Calibri" w:hAnsi="Arial" w:cs="Arial"/>
            <w:sz w:val="28"/>
            <w:szCs w:val="28"/>
            <w:lang w:bidi="ta-IN"/>
          </w:rPr>
          <w:t>vedavms@gmail.com</w:t>
        </w:r>
      </w:hyperlink>
    </w:p>
    <w:p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rsidR="004A4FD2" w:rsidRPr="007909D7" w:rsidRDefault="004A4FD2" w:rsidP="004A4FD2">
      <w:pPr>
        <w:spacing w:after="0" w:line="240" w:lineRule="auto"/>
        <w:ind w:right="-115"/>
        <w:rPr>
          <w:rFonts w:ascii="Arial" w:hAnsi="Arial" w:cs="Arial"/>
          <w:b/>
          <w:sz w:val="32"/>
          <w:szCs w:val="32"/>
          <w:u w:val="single"/>
          <w:lang w:bidi="ta-IN"/>
        </w:rPr>
      </w:pPr>
      <w:r w:rsidRPr="007909D7">
        <w:rPr>
          <w:rFonts w:ascii="Arial" w:hAnsi="Arial" w:cs="Arial"/>
          <w:b/>
          <w:sz w:val="32"/>
          <w:szCs w:val="32"/>
          <w:u w:val="single"/>
          <w:lang w:bidi="ta-IN"/>
        </w:rPr>
        <w:t>ACKNOWLEDGEMENT:</w:t>
      </w:r>
    </w:p>
    <w:p w:rsidR="004A4FD2" w:rsidRDefault="004A4FD2" w:rsidP="004A4FD2">
      <w:pPr>
        <w:spacing w:line="21" w:lineRule="atLeast"/>
        <w:ind w:right="-115"/>
        <w:jc w:val="both"/>
        <w:rPr>
          <w:rFonts w:ascii="Arial" w:hAnsi="Arial" w:cs="Arial"/>
          <w:sz w:val="28"/>
          <w:szCs w:val="28"/>
        </w:rPr>
      </w:pPr>
      <w:r w:rsidRPr="007909D7">
        <w:rPr>
          <w:rFonts w:ascii="Arial" w:hAnsi="Arial" w:cs="Arial"/>
          <w:sz w:val="28"/>
          <w:szCs w:val="28"/>
        </w:rPr>
        <w:t xml:space="preserve">We thank </w:t>
      </w:r>
      <w:r w:rsidRPr="005B16DB">
        <w:rPr>
          <w:rFonts w:ascii="Arial" w:hAnsi="Arial" w:cs="Arial"/>
          <w:b/>
          <w:sz w:val="28"/>
          <w:szCs w:val="28"/>
        </w:rPr>
        <w:t>Mr</w:t>
      </w:r>
      <w:r w:rsidRPr="007909D7">
        <w:rPr>
          <w:rFonts w:ascii="Arial" w:hAnsi="Arial" w:cs="Arial"/>
          <w:b/>
          <w:sz w:val="28"/>
          <w:szCs w:val="28"/>
        </w:rPr>
        <w:t xml:space="preserve">. </w:t>
      </w:r>
      <w:r w:rsidRPr="00E6004B">
        <w:rPr>
          <w:rFonts w:ascii="Arial" w:hAnsi="Arial" w:cs="Arial"/>
          <w:b/>
          <w:sz w:val="28"/>
          <w:szCs w:val="28"/>
        </w:rPr>
        <w:t>V.Raja of Veda Geetha Foundation, San Diego</w:t>
      </w:r>
      <w:r>
        <w:rPr>
          <w:rFonts w:ascii="Arial" w:hAnsi="Arial" w:cs="Arial"/>
          <w:color w:val="222222"/>
          <w:shd w:val="clear" w:color="auto" w:fill="FFFFFF"/>
        </w:rPr>
        <w:t> </w:t>
      </w:r>
      <w:r w:rsidRPr="007909D7">
        <w:rPr>
          <w:rFonts w:ascii="Arial" w:hAnsi="Arial" w:cs="Arial"/>
          <w:sz w:val="28"/>
          <w:szCs w:val="28"/>
        </w:rPr>
        <w:t xml:space="preserve">for </w:t>
      </w:r>
      <w:r>
        <w:rPr>
          <w:rFonts w:ascii="Arial" w:hAnsi="Arial" w:cs="Arial"/>
          <w:sz w:val="28"/>
          <w:szCs w:val="28"/>
        </w:rPr>
        <w:t>his</w:t>
      </w:r>
      <w:r w:rsidRPr="007909D7">
        <w:rPr>
          <w:rFonts w:ascii="Arial" w:hAnsi="Arial" w:cs="Arial"/>
          <w:sz w:val="28"/>
          <w:szCs w:val="28"/>
        </w:rPr>
        <w:t xml:space="preserve"> termendous contribution in developing a Python-language based program to generate Ghanam and Jatai from Padams, </w:t>
      </w:r>
      <w:r>
        <w:rPr>
          <w:rFonts w:ascii="Arial" w:hAnsi="Arial" w:cs="Arial"/>
          <w:sz w:val="28"/>
          <w:szCs w:val="28"/>
        </w:rPr>
        <w:t xml:space="preserve">and to place swaras at proper places in Ghanam and Jatai Vaakyams. </w:t>
      </w:r>
    </w:p>
    <w:p w:rsidR="004A4FD2" w:rsidRDefault="004A4FD2" w:rsidP="004A4FD2">
      <w:pPr>
        <w:spacing w:line="21" w:lineRule="atLeast"/>
        <w:ind w:right="-115"/>
        <w:jc w:val="both"/>
        <w:rPr>
          <w:rFonts w:ascii="Arial" w:hAnsi="Arial" w:cs="Arial"/>
          <w:sz w:val="28"/>
          <w:szCs w:val="28"/>
        </w:rPr>
      </w:pPr>
    </w:p>
    <w:p w:rsidR="004A4FD2" w:rsidRDefault="004A4FD2" w:rsidP="004A4FD2">
      <w:pPr>
        <w:ind w:right="-115"/>
      </w:pPr>
    </w:p>
    <w:p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rsidR="006C3B64" w:rsidRDefault="006C3B64" w:rsidP="004A4FD2">
      <w:pPr>
        <w:widowControl w:val="0"/>
        <w:autoSpaceDE w:val="0"/>
        <w:autoSpaceDN w:val="0"/>
        <w:adjustRightInd w:val="0"/>
        <w:spacing w:after="0" w:line="240" w:lineRule="auto"/>
        <w:ind w:right="-115"/>
        <w:rPr>
          <w:rFonts w:ascii="Arial" w:hAnsi="Arial" w:cs="BRH Devanagari Extra"/>
          <w:color w:val="000000"/>
          <w:sz w:val="24"/>
          <w:szCs w:val="40"/>
        </w:rPr>
      </w:pPr>
    </w:p>
    <w:p w:rsidR="004A4FD2" w:rsidRDefault="004A4FD2" w:rsidP="006C3B64">
      <w:pPr>
        <w:widowControl w:val="0"/>
        <w:tabs>
          <w:tab w:val="left" w:pos="3930"/>
        </w:tabs>
        <w:autoSpaceDE w:val="0"/>
        <w:autoSpaceDN w:val="0"/>
        <w:adjustRightInd w:val="0"/>
        <w:spacing w:after="0" w:line="240" w:lineRule="auto"/>
        <w:ind w:right="-115"/>
        <w:rPr>
          <w:rFonts w:ascii="Arial" w:hAnsi="Arial" w:cs="BRH Devanagari Extra"/>
          <w:color w:val="000000"/>
          <w:sz w:val="24"/>
          <w:szCs w:val="40"/>
        </w:rPr>
      </w:pPr>
      <w:r>
        <w:rPr>
          <w:rFonts w:ascii="Arial" w:hAnsi="Arial" w:cs="BRH Devanagari Extra"/>
          <w:color w:val="000000"/>
          <w:sz w:val="24"/>
          <w:szCs w:val="40"/>
        </w:rPr>
        <w:lastRenderedPageBreak/>
        <w:tab/>
      </w:r>
      <w:r w:rsidR="006C3B64">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4A4FD2" w:rsidRPr="002C251C" w:rsidRDefault="004A4FD2" w:rsidP="004A4FD2">
          <w:pPr>
            <w:ind w:right="-115"/>
            <w:jc w:val="center"/>
            <w:rPr>
              <w:rFonts w:ascii="Arial" w:hAnsi="Arial" w:cs="Arial"/>
              <w:b/>
              <w:bCs/>
              <w:sz w:val="32"/>
              <w:szCs w:val="32"/>
              <w:u w:val="thick"/>
            </w:rPr>
          </w:pPr>
          <w:r w:rsidRPr="002C251C">
            <w:rPr>
              <w:rFonts w:ascii="Arial" w:hAnsi="Arial" w:cs="Arial"/>
              <w:b/>
              <w:bCs/>
              <w:sz w:val="32"/>
              <w:szCs w:val="32"/>
              <w:u w:val="thick"/>
            </w:rPr>
            <w:t>Contents</w:t>
          </w:r>
        </w:p>
        <w:p w:rsidR="002D3DAC" w:rsidRPr="002D3DAC" w:rsidRDefault="004A4FD2">
          <w:pPr>
            <w:pStyle w:val="TOC1"/>
            <w:tabs>
              <w:tab w:val="left" w:pos="440"/>
              <w:tab w:val="right" w:leader="dot" w:pos="9656"/>
            </w:tabs>
            <w:rPr>
              <w:rFonts w:ascii="BRH Devanagari RN" w:hAnsi="BRH Devanagari RN"/>
              <w:b/>
              <w:noProof/>
              <w:sz w:val="32"/>
            </w:rPr>
          </w:pPr>
          <w:r w:rsidRPr="00E71586">
            <w:rPr>
              <w:rFonts w:ascii="BRH Devanagari RN" w:hAnsi="BRH Devanagari RN"/>
              <w:b/>
              <w:bCs/>
              <w:sz w:val="48"/>
              <w:szCs w:val="36"/>
            </w:rPr>
            <w:fldChar w:fldCharType="begin"/>
          </w:r>
          <w:r w:rsidRPr="00E71586">
            <w:rPr>
              <w:rFonts w:ascii="BRH Devanagari RN" w:hAnsi="BRH Devanagari RN"/>
              <w:b/>
              <w:bCs/>
              <w:sz w:val="48"/>
              <w:szCs w:val="36"/>
            </w:rPr>
            <w:instrText xml:space="preserve"> TOC \o "1-3" \h \z \u </w:instrText>
          </w:r>
          <w:r w:rsidRPr="00E71586">
            <w:rPr>
              <w:rFonts w:ascii="BRH Devanagari RN" w:hAnsi="BRH Devanagari RN"/>
              <w:b/>
              <w:bCs/>
              <w:sz w:val="48"/>
              <w:szCs w:val="36"/>
            </w:rPr>
            <w:fldChar w:fldCharType="separate"/>
          </w:r>
          <w:hyperlink w:anchor="_Toc78046785" w:history="1">
            <w:r w:rsidR="002D3DAC" w:rsidRPr="002D3DAC">
              <w:rPr>
                <w:rStyle w:val="Hyperlink"/>
                <w:rFonts w:ascii="BRH Devanagari RN" w:hAnsi="BRH Devanagari RN" w:cs="Arial"/>
                <w:b/>
                <w:noProof/>
                <w:sz w:val="32"/>
              </w:rPr>
              <w:t>4</w:t>
            </w:r>
            <w:r w:rsidR="002D3DAC" w:rsidRPr="002D3DAC">
              <w:rPr>
                <w:rFonts w:ascii="BRH Devanagari RN" w:hAnsi="BRH Devanagari RN"/>
                <w:b/>
                <w:noProof/>
                <w:sz w:val="32"/>
              </w:rPr>
              <w:tab/>
            </w:r>
            <w:r w:rsidR="002D3DAC" w:rsidRPr="002D3DAC">
              <w:rPr>
                <w:rStyle w:val="Hyperlink"/>
                <w:rFonts w:ascii="BRH Devanagari RN" w:hAnsi="BRH Devanagari RN"/>
                <w:b/>
                <w:noProof/>
                <w:sz w:val="40"/>
              </w:rPr>
              <w:t>M×üwhÉ rÉeÉÑuÉåïSÏrÉ iÉæÌ¨ÉUÏrÉ xÉÇÌWûiÉÉ bÉlÉ mÉÉPåû cÉiÉÑjÉïÇ MüÉhQ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85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A29DE">
              <w:rPr>
                <w:rFonts w:ascii="BRH Devanagari RN" w:hAnsi="BRH Devanagari RN"/>
                <w:b/>
                <w:noProof/>
                <w:webHidden/>
                <w:sz w:val="32"/>
              </w:rPr>
              <w:t>5</w:t>
            </w:r>
            <w:r w:rsidR="002D3DAC" w:rsidRPr="002D3DAC">
              <w:rPr>
                <w:rFonts w:ascii="BRH Devanagari RN" w:hAnsi="BRH Devanagari RN"/>
                <w:b/>
                <w:noProof/>
                <w:webHidden/>
                <w:sz w:val="32"/>
              </w:rPr>
              <w:fldChar w:fldCharType="end"/>
            </w:r>
          </w:hyperlink>
        </w:p>
        <w:p w:rsidR="002D3DAC" w:rsidRPr="002D3DAC" w:rsidRDefault="002D3DAC">
          <w:pPr>
            <w:pStyle w:val="TOC2"/>
            <w:rPr>
              <w:rFonts w:cstheme="minorBidi"/>
              <w:sz w:val="32"/>
            </w:rPr>
          </w:pPr>
          <w:hyperlink w:anchor="_Toc78046786" w:history="1">
            <w:r w:rsidRPr="002D3DAC">
              <w:rPr>
                <w:rStyle w:val="Hyperlink"/>
                <w:sz w:val="48"/>
              </w:rPr>
              <w:t>4.7</w:t>
            </w:r>
            <w:r>
              <w:rPr>
                <w:rStyle w:val="Hyperlink"/>
                <w:sz w:val="48"/>
              </w:rPr>
              <w:t xml:space="preserve"> </w:t>
            </w:r>
            <w:r w:rsidRPr="002D3DAC">
              <w:rPr>
                <w:rStyle w:val="Hyperlink"/>
              </w:rPr>
              <w:t>cÉiÉÑjÉïMüÉhQåû xÉmiÉqÉÈ mÉëzlÉÈ - uÉxÉÉåkÉÉïUÉÌSÍzÉ¹ xÉÇxMüÉUÉÍpÉkÉÉlÉÇ</w:t>
            </w:r>
            <w:r w:rsidRPr="002D3DAC">
              <w:rPr>
                <w:webHidden/>
                <w:sz w:val="48"/>
              </w:rPr>
              <w:tab/>
            </w:r>
            <w:r w:rsidRPr="002D3DAC">
              <w:rPr>
                <w:webHidden/>
                <w:sz w:val="48"/>
              </w:rPr>
              <w:fldChar w:fldCharType="begin"/>
            </w:r>
            <w:r w:rsidRPr="002D3DAC">
              <w:rPr>
                <w:webHidden/>
                <w:sz w:val="48"/>
              </w:rPr>
              <w:instrText xml:space="preserve"> PAGEREF _Toc78046786 \h </w:instrText>
            </w:r>
            <w:r w:rsidRPr="002D3DAC">
              <w:rPr>
                <w:webHidden/>
                <w:sz w:val="48"/>
              </w:rPr>
            </w:r>
            <w:r w:rsidRPr="002D3DAC">
              <w:rPr>
                <w:webHidden/>
                <w:sz w:val="48"/>
              </w:rPr>
              <w:fldChar w:fldCharType="separate"/>
            </w:r>
            <w:r w:rsidR="007A29DE">
              <w:rPr>
                <w:webHidden/>
                <w:sz w:val="48"/>
              </w:rPr>
              <w:t>5</w:t>
            </w:r>
            <w:r w:rsidRPr="002D3DAC">
              <w:rPr>
                <w:webHidden/>
                <w:sz w:val="48"/>
              </w:rPr>
              <w:fldChar w:fldCharType="end"/>
            </w:r>
          </w:hyperlink>
        </w:p>
        <w:p w:rsidR="002D3DAC" w:rsidRPr="002D3DAC" w:rsidRDefault="002D3DAC">
          <w:pPr>
            <w:pStyle w:val="TOC3"/>
            <w:tabs>
              <w:tab w:val="left" w:pos="1320"/>
              <w:tab w:val="right" w:leader="dot" w:pos="9656"/>
            </w:tabs>
            <w:rPr>
              <w:rFonts w:ascii="BRH Devanagari RN" w:hAnsi="BRH Devanagari RN"/>
              <w:b/>
              <w:noProof/>
              <w:sz w:val="32"/>
            </w:rPr>
          </w:pPr>
          <w:hyperlink w:anchor="_Toc78046787" w:history="1">
            <w:r w:rsidRPr="002D3DAC">
              <w:rPr>
                <w:rStyle w:val="Hyperlink"/>
                <w:rFonts w:ascii="BRH Devanagari RN" w:hAnsi="BRH Devanagari RN" w:cs="BRH Devanagari Extra"/>
                <w:b/>
                <w:noProof/>
                <w:sz w:val="32"/>
              </w:rPr>
              <w:t>4.7.1</w:t>
            </w:r>
            <w:r w:rsidRPr="002D3DAC">
              <w:rPr>
                <w:rFonts w:ascii="BRH Devanagari RN" w:hAnsi="BRH Devanagari RN"/>
                <w:b/>
                <w:noProof/>
                <w:sz w:val="32"/>
              </w:rPr>
              <w:tab/>
            </w:r>
            <w:r w:rsidRPr="002D3DAC">
              <w:rPr>
                <w:rStyle w:val="Hyperlink"/>
                <w:rFonts w:ascii="BRH Devanagari RN" w:hAnsi="BRH Devanagari RN"/>
                <w:b/>
                <w:noProof/>
                <w:sz w:val="32"/>
              </w:rPr>
              <w:t>AlÉÑuÉÉMüqÉç 1 - bÉlÉqÉç</w:t>
            </w:r>
            <w:r w:rsidRPr="002D3DAC">
              <w:rPr>
                <w:rFonts w:ascii="BRH Devanagari RN" w:hAnsi="BRH Devanagari RN"/>
                <w:b/>
                <w:noProof/>
                <w:webHidden/>
                <w:sz w:val="32"/>
              </w:rPr>
              <w:tab/>
            </w:r>
            <w:r w:rsidRPr="002D3DAC">
              <w:rPr>
                <w:rFonts w:ascii="BRH Devanagari RN" w:hAnsi="BRH Devanagari RN"/>
                <w:b/>
                <w:noProof/>
                <w:webHidden/>
                <w:sz w:val="32"/>
              </w:rPr>
              <w:fldChar w:fldCharType="begin"/>
            </w:r>
            <w:r w:rsidRPr="002D3DAC">
              <w:rPr>
                <w:rFonts w:ascii="BRH Devanagari RN" w:hAnsi="BRH Devanagari RN"/>
                <w:b/>
                <w:noProof/>
                <w:webHidden/>
                <w:sz w:val="32"/>
              </w:rPr>
              <w:instrText xml:space="preserve"> PAGEREF _Toc78046787 \h </w:instrText>
            </w:r>
            <w:r w:rsidRPr="002D3DAC">
              <w:rPr>
                <w:rFonts w:ascii="BRH Devanagari RN" w:hAnsi="BRH Devanagari RN"/>
                <w:b/>
                <w:noProof/>
                <w:webHidden/>
                <w:sz w:val="32"/>
              </w:rPr>
            </w:r>
            <w:r w:rsidRPr="002D3DAC">
              <w:rPr>
                <w:rFonts w:ascii="BRH Devanagari RN" w:hAnsi="BRH Devanagari RN"/>
                <w:b/>
                <w:noProof/>
                <w:webHidden/>
                <w:sz w:val="32"/>
              </w:rPr>
              <w:fldChar w:fldCharType="separate"/>
            </w:r>
            <w:r w:rsidR="007A29DE">
              <w:rPr>
                <w:rFonts w:ascii="BRH Devanagari RN" w:hAnsi="BRH Devanagari RN"/>
                <w:b/>
                <w:noProof/>
                <w:webHidden/>
                <w:sz w:val="32"/>
              </w:rPr>
              <w:t>5</w:t>
            </w:r>
            <w:r w:rsidRPr="002D3DAC">
              <w:rPr>
                <w:rFonts w:ascii="BRH Devanagari RN" w:hAnsi="BRH Devanagari RN"/>
                <w:b/>
                <w:noProof/>
                <w:webHidden/>
                <w:sz w:val="32"/>
              </w:rPr>
              <w:fldChar w:fldCharType="end"/>
            </w:r>
          </w:hyperlink>
        </w:p>
        <w:p w:rsidR="002D3DAC" w:rsidRPr="002D3DAC" w:rsidRDefault="002D3DAC">
          <w:pPr>
            <w:pStyle w:val="TOC3"/>
            <w:tabs>
              <w:tab w:val="left" w:pos="1320"/>
              <w:tab w:val="right" w:leader="dot" w:pos="9656"/>
            </w:tabs>
            <w:rPr>
              <w:rFonts w:ascii="BRH Devanagari RN" w:hAnsi="BRH Devanagari RN"/>
              <w:b/>
              <w:noProof/>
              <w:sz w:val="32"/>
            </w:rPr>
          </w:pPr>
          <w:hyperlink w:anchor="_Toc78046788" w:history="1">
            <w:r w:rsidRPr="002D3DAC">
              <w:rPr>
                <w:rStyle w:val="Hyperlink"/>
                <w:rFonts w:ascii="BRH Devanagari RN" w:hAnsi="BRH Devanagari RN" w:cs="BRH Devanagari Extra"/>
                <w:b/>
                <w:noProof/>
                <w:sz w:val="32"/>
              </w:rPr>
              <w:t>4.7.2</w:t>
            </w:r>
            <w:r w:rsidRPr="002D3DAC">
              <w:rPr>
                <w:rFonts w:ascii="BRH Devanagari RN" w:hAnsi="BRH Devanagari RN"/>
                <w:b/>
                <w:noProof/>
                <w:sz w:val="32"/>
              </w:rPr>
              <w:tab/>
            </w:r>
            <w:r w:rsidRPr="002D3DAC">
              <w:rPr>
                <w:rStyle w:val="Hyperlink"/>
                <w:rFonts w:ascii="BRH Devanagari RN" w:hAnsi="BRH Devanagari RN"/>
                <w:b/>
                <w:noProof/>
                <w:sz w:val="32"/>
              </w:rPr>
              <w:t>AlÉÑuÉÉMüqÉç 2 - bÉlÉqÉç</w:t>
            </w:r>
            <w:r w:rsidRPr="002D3DAC">
              <w:rPr>
                <w:rFonts w:ascii="BRH Devanagari RN" w:hAnsi="BRH Devanagari RN"/>
                <w:b/>
                <w:noProof/>
                <w:webHidden/>
                <w:sz w:val="32"/>
              </w:rPr>
              <w:tab/>
            </w:r>
            <w:r w:rsidRPr="002D3DAC">
              <w:rPr>
                <w:rFonts w:ascii="BRH Devanagari RN" w:hAnsi="BRH Devanagari RN"/>
                <w:b/>
                <w:noProof/>
                <w:webHidden/>
                <w:sz w:val="32"/>
              </w:rPr>
              <w:fldChar w:fldCharType="begin"/>
            </w:r>
            <w:r w:rsidRPr="002D3DAC">
              <w:rPr>
                <w:rFonts w:ascii="BRH Devanagari RN" w:hAnsi="BRH Devanagari RN"/>
                <w:b/>
                <w:noProof/>
                <w:webHidden/>
                <w:sz w:val="32"/>
              </w:rPr>
              <w:instrText xml:space="preserve"> PAGEREF _Toc78046788 \h </w:instrText>
            </w:r>
            <w:r w:rsidRPr="002D3DAC">
              <w:rPr>
                <w:rFonts w:ascii="BRH Devanagari RN" w:hAnsi="BRH Devanagari RN"/>
                <w:b/>
                <w:noProof/>
                <w:webHidden/>
                <w:sz w:val="32"/>
              </w:rPr>
            </w:r>
            <w:r w:rsidRPr="002D3DAC">
              <w:rPr>
                <w:rFonts w:ascii="BRH Devanagari RN" w:hAnsi="BRH Devanagari RN"/>
                <w:b/>
                <w:noProof/>
                <w:webHidden/>
                <w:sz w:val="32"/>
              </w:rPr>
              <w:fldChar w:fldCharType="separate"/>
            </w:r>
            <w:r w:rsidR="007A29DE">
              <w:rPr>
                <w:rFonts w:ascii="BRH Devanagari RN" w:hAnsi="BRH Devanagari RN"/>
                <w:b/>
                <w:noProof/>
                <w:webHidden/>
                <w:sz w:val="32"/>
              </w:rPr>
              <w:t>19</w:t>
            </w:r>
            <w:r w:rsidRPr="002D3DAC">
              <w:rPr>
                <w:rFonts w:ascii="BRH Devanagari RN" w:hAnsi="BRH Devanagari RN"/>
                <w:b/>
                <w:noProof/>
                <w:webHidden/>
                <w:sz w:val="32"/>
              </w:rPr>
              <w:fldChar w:fldCharType="end"/>
            </w:r>
          </w:hyperlink>
        </w:p>
        <w:p w:rsidR="002D3DAC" w:rsidRPr="002D3DAC" w:rsidRDefault="002D3DAC">
          <w:pPr>
            <w:pStyle w:val="TOC3"/>
            <w:tabs>
              <w:tab w:val="left" w:pos="1320"/>
              <w:tab w:val="right" w:leader="dot" w:pos="9656"/>
            </w:tabs>
            <w:rPr>
              <w:rFonts w:ascii="BRH Devanagari RN" w:hAnsi="BRH Devanagari RN"/>
              <w:b/>
              <w:noProof/>
              <w:sz w:val="32"/>
            </w:rPr>
          </w:pPr>
          <w:hyperlink w:anchor="_Toc78046789" w:history="1">
            <w:r w:rsidRPr="002D3DAC">
              <w:rPr>
                <w:rStyle w:val="Hyperlink"/>
                <w:rFonts w:ascii="BRH Devanagari RN" w:hAnsi="BRH Devanagari RN" w:cs="BRH Devanagari Extra"/>
                <w:b/>
                <w:noProof/>
                <w:sz w:val="32"/>
              </w:rPr>
              <w:t>4.7.3</w:t>
            </w:r>
            <w:r w:rsidRPr="002D3DAC">
              <w:rPr>
                <w:rFonts w:ascii="BRH Devanagari RN" w:hAnsi="BRH Devanagari RN"/>
                <w:b/>
                <w:noProof/>
                <w:sz w:val="32"/>
              </w:rPr>
              <w:tab/>
            </w:r>
            <w:r w:rsidRPr="002D3DAC">
              <w:rPr>
                <w:rStyle w:val="Hyperlink"/>
                <w:rFonts w:ascii="BRH Devanagari RN" w:hAnsi="BRH Devanagari RN"/>
                <w:b/>
                <w:noProof/>
                <w:sz w:val="32"/>
              </w:rPr>
              <w:t>AlÉÑuÉÉMüqÉç 3 - bÉlÉqÉç</w:t>
            </w:r>
            <w:r w:rsidRPr="002D3DAC">
              <w:rPr>
                <w:rFonts w:ascii="BRH Devanagari RN" w:hAnsi="BRH Devanagari RN"/>
                <w:b/>
                <w:noProof/>
                <w:webHidden/>
                <w:sz w:val="32"/>
              </w:rPr>
              <w:tab/>
            </w:r>
            <w:r w:rsidRPr="002D3DAC">
              <w:rPr>
                <w:rFonts w:ascii="BRH Devanagari RN" w:hAnsi="BRH Devanagari RN"/>
                <w:b/>
                <w:noProof/>
                <w:webHidden/>
                <w:sz w:val="32"/>
              </w:rPr>
              <w:fldChar w:fldCharType="begin"/>
            </w:r>
            <w:r w:rsidRPr="002D3DAC">
              <w:rPr>
                <w:rFonts w:ascii="BRH Devanagari RN" w:hAnsi="BRH Devanagari RN"/>
                <w:b/>
                <w:noProof/>
                <w:webHidden/>
                <w:sz w:val="32"/>
              </w:rPr>
              <w:instrText xml:space="preserve"> PAGEREF _Toc78046789 \h </w:instrText>
            </w:r>
            <w:r w:rsidRPr="002D3DAC">
              <w:rPr>
                <w:rFonts w:ascii="BRH Devanagari RN" w:hAnsi="BRH Devanagari RN"/>
                <w:b/>
                <w:noProof/>
                <w:webHidden/>
                <w:sz w:val="32"/>
              </w:rPr>
            </w:r>
            <w:r w:rsidRPr="002D3DAC">
              <w:rPr>
                <w:rFonts w:ascii="BRH Devanagari RN" w:hAnsi="BRH Devanagari RN"/>
                <w:b/>
                <w:noProof/>
                <w:webHidden/>
                <w:sz w:val="32"/>
              </w:rPr>
              <w:fldChar w:fldCharType="separate"/>
            </w:r>
            <w:r w:rsidR="007A29DE">
              <w:rPr>
                <w:rFonts w:ascii="BRH Devanagari RN" w:hAnsi="BRH Devanagari RN"/>
                <w:b/>
                <w:noProof/>
                <w:webHidden/>
                <w:sz w:val="32"/>
              </w:rPr>
              <w:t>32</w:t>
            </w:r>
            <w:r w:rsidRPr="002D3DAC">
              <w:rPr>
                <w:rFonts w:ascii="BRH Devanagari RN" w:hAnsi="BRH Devanagari RN"/>
                <w:b/>
                <w:noProof/>
                <w:webHidden/>
                <w:sz w:val="32"/>
              </w:rPr>
              <w:fldChar w:fldCharType="end"/>
            </w:r>
          </w:hyperlink>
        </w:p>
        <w:p w:rsidR="002D3DAC" w:rsidRPr="002D3DAC" w:rsidRDefault="002D3DAC">
          <w:pPr>
            <w:pStyle w:val="TOC3"/>
            <w:tabs>
              <w:tab w:val="left" w:pos="1320"/>
              <w:tab w:val="right" w:leader="dot" w:pos="9656"/>
            </w:tabs>
            <w:rPr>
              <w:rFonts w:ascii="BRH Devanagari RN" w:hAnsi="BRH Devanagari RN"/>
              <w:b/>
              <w:noProof/>
              <w:sz w:val="32"/>
            </w:rPr>
          </w:pPr>
          <w:hyperlink w:anchor="_Toc78046790" w:history="1">
            <w:r w:rsidRPr="002D3DAC">
              <w:rPr>
                <w:rStyle w:val="Hyperlink"/>
                <w:rFonts w:ascii="BRH Devanagari RN" w:hAnsi="BRH Devanagari RN" w:cs="BRH Devanagari Extra"/>
                <w:b/>
                <w:noProof/>
                <w:sz w:val="32"/>
              </w:rPr>
              <w:t>4.7.4</w:t>
            </w:r>
            <w:r w:rsidRPr="002D3DAC">
              <w:rPr>
                <w:rFonts w:ascii="BRH Devanagari RN" w:hAnsi="BRH Devanagari RN"/>
                <w:b/>
                <w:noProof/>
                <w:sz w:val="32"/>
              </w:rPr>
              <w:tab/>
            </w:r>
            <w:r w:rsidRPr="002D3DAC">
              <w:rPr>
                <w:rStyle w:val="Hyperlink"/>
                <w:rFonts w:ascii="BRH Devanagari RN" w:hAnsi="BRH Devanagari RN"/>
                <w:b/>
                <w:noProof/>
                <w:sz w:val="32"/>
              </w:rPr>
              <w:t>AlÉÑuÉÉMüqÉç 4 - bÉlÉqÉç</w:t>
            </w:r>
            <w:bookmarkStart w:id="0" w:name="_GoBack"/>
            <w:bookmarkEnd w:id="0"/>
            <w:r w:rsidRPr="002D3DAC">
              <w:rPr>
                <w:rFonts w:ascii="BRH Devanagari RN" w:hAnsi="BRH Devanagari RN"/>
                <w:b/>
                <w:noProof/>
                <w:webHidden/>
                <w:sz w:val="32"/>
              </w:rPr>
              <w:tab/>
            </w:r>
            <w:r w:rsidRPr="002D3DAC">
              <w:rPr>
                <w:rFonts w:ascii="BRH Devanagari RN" w:hAnsi="BRH Devanagari RN"/>
                <w:b/>
                <w:noProof/>
                <w:webHidden/>
                <w:sz w:val="32"/>
              </w:rPr>
              <w:fldChar w:fldCharType="begin"/>
            </w:r>
            <w:r w:rsidRPr="002D3DAC">
              <w:rPr>
                <w:rFonts w:ascii="BRH Devanagari RN" w:hAnsi="BRH Devanagari RN"/>
                <w:b/>
                <w:noProof/>
                <w:webHidden/>
                <w:sz w:val="32"/>
              </w:rPr>
              <w:instrText xml:space="preserve"> PAGEREF _Toc78046790 \h </w:instrText>
            </w:r>
            <w:r w:rsidRPr="002D3DAC">
              <w:rPr>
                <w:rFonts w:ascii="BRH Devanagari RN" w:hAnsi="BRH Devanagari RN"/>
                <w:b/>
                <w:noProof/>
                <w:webHidden/>
                <w:sz w:val="32"/>
              </w:rPr>
            </w:r>
            <w:r w:rsidRPr="002D3DAC">
              <w:rPr>
                <w:rFonts w:ascii="BRH Devanagari RN" w:hAnsi="BRH Devanagari RN"/>
                <w:b/>
                <w:noProof/>
                <w:webHidden/>
                <w:sz w:val="32"/>
              </w:rPr>
              <w:fldChar w:fldCharType="separate"/>
            </w:r>
            <w:r w:rsidR="007A29DE">
              <w:rPr>
                <w:rFonts w:ascii="BRH Devanagari RN" w:hAnsi="BRH Devanagari RN"/>
                <w:b/>
                <w:noProof/>
                <w:webHidden/>
                <w:sz w:val="32"/>
              </w:rPr>
              <w:t>44</w:t>
            </w:r>
            <w:r w:rsidRPr="002D3DAC">
              <w:rPr>
                <w:rFonts w:ascii="BRH Devanagari RN" w:hAnsi="BRH Devanagari RN"/>
                <w:b/>
                <w:noProof/>
                <w:webHidden/>
                <w:sz w:val="32"/>
              </w:rPr>
              <w:fldChar w:fldCharType="end"/>
            </w:r>
          </w:hyperlink>
        </w:p>
        <w:p w:rsidR="002D3DAC" w:rsidRPr="002D3DAC" w:rsidRDefault="002D3DAC">
          <w:pPr>
            <w:pStyle w:val="TOC3"/>
            <w:tabs>
              <w:tab w:val="left" w:pos="1320"/>
              <w:tab w:val="right" w:leader="dot" w:pos="9656"/>
            </w:tabs>
            <w:rPr>
              <w:rFonts w:ascii="BRH Devanagari RN" w:hAnsi="BRH Devanagari RN"/>
              <w:b/>
              <w:noProof/>
              <w:sz w:val="32"/>
            </w:rPr>
          </w:pPr>
          <w:hyperlink w:anchor="_Toc78046791" w:history="1">
            <w:r w:rsidRPr="002D3DAC">
              <w:rPr>
                <w:rStyle w:val="Hyperlink"/>
                <w:rFonts w:ascii="BRH Devanagari RN" w:hAnsi="BRH Devanagari RN" w:cs="BRH Devanagari Extra"/>
                <w:b/>
                <w:noProof/>
                <w:sz w:val="32"/>
              </w:rPr>
              <w:t>4.7.5</w:t>
            </w:r>
            <w:r w:rsidRPr="002D3DAC">
              <w:rPr>
                <w:rFonts w:ascii="BRH Devanagari RN" w:hAnsi="BRH Devanagari RN"/>
                <w:b/>
                <w:noProof/>
                <w:sz w:val="32"/>
              </w:rPr>
              <w:tab/>
            </w:r>
            <w:r w:rsidRPr="002D3DAC">
              <w:rPr>
                <w:rStyle w:val="Hyperlink"/>
                <w:rFonts w:ascii="BRH Devanagari RN" w:hAnsi="BRH Devanagari RN"/>
                <w:b/>
                <w:noProof/>
                <w:sz w:val="32"/>
              </w:rPr>
              <w:t>AlÉÑuÉÉMüqÉç 5 - bÉlÉqÉç</w:t>
            </w:r>
            <w:r w:rsidRPr="002D3DAC">
              <w:rPr>
                <w:rFonts w:ascii="BRH Devanagari RN" w:hAnsi="BRH Devanagari RN"/>
                <w:b/>
                <w:noProof/>
                <w:webHidden/>
                <w:sz w:val="32"/>
              </w:rPr>
              <w:tab/>
            </w:r>
            <w:r w:rsidRPr="002D3DAC">
              <w:rPr>
                <w:rFonts w:ascii="BRH Devanagari RN" w:hAnsi="BRH Devanagari RN"/>
                <w:b/>
                <w:noProof/>
                <w:webHidden/>
                <w:sz w:val="32"/>
              </w:rPr>
              <w:fldChar w:fldCharType="begin"/>
            </w:r>
            <w:r w:rsidRPr="002D3DAC">
              <w:rPr>
                <w:rFonts w:ascii="BRH Devanagari RN" w:hAnsi="BRH Devanagari RN"/>
                <w:b/>
                <w:noProof/>
                <w:webHidden/>
                <w:sz w:val="32"/>
              </w:rPr>
              <w:instrText xml:space="preserve"> PAGEREF _Toc78046791 \h </w:instrText>
            </w:r>
            <w:r w:rsidRPr="002D3DAC">
              <w:rPr>
                <w:rFonts w:ascii="BRH Devanagari RN" w:hAnsi="BRH Devanagari RN"/>
                <w:b/>
                <w:noProof/>
                <w:webHidden/>
                <w:sz w:val="32"/>
              </w:rPr>
            </w:r>
            <w:r w:rsidRPr="002D3DAC">
              <w:rPr>
                <w:rFonts w:ascii="BRH Devanagari RN" w:hAnsi="BRH Devanagari RN"/>
                <w:b/>
                <w:noProof/>
                <w:webHidden/>
                <w:sz w:val="32"/>
              </w:rPr>
              <w:fldChar w:fldCharType="separate"/>
            </w:r>
            <w:r w:rsidR="007A29DE">
              <w:rPr>
                <w:rFonts w:ascii="BRH Devanagari RN" w:hAnsi="BRH Devanagari RN"/>
                <w:b/>
                <w:noProof/>
                <w:webHidden/>
                <w:sz w:val="32"/>
              </w:rPr>
              <w:t>56</w:t>
            </w:r>
            <w:r w:rsidRPr="002D3DAC">
              <w:rPr>
                <w:rFonts w:ascii="BRH Devanagari RN" w:hAnsi="BRH Devanagari RN"/>
                <w:b/>
                <w:noProof/>
                <w:webHidden/>
                <w:sz w:val="32"/>
              </w:rPr>
              <w:fldChar w:fldCharType="end"/>
            </w:r>
          </w:hyperlink>
        </w:p>
        <w:p w:rsidR="002D3DAC" w:rsidRPr="002D3DAC" w:rsidRDefault="002D3DAC">
          <w:pPr>
            <w:pStyle w:val="TOC3"/>
            <w:tabs>
              <w:tab w:val="left" w:pos="1320"/>
              <w:tab w:val="right" w:leader="dot" w:pos="9656"/>
            </w:tabs>
            <w:rPr>
              <w:rFonts w:ascii="BRH Devanagari RN" w:hAnsi="BRH Devanagari RN"/>
              <w:b/>
              <w:noProof/>
              <w:sz w:val="32"/>
            </w:rPr>
          </w:pPr>
          <w:hyperlink w:anchor="_Toc78046792" w:history="1">
            <w:r w:rsidRPr="002D3DAC">
              <w:rPr>
                <w:rStyle w:val="Hyperlink"/>
                <w:rFonts w:ascii="BRH Devanagari RN" w:hAnsi="BRH Devanagari RN" w:cs="BRH Devanagari Extra"/>
                <w:b/>
                <w:noProof/>
                <w:sz w:val="32"/>
              </w:rPr>
              <w:t>4.7.6</w:t>
            </w:r>
            <w:r w:rsidRPr="002D3DAC">
              <w:rPr>
                <w:rFonts w:ascii="BRH Devanagari RN" w:hAnsi="BRH Devanagari RN"/>
                <w:b/>
                <w:noProof/>
                <w:sz w:val="32"/>
              </w:rPr>
              <w:tab/>
            </w:r>
            <w:r w:rsidRPr="002D3DAC">
              <w:rPr>
                <w:rStyle w:val="Hyperlink"/>
                <w:rFonts w:ascii="BRH Devanagari RN" w:hAnsi="BRH Devanagari RN"/>
                <w:b/>
                <w:noProof/>
                <w:sz w:val="32"/>
              </w:rPr>
              <w:t>AlÉÑuÉÉMüqÉç 6 - bÉlÉqÉç</w:t>
            </w:r>
            <w:r w:rsidRPr="002D3DAC">
              <w:rPr>
                <w:rFonts w:ascii="BRH Devanagari RN" w:hAnsi="BRH Devanagari RN"/>
                <w:b/>
                <w:noProof/>
                <w:webHidden/>
                <w:sz w:val="32"/>
              </w:rPr>
              <w:tab/>
            </w:r>
            <w:r w:rsidRPr="002D3DAC">
              <w:rPr>
                <w:rFonts w:ascii="BRH Devanagari RN" w:hAnsi="BRH Devanagari RN"/>
                <w:b/>
                <w:noProof/>
                <w:webHidden/>
                <w:sz w:val="32"/>
              </w:rPr>
              <w:fldChar w:fldCharType="begin"/>
            </w:r>
            <w:r w:rsidRPr="002D3DAC">
              <w:rPr>
                <w:rFonts w:ascii="BRH Devanagari RN" w:hAnsi="BRH Devanagari RN"/>
                <w:b/>
                <w:noProof/>
                <w:webHidden/>
                <w:sz w:val="32"/>
              </w:rPr>
              <w:instrText xml:space="preserve"> PAGEREF _Toc78046792 \h </w:instrText>
            </w:r>
            <w:r w:rsidRPr="002D3DAC">
              <w:rPr>
                <w:rFonts w:ascii="BRH Devanagari RN" w:hAnsi="BRH Devanagari RN"/>
                <w:b/>
                <w:noProof/>
                <w:webHidden/>
                <w:sz w:val="32"/>
              </w:rPr>
            </w:r>
            <w:r w:rsidRPr="002D3DAC">
              <w:rPr>
                <w:rFonts w:ascii="BRH Devanagari RN" w:hAnsi="BRH Devanagari RN"/>
                <w:b/>
                <w:noProof/>
                <w:webHidden/>
                <w:sz w:val="32"/>
              </w:rPr>
              <w:fldChar w:fldCharType="separate"/>
            </w:r>
            <w:r w:rsidR="007A29DE">
              <w:rPr>
                <w:rFonts w:ascii="BRH Devanagari RN" w:hAnsi="BRH Devanagari RN"/>
                <w:b/>
                <w:noProof/>
                <w:webHidden/>
                <w:sz w:val="32"/>
              </w:rPr>
              <w:t>67</w:t>
            </w:r>
            <w:r w:rsidRPr="002D3DAC">
              <w:rPr>
                <w:rFonts w:ascii="BRH Devanagari RN" w:hAnsi="BRH Devanagari RN"/>
                <w:b/>
                <w:noProof/>
                <w:webHidden/>
                <w:sz w:val="32"/>
              </w:rPr>
              <w:fldChar w:fldCharType="end"/>
            </w:r>
          </w:hyperlink>
        </w:p>
        <w:p w:rsidR="002D3DAC" w:rsidRPr="002D3DAC" w:rsidRDefault="002D3DAC">
          <w:pPr>
            <w:pStyle w:val="TOC3"/>
            <w:tabs>
              <w:tab w:val="left" w:pos="1320"/>
              <w:tab w:val="right" w:leader="dot" w:pos="9656"/>
            </w:tabs>
            <w:rPr>
              <w:rFonts w:ascii="BRH Devanagari RN" w:hAnsi="BRH Devanagari RN"/>
              <w:b/>
              <w:noProof/>
              <w:sz w:val="32"/>
            </w:rPr>
          </w:pPr>
          <w:hyperlink w:anchor="_Toc78046793" w:history="1">
            <w:r w:rsidRPr="002D3DAC">
              <w:rPr>
                <w:rStyle w:val="Hyperlink"/>
                <w:rFonts w:ascii="BRH Devanagari RN" w:hAnsi="BRH Devanagari RN" w:cs="BRH Devanagari Extra"/>
                <w:b/>
                <w:noProof/>
                <w:sz w:val="32"/>
              </w:rPr>
              <w:t>4.7.7</w:t>
            </w:r>
            <w:r w:rsidRPr="002D3DAC">
              <w:rPr>
                <w:rFonts w:ascii="BRH Devanagari RN" w:hAnsi="BRH Devanagari RN"/>
                <w:b/>
                <w:noProof/>
                <w:sz w:val="32"/>
              </w:rPr>
              <w:tab/>
            </w:r>
            <w:r w:rsidRPr="002D3DAC">
              <w:rPr>
                <w:rStyle w:val="Hyperlink"/>
                <w:rFonts w:ascii="BRH Devanagari RN" w:hAnsi="BRH Devanagari RN"/>
                <w:b/>
                <w:noProof/>
                <w:sz w:val="32"/>
              </w:rPr>
              <w:t>AlÉÑuÉÉMüqÉç 7 - bÉlÉqÉç</w:t>
            </w:r>
            <w:r w:rsidRPr="002D3DAC">
              <w:rPr>
                <w:rFonts w:ascii="BRH Devanagari RN" w:hAnsi="BRH Devanagari RN"/>
                <w:b/>
                <w:noProof/>
                <w:webHidden/>
                <w:sz w:val="32"/>
              </w:rPr>
              <w:tab/>
            </w:r>
            <w:r w:rsidRPr="002D3DAC">
              <w:rPr>
                <w:rFonts w:ascii="BRH Devanagari RN" w:hAnsi="BRH Devanagari RN"/>
                <w:b/>
                <w:noProof/>
                <w:webHidden/>
                <w:sz w:val="32"/>
              </w:rPr>
              <w:fldChar w:fldCharType="begin"/>
            </w:r>
            <w:r w:rsidRPr="002D3DAC">
              <w:rPr>
                <w:rFonts w:ascii="BRH Devanagari RN" w:hAnsi="BRH Devanagari RN"/>
                <w:b/>
                <w:noProof/>
                <w:webHidden/>
                <w:sz w:val="32"/>
              </w:rPr>
              <w:instrText xml:space="preserve"> PAGEREF _Toc78046793 \h </w:instrText>
            </w:r>
            <w:r w:rsidRPr="002D3DAC">
              <w:rPr>
                <w:rFonts w:ascii="BRH Devanagari RN" w:hAnsi="BRH Devanagari RN"/>
                <w:b/>
                <w:noProof/>
                <w:webHidden/>
                <w:sz w:val="32"/>
              </w:rPr>
            </w:r>
            <w:r w:rsidRPr="002D3DAC">
              <w:rPr>
                <w:rFonts w:ascii="BRH Devanagari RN" w:hAnsi="BRH Devanagari RN"/>
                <w:b/>
                <w:noProof/>
                <w:webHidden/>
                <w:sz w:val="32"/>
              </w:rPr>
              <w:fldChar w:fldCharType="separate"/>
            </w:r>
            <w:r w:rsidR="007A29DE">
              <w:rPr>
                <w:rFonts w:ascii="BRH Devanagari RN" w:hAnsi="BRH Devanagari RN"/>
                <w:b/>
                <w:noProof/>
                <w:webHidden/>
                <w:sz w:val="32"/>
              </w:rPr>
              <w:t>80</w:t>
            </w:r>
            <w:r w:rsidRPr="002D3DAC">
              <w:rPr>
                <w:rFonts w:ascii="BRH Devanagari RN" w:hAnsi="BRH Devanagari RN"/>
                <w:b/>
                <w:noProof/>
                <w:webHidden/>
                <w:sz w:val="32"/>
              </w:rPr>
              <w:fldChar w:fldCharType="end"/>
            </w:r>
          </w:hyperlink>
        </w:p>
        <w:p w:rsidR="002D3DAC" w:rsidRPr="002D3DAC" w:rsidRDefault="002D3DAC">
          <w:pPr>
            <w:pStyle w:val="TOC3"/>
            <w:tabs>
              <w:tab w:val="left" w:pos="1320"/>
              <w:tab w:val="right" w:leader="dot" w:pos="9656"/>
            </w:tabs>
            <w:rPr>
              <w:rFonts w:ascii="BRH Devanagari RN" w:hAnsi="BRH Devanagari RN"/>
              <w:b/>
              <w:noProof/>
              <w:sz w:val="32"/>
            </w:rPr>
          </w:pPr>
          <w:hyperlink w:anchor="_Toc78046794" w:history="1">
            <w:r w:rsidRPr="002D3DAC">
              <w:rPr>
                <w:rStyle w:val="Hyperlink"/>
                <w:rFonts w:ascii="BRH Devanagari RN" w:hAnsi="BRH Devanagari RN" w:cs="BRH Devanagari Extra"/>
                <w:b/>
                <w:noProof/>
                <w:sz w:val="32"/>
              </w:rPr>
              <w:t>4.7.8</w:t>
            </w:r>
            <w:r w:rsidRPr="002D3DAC">
              <w:rPr>
                <w:rFonts w:ascii="BRH Devanagari RN" w:hAnsi="BRH Devanagari RN"/>
                <w:b/>
                <w:noProof/>
                <w:sz w:val="32"/>
              </w:rPr>
              <w:tab/>
            </w:r>
            <w:r w:rsidRPr="002D3DAC">
              <w:rPr>
                <w:rStyle w:val="Hyperlink"/>
                <w:rFonts w:ascii="BRH Devanagari RN" w:hAnsi="BRH Devanagari RN"/>
                <w:b/>
                <w:noProof/>
                <w:sz w:val="32"/>
              </w:rPr>
              <w:t>AlÉÑuÉÉMüqÉç 8 - bÉlÉqÉç</w:t>
            </w:r>
            <w:r w:rsidRPr="002D3DAC">
              <w:rPr>
                <w:rFonts w:ascii="BRH Devanagari RN" w:hAnsi="BRH Devanagari RN"/>
                <w:b/>
                <w:noProof/>
                <w:webHidden/>
                <w:sz w:val="32"/>
              </w:rPr>
              <w:tab/>
            </w:r>
            <w:r w:rsidRPr="002D3DAC">
              <w:rPr>
                <w:rFonts w:ascii="BRH Devanagari RN" w:hAnsi="BRH Devanagari RN"/>
                <w:b/>
                <w:noProof/>
                <w:webHidden/>
                <w:sz w:val="32"/>
              </w:rPr>
              <w:fldChar w:fldCharType="begin"/>
            </w:r>
            <w:r w:rsidRPr="002D3DAC">
              <w:rPr>
                <w:rFonts w:ascii="BRH Devanagari RN" w:hAnsi="BRH Devanagari RN"/>
                <w:b/>
                <w:noProof/>
                <w:webHidden/>
                <w:sz w:val="32"/>
              </w:rPr>
              <w:instrText xml:space="preserve"> PAGEREF _Toc78046794 \h </w:instrText>
            </w:r>
            <w:r w:rsidRPr="002D3DAC">
              <w:rPr>
                <w:rFonts w:ascii="BRH Devanagari RN" w:hAnsi="BRH Devanagari RN"/>
                <w:b/>
                <w:noProof/>
                <w:webHidden/>
                <w:sz w:val="32"/>
              </w:rPr>
            </w:r>
            <w:r w:rsidRPr="002D3DAC">
              <w:rPr>
                <w:rFonts w:ascii="BRH Devanagari RN" w:hAnsi="BRH Devanagari RN"/>
                <w:b/>
                <w:noProof/>
                <w:webHidden/>
                <w:sz w:val="32"/>
              </w:rPr>
              <w:fldChar w:fldCharType="separate"/>
            </w:r>
            <w:r w:rsidR="007A29DE">
              <w:rPr>
                <w:rFonts w:ascii="BRH Devanagari RN" w:hAnsi="BRH Devanagari RN"/>
                <w:b/>
                <w:noProof/>
                <w:webHidden/>
                <w:sz w:val="32"/>
              </w:rPr>
              <w:t>90</w:t>
            </w:r>
            <w:r w:rsidRPr="002D3DAC">
              <w:rPr>
                <w:rFonts w:ascii="BRH Devanagari RN" w:hAnsi="BRH Devanagari RN"/>
                <w:b/>
                <w:noProof/>
                <w:webHidden/>
                <w:sz w:val="32"/>
              </w:rPr>
              <w:fldChar w:fldCharType="end"/>
            </w:r>
          </w:hyperlink>
        </w:p>
        <w:p w:rsidR="002D3DAC" w:rsidRPr="002D3DAC" w:rsidRDefault="002D3DAC">
          <w:pPr>
            <w:pStyle w:val="TOC3"/>
            <w:tabs>
              <w:tab w:val="left" w:pos="1320"/>
              <w:tab w:val="right" w:leader="dot" w:pos="9656"/>
            </w:tabs>
            <w:rPr>
              <w:rFonts w:ascii="BRH Devanagari RN" w:hAnsi="BRH Devanagari RN"/>
              <w:b/>
              <w:noProof/>
              <w:sz w:val="32"/>
            </w:rPr>
          </w:pPr>
          <w:hyperlink w:anchor="_Toc78046795" w:history="1">
            <w:r w:rsidRPr="002D3DAC">
              <w:rPr>
                <w:rStyle w:val="Hyperlink"/>
                <w:rFonts w:ascii="BRH Devanagari RN" w:hAnsi="BRH Devanagari RN" w:cs="BRH Devanagari Extra"/>
                <w:b/>
                <w:noProof/>
                <w:sz w:val="32"/>
              </w:rPr>
              <w:t>4.7.9</w:t>
            </w:r>
            <w:r w:rsidRPr="002D3DAC">
              <w:rPr>
                <w:rFonts w:ascii="BRH Devanagari RN" w:hAnsi="BRH Devanagari RN"/>
                <w:b/>
                <w:noProof/>
                <w:sz w:val="32"/>
              </w:rPr>
              <w:tab/>
            </w:r>
            <w:r w:rsidRPr="002D3DAC">
              <w:rPr>
                <w:rStyle w:val="Hyperlink"/>
                <w:rFonts w:ascii="BRH Devanagari RN" w:hAnsi="BRH Devanagari RN"/>
                <w:b/>
                <w:noProof/>
                <w:sz w:val="32"/>
              </w:rPr>
              <w:t>AlÉÑuÉÉMüqÉç 9 - bÉlÉqÉç</w:t>
            </w:r>
            <w:r w:rsidRPr="002D3DAC">
              <w:rPr>
                <w:rFonts w:ascii="BRH Devanagari RN" w:hAnsi="BRH Devanagari RN"/>
                <w:b/>
                <w:noProof/>
                <w:webHidden/>
                <w:sz w:val="32"/>
              </w:rPr>
              <w:tab/>
            </w:r>
            <w:r w:rsidRPr="002D3DAC">
              <w:rPr>
                <w:rFonts w:ascii="BRH Devanagari RN" w:hAnsi="BRH Devanagari RN"/>
                <w:b/>
                <w:noProof/>
                <w:webHidden/>
                <w:sz w:val="32"/>
              </w:rPr>
              <w:fldChar w:fldCharType="begin"/>
            </w:r>
            <w:r w:rsidRPr="002D3DAC">
              <w:rPr>
                <w:rFonts w:ascii="BRH Devanagari RN" w:hAnsi="BRH Devanagari RN"/>
                <w:b/>
                <w:noProof/>
                <w:webHidden/>
                <w:sz w:val="32"/>
              </w:rPr>
              <w:instrText xml:space="preserve"> PAGEREF _Toc78046795 \h </w:instrText>
            </w:r>
            <w:r w:rsidRPr="002D3DAC">
              <w:rPr>
                <w:rFonts w:ascii="BRH Devanagari RN" w:hAnsi="BRH Devanagari RN"/>
                <w:b/>
                <w:noProof/>
                <w:webHidden/>
                <w:sz w:val="32"/>
              </w:rPr>
            </w:r>
            <w:r w:rsidRPr="002D3DAC">
              <w:rPr>
                <w:rFonts w:ascii="BRH Devanagari RN" w:hAnsi="BRH Devanagari RN"/>
                <w:b/>
                <w:noProof/>
                <w:webHidden/>
                <w:sz w:val="32"/>
              </w:rPr>
              <w:fldChar w:fldCharType="separate"/>
            </w:r>
            <w:r w:rsidR="007A29DE">
              <w:rPr>
                <w:rFonts w:ascii="BRH Devanagari RN" w:hAnsi="BRH Devanagari RN"/>
                <w:b/>
                <w:noProof/>
                <w:webHidden/>
                <w:sz w:val="32"/>
              </w:rPr>
              <w:t>98</w:t>
            </w:r>
            <w:r w:rsidRPr="002D3DAC">
              <w:rPr>
                <w:rFonts w:ascii="BRH Devanagari RN" w:hAnsi="BRH Devanagari RN"/>
                <w:b/>
                <w:noProof/>
                <w:webHidden/>
                <w:sz w:val="32"/>
              </w:rPr>
              <w:fldChar w:fldCharType="end"/>
            </w:r>
          </w:hyperlink>
        </w:p>
        <w:p w:rsidR="002D3DAC" w:rsidRPr="002D3DAC" w:rsidRDefault="002D3DAC">
          <w:pPr>
            <w:pStyle w:val="TOC3"/>
            <w:tabs>
              <w:tab w:val="left" w:pos="1320"/>
              <w:tab w:val="right" w:leader="dot" w:pos="9656"/>
            </w:tabs>
            <w:rPr>
              <w:rFonts w:ascii="BRH Devanagari RN" w:hAnsi="BRH Devanagari RN"/>
              <w:b/>
              <w:noProof/>
              <w:sz w:val="32"/>
            </w:rPr>
          </w:pPr>
          <w:hyperlink w:anchor="_Toc78046796" w:history="1">
            <w:r w:rsidRPr="002D3DAC">
              <w:rPr>
                <w:rStyle w:val="Hyperlink"/>
                <w:rFonts w:ascii="BRH Devanagari RN" w:hAnsi="BRH Devanagari RN" w:cs="BRH Devanagari Extra"/>
                <w:b/>
                <w:noProof/>
                <w:sz w:val="32"/>
              </w:rPr>
              <w:t>4.7.10</w:t>
            </w:r>
            <w:r w:rsidRPr="002D3DAC">
              <w:rPr>
                <w:rFonts w:ascii="BRH Devanagari RN" w:hAnsi="BRH Devanagari RN"/>
                <w:b/>
                <w:noProof/>
                <w:sz w:val="32"/>
              </w:rPr>
              <w:tab/>
            </w:r>
            <w:r w:rsidRPr="002D3DAC">
              <w:rPr>
                <w:rStyle w:val="Hyperlink"/>
                <w:rFonts w:ascii="BRH Devanagari RN" w:hAnsi="BRH Devanagari RN"/>
                <w:b/>
                <w:noProof/>
                <w:sz w:val="32"/>
              </w:rPr>
              <w:t>AlÉÑuÉÉMüqÉç 10 - bÉlÉqÉç</w:t>
            </w:r>
            <w:r w:rsidRPr="002D3DAC">
              <w:rPr>
                <w:rFonts w:ascii="BRH Devanagari RN" w:hAnsi="BRH Devanagari RN"/>
                <w:b/>
                <w:noProof/>
                <w:webHidden/>
                <w:sz w:val="32"/>
              </w:rPr>
              <w:tab/>
            </w:r>
            <w:r w:rsidRPr="002D3DAC">
              <w:rPr>
                <w:rFonts w:ascii="BRH Devanagari RN" w:hAnsi="BRH Devanagari RN"/>
                <w:b/>
                <w:noProof/>
                <w:webHidden/>
                <w:sz w:val="32"/>
              </w:rPr>
              <w:fldChar w:fldCharType="begin"/>
            </w:r>
            <w:r w:rsidRPr="002D3DAC">
              <w:rPr>
                <w:rFonts w:ascii="BRH Devanagari RN" w:hAnsi="BRH Devanagari RN"/>
                <w:b/>
                <w:noProof/>
                <w:webHidden/>
                <w:sz w:val="32"/>
              </w:rPr>
              <w:instrText xml:space="preserve"> PAGEREF _Toc78046796 \h </w:instrText>
            </w:r>
            <w:r w:rsidRPr="002D3DAC">
              <w:rPr>
                <w:rFonts w:ascii="BRH Devanagari RN" w:hAnsi="BRH Devanagari RN"/>
                <w:b/>
                <w:noProof/>
                <w:webHidden/>
                <w:sz w:val="32"/>
              </w:rPr>
            </w:r>
            <w:r w:rsidRPr="002D3DAC">
              <w:rPr>
                <w:rFonts w:ascii="BRH Devanagari RN" w:hAnsi="BRH Devanagari RN"/>
                <w:b/>
                <w:noProof/>
                <w:webHidden/>
                <w:sz w:val="32"/>
              </w:rPr>
              <w:fldChar w:fldCharType="separate"/>
            </w:r>
            <w:r w:rsidR="007A29DE">
              <w:rPr>
                <w:rFonts w:ascii="BRH Devanagari RN" w:hAnsi="BRH Devanagari RN"/>
                <w:b/>
                <w:noProof/>
                <w:webHidden/>
                <w:sz w:val="32"/>
              </w:rPr>
              <w:t>106</w:t>
            </w:r>
            <w:r w:rsidRPr="002D3DAC">
              <w:rPr>
                <w:rFonts w:ascii="BRH Devanagari RN" w:hAnsi="BRH Devanagari RN"/>
                <w:b/>
                <w:noProof/>
                <w:webHidden/>
                <w:sz w:val="32"/>
              </w:rPr>
              <w:fldChar w:fldCharType="end"/>
            </w:r>
          </w:hyperlink>
        </w:p>
        <w:p w:rsidR="002D3DAC" w:rsidRPr="002D3DAC" w:rsidRDefault="002D3DAC">
          <w:pPr>
            <w:pStyle w:val="TOC3"/>
            <w:tabs>
              <w:tab w:val="left" w:pos="1320"/>
              <w:tab w:val="right" w:leader="dot" w:pos="9656"/>
            </w:tabs>
            <w:rPr>
              <w:rFonts w:ascii="BRH Devanagari RN" w:hAnsi="BRH Devanagari RN"/>
              <w:b/>
              <w:noProof/>
              <w:sz w:val="32"/>
            </w:rPr>
          </w:pPr>
          <w:hyperlink w:anchor="_Toc78046797" w:history="1">
            <w:r w:rsidRPr="002D3DAC">
              <w:rPr>
                <w:rStyle w:val="Hyperlink"/>
                <w:rFonts w:ascii="BRH Devanagari RN" w:hAnsi="BRH Devanagari RN" w:cs="BRH Devanagari Extra"/>
                <w:b/>
                <w:noProof/>
                <w:sz w:val="32"/>
              </w:rPr>
              <w:t>4.7.11</w:t>
            </w:r>
            <w:r w:rsidRPr="002D3DAC">
              <w:rPr>
                <w:rFonts w:ascii="BRH Devanagari RN" w:hAnsi="BRH Devanagari RN"/>
                <w:b/>
                <w:noProof/>
                <w:sz w:val="32"/>
              </w:rPr>
              <w:tab/>
            </w:r>
            <w:r w:rsidRPr="002D3DAC">
              <w:rPr>
                <w:rStyle w:val="Hyperlink"/>
                <w:rFonts w:ascii="BRH Devanagari RN" w:hAnsi="BRH Devanagari RN"/>
                <w:b/>
                <w:noProof/>
                <w:sz w:val="32"/>
              </w:rPr>
              <w:t>AlÉÑuÉÉMüqÉç 11 - bÉlÉqÉç</w:t>
            </w:r>
            <w:r w:rsidRPr="002D3DAC">
              <w:rPr>
                <w:rFonts w:ascii="BRH Devanagari RN" w:hAnsi="BRH Devanagari RN"/>
                <w:b/>
                <w:noProof/>
                <w:webHidden/>
                <w:sz w:val="32"/>
              </w:rPr>
              <w:tab/>
            </w:r>
            <w:r w:rsidRPr="002D3DAC">
              <w:rPr>
                <w:rFonts w:ascii="BRH Devanagari RN" w:hAnsi="BRH Devanagari RN"/>
                <w:b/>
                <w:noProof/>
                <w:webHidden/>
                <w:sz w:val="32"/>
              </w:rPr>
              <w:fldChar w:fldCharType="begin"/>
            </w:r>
            <w:r w:rsidRPr="002D3DAC">
              <w:rPr>
                <w:rFonts w:ascii="BRH Devanagari RN" w:hAnsi="BRH Devanagari RN"/>
                <w:b/>
                <w:noProof/>
                <w:webHidden/>
                <w:sz w:val="32"/>
              </w:rPr>
              <w:instrText xml:space="preserve"> PAGEREF _Toc78046797 \h </w:instrText>
            </w:r>
            <w:r w:rsidRPr="002D3DAC">
              <w:rPr>
                <w:rFonts w:ascii="BRH Devanagari RN" w:hAnsi="BRH Devanagari RN"/>
                <w:b/>
                <w:noProof/>
                <w:webHidden/>
                <w:sz w:val="32"/>
              </w:rPr>
            </w:r>
            <w:r w:rsidRPr="002D3DAC">
              <w:rPr>
                <w:rFonts w:ascii="BRH Devanagari RN" w:hAnsi="BRH Devanagari RN"/>
                <w:b/>
                <w:noProof/>
                <w:webHidden/>
                <w:sz w:val="32"/>
              </w:rPr>
              <w:fldChar w:fldCharType="separate"/>
            </w:r>
            <w:r w:rsidR="007A29DE">
              <w:rPr>
                <w:rFonts w:ascii="BRH Devanagari RN" w:hAnsi="BRH Devanagari RN"/>
                <w:b/>
                <w:noProof/>
                <w:webHidden/>
                <w:sz w:val="32"/>
              </w:rPr>
              <w:t>118</w:t>
            </w:r>
            <w:r w:rsidRPr="002D3DAC">
              <w:rPr>
                <w:rFonts w:ascii="BRH Devanagari RN" w:hAnsi="BRH Devanagari RN"/>
                <w:b/>
                <w:noProof/>
                <w:webHidden/>
                <w:sz w:val="32"/>
              </w:rPr>
              <w:fldChar w:fldCharType="end"/>
            </w:r>
          </w:hyperlink>
        </w:p>
        <w:p w:rsidR="002D3DAC" w:rsidRPr="002D3DAC" w:rsidRDefault="002D3DAC">
          <w:pPr>
            <w:pStyle w:val="TOC3"/>
            <w:tabs>
              <w:tab w:val="left" w:pos="1320"/>
              <w:tab w:val="right" w:leader="dot" w:pos="9656"/>
            </w:tabs>
            <w:rPr>
              <w:rFonts w:ascii="BRH Devanagari RN" w:hAnsi="BRH Devanagari RN"/>
              <w:b/>
              <w:noProof/>
              <w:sz w:val="32"/>
            </w:rPr>
          </w:pPr>
          <w:hyperlink w:anchor="_Toc78046798" w:history="1">
            <w:r w:rsidRPr="002D3DAC">
              <w:rPr>
                <w:rStyle w:val="Hyperlink"/>
                <w:rFonts w:ascii="BRH Devanagari RN" w:hAnsi="BRH Devanagari RN" w:cs="BRH Devanagari Extra"/>
                <w:b/>
                <w:noProof/>
                <w:sz w:val="32"/>
              </w:rPr>
              <w:t>4.7.12</w:t>
            </w:r>
            <w:r w:rsidRPr="002D3DAC">
              <w:rPr>
                <w:rFonts w:ascii="BRH Devanagari RN" w:hAnsi="BRH Devanagari RN"/>
                <w:b/>
                <w:noProof/>
                <w:sz w:val="32"/>
              </w:rPr>
              <w:tab/>
            </w:r>
            <w:r w:rsidRPr="002D3DAC">
              <w:rPr>
                <w:rStyle w:val="Hyperlink"/>
                <w:rFonts w:ascii="BRH Devanagari RN" w:hAnsi="BRH Devanagari RN"/>
                <w:b/>
                <w:noProof/>
                <w:sz w:val="32"/>
              </w:rPr>
              <w:t>AlÉÑuÉÉMüqÉç 12 - bÉlÉqÉç</w:t>
            </w:r>
            <w:r w:rsidRPr="002D3DAC">
              <w:rPr>
                <w:rFonts w:ascii="BRH Devanagari RN" w:hAnsi="BRH Devanagari RN"/>
                <w:b/>
                <w:noProof/>
                <w:webHidden/>
                <w:sz w:val="32"/>
              </w:rPr>
              <w:tab/>
            </w:r>
            <w:r w:rsidRPr="002D3DAC">
              <w:rPr>
                <w:rFonts w:ascii="BRH Devanagari RN" w:hAnsi="BRH Devanagari RN"/>
                <w:b/>
                <w:noProof/>
                <w:webHidden/>
                <w:sz w:val="32"/>
              </w:rPr>
              <w:fldChar w:fldCharType="begin"/>
            </w:r>
            <w:r w:rsidRPr="002D3DAC">
              <w:rPr>
                <w:rFonts w:ascii="BRH Devanagari RN" w:hAnsi="BRH Devanagari RN"/>
                <w:b/>
                <w:noProof/>
                <w:webHidden/>
                <w:sz w:val="32"/>
              </w:rPr>
              <w:instrText xml:space="preserve"> PAGEREF _Toc78046798 \h </w:instrText>
            </w:r>
            <w:r w:rsidRPr="002D3DAC">
              <w:rPr>
                <w:rFonts w:ascii="BRH Devanagari RN" w:hAnsi="BRH Devanagari RN"/>
                <w:b/>
                <w:noProof/>
                <w:webHidden/>
                <w:sz w:val="32"/>
              </w:rPr>
            </w:r>
            <w:r w:rsidRPr="002D3DAC">
              <w:rPr>
                <w:rFonts w:ascii="BRH Devanagari RN" w:hAnsi="BRH Devanagari RN"/>
                <w:b/>
                <w:noProof/>
                <w:webHidden/>
                <w:sz w:val="32"/>
              </w:rPr>
              <w:fldChar w:fldCharType="separate"/>
            </w:r>
            <w:r w:rsidR="007A29DE">
              <w:rPr>
                <w:rFonts w:ascii="BRH Devanagari RN" w:hAnsi="BRH Devanagari RN"/>
                <w:b/>
                <w:noProof/>
                <w:webHidden/>
                <w:sz w:val="32"/>
              </w:rPr>
              <w:t>133</w:t>
            </w:r>
            <w:r w:rsidRPr="002D3DAC">
              <w:rPr>
                <w:rFonts w:ascii="BRH Devanagari RN" w:hAnsi="BRH Devanagari RN"/>
                <w:b/>
                <w:noProof/>
                <w:webHidden/>
                <w:sz w:val="32"/>
              </w:rPr>
              <w:fldChar w:fldCharType="end"/>
            </w:r>
          </w:hyperlink>
        </w:p>
        <w:p w:rsidR="002D3DAC" w:rsidRPr="002D3DAC" w:rsidRDefault="002D3DAC">
          <w:pPr>
            <w:pStyle w:val="TOC3"/>
            <w:tabs>
              <w:tab w:val="left" w:pos="1320"/>
              <w:tab w:val="right" w:leader="dot" w:pos="9656"/>
            </w:tabs>
            <w:rPr>
              <w:rFonts w:ascii="BRH Devanagari RN" w:hAnsi="BRH Devanagari RN"/>
              <w:b/>
              <w:noProof/>
              <w:sz w:val="32"/>
            </w:rPr>
          </w:pPr>
          <w:hyperlink w:anchor="_Toc78046799" w:history="1">
            <w:r w:rsidRPr="002D3DAC">
              <w:rPr>
                <w:rStyle w:val="Hyperlink"/>
                <w:rFonts w:ascii="BRH Devanagari RN" w:hAnsi="BRH Devanagari RN" w:cs="BRH Devanagari Extra"/>
                <w:b/>
                <w:noProof/>
                <w:sz w:val="32"/>
              </w:rPr>
              <w:t>4.7.13</w:t>
            </w:r>
            <w:r w:rsidRPr="002D3DAC">
              <w:rPr>
                <w:rFonts w:ascii="BRH Devanagari RN" w:hAnsi="BRH Devanagari RN"/>
                <w:b/>
                <w:noProof/>
                <w:sz w:val="32"/>
              </w:rPr>
              <w:tab/>
            </w:r>
            <w:r w:rsidRPr="002D3DAC">
              <w:rPr>
                <w:rStyle w:val="Hyperlink"/>
                <w:rFonts w:ascii="BRH Devanagari RN" w:hAnsi="BRH Devanagari RN"/>
                <w:b/>
                <w:noProof/>
                <w:sz w:val="32"/>
              </w:rPr>
              <w:t>AlÉÑuÉÉMüqÉç 13 - bÉlÉqÉç</w:t>
            </w:r>
            <w:r w:rsidRPr="002D3DAC">
              <w:rPr>
                <w:rFonts w:ascii="BRH Devanagari RN" w:hAnsi="BRH Devanagari RN"/>
                <w:b/>
                <w:noProof/>
                <w:webHidden/>
                <w:sz w:val="32"/>
              </w:rPr>
              <w:tab/>
            </w:r>
            <w:r w:rsidRPr="002D3DAC">
              <w:rPr>
                <w:rFonts w:ascii="BRH Devanagari RN" w:hAnsi="BRH Devanagari RN"/>
                <w:b/>
                <w:noProof/>
                <w:webHidden/>
                <w:sz w:val="32"/>
              </w:rPr>
              <w:fldChar w:fldCharType="begin"/>
            </w:r>
            <w:r w:rsidRPr="002D3DAC">
              <w:rPr>
                <w:rFonts w:ascii="BRH Devanagari RN" w:hAnsi="BRH Devanagari RN"/>
                <w:b/>
                <w:noProof/>
                <w:webHidden/>
                <w:sz w:val="32"/>
              </w:rPr>
              <w:instrText xml:space="preserve"> PAGEREF _Toc78046799 \h </w:instrText>
            </w:r>
            <w:r w:rsidRPr="002D3DAC">
              <w:rPr>
                <w:rFonts w:ascii="BRH Devanagari RN" w:hAnsi="BRH Devanagari RN"/>
                <w:b/>
                <w:noProof/>
                <w:webHidden/>
                <w:sz w:val="32"/>
              </w:rPr>
            </w:r>
            <w:r w:rsidRPr="002D3DAC">
              <w:rPr>
                <w:rFonts w:ascii="BRH Devanagari RN" w:hAnsi="BRH Devanagari RN"/>
                <w:b/>
                <w:noProof/>
                <w:webHidden/>
                <w:sz w:val="32"/>
              </w:rPr>
              <w:fldChar w:fldCharType="separate"/>
            </w:r>
            <w:r w:rsidR="007A29DE">
              <w:rPr>
                <w:rFonts w:ascii="BRH Devanagari RN" w:hAnsi="BRH Devanagari RN"/>
                <w:b/>
                <w:noProof/>
                <w:webHidden/>
                <w:sz w:val="32"/>
              </w:rPr>
              <w:t>153</w:t>
            </w:r>
            <w:r w:rsidRPr="002D3DAC">
              <w:rPr>
                <w:rFonts w:ascii="BRH Devanagari RN" w:hAnsi="BRH Devanagari RN"/>
                <w:b/>
                <w:noProof/>
                <w:webHidden/>
                <w:sz w:val="32"/>
              </w:rPr>
              <w:fldChar w:fldCharType="end"/>
            </w:r>
          </w:hyperlink>
        </w:p>
        <w:p w:rsidR="002D3DAC" w:rsidRPr="002D3DAC" w:rsidRDefault="002D3DAC">
          <w:pPr>
            <w:pStyle w:val="TOC3"/>
            <w:tabs>
              <w:tab w:val="left" w:pos="1320"/>
              <w:tab w:val="right" w:leader="dot" w:pos="9656"/>
            </w:tabs>
            <w:rPr>
              <w:rFonts w:ascii="BRH Devanagari RN" w:hAnsi="BRH Devanagari RN"/>
              <w:b/>
              <w:noProof/>
              <w:sz w:val="32"/>
            </w:rPr>
          </w:pPr>
          <w:hyperlink w:anchor="_Toc78046800" w:history="1">
            <w:r w:rsidRPr="002D3DAC">
              <w:rPr>
                <w:rStyle w:val="Hyperlink"/>
                <w:rFonts w:ascii="BRH Devanagari RN" w:hAnsi="BRH Devanagari RN" w:cs="BRH Devanagari Extra"/>
                <w:b/>
                <w:noProof/>
                <w:sz w:val="32"/>
              </w:rPr>
              <w:t>4.7.14</w:t>
            </w:r>
            <w:r w:rsidRPr="002D3DAC">
              <w:rPr>
                <w:rFonts w:ascii="BRH Devanagari RN" w:hAnsi="BRH Devanagari RN"/>
                <w:b/>
                <w:noProof/>
                <w:sz w:val="32"/>
              </w:rPr>
              <w:tab/>
            </w:r>
            <w:r w:rsidRPr="002D3DAC">
              <w:rPr>
                <w:rStyle w:val="Hyperlink"/>
                <w:rFonts w:ascii="BRH Devanagari RN" w:hAnsi="BRH Devanagari RN"/>
                <w:b/>
                <w:noProof/>
                <w:sz w:val="32"/>
              </w:rPr>
              <w:t>AlÉÑuÉÉMüqÉç 14 - bÉlÉqÉç</w:t>
            </w:r>
            <w:r w:rsidRPr="002D3DAC">
              <w:rPr>
                <w:rFonts w:ascii="BRH Devanagari RN" w:hAnsi="BRH Devanagari RN"/>
                <w:b/>
                <w:noProof/>
                <w:webHidden/>
                <w:sz w:val="32"/>
              </w:rPr>
              <w:tab/>
            </w:r>
            <w:r w:rsidRPr="002D3DAC">
              <w:rPr>
                <w:rFonts w:ascii="BRH Devanagari RN" w:hAnsi="BRH Devanagari RN"/>
                <w:b/>
                <w:noProof/>
                <w:webHidden/>
                <w:sz w:val="32"/>
              </w:rPr>
              <w:fldChar w:fldCharType="begin"/>
            </w:r>
            <w:r w:rsidRPr="002D3DAC">
              <w:rPr>
                <w:rFonts w:ascii="BRH Devanagari RN" w:hAnsi="BRH Devanagari RN"/>
                <w:b/>
                <w:noProof/>
                <w:webHidden/>
                <w:sz w:val="32"/>
              </w:rPr>
              <w:instrText xml:space="preserve"> PAGEREF _Toc78046800 \h </w:instrText>
            </w:r>
            <w:r w:rsidRPr="002D3DAC">
              <w:rPr>
                <w:rFonts w:ascii="BRH Devanagari RN" w:hAnsi="BRH Devanagari RN"/>
                <w:b/>
                <w:noProof/>
                <w:webHidden/>
                <w:sz w:val="32"/>
              </w:rPr>
            </w:r>
            <w:r w:rsidRPr="002D3DAC">
              <w:rPr>
                <w:rFonts w:ascii="BRH Devanagari RN" w:hAnsi="BRH Devanagari RN"/>
                <w:b/>
                <w:noProof/>
                <w:webHidden/>
                <w:sz w:val="32"/>
              </w:rPr>
              <w:fldChar w:fldCharType="separate"/>
            </w:r>
            <w:r w:rsidR="007A29DE">
              <w:rPr>
                <w:rFonts w:ascii="BRH Devanagari RN" w:hAnsi="BRH Devanagari RN"/>
                <w:b/>
                <w:noProof/>
                <w:webHidden/>
                <w:sz w:val="32"/>
              </w:rPr>
              <w:t>184</w:t>
            </w:r>
            <w:r w:rsidRPr="002D3DAC">
              <w:rPr>
                <w:rFonts w:ascii="BRH Devanagari RN" w:hAnsi="BRH Devanagari RN"/>
                <w:b/>
                <w:noProof/>
                <w:webHidden/>
                <w:sz w:val="32"/>
              </w:rPr>
              <w:fldChar w:fldCharType="end"/>
            </w:r>
          </w:hyperlink>
        </w:p>
        <w:p w:rsidR="002D3DAC" w:rsidRDefault="002D3DAC">
          <w:pPr>
            <w:pStyle w:val="TOC3"/>
            <w:tabs>
              <w:tab w:val="left" w:pos="1320"/>
              <w:tab w:val="right" w:leader="dot" w:pos="9656"/>
            </w:tabs>
            <w:rPr>
              <w:noProof/>
            </w:rPr>
          </w:pPr>
          <w:hyperlink w:anchor="_Toc78046801" w:history="1">
            <w:r w:rsidRPr="002D3DAC">
              <w:rPr>
                <w:rStyle w:val="Hyperlink"/>
                <w:rFonts w:ascii="BRH Devanagari RN" w:hAnsi="BRH Devanagari RN" w:cs="BRH Devanagari Extra"/>
                <w:b/>
                <w:noProof/>
                <w:sz w:val="32"/>
              </w:rPr>
              <w:t>4.7.15</w:t>
            </w:r>
            <w:r w:rsidRPr="002D3DAC">
              <w:rPr>
                <w:rFonts w:ascii="BRH Devanagari RN" w:hAnsi="BRH Devanagari RN"/>
                <w:b/>
                <w:noProof/>
                <w:sz w:val="32"/>
              </w:rPr>
              <w:tab/>
            </w:r>
            <w:r w:rsidRPr="002D3DAC">
              <w:rPr>
                <w:rStyle w:val="Hyperlink"/>
                <w:rFonts w:ascii="BRH Devanagari RN" w:hAnsi="BRH Devanagari RN"/>
                <w:b/>
                <w:noProof/>
                <w:sz w:val="32"/>
              </w:rPr>
              <w:t>AlÉÑuÉÉMüqÉç 15 - bÉlÉqÉç</w:t>
            </w:r>
            <w:r w:rsidRPr="002D3DAC">
              <w:rPr>
                <w:rFonts w:ascii="BRH Devanagari RN" w:hAnsi="BRH Devanagari RN"/>
                <w:b/>
                <w:noProof/>
                <w:webHidden/>
                <w:sz w:val="32"/>
              </w:rPr>
              <w:tab/>
            </w:r>
            <w:r w:rsidRPr="002D3DAC">
              <w:rPr>
                <w:rFonts w:ascii="BRH Devanagari RN" w:hAnsi="BRH Devanagari RN"/>
                <w:b/>
                <w:noProof/>
                <w:webHidden/>
                <w:sz w:val="32"/>
              </w:rPr>
              <w:fldChar w:fldCharType="begin"/>
            </w:r>
            <w:r w:rsidRPr="002D3DAC">
              <w:rPr>
                <w:rFonts w:ascii="BRH Devanagari RN" w:hAnsi="BRH Devanagari RN"/>
                <w:b/>
                <w:noProof/>
                <w:webHidden/>
                <w:sz w:val="32"/>
              </w:rPr>
              <w:instrText xml:space="preserve"> PAGEREF _Toc78046801 \h </w:instrText>
            </w:r>
            <w:r w:rsidRPr="002D3DAC">
              <w:rPr>
                <w:rFonts w:ascii="BRH Devanagari RN" w:hAnsi="BRH Devanagari RN"/>
                <w:b/>
                <w:noProof/>
                <w:webHidden/>
                <w:sz w:val="32"/>
              </w:rPr>
            </w:r>
            <w:r w:rsidRPr="002D3DAC">
              <w:rPr>
                <w:rFonts w:ascii="BRH Devanagari RN" w:hAnsi="BRH Devanagari RN"/>
                <w:b/>
                <w:noProof/>
                <w:webHidden/>
                <w:sz w:val="32"/>
              </w:rPr>
              <w:fldChar w:fldCharType="separate"/>
            </w:r>
            <w:r w:rsidR="007A29DE">
              <w:rPr>
                <w:rFonts w:ascii="BRH Devanagari RN" w:hAnsi="BRH Devanagari RN"/>
                <w:b/>
                <w:noProof/>
                <w:webHidden/>
                <w:sz w:val="32"/>
              </w:rPr>
              <w:t>209</w:t>
            </w:r>
            <w:r w:rsidRPr="002D3DAC">
              <w:rPr>
                <w:rFonts w:ascii="BRH Devanagari RN" w:hAnsi="BRH Devanagari RN"/>
                <w:b/>
                <w:noProof/>
                <w:webHidden/>
                <w:sz w:val="32"/>
              </w:rPr>
              <w:fldChar w:fldCharType="end"/>
            </w:r>
          </w:hyperlink>
        </w:p>
        <w:p w:rsidR="004A4FD2" w:rsidRDefault="004A4FD2" w:rsidP="004A4FD2">
          <w:pPr>
            <w:ind w:right="-115"/>
          </w:pPr>
          <w:r w:rsidRPr="00E71586">
            <w:rPr>
              <w:rFonts w:ascii="BRH Devanagari RN" w:hAnsi="BRH Devanagari RN"/>
              <w:b/>
              <w:bCs/>
              <w:noProof/>
              <w:sz w:val="48"/>
              <w:szCs w:val="36"/>
            </w:rPr>
            <w:fldChar w:fldCharType="end"/>
          </w:r>
        </w:p>
      </w:sdtContent>
    </w:sdt>
    <w:p w:rsidR="004A4FD2" w:rsidRPr="006E6C5C" w:rsidRDefault="004A4FD2" w:rsidP="004A4FD2">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4A4FD2" w:rsidRDefault="004A4FD2" w:rsidP="004A4FD2">
      <w:pPr>
        <w:ind w:right="-115"/>
        <w:rPr>
          <w:rFonts w:ascii="Arial" w:hAnsi="Arial" w:cs="BRH Devanagari Extra"/>
          <w:color w:val="000000"/>
          <w:sz w:val="24"/>
          <w:szCs w:val="40"/>
        </w:rPr>
      </w:pPr>
    </w:p>
    <w:p w:rsidR="004A4FD2" w:rsidRDefault="004A4FD2" w:rsidP="004A4FD2">
      <w:pPr>
        <w:ind w:right="-115"/>
        <w:rPr>
          <w:rFonts w:ascii="Arial" w:hAnsi="Arial" w:cs="BRH Devanagari Extra"/>
          <w:color w:val="000000"/>
          <w:sz w:val="24"/>
          <w:szCs w:val="40"/>
        </w:rPr>
      </w:pPr>
    </w:p>
    <w:p w:rsidR="004A4FD2" w:rsidRDefault="004A4FD2" w:rsidP="004A4FD2">
      <w:pPr>
        <w:ind w:right="-115"/>
        <w:rPr>
          <w:rFonts w:ascii="Arial" w:hAnsi="Arial" w:cs="BRH Devanagari Extra"/>
          <w:color w:val="000000"/>
          <w:sz w:val="24"/>
          <w:szCs w:val="40"/>
        </w:rPr>
      </w:pPr>
    </w:p>
    <w:p w:rsidR="004A4FD2" w:rsidRDefault="004A4FD2" w:rsidP="004A4FD2">
      <w:pPr>
        <w:widowControl w:val="0"/>
        <w:autoSpaceDE w:val="0"/>
        <w:autoSpaceDN w:val="0"/>
        <w:adjustRightInd w:val="0"/>
        <w:spacing w:after="0" w:line="240" w:lineRule="auto"/>
        <w:ind w:right="-115"/>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4A4FD2" w:rsidRDefault="004A4FD2" w:rsidP="004A4FD2">
      <w:pPr>
        <w:pStyle w:val="ListParagraph"/>
        <w:widowControl w:val="0"/>
        <w:numPr>
          <w:ilvl w:val="0"/>
          <w:numId w:val="1"/>
        </w:numPr>
        <w:autoSpaceDE w:val="0"/>
        <w:autoSpaceDN w:val="0"/>
        <w:adjustRightInd w:val="0"/>
        <w:spacing w:after="0" w:line="240" w:lineRule="auto"/>
        <w:ind w:right="-115"/>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4A4FD2" w:rsidRDefault="004A4FD2" w:rsidP="004A4FD2">
      <w:pPr>
        <w:pStyle w:val="ListParagraph"/>
        <w:widowControl w:val="0"/>
        <w:numPr>
          <w:ilvl w:val="0"/>
          <w:numId w:val="1"/>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4A4FD2" w:rsidRDefault="004A4FD2" w:rsidP="004A4FD2">
      <w:pPr>
        <w:pStyle w:val="ListParagraph"/>
        <w:widowControl w:val="0"/>
        <w:numPr>
          <w:ilvl w:val="0"/>
          <w:numId w:val="1"/>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rsidR="004A4FD2" w:rsidRDefault="004A4FD2" w:rsidP="004A4FD2">
      <w:pPr>
        <w:pStyle w:val="ListParagraph"/>
        <w:widowControl w:val="0"/>
        <w:numPr>
          <w:ilvl w:val="0"/>
          <w:numId w:val="1"/>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4A4FD2" w:rsidRDefault="004A4FD2" w:rsidP="004A4FD2">
      <w:pPr>
        <w:pStyle w:val="ListParagraph"/>
        <w:widowControl w:val="0"/>
        <w:numPr>
          <w:ilvl w:val="0"/>
          <w:numId w:val="1"/>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rsidR="004A4FD2" w:rsidRDefault="004A4FD2" w:rsidP="004A4FD2">
      <w:pPr>
        <w:widowControl w:val="0"/>
        <w:autoSpaceDE w:val="0"/>
        <w:autoSpaceDN w:val="0"/>
        <w:adjustRightInd w:val="0"/>
        <w:spacing w:after="0" w:line="240" w:lineRule="auto"/>
        <w:ind w:right="-115"/>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rsidR="004A4FD2" w:rsidRDefault="004A4FD2" w:rsidP="004A4FD2">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4A4FD2" w:rsidRPr="003E3AFB" w:rsidRDefault="004A4FD2" w:rsidP="004A4FD2">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rsidR="004A4FD2" w:rsidRDefault="004A4FD2" w:rsidP="004A4FD2">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rsidR="004A4FD2" w:rsidRDefault="004A4FD2" w:rsidP="004A4FD2">
      <w:pPr>
        <w:widowControl w:val="0"/>
        <w:autoSpaceDE w:val="0"/>
        <w:autoSpaceDN w:val="0"/>
        <w:adjustRightInd w:val="0"/>
        <w:spacing w:after="0" w:line="240" w:lineRule="auto"/>
        <w:ind w:right="-115"/>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4A4FD2" w:rsidRDefault="004A4FD2" w:rsidP="004A4FD2">
      <w:pPr>
        <w:widowControl w:val="0"/>
        <w:autoSpaceDE w:val="0"/>
        <w:autoSpaceDN w:val="0"/>
        <w:adjustRightInd w:val="0"/>
        <w:spacing w:after="0" w:line="240" w:lineRule="auto"/>
        <w:ind w:right="-115"/>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4A4FD2" w:rsidRDefault="004A4FD2" w:rsidP="004A4FD2">
      <w:pPr>
        <w:widowControl w:val="0"/>
        <w:autoSpaceDE w:val="0"/>
        <w:autoSpaceDN w:val="0"/>
        <w:adjustRightInd w:val="0"/>
        <w:spacing w:after="0" w:line="240" w:lineRule="auto"/>
        <w:ind w:right="-115"/>
        <w:rPr>
          <w:rFonts w:ascii="Arial" w:hAnsi="Arial" w:cs="Arial"/>
          <w:b/>
          <w:bCs/>
          <w:color w:val="000000"/>
          <w:sz w:val="28"/>
          <w:szCs w:val="28"/>
        </w:rPr>
      </w:pPr>
      <w:r w:rsidRPr="003E3AFB">
        <w:rPr>
          <w:rFonts w:ascii="Arial" w:hAnsi="Arial" w:cs="Arial"/>
          <w:b/>
          <w:bCs/>
          <w:color w:val="000000"/>
          <w:sz w:val="28"/>
          <w:szCs w:val="28"/>
        </w:rPr>
        <w:t xml:space="preserve">Many a place, the book does not give Padam/words as it is to be directly read. The learner must use the right Sandhi and other rules to read and recite properly. </w:t>
      </w:r>
    </w:p>
    <w:p w:rsidR="004A4FD2" w:rsidRDefault="004A4FD2" w:rsidP="004A4FD2">
      <w:pPr>
        <w:widowControl w:val="0"/>
        <w:autoSpaceDE w:val="0"/>
        <w:autoSpaceDN w:val="0"/>
        <w:adjustRightInd w:val="0"/>
        <w:spacing w:after="0" w:line="240" w:lineRule="auto"/>
        <w:ind w:right="-115"/>
        <w:rPr>
          <w:rFonts w:ascii="Arial" w:hAnsi="Arial" w:cs="Arial"/>
          <w:b/>
          <w:bCs/>
          <w:color w:val="000000"/>
          <w:sz w:val="28"/>
          <w:szCs w:val="28"/>
        </w:rPr>
      </w:pPr>
    </w:p>
    <w:p w:rsidR="004A4FD2" w:rsidRPr="003E3AFB" w:rsidRDefault="004A4FD2" w:rsidP="004A4FD2">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rsidR="006C3B64" w:rsidRDefault="006C3B64">
      <w:pPr>
        <w:widowControl w:val="0"/>
        <w:autoSpaceDE w:val="0"/>
        <w:autoSpaceDN w:val="0"/>
        <w:adjustRightInd w:val="0"/>
        <w:spacing w:after="0" w:line="240" w:lineRule="auto"/>
        <w:rPr>
          <w:rFonts w:ascii="Arial" w:hAnsi="Arial" w:cs="BRH Devanagari Extra"/>
          <w:color w:val="000000"/>
          <w:sz w:val="24"/>
          <w:szCs w:val="40"/>
        </w:rPr>
        <w:sectPr w:rsidR="006C3B64" w:rsidSect="006C3B64">
          <w:headerReference w:type="even" r:id="rId13"/>
          <w:footerReference w:type="default" r:id="rId14"/>
          <w:headerReference w:type="first" r:id="rId15"/>
          <w:pgSz w:w="12240" w:h="15840"/>
          <w:pgMar w:top="1134" w:right="1134" w:bottom="1134" w:left="1440" w:header="680" w:footer="720" w:gutter="0"/>
          <w:cols w:space="720"/>
          <w:noEndnote/>
          <w:docGrid w:linePitch="299"/>
        </w:sectPr>
      </w:pPr>
    </w:p>
    <w:p w:rsidR="006C3B64" w:rsidRPr="00CF0B32" w:rsidRDefault="006C3B64" w:rsidP="006C3B6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rsidR="006C3B64" w:rsidRPr="00610075" w:rsidRDefault="006C3B64" w:rsidP="00715308">
      <w:pPr>
        <w:pStyle w:val="Heading1"/>
      </w:pPr>
      <w:bookmarkStart w:id="1" w:name="_Toc77944524"/>
      <w:bookmarkStart w:id="2" w:name="_Toc78046785"/>
      <w:r w:rsidRPr="00610075">
        <w:t xml:space="preserve">M×üwhÉ rÉeÉÑuÉåïSÏrÉ iÉæÌ¨ÉUÏrÉ xÉÇÌWûiÉÉ bÉlÉ mÉÉPåû </w:t>
      </w:r>
      <w:r w:rsidRPr="008D1EE0">
        <w:t>cÉiÉÑjÉïÇ</w:t>
      </w:r>
      <w:r w:rsidRPr="00610075">
        <w:t xml:space="preserve"> MüÉhQÇ</w:t>
      </w:r>
      <w:bookmarkEnd w:id="1"/>
      <w:bookmarkEnd w:id="2"/>
    </w:p>
    <w:p w:rsidR="006C3B64" w:rsidRPr="009B0906" w:rsidRDefault="006C3B64" w:rsidP="00715308">
      <w:pPr>
        <w:pStyle w:val="Heading2"/>
      </w:pPr>
      <w:bookmarkStart w:id="3" w:name="_Toc77616143"/>
      <w:r w:rsidRPr="00BF0258">
        <w:rPr>
          <w:rFonts w:eastAsia="Calibri"/>
          <w:u w:val="none"/>
        </w:rPr>
        <w:t xml:space="preserve"> </w:t>
      </w:r>
      <w:bookmarkStart w:id="4" w:name="_Toc485116755"/>
      <w:bookmarkStart w:id="5" w:name="_Toc77944525"/>
      <w:bookmarkStart w:id="6" w:name="_Toc78046786"/>
      <w:bookmarkEnd w:id="3"/>
      <w:r w:rsidRPr="008D1EE0">
        <w:t xml:space="preserve">cÉiÉÑjÉïMüÉhQåû </w:t>
      </w:r>
      <w:r w:rsidRPr="009B0906">
        <w:t>xÉmiÉqÉÈ</w:t>
      </w:r>
      <w:r w:rsidRPr="008D1EE0">
        <w:t xml:space="preserve"> mÉëzlÉÈ - </w:t>
      </w:r>
      <w:bookmarkEnd w:id="4"/>
      <w:bookmarkEnd w:id="5"/>
      <w:r w:rsidRPr="009B0906">
        <w:t>uÉxÉÉåkÉÉïUÉÌSÍzÉ¹ xÉÇxMüÉUÉÍpÉkÉÉlÉÇ</w:t>
      </w:r>
      <w:bookmarkEnd w:id="6"/>
    </w:p>
    <w:p w:rsidR="006C3B64" w:rsidRPr="00856F75" w:rsidRDefault="006C3B64" w:rsidP="00715308">
      <w:pPr>
        <w:pStyle w:val="Heading3"/>
        <w:rPr>
          <w:rFonts w:ascii="Arial" w:hAnsi="Arial" w:cs="BRH Devanagari Extra"/>
          <w:color w:val="000000"/>
          <w:sz w:val="24"/>
        </w:rPr>
      </w:pPr>
      <w:bookmarkStart w:id="7" w:name="_Toc77616144"/>
      <w:r w:rsidRPr="00BF0258">
        <w:rPr>
          <w:u w:val="none"/>
        </w:rPr>
        <w:t xml:space="preserve"> </w:t>
      </w:r>
      <w:bookmarkStart w:id="8" w:name="_Toc77944526"/>
      <w:bookmarkStart w:id="9" w:name="_Toc78046787"/>
      <w:r w:rsidRPr="00610075">
        <w:t>AlÉÑuÉÉMüqÉç 1 - bÉlÉqÉç</w:t>
      </w:r>
      <w:bookmarkEnd w:id="8"/>
      <w:bookmarkEnd w:id="9"/>
      <w:r w:rsidRPr="00610075">
        <w:t xml:space="preserve"> </w:t>
      </w:r>
      <w:bookmarkEnd w:id="7"/>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alÉÉþÌuÉwhÉÔ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þxÉÉ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alÉÉþÌuÉwhÉÔ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þxÉ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 ÅalÉÉþÌuÉwh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lÉÉþÌuÉwhÉÔ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þx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 ÅalÉÉþÌuÉwh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lÉÉþÌuÉwhÉÔ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þx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alÉÉþÌuÉwhÉÔ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alÉÉþÌuÉwh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alÉÉÿ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þxÉÉ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þx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þxÉ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þx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uÉþ®ïliÉÑ uÉ®ïÎl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þxÉ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þx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uÉþ®ïliÉÑ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þxÉ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åÌiÉþ xÉ - eÉÉåwÉþx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uÉþ®ïliÉÑ uÉ®ïÎl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uÉþ®ïliÉÑ uÉÉÇ ÆuÉÉÇ ÆuÉ®ïÎl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uÉþ®ïliÉÑ uÉ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ÌaÉUþÈ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ÌaÉ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aÉUÉåþ uÉÉÇ ÆuÉ®ïliÉÑ uÉ®ïliÉÑ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ÌaÉUþÈ | </w:t>
      </w:r>
    </w:p>
    <w:p w:rsidR="001B4FE2" w:rsidRPr="00A91ED5" w:rsidRDefault="001B4FE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ÌaÉU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ÌaÉ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aÉUÉåþ uÉÉ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ÌaÉU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aÉU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a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aÉU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lÉæÈ | uÉÉeÉåþÍpÉÈ | A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lÉæUç uÉÉe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ÉeÉåþÍpÉUç ±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lÉæUç ±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lÉæUç uÉÉe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uÉÉeÉåþÍpÉUç ±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lÉæUç ±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lÉæUç uÉÉe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åþÍpÉÈ | AÉ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uÉÉe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Ée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aÉþiÉqÉç a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uÉÉe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Ée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aÉþi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 aÉþiÉqÉç a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aÉþi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aÉi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cÉ cÉ qÉå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qÉå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qÉå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qÉå qÉå c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CÌiÉþ mÉë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rÉþÌ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rÉþÌiÉ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rÉþÌi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rÉþ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rÉþÌi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rÉþ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rÉþÌi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rÉþÌi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rÉþ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rÉþ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rÉþÌi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ërÉþÌiÉ¶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rÉþÌ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ÍxÉþÌ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Íx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ÍxÉþÌiÉ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ÍxÉþÌi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ÍxÉþ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Íx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ÍxÉþÌi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ÍxÉþ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ÍxÉþÌi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ÍxÉþÌi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ÍxÉþ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ÍxÉþ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Íx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ÍxÉþÌi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Íx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ëÍxÉþÌiÉ¶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ÍxÉþÌ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Íx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 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cÉ cÉ qÉå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È | </w:t>
      </w:r>
    </w:p>
    <w:p w:rsidR="001B4FE2" w:rsidRPr="00A91ED5" w:rsidRDefault="001B4FE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qÉå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cÉ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qÉå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cÉ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qÉå qÉå cÉ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üiÉÑ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üiÉÑ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üi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üiÉÑ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üi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üiÉÑ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üiÉÑ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üiÉÑ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uÉU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uÉU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uÉU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uÉU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uÉU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uÉU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uÉU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uÉU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sÉÉåMü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sÉÉå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sÉÉåMü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sÉÉåMü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sÉÉåMü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sÉÉå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sÉÉåMü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sÉÉåMü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sÉÉåMü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sÉÉåMü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sÉÉåMü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sÉÉåMü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sÉÉå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sÉÉåMü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sÉÉå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zsÉÉåMü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cÉ cÉ qÉå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qÉå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qÉå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qÉå qÉå cÉ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ÑÌi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Ñ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ÑÌi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ÑÌi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Ñ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Ñ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Ñ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Ñ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Ñ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ÑÌiÉ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Ñ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Ñ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Ñ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ÑÌi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Ñ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ÉÑÌiÉ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rÉÉåÌi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rÉÉ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erÉÉåÌi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rÉÉåÌi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rÉÉå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rÉÉ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erÉÉå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rÉÉå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rÉÉå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rÉÉåÌiÉ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rÉÉå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rÉÉå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rÉÉ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erÉÉåÌi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rÉÉ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erÉÉåÌiÉþ¶É qÉå | </w:t>
      </w:r>
    </w:p>
    <w:p w:rsidR="001B4FE2" w:rsidRPr="00A91ED5" w:rsidRDefault="001B4FE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u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u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u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PS</w:t>
      </w:r>
      <w:r w:rsidRPr="00A91ED5">
        <w:rPr>
          <w:rFonts w:ascii="BRH Devanagari Extra" w:hAnsi="BRH Devanagari Extra" w:cs="BRH Devanagari Extra"/>
          <w:color w:val="000000"/>
          <w:sz w:val="32"/>
          <w:szCs w:val="40"/>
        </w:rPr>
        <w:t xml:space="preserve"> </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u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ÑuÉ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åþ cÉ cÉ qÉå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åþ qÉå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þ cÉ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åþ qÉå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þ cÉ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þ qÉå qÉå cÉ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 CÌiÉþ mÉë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þ Å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qÉåþ cÉ cÉ qÉå Å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þ Å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qÉåþ qÉå Å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É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qÉåþ qÉå Å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É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þ Å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qÉå qÉå cÉÉ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þ Å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CirÉþm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qÉåþ cÉ cÉ qÉå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qÉåþ qÉå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qÉåþ qÉå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qÉå qÉå cÉ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CÌiÉþ Ìu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xÉÑ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ÉÑþUç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xÉÑ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x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ÉÑþU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xÉÑ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xÉÑþU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xÉÑ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x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xÉÑ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ÉÑ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xÉÑ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qÉåþ cÉ cÉ qÉå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qÉåþ qÉå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cÉþ cÉ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qÉåþ qÉå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cÉþ | </w:t>
      </w:r>
    </w:p>
    <w:p w:rsidR="001B4FE2" w:rsidRPr="00A91ED5" w:rsidRDefault="001B4FE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cÉþ cÉ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cÉþ qÉå qÉå cÉ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kÉÏþi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kÉÏ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kÉÏþiÉqÉç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kÉÏþi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kÉÏþ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kÉÏ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kÉÏþiÉqÉ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kÉÏþiÉ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kÉÏþiÉqÉ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kÉÏþiÉqÉç 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kÉÏþ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kÉÏþiÉ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kÉÏ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kÉÏþiÉqÉç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kÉÏ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kÉÏþiÉqÉç c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kÉÏþi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kÉÏ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irÉÉ -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Mçü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Éç uÉÉXèû qÉåþ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Mçü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Mçü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Éç uÉÉXèû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Mçü c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Xèû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Mçü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Mçü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Mçü c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Éç uÉÉMçü cÉþ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Éç uÉÉMçü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l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l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l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l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É¤ÉÑ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Ñ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Ñ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É¤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Ñ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Ñ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Ñ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Ñ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ÉÑ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Ñ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Ñ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Éå§Éÿ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å§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ÉÉå§Éþ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å§Éÿ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Éå§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å§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ÉÉå§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å§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å§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å§ÉþqÉç 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Éå§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Éå§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å§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ÉÉå§Éþ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å§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å§ÉþqÉç c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þ¶É qÉå | </w:t>
      </w:r>
    </w:p>
    <w:p w:rsidR="001B4FE2" w:rsidRPr="00A91ED5" w:rsidRDefault="001B4FE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oÉsÉÿ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oÉsÉþ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sÉÿ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oÉs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oÉs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s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s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sÉþqÉç 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s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s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oÉsÉþ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oÉsÉþqÉç c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åe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eÉ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e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åe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eÉ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e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æeÉ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eÉ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åe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åe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æ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eÉ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æ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eÉ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û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Wû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û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û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Wû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û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û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û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û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û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Wû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Wû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rÉÑ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ÑþUç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r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ÑþU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rÉÑþU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r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rÉÑ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Ñ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rÉÑ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qÉåþ cÉ cÉ qÉå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qÉåþ qÉå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cÉþ cÉ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qÉåþ qÉå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cÉþ cÉ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cÉþ qÉå qÉå cÉ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ÅÅiqÉÉ qÉåþ cÉ cÉ q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q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ÅÅiqÉÉ qÉåþ q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c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qÉåþ q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qÉÉ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c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ÅÅiqÉÉ cÉþ qÉå qÉå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qÉÉ ÅÅiqÉÉ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 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Uç qÉåþ cÉ cÉ qÉå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Ô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Uç qÉåþ qÉå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Éþ c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Uç qÉåþ qÉå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Ô¶Éþ | </w:t>
      </w:r>
    </w:p>
    <w:p w:rsidR="001B4FE2" w:rsidRPr="00A91ED5" w:rsidRDefault="001B4FE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Éþ c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Éþ qÉå qÉå c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Ô¶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qÉï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qÉï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qÉï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qÉï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c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qÉï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qÉï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qÉï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qÉï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qÉï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qÉï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qÉï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qÉïþ 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qÉï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qÉï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qÉïþ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qÉïþ c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ûÉþÌl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ûÉþÌlÉ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ûÉþÌl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ûÉþÌl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ûÉþÌl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ûÉþÌl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ûÉþÌl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ûÉþÌlÉ 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ûÉþÌl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ûÉþÌl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ûÉþÌlÉ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rÉ…¡ûÉþÌlÉ c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ÌlÉ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xjÉ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ÌlÉ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xjÉÉÌl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ÌlÉ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xjÉ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Ìl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xjÉÉÌlÉþ cÉ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Ìl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xjÉÉÌlÉþ 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ÌlÉ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ÌlÉþ cÉ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ÌlÉþ cÉ qÉå qÉå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jÉÉÌlÉþ c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Ã(aqÉçþ)Ìw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Ã(aqÉçþ)Ì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Ã(aqÉçþ)ÌwÉ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Ã(aqÉçþ)Ìw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Ã(aqÉçþ)Ìw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Ã(aqÉçþ)Ì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Ã(aqÉçþ)Ìw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Ã(aqÉçþ)Ìw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Ã(aqÉçþ)Ìw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Ã(aqÉçþ)ÌwÉ 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Ã(aqÉçþ)Ìw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Ã(aqÉçþ)Ìw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Ã(aqÉçþ)Ì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Ã(aqÉçþ)ÌwÉ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Ã(aqÉçþ)Ì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Ã(aqÉçþ)ÌwÉ c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UÏþUÉÍh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ÏþUÉÍ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ÏþUÉÍhÉ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ÏþUÉÍh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UÏþUÉÍh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ÏþUÉÍ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ÏþUÉÍh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ÏþUÉÍh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ÏþUÉÍh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ÏþUÉÍhÉ 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UÏþUÉÍh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UÏþUÉÍh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ÏþUÉÍ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ÏþUÉÍhÉ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ÏþUÉÍ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ÏþUÉÍhÉ cÉ qÉå | </w:t>
      </w:r>
    </w:p>
    <w:p w:rsidR="001B4FE2" w:rsidRDefault="001B4FE2">
      <w:pPr>
        <w:widowControl w:val="0"/>
        <w:autoSpaceDE w:val="0"/>
        <w:autoSpaceDN w:val="0"/>
        <w:adjustRightInd w:val="0"/>
        <w:spacing w:after="0" w:line="240" w:lineRule="auto"/>
        <w:rPr>
          <w:rFonts w:ascii="Arial" w:hAnsi="Arial" w:cs="BRH Devanagari Extra"/>
          <w:color w:val="000000"/>
          <w:sz w:val="24"/>
          <w:szCs w:val="40"/>
        </w:rPr>
      </w:pPr>
    </w:p>
    <w:p w:rsidR="001B4FE2" w:rsidRDefault="001B4FE2">
      <w:pPr>
        <w:widowControl w:val="0"/>
        <w:autoSpaceDE w:val="0"/>
        <w:autoSpaceDN w:val="0"/>
        <w:adjustRightInd w:val="0"/>
        <w:spacing w:after="0" w:line="240" w:lineRule="auto"/>
        <w:rPr>
          <w:rFonts w:ascii="Arial" w:hAnsi="Arial" w:cs="BRH Devanagari Extra"/>
          <w:color w:val="000000"/>
          <w:sz w:val="24"/>
          <w:szCs w:val="40"/>
        </w:rPr>
      </w:pPr>
    </w:p>
    <w:p w:rsidR="001B4FE2" w:rsidRDefault="001B4FE2">
      <w:pPr>
        <w:widowControl w:val="0"/>
        <w:autoSpaceDE w:val="0"/>
        <w:autoSpaceDN w:val="0"/>
        <w:adjustRightInd w:val="0"/>
        <w:spacing w:after="0" w:line="240" w:lineRule="auto"/>
        <w:rPr>
          <w:rFonts w:ascii="Arial" w:hAnsi="Arial" w:cs="BRH Devanagari Extra"/>
          <w:color w:val="000000"/>
          <w:sz w:val="24"/>
          <w:szCs w:val="40"/>
        </w:rPr>
      </w:pPr>
    </w:p>
    <w:p w:rsidR="001B4FE2" w:rsidRDefault="001B4FE2">
      <w:pPr>
        <w:widowControl w:val="0"/>
        <w:autoSpaceDE w:val="0"/>
        <w:autoSpaceDN w:val="0"/>
        <w:adjustRightInd w:val="0"/>
        <w:spacing w:after="0" w:line="240" w:lineRule="auto"/>
        <w:rPr>
          <w:rFonts w:ascii="Arial" w:hAnsi="Arial" w:cs="BRH Devanagari Extra"/>
          <w:color w:val="000000"/>
          <w:sz w:val="24"/>
          <w:szCs w:val="40"/>
        </w:rPr>
      </w:pPr>
    </w:p>
    <w:p w:rsidR="001B4FE2" w:rsidRDefault="001B4FE2">
      <w:pPr>
        <w:widowControl w:val="0"/>
        <w:autoSpaceDE w:val="0"/>
        <w:autoSpaceDN w:val="0"/>
        <w:adjustRightInd w:val="0"/>
        <w:spacing w:after="0" w:line="240" w:lineRule="auto"/>
        <w:rPr>
          <w:rFonts w:ascii="Arial" w:hAnsi="Arial" w:cs="BRH Devanagari Extra"/>
          <w:color w:val="000000"/>
          <w:sz w:val="24"/>
          <w:szCs w:val="40"/>
        </w:rPr>
      </w:pPr>
    </w:p>
    <w:p w:rsidR="001B4FE2" w:rsidRDefault="001B4FE2">
      <w:pPr>
        <w:widowControl w:val="0"/>
        <w:autoSpaceDE w:val="0"/>
        <w:autoSpaceDN w:val="0"/>
        <w:adjustRightInd w:val="0"/>
        <w:spacing w:after="0" w:line="240" w:lineRule="auto"/>
        <w:rPr>
          <w:rFonts w:ascii="Arial" w:hAnsi="Arial" w:cs="BRH Devanagari Extra"/>
          <w:color w:val="000000"/>
          <w:sz w:val="24"/>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qÉå | </w:t>
      </w:r>
    </w:p>
    <w:p w:rsidR="001B4FE2" w:rsidRPr="001B4FE2" w:rsidRDefault="001B4FE2" w:rsidP="001B4FE2">
      <w:pPr>
        <w:widowControl w:val="0"/>
        <w:autoSpaceDE w:val="0"/>
        <w:autoSpaceDN w:val="0"/>
        <w:adjustRightInd w:val="0"/>
        <w:spacing w:after="0" w:line="240" w:lineRule="auto"/>
        <w:jc w:val="center"/>
        <w:rPr>
          <w:rFonts w:ascii="Arial" w:hAnsi="Arial" w:cs="Arial"/>
          <w:b/>
          <w:color w:val="000000"/>
          <w:sz w:val="32"/>
          <w:szCs w:val="40"/>
        </w:rPr>
      </w:pPr>
      <w:r w:rsidRPr="001B4FE2">
        <w:rPr>
          <w:rFonts w:ascii="Arial" w:hAnsi="Arial" w:cs="Arial"/>
          <w:b/>
          <w:color w:val="000000"/>
          <w:sz w:val="32"/>
          <w:szCs w:val="40"/>
        </w:rPr>
        <w:t>=====================</w:t>
      </w:r>
    </w:p>
    <w:p w:rsidR="001B4FE2" w:rsidRDefault="001B4FE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B4FE2" w:rsidSect="006C3B64">
          <w:headerReference w:type="even" r:id="rId16"/>
          <w:headerReference w:type="default" r:id="rId17"/>
          <w:pgSz w:w="12240" w:h="15840"/>
          <w:pgMar w:top="1134" w:right="1134" w:bottom="1134" w:left="1440" w:header="680" w:footer="720" w:gutter="0"/>
          <w:cols w:space="720"/>
          <w:noEndnote/>
          <w:docGrid w:linePitch="299"/>
        </w:sectPr>
      </w:pPr>
    </w:p>
    <w:p w:rsidR="001B4FE2" w:rsidRPr="00856F75" w:rsidRDefault="001B4FE2" w:rsidP="001B4FE2">
      <w:pPr>
        <w:pStyle w:val="Heading3"/>
        <w:rPr>
          <w:rFonts w:ascii="Arial" w:hAnsi="Arial" w:cs="BRH Devanagari Extra"/>
          <w:color w:val="000000"/>
          <w:sz w:val="24"/>
        </w:rPr>
      </w:pPr>
      <w:r w:rsidRPr="001B4FE2">
        <w:rPr>
          <w:u w:val="none"/>
        </w:rPr>
        <w:lastRenderedPageBreak/>
        <w:t xml:space="preserve">  </w:t>
      </w:r>
      <w:bookmarkStart w:id="10" w:name="_Toc78046788"/>
      <w:r w:rsidRPr="00610075">
        <w:t xml:space="preserve">AlÉÑuÉÉMüqÉç </w:t>
      </w:r>
      <w:r>
        <w:t>2</w:t>
      </w:r>
      <w:r w:rsidRPr="00610075">
        <w:t xml:space="preserve"> - bÉlÉqÉç</w:t>
      </w:r>
      <w:bookmarkEnd w:id="10"/>
      <w:r w:rsidRPr="00610075">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rÉæwœ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rÉæwœ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rÉæwœ</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erÉæwœþ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rÉæwœ</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erÉæwœþqÉç c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ÍkÉþmÉir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ÍkÉþmÉ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ÍkÉþmÉirÉqÉç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ÍkÉþmÉir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ÍkÉþmÉi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ÍkÉþmÉ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ÍkÉþmÉirÉqÉ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ÍkÉþmÉirÉ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kÉþmÉirÉqÉ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ÍkÉþmÉirÉqÉç 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ÍkÉþmÉi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ÍkÉþmÉirÉ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kÉþmÉ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ÍkÉþmÉirÉqÉç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kÉþmÉ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ÍkÉþmÉirÉqÉç c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ÍkÉþmÉir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ÍkÉþmÉ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irÉÉÍkÉþ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Uç qÉåþ cÉ cÉ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rÉÑ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Uç q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Éþ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Uç q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rÉÑ¶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Éþ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Éþ qÉå qÉå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rÉÑ¶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Éq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q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q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É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q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q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q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qÉ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É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Éq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q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qÉ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q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qÉÉå ÅqÉÉåþ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q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qÉÉå ÅqÉ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q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qÉ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qÉ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q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qÉÉå ÅqÉ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qÉÉå ÅqÉ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qp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qpÉÉå ÅqpÉÉåþ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qp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qp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qpÉÉå ÅqpÉ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qp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qpÉ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qpÉ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qp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qp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qpÉÉå ÅqpÉ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qpÉÉå ÅqpÉ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åþ cÉ cÉ qÉå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åþ qÉå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Éþ cÉ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åþ qÉå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Éþ cÉ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Éþ qÉå qÉå cÉ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þ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åþ cÉ cÉ qÉå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þ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åþ qÉå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Éþ cÉ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åþ qÉå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Éþ cÉ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þ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Éþ qÉå qÉå cÉ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þ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uÉþ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åþ cÉ cÉ qÉå u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uÉþ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åþ qÉå u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Éþ cÉ u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åþ qÉå u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Éþ cÉ u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uÉþ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Éþ qÉå qÉå cÉ u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uÉþ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mÉë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åþ cÉ cÉ qÉå mÉë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mÉë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åþ qÉå mÉë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Éþ cÉ mÉë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åþ qÉå mÉë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Éþ cÉ mÉë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mÉë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Éþ qÉå qÉå cÉ mÉë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mÉë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qÉåþ cÉ cÉ q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qÉÉï | </w:t>
      </w:r>
    </w:p>
    <w:p w:rsidR="001B4FE2" w:rsidRPr="00A91ED5" w:rsidRDefault="001B4FE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qÉåþ q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cÉþ c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qÉåþ q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qÉÉï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cÉþ c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cÉþ qÉå qÉå c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qÉÉï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SìÉþ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qÉåþ cÉ cÉ qÉå SìÉ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SìÉþ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qÉåþ qÉå SìÉ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cÉþ cÉ SìÉ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qÉåþ qÉå SìÉ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cÉþ cÉ SìÉ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SìÉþ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cÉþ qÉå qÉå cÉ SìÉ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SìÉþ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åþ cÉ cÉ q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åþ q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þ c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åþ q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þ c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þ qÉå qÉå c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Î®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Î®</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Î®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Î®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Î®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Î®</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Î®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Î®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Î®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Î®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Î®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Î®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Î®</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Î®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Î®</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uÉ×Î®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qÉç qÉåþ cÉ cÉ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qÉç qÉåþ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qÉç cÉþ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qÉç qÉåþ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qÉç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qÉç cÉþ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qÉç cÉþ qÉå qÉå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qÉç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åþ cÉ cÉ qÉå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åþ qÉå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cÉþ cÉ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åþ qÉå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cÉþ cÉ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cÉþ qÉå qÉå cÉ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ÌiÉþ ´ÉiÉç - k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aÉþi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ç eÉaÉþl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aÉþi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aÉþ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ç eÉaÉþl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aÉþc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aÉþl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aÉþcÉç cÉ | </w:t>
      </w:r>
    </w:p>
    <w:p w:rsidR="001B4FE2" w:rsidRPr="00A91ED5" w:rsidRDefault="001B4FE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aÉþ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aÉþc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ç eÉaÉþc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ç eÉaÉþcÉç c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lÉÿ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kÉlÉþ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ÿ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l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kÉl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þqÉç 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l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l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kÉlÉþ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kÉlÉþqÉç c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z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z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z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z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z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z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z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zÉ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z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z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z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zÉ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ÎiuÉÌw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ÎiuÉÌ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iuÉÌw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ÎiuÉÌw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ÎiuÉÌw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ÎiuÉÌ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iuÉÌw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ÎiuÉÌw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ÎiuÉÌw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ÎiuÉÌwÉ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ÎiuÉÌw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ÎiuÉÌw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ÎiuÉÌ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iuÉÌw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ÎiuÉÌ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xiuÉÌwÉ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qÉåþ cÉ cÉ qÉå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û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qÉåþ qÉå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cÉþ cÉ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qÉåþ qÉå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ûÉ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cÉþ cÉ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cÉþ qÉå qÉå cÉ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ûÉ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ÉåS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S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S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S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ÉåS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S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S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S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S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S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åS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åS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S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S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S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S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cÉ cÉ qÉå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å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å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qÉå qÉå cÉ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qÉÉþhÉqÉç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qÉÉþhÉqÉç e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qÉÉþhÉqÉç qÉå cÉ cÉ qÉå e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rÉqÉÉþhÉqÉç | </w:t>
      </w:r>
    </w:p>
    <w:p w:rsidR="001B4FE2" w:rsidRPr="00A91ED5" w:rsidRDefault="001B4FE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qÉÉþh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1B4FE2"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qÉÉþhÉqÉç e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qÉÉþhÉqÉç qÉå qÉå e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qÉÉþhÉqÉç cÉ cÉ e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rÉqÉÉþhÉqÉç qÉå qÉ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rÉqÉÉþhÉqÉç 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qÉÉþh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1B4FE2"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qÉÉþhÉqÉç cÉ cÉ e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qÉÉþhÉqÉç e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qÉÉþhÉqÉç cÉ qÉå qÉå cÉ e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rÉqÉÉþh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rÉqÉÉþhÉqÉç c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aqÉç)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qÉç qÉåþ cÉ cÉ qÉå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ü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aqÉç)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qÉç qÉåþ qÉå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qÉç cÉþ c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qÉç qÉåþ qÉå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üqÉç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qÉç cÉþ c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aqÉç)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qÉç cÉþ qÉå qÉå c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aqÉç)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üqÉç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ÍqÉÌiÉþ xÉÑ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ü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aqÉç) xÉÑ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cÉ cÉ qÉå xÉÑ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aqÉç) xÉÑ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å xÉÑ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 xÉÑ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å xÉÑ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 xÉÑ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aqÉç) xÉÑ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qÉå qÉå cÉ xÉÑ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aqÉç) xÉÑ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ÍqÉÌiÉþ xÉÑ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qÉåþ cÉ cÉ qÉå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qÉåþ qÉå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cÉþ c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qÉåþ qÉå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cÉþ c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cÉþ qÉå qÉå c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å±ÿ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å±þ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ÿ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å±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å±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þqÉç 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å±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å±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å±þ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uÉå±þqÉç c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cÉ cÉ qÉå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å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å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qÉå qÉå cÉ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qÉå | </w:t>
      </w:r>
    </w:p>
    <w:p w:rsidR="001B4FE2" w:rsidRPr="00A91ED5" w:rsidRDefault="001B4FE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i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Sè p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lÉç qÉåþ cÉ cÉ qÉå p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rÉi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Sè p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lÉç qÉåþ qÉå p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cÉç cÉþ cÉ p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lÉç qÉåþ qÉå p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rÉcÉç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cÉç cÉþ cÉ p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Sè p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cÉç cÉþ qÉå qÉå cÉ p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Sè p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rÉcÉç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aqÉç)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qÉåþ cÉ cÉ q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aqÉç)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qÉåþ q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cÉþ c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qÉåþ q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ÉqÉç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cÉþ c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aqÉç)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cÉþ qÉå qÉå c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aqÉç)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ÉqÉç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ÉÍqÉÌiÉþ xÉÑ - a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ÿ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þqÉç qÉå cÉ cÉ q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jÉÿ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þqÉç qÉå q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þqÉç cÉ c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þqÉç qÉå q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jÉþqÉç 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þqÉç cÉ c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þqÉç cÉ qÉå qÉå c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jÉþqÉç c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ÿ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xÉÑ - mÉjÉÿ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åþ cÉ cÉ q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åþ q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ïqÉç qÉåþ q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ï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þ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ï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Î®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Î®</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GÎ®þUç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Î®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Î®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Î®</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GÎ®þU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Î®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 Î®ïþU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Î®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Î®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Î®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 Î®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GÎ®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 Î®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Î®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qÉåþ cÉ cÉ qÉå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qÉåþ qÉå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cÉþ cÉ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qÉåþ qÉå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qÉç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cÉþ cÉ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cÉþ qÉå qÉå cÉ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qÉç cÉþ qÉå | </w:t>
      </w:r>
    </w:p>
    <w:p w:rsidR="001B4FE2" w:rsidRPr="00A91ED5" w:rsidRDefault="001B4FE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YsÉ×Îmi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YsÉ×Îm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YsÉ×Îmi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YsÉ×Îmi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YsÉ×Îm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YsÉ×Îm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YsÉ×Îm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YsÉ×Îm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YsÉ×Îm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YsÉ×ÎmiÉ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YsÉ×Îm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YsÉ×Îm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YsÉ×Îm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YsÉ×Îmi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YsÉ×Îm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YsÉ×ÎmiÉ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cÉ cÉ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qÉå qÉå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xÉÑþ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cÉ cÉ qÉå xÉÑ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xÉÑþ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qÉå xÉÑ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cÉ xÉÑ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qÉå xÉÑ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cÉ xÉÑ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xÉÑþ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qÉå qÉå cÉ xÉÑ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xÉÑþ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Éþ qÉå | </w:t>
      </w:r>
    </w:p>
    <w:p w:rsidR="001B4FE2" w:rsidRDefault="001B4FE2">
      <w:pPr>
        <w:widowControl w:val="0"/>
        <w:autoSpaceDE w:val="0"/>
        <w:autoSpaceDN w:val="0"/>
        <w:adjustRightInd w:val="0"/>
        <w:spacing w:after="0" w:line="240" w:lineRule="auto"/>
        <w:rPr>
          <w:rFonts w:ascii="Arial" w:hAnsi="Arial" w:cs="BRH Devanagari Extra"/>
          <w:color w:val="000000"/>
          <w:sz w:val="24"/>
          <w:szCs w:val="40"/>
        </w:rPr>
      </w:pPr>
    </w:p>
    <w:p w:rsidR="001B4FE2" w:rsidRDefault="001B4FE2">
      <w:pPr>
        <w:widowControl w:val="0"/>
        <w:autoSpaceDE w:val="0"/>
        <w:autoSpaceDN w:val="0"/>
        <w:adjustRightInd w:val="0"/>
        <w:spacing w:after="0" w:line="240" w:lineRule="auto"/>
        <w:rPr>
          <w:rFonts w:ascii="Arial" w:hAnsi="Arial" w:cs="BRH Devanagari Extra"/>
          <w:color w:val="000000"/>
          <w:sz w:val="24"/>
          <w:szCs w:val="40"/>
        </w:rPr>
      </w:pPr>
    </w:p>
    <w:p w:rsidR="001B4FE2" w:rsidRDefault="001B4FE2">
      <w:pPr>
        <w:widowControl w:val="0"/>
        <w:autoSpaceDE w:val="0"/>
        <w:autoSpaceDN w:val="0"/>
        <w:adjustRightInd w:val="0"/>
        <w:spacing w:after="0" w:line="240" w:lineRule="auto"/>
        <w:rPr>
          <w:rFonts w:ascii="Arial" w:hAnsi="Arial" w:cs="BRH Devanagari Extra"/>
          <w:color w:val="000000"/>
          <w:sz w:val="24"/>
          <w:szCs w:val="40"/>
        </w:rPr>
      </w:pPr>
    </w:p>
    <w:p w:rsidR="001B4FE2" w:rsidRDefault="001B4FE2">
      <w:pPr>
        <w:widowControl w:val="0"/>
        <w:autoSpaceDE w:val="0"/>
        <w:autoSpaceDN w:val="0"/>
        <w:adjustRightInd w:val="0"/>
        <w:spacing w:after="0" w:line="240" w:lineRule="auto"/>
        <w:rPr>
          <w:rFonts w:ascii="Arial" w:hAnsi="Arial" w:cs="BRH Devanagari Extra"/>
          <w:color w:val="000000"/>
          <w:sz w:val="24"/>
          <w:szCs w:val="40"/>
        </w:rPr>
      </w:pPr>
    </w:p>
    <w:p w:rsidR="001B4FE2" w:rsidRDefault="001B4FE2">
      <w:pPr>
        <w:widowControl w:val="0"/>
        <w:autoSpaceDE w:val="0"/>
        <w:autoSpaceDN w:val="0"/>
        <w:adjustRightInd w:val="0"/>
        <w:spacing w:after="0" w:line="240" w:lineRule="auto"/>
        <w:rPr>
          <w:rFonts w:ascii="Arial" w:hAnsi="Arial" w:cs="BRH Devanagari Extra"/>
          <w:color w:val="000000"/>
          <w:sz w:val="24"/>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ËUÌiÉþ xÉÑ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qÉå | </w:t>
      </w:r>
    </w:p>
    <w:p w:rsidR="001B4FE2" w:rsidRPr="001B4FE2" w:rsidRDefault="001B4FE2" w:rsidP="001B4FE2">
      <w:pPr>
        <w:widowControl w:val="0"/>
        <w:autoSpaceDE w:val="0"/>
        <w:autoSpaceDN w:val="0"/>
        <w:adjustRightInd w:val="0"/>
        <w:spacing w:after="0" w:line="240" w:lineRule="auto"/>
        <w:jc w:val="center"/>
        <w:rPr>
          <w:rFonts w:ascii="Arial" w:hAnsi="Arial" w:cs="Arial"/>
          <w:b/>
          <w:color w:val="000000"/>
          <w:sz w:val="32"/>
          <w:szCs w:val="40"/>
        </w:rPr>
      </w:pPr>
      <w:r w:rsidRPr="001B4FE2">
        <w:rPr>
          <w:rFonts w:ascii="Arial" w:hAnsi="Arial" w:cs="Arial"/>
          <w:b/>
          <w:color w:val="000000"/>
          <w:sz w:val="32"/>
          <w:szCs w:val="40"/>
        </w:rPr>
        <w:t>===========================</w:t>
      </w:r>
    </w:p>
    <w:p w:rsidR="001B4FE2" w:rsidRDefault="001B4FE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B4FE2" w:rsidSect="006C3B64">
          <w:headerReference w:type="even" r:id="rId18"/>
          <w:pgSz w:w="12240" w:h="15840"/>
          <w:pgMar w:top="1134" w:right="1134" w:bottom="1134" w:left="1440" w:header="680" w:footer="720" w:gutter="0"/>
          <w:cols w:space="720"/>
          <w:noEndnote/>
          <w:docGrid w:linePitch="299"/>
        </w:sectPr>
      </w:pPr>
    </w:p>
    <w:p w:rsidR="001B4FE2" w:rsidRPr="00856F75" w:rsidRDefault="001B4FE2" w:rsidP="001B4FE2">
      <w:pPr>
        <w:pStyle w:val="Heading3"/>
        <w:rPr>
          <w:rFonts w:ascii="Arial" w:hAnsi="Arial" w:cs="BRH Devanagari Extra"/>
          <w:color w:val="000000"/>
          <w:sz w:val="24"/>
        </w:rPr>
      </w:pPr>
      <w:r w:rsidRPr="001B4FE2">
        <w:rPr>
          <w:u w:val="none"/>
        </w:rPr>
        <w:lastRenderedPageBreak/>
        <w:t xml:space="preserve">  </w:t>
      </w:r>
      <w:bookmarkStart w:id="11" w:name="_Toc78046789"/>
      <w:r w:rsidRPr="00610075">
        <w:t xml:space="preserve">AlÉÑuÉÉMüqÉç </w:t>
      </w:r>
      <w:r>
        <w:t>3</w:t>
      </w:r>
      <w:r w:rsidRPr="00610075">
        <w:t xml:space="preserve"> - bÉlÉqÉç</w:t>
      </w:r>
      <w:bookmarkEnd w:id="11"/>
      <w:r w:rsidRPr="00610075">
        <w:t xml:space="preserve"> </w:t>
      </w:r>
    </w:p>
    <w:p w:rsidR="00703517" w:rsidRPr="00EB0EBC" w:rsidRDefault="00703517">
      <w:pPr>
        <w:widowControl w:val="0"/>
        <w:autoSpaceDE w:val="0"/>
        <w:autoSpaceDN w:val="0"/>
        <w:adjustRightInd w:val="0"/>
        <w:spacing w:after="0" w:line="240" w:lineRule="auto"/>
        <w:rPr>
          <w:rFonts w:ascii="BRH Devanagari Extra" w:hAnsi="BRH Devanagari Extra" w:cs="BRH Devanagari Extra"/>
          <w:sz w:val="32"/>
          <w:szCs w:val="40"/>
        </w:rPr>
      </w:pPr>
      <w:r w:rsidRPr="00EB0EBC">
        <w:rPr>
          <w:rFonts w:ascii="Arial" w:hAnsi="Arial" w:cs="BRH Devanagari Extra"/>
          <w:sz w:val="24"/>
          <w:szCs w:val="40"/>
        </w:rPr>
        <w:t>1</w:t>
      </w:r>
      <w:r w:rsidRPr="00EB0EBC">
        <w:rPr>
          <w:rFonts w:ascii="BRH Devanagari Extra" w:hAnsi="BRH Devanagari Extra" w:cs="BRH Devanagari Extra"/>
          <w:sz w:val="32"/>
          <w:szCs w:val="40"/>
        </w:rPr>
        <w:t>)</w:t>
      </w:r>
      <w:r w:rsidRPr="00EB0EBC">
        <w:rPr>
          <w:rFonts w:ascii="BRH Devanagari Extra" w:hAnsi="BRH Devanagari Extra" w:cs="BRH Devanagari Extra"/>
          <w:sz w:val="32"/>
          <w:szCs w:val="40"/>
        </w:rPr>
        <w:tab/>
      </w:r>
      <w:r w:rsidRPr="00EB0EBC">
        <w:rPr>
          <w:rFonts w:ascii="Arial" w:hAnsi="Arial" w:cs="BRH Devanagari Extra"/>
          <w:sz w:val="24"/>
          <w:szCs w:val="40"/>
        </w:rPr>
        <w:t>4</w:t>
      </w:r>
      <w:r w:rsidRPr="00EB0EBC">
        <w:rPr>
          <w:rFonts w:ascii="BRH Devanagari Extra" w:hAnsi="BRH Devanagari Extra" w:cs="BRH Devanagari Extra"/>
          <w:sz w:val="32"/>
          <w:szCs w:val="40"/>
        </w:rPr>
        <w:t>.</w:t>
      </w:r>
      <w:r w:rsidRPr="00EB0EBC">
        <w:rPr>
          <w:rFonts w:ascii="Arial" w:hAnsi="Arial" w:cs="BRH Devanagari Extra"/>
          <w:sz w:val="24"/>
          <w:szCs w:val="40"/>
        </w:rPr>
        <w:t>7</w:t>
      </w:r>
      <w:r w:rsidRPr="00EB0EBC">
        <w:rPr>
          <w:rFonts w:ascii="BRH Devanagari Extra" w:hAnsi="BRH Devanagari Extra" w:cs="BRH Devanagari Extra"/>
          <w:sz w:val="32"/>
          <w:szCs w:val="40"/>
        </w:rPr>
        <w:t>.</w:t>
      </w:r>
      <w:r w:rsidRPr="00EB0EBC">
        <w:rPr>
          <w:rFonts w:ascii="Arial" w:hAnsi="Arial" w:cs="BRH Devanagari Extra"/>
          <w:sz w:val="24"/>
          <w:szCs w:val="40"/>
        </w:rPr>
        <w:t>3</w:t>
      </w:r>
      <w:r w:rsidRPr="00EB0EBC">
        <w:rPr>
          <w:rFonts w:ascii="BRH Devanagari Extra" w:hAnsi="BRH Devanagari Extra" w:cs="BRH Devanagari Extra"/>
          <w:sz w:val="32"/>
          <w:szCs w:val="40"/>
        </w:rPr>
        <w:t>.</w:t>
      </w:r>
      <w:r w:rsidRPr="00EB0EBC">
        <w:rPr>
          <w:rFonts w:ascii="Arial" w:hAnsi="Arial" w:cs="BRH Devanagari Extra"/>
          <w:sz w:val="24"/>
          <w:szCs w:val="40"/>
        </w:rPr>
        <w:t>1</w:t>
      </w:r>
      <w:r w:rsidRPr="00EB0EBC">
        <w:rPr>
          <w:rFonts w:ascii="BRH Devanagari Extra" w:hAnsi="BRH Devanagari Extra" w:cs="BRH Devanagari Extra"/>
          <w:sz w:val="32"/>
          <w:szCs w:val="40"/>
        </w:rPr>
        <w:t>(</w:t>
      </w:r>
      <w:r w:rsidRPr="00EB0EBC">
        <w:rPr>
          <w:rFonts w:ascii="Arial" w:hAnsi="Arial" w:cs="BRH Devanagari Extra"/>
          <w:sz w:val="24"/>
          <w:szCs w:val="40"/>
        </w:rPr>
        <w:t>1</w:t>
      </w:r>
      <w:r w:rsidRPr="00EB0EBC">
        <w:rPr>
          <w:rFonts w:ascii="BRH Devanagari Extra" w:hAnsi="BRH Devanagari Extra" w:cs="BRH Devanagari Extra"/>
          <w:sz w:val="32"/>
          <w:szCs w:val="40"/>
        </w:rPr>
        <w:t>)-</w:t>
      </w:r>
      <w:r w:rsidR="009A187E" w:rsidRPr="00EB0EBC">
        <w:rPr>
          <w:rFonts w:ascii="BRH Devanagari Extra" w:hAnsi="BRH Devanagari Extra" w:cs="BRH Devanagari Extra"/>
          <w:sz w:val="32"/>
          <w:szCs w:val="40"/>
        </w:rPr>
        <w:t xml:space="preserve"> </w:t>
      </w:r>
      <w:r w:rsidRPr="00EB0EBC">
        <w:rPr>
          <w:rFonts w:ascii="BRH Devanagari Extra" w:hAnsi="BRH Devanagari Extra" w:cs="BRH Devanagari Extra"/>
          <w:sz w:val="32"/>
          <w:szCs w:val="40"/>
        </w:rPr>
        <w:t>zÉqÉç | cÉ</w:t>
      </w:r>
      <w:r w:rsidR="00A91ED5" w:rsidRPr="00EB0EBC">
        <w:rPr>
          <w:rFonts w:ascii="BRH Malayalam Extra" w:hAnsi="BRH Malayalam Extra" w:cs="BRH Devanagari Extra"/>
          <w:sz w:val="24"/>
          <w:szCs w:val="40"/>
        </w:rPr>
        <w:t>–</w:t>
      </w:r>
      <w:r w:rsidRPr="00EB0EBC">
        <w:rPr>
          <w:rFonts w:ascii="BRH Devanagari Extra" w:hAnsi="BRH Devanagari Extra" w:cs="BRH Devanagari Extra"/>
          <w:sz w:val="32"/>
          <w:szCs w:val="40"/>
        </w:rPr>
        <w:t xml:space="preserve"> | qÉå</w:t>
      </w:r>
      <w:r w:rsidR="00A91ED5" w:rsidRPr="00EB0EBC">
        <w:rPr>
          <w:rFonts w:ascii="BRH Malayalam Extra" w:hAnsi="BRH Malayalam Extra" w:cs="BRH Devanagari Extra"/>
          <w:sz w:val="24"/>
          <w:szCs w:val="40"/>
        </w:rPr>
        <w:t>–</w:t>
      </w:r>
      <w:r w:rsidRPr="00EB0EBC">
        <w:rPr>
          <w:rFonts w:ascii="BRH Devanagari Extra" w:hAnsi="BRH Devanagari Extra" w:cs="BRH Devanagari Extra"/>
          <w:sz w:val="32"/>
          <w:szCs w:val="40"/>
        </w:rPr>
        <w:t xml:space="preserve"> |</w:t>
      </w:r>
    </w:p>
    <w:p w:rsidR="00703517" w:rsidRPr="00EB0EBC" w:rsidRDefault="00703517">
      <w:pPr>
        <w:widowControl w:val="0"/>
        <w:autoSpaceDE w:val="0"/>
        <w:autoSpaceDN w:val="0"/>
        <w:adjustRightInd w:val="0"/>
        <w:spacing w:after="0" w:line="240" w:lineRule="auto"/>
        <w:rPr>
          <w:rFonts w:ascii="BRH Devanagari Extra" w:hAnsi="BRH Devanagari Extra" w:cs="BRH Devanagari Extra"/>
          <w:sz w:val="32"/>
          <w:szCs w:val="40"/>
        </w:rPr>
      </w:pPr>
      <w:r w:rsidRPr="00EB0EBC">
        <w:rPr>
          <w:rFonts w:ascii="BRH Devanagari Extra" w:hAnsi="BRH Devanagari Extra" w:cs="BRH Devanagari Extra"/>
          <w:sz w:val="32"/>
          <w:szCs w:val="40"/>
        </w:rPr>
        <w:t>zÉqÉç cÉþ cÉ</w:t>
      </w:r>
      <w:r w:rsidR="00A91ED5" w:rsidRPr="00EB0EBC">
        <w:rPr>
          <w:rFonts w:ascii="BRH Malayalam Extra" w:hAnsi="BRH Malayalam Extra" w:cs="BRH Devanagari Extra"/>
          <w:sz w:val="24"/>
          <w:szCs w:val="40"/>
        </w:rPr>
        <w:t>–</w:t>
      </w:r>
      <w:r w:rsidRPr="00EB0EBC">
        <w:rPr>
          <w:rFonts w:ascii="BRH Devanagari Extra" w:hAnsi="BRH Devanagari Extra" w:cs="BRH Devanagari Extra"/>
          <w:sz w:val="32"/>
          <w:szCs w:val="40"/>
        </w:rPr>
        <w:t xml:space="preserve"> zÉ(aqÉç) zÉqÉç cÉþ qÉå qÉå cÉ</w:t>
      </w:r>
      <w:r w:rsidR="00A91ED5" w:rsidRPr="00EB0EBC">
        <w:rPr>
          <w:rFonts w:ascii="BRH Malayalam Extra" w:hAnsi="BRH Malayalam Extra" w:cs="BRH Devanagari Extra"/>
          <w:sz w:val="24"/>
          <w:szCs w:val="40"/>
        </w:rPr>
        <w:t>–</w:t>
      </w:r>
      <w:r w:rsidRPr="00EB0EBC">
        <w:rPr>
          <w:rFonts w:ascii="BRH Devanagari Extra" w:hAnsi="BRH Devanagari Extra" w:cs="BRH Devanagari Extra"/>
          <w:sz w:val="32"/>
          <w:szCs w:val="40"/>
        </w:rPr>
        <w:t xml:space="preserve"> zÉ(aqÉç) zÉqÉç cÉþ qÉå | </w:t>
      </w:r>
    </w:p>
    <w:p w:rsidR="00703517" w:rsidRPr="00EB0EBC" w:rsidRDefault="00703517">
      <w:pPr>
        <w:widowControl w:val="0"/>
        <w:autoSpaceDE w:val="0"/>
        <w:autoSpaceDN w:val="0"/>
        <w:adjustRightInd w:val="0"/>
        <w:spacing w:after="0" w:line="240" w:lineRule="auto"/>
        <w:rPr>
          <w:rFonts w:ascii="BRH Devanagari Extra" w:hAnsi="BRH Devanagari Extra" w:cs="BRH Devanagari Extra"/>
          <w:sz w:val="32"/>
          <w:szCs w:val="40"/>
        </w:rPr>
      </w:pPr>
      <w:r w:rsidRPr="00EB0EBC">
        <w:rPr>
          <w:rFonts w:ascii="Arial" w:hAnsi="Arial" w:cs="BRH Devanagari Extra"/>
          <w:sz w:val="24"/>
          <w:szCs w:val="40"/>
        </w:rPr>
        <w:t>2</w:t>
      </w:r>
      <w:r w:rsidRPr="00EB0EBC">
        <w:rPr>
          <w:rFonts w:ascii="BRH Devanagari Extra" w:hAnsi="BRH Devanagari Extra" w:cs="BRH Devanagari Extra"/>
          <w:sz w:val="32"/>
          <w:szCs w:val="40"/>
        </w:rPr>
        <w:t>)</w:t>
      </w:r>
      <w:r w:rsidRPr="00EB0EBC">
        <w:rPr>
          <w:rFonts w:ascii="BRH Devanagari Extra" w:hAnsi="BRH Devanagari Extra" w:cs="BRH Devanagari Extra"/>
          <w:sz w:val="32"/>
          <w:szCs w:val="40"/>
        </w:rPr>
        <w:tab/>
      </w:r>
      <w:r w:rsidRPr="00EB0EBC">
        <w:rPr>
          <w:rFonts w:ascii="Arial" w:hAnsi="Arial" w:cs="BRH Devanagari Extra"/>
          <w:sz w:val="24"/>
          <w:szCs w:val="40"/>
        </w:rPr>
        <w:t>4</w:t>
      </w:r>
      <w:r w:rsidRPr="00EB0EBC">
        <w:rPr>
          <w:rFonts w:ascii="BRH Devanagari Extra" w:hAnsi="BRH Devanagari Extra" w:cs="BRH Devanagari Extra"/>
          <w:sz w:val="32"/>
          <w:szCs w:val="40"/>
        </w:rPr>
        <w:t>.</w:t>
      </w:r>
      <w:r w:rsidRPr="00EB0EBC">
        <w:rPr>
          <w:rFonts w:ascii="Arial" w:hAnsi="Arial" w:cs="BRH Devanagari Extra"/>
          <w:sz w:val="24"/>
          <w:szCs w:val="40"/>
        </w:rPr>
        <w:t>7</w:t>
      </w:r>
      <w:r w:rsidRPr="00EB0EBC">
        <w:rPr>
          <w:rFonts w:ascii="BRH Devanagari Extra" w:hAnsi="BRH Devanagari Extra" w:cs="BRH Devanagari Extra"/>
          <w:sz w:val="32"/>
          <w:szCs w:val="40"/>
        </w:rPr>
        <w:t>.</w:t>
      </w:r>
      <w:r w:rsidRPr="00EB0EBC">
        <w:rPr>
          <w:rFonts w:ascii="Arial" w:hAnsi="Arial" w:cs="BRH Devanagari Extra"/>
          <w:sz w:val="24"/>
          <w:szCs w:val="40"/>
        </w:rPr>
        <w:t>3</w:t>
      </w:r>
      <w:r w:rsidRPr="00EB0EBC">
        <w:rPr>
          <w:rFonts w:ascii="BRH Devanagari Extra" w:hAnsi="BRH Devanagari Extra" w:cs="BRH Devanagari Extra"/>
          <w:sz w:val="32"/>
          <w:szCs w:val="40"/>
        </w:rPr>
        <w:t>.</w:t>
      </w:r>
      <w:r w:rsidRPr="00EB0EBC">
        <w:rPr>
          <w:rFonts w:ascii="Arial" w:hAnsi="Arial" w:cs="BRH Devanagari Extra"/>
          <w:sz w:val="24"/>
          <w:szCs w:val="40"/>
        </w:rPr>
        <w:t>1</w:t>
      </w:r>
      <w:r w:rsidRPr="00EB0EBC">
        <w:rPr>
          <w:rFonts w:ascii="BRH Devanagari Extra" w:hAnsi="BRH Devanagari Extra" w:cs="BRH Devanagari Extra"/>
          <w:sz w:val="32"/>
          <w:szCs w:val="40"/>
        </w:rPr>
        <w:t>(</w:t>
      </w:r>
      <w:r w:rsidRPr="00EB0EBC">
        <w:rPr>
          <w:rFonts w:ascii="Arial" w:hAnsi="Arial" w:cs="BRH Devanagari Extra"/>
          <w:sz w:val="24"/>
          <w:szCs w:val="40"/>
        </w:rPr>
        <w:t>2</w:t>
      </w:r>
      <w:r w:rsidRPr="00EB0EBC">
        <w:rPr>
          <w:rFonts w:ascii="BRH Devanagari Extra" w:hAnsi="BRH Devanagari Extra" w:cs="BRH Devanagari Extra"/>
          <w:sz w:val="32"/>
          <w:szCs w:val="40"/>
        </w:rPr>
        <w:t>)-</w:t>
      </w:r>
      <w:r w:rsidR="009A187E" w:rsidRPr="00EB0EBC">
        <w:rPr>
          <w:rFonts w:ascii="BRH Devanagari Extra" w:hAnsi="BRH Devanagari Extra" w:cs="BRH Devanagari Extra"/>
          <w:sz w:val="32"/>
          <w:szCs w:val="40"/>
        </w:rPr>
        <w:t xml:space="preserve"> </w:t>
      </w:r>
      <w:r w:rsidRPr="00EB0EBC">
        <w:rPr>
          <w:rFonts w:ascii="BRH Devanagari Extra" w:hAnsi="BRH Devanagari Extra" w:cs="BRH Devanagari Extra"/>
          <w:sz w:val="32"/>
          <w:szCs w:val="40"/>
        </w:rPr>
        <w:t>cÉ</w:t>
      </w:r>
      <w:r w:rsidR="00A91ED5" w:rsidRPr="00EB0EBC">
        <w:rPr>
          <w:rFonts w:ascii="BRH Malayalam Extra" w:hAnsi="BRH Malayalam Extra" w:cs="BRH Devanagari Extra"/>
          <w:sz w:val="24"/>
          <w:szCs w:val="40"/>
        </w:rPr>
        <w:t>–</w:t>
      </w:r>
      <w:r w:rsidRPr="00EB0EBC">
        <w:rPr>
          <w:rFonts w:ascii="BRH Devanagari Extra" w:hAnsi="BRH Devanagari Extra" w:cs="BRH Devanagari Extra"/>
          <w:sz w:val="32"/>
          <w:szCs w:val="40"/>
        </w:rPr>
        <w:t xml:space="preserve"> | qÉå</w:t>
      </w:r>
      <w:r w:rsidR="00A91ED5" w:rsidRPr="00EB0EBC">
        <w:rPr>
          <w:rFonts w:ascii="BRH Malayalam Extra" w:hAnsi="BRH Malayalam Extra" w:cs="BRH Devanagari Extra"/>
          <w:sz w:val="24"/>
          <w:szCs w:val="40"/>
        </w:rPr>
        <w:t>–</w:t>
      </w:r>
      <w:r w:rsidRPr="00EB0EBC">
        <w:rPr>
          <w:rFonts w:ascii="BRH Devanagari Extra" w:hAnsi="BRH Devanagari Extra" w:cs="BRH Devanagari Extra"/>
          <w:sz w:val="32"/>
          <w:szCs w:val="40"/>
        </w:rPr>
        <w:t xml:space="preserve"> | qÉr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r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qÉåþ cÉ cÉ qÉå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qÉåþ qÉå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cÉþ cÉ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qÉåþ qÉå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cÉþ cÉ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cÉþ qÉå qÉå cÉ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þ ÅlÉÑ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 qÉåþ cÉ cÉ qÉå ÅlÉÑ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þ ÅlÉÑ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 qÉåþ qÉå ÅlÉÑ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þ cÉÉlÉÑ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 qÉåþ qÉå ÅlÉÑ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þ | </w:t>
      </w:r>
    </w:p>
    <w:p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þ cÉÉlÉÑ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þ ÅlÉÑ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þ qÉå qÉå cÉÉlÉÑ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þ ÅlÉÑ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æirÉþlÉÑ - 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üÉq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üÉq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Éq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üÉ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üÉq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Éq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Éq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ÉqÉ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É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Éq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üÉq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üÉqÉ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È xÉÉæþq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å qÉåþ cÉ cÉ qÉå xÉÉæq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È xÉÉæþq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å qÉåþ qÉå xÉÉæq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þ cÉ xÉÉæq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å qÉåþ qÉå xÉÉæq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þ cÉ xÉÉæq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È xÉÉæþq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þ qÉå qÉå cÉ xÉÉæq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È xÉÉæþq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qÉåþ cÉ cÉ qÉå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ì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qÉåþ qÉå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cÉþ cÉ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qÉåþ qÉå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ìqÉç cÉþ | </w:t>
      </w:r>
    </w:p>
    <w:p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cÉþ cÉ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cÉþ qÉå qÉå cÉ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ìqÉç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år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år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r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å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år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r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r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rÉ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å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år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år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ÉårÉ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xr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r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r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x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r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r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r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rÉ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x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xr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r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rÉ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z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z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z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z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z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z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z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zÉ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z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z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z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zÉ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a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a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a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a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a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a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a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aÉ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a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a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a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aÉ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ìÌuÉþh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ìÌuÉþhÉ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ìÌuÉþh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ìÌuÉþhÉ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qÉç 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ìÌuÉþh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ìÌuÉþhÉ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ìÌuÉþhÉ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SìÌuÉþhÉqÉç c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qÉåþ cÉ cÉ q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qÉåþ q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cÉþ c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qÉåþ q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ÉÉ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cÉþ c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cÉþ qÉå qÉå c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ÉÉ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qÉåþ cÉ cÉ qÉå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ï | </w:t>
      </w:r>
    </w:p>
    <w:p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qÉåþ qÉå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cÉþ cÉ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qÉåþ qÉå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ï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cÉþ cÉ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cÉþ qÉå qÉå cÉ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ï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åq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åq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q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å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åq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q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q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qÉ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å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åq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åq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ÉåqÉ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Ìi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kÉ×Ìi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Ìi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kÉ×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ÌiÉ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kÉ×Ìi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kÉ×ÌiÉ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µÉÿ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þ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ÿ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µ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qÉç 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þ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ÌuÉµÉþqÉç c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û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û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û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û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û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û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û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û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û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û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û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û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i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j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lÉç qÉåþ cÉ cÉ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ÆÌuÉi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j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lÉç qÉåþ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cÉç cÉþ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lÉç qÉåþ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ÆÌuÉcÉç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cÉç cÉþ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j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cÉç cÉþ qÉå qÉå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j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ÆÌuÉcÉç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i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ÆÌuÉÌSÌiÉþ xÉqÉç - ÌuÉi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É§Éÿ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ÉÉ§Éþ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Éÿ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É§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ÉÉ§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ÉþqÉç cÉ | </w:t>
      </w:r>
    </w:p>
    <w:p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É§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É§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ÉÉ§Éþ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ÉÉ§ÉþqÉç c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Ô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È xÉÔUç qÉåþ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Ô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È xÉÔUç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Uç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Ô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Ô¶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È xÉÔ¶Éþ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È xÉÔ¶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Uç qÉåþ cÉ cÉ qÉå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Ô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Uç qÉåþ qÉå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Éþ c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Uç qÉåþ qÉå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Ô¶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Éþ c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Éþ qÉå qÉå c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Ô¶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ÔËUÌiÉþ mÉë - xÉÔ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ÏUÿ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ÏUþ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Uÿ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ÏU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ÏU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U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U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UþqÉç 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ÏU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ÏU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ÏUþ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UþqÉç c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 qÉåþ cÉ cÉ qÉå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 qÉåþ qÉå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þ cÉ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 qÉåþ qÉå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þ cÉ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þ qÉå qÉå cÉ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cÉ cÉ q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ïqÉç qÉåþ q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ï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ï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ÿ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qÉ×iÉ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þ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qÉ×iÉÿ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qÉ×iÉ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qÉ×iÉþqÉç cÉ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qÉ×iÉþqÉç 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þqÉç cÉ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þqÉç cÉ qÉå qÉå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iÉþqÉç cÉ qÉå | </w:t>
      </w:r>
    </w:p>
    <w:p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q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qÉåþ cÉ cÉ qÉå 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q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qÉåþ qÉå 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cÉþ c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qÉåþ qÉå 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qÉç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cÉþ c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q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cÉþ qÉå qÉå c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q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qÉç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lÉÉþqÉrÉi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lÉÉþq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ÉþqÉrÉlÉç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lÉÉþqÉrÉi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lÉÉþqÉr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lÉÉþq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ÉþqÉrÉlÉ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lÉÉþqÉrÉ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lÉÉþqÉrÉlÉ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lÉÉþqÉrÉcÉç 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lÉÉþqÉr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lÉÉþqÉrÉ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lÉÉþq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ÉþqÉrÉcÉç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lÉÉþq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lÉÉþqÉrÉcÉç c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Uç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Uç qÉå cÉ cÉ qÉå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iÉÑ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Uç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Uç qÉå qÉå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É cÉ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Uç qÉå qÉå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iÉÑ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É cÉ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Uç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É qÉå qÉå cÉ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Uç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iÉÑ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SÏÿbÉÉï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qÉåþ cÉ cÉ qÉå SÏbÉÉï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u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SÏÿbÉÉï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qÉåþ qÉå SÏbÉÉï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cÉþ cÉ SÏbÉÉï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qÉåþ qÉå SÏbÉÉï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uÉqÉç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cÉþ cÉ SÏbÉÉï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SÏÿbÉÉï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cÉþ qÉå qÉå cÉ SÏbÉÉï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SÏÿbÉÉï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uÉqÉç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uÉÍqÉÌiÉþ SÏbÉÉïrÉÑ - iu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þl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qÉåþ cÉ cÉ qÉå Ål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þl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qÉåþ qÉå Ål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cÉþ cÉÉl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qÉåþ qÉå Ål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cÉþ cÉÉl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þl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cÉþ qÉå qÉå cÉÉl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þl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pÉþr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p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pÉþrÉqÉç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pÉþr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pÉþ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p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pÉþrÉqÉ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pÉþrÉ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pÉþrÉqÉ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pÉþrÉqÉç 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pÉþ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pÉþrÉ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p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pÉþrÉqÉç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p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pÉþrÉqÉç c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aqÉç)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qÉåþ cÉ cÉ q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ÉqÉç | </w:t>
      </w:r>
    </w:p>
    <w:p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aqÉç)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qÉåþ q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cÉþ c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qÉåþ q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ÉqÉç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cÉþ c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aqÉç)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cÉþ qÉå qÉå c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aqÉç)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ÉqÉç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ÉÍqÉÌiÉþ xÉÑ - a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rÉþl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r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zÉrÉþlÉ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rÉþl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rÉþl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r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zÉrÉþlÉ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rÉþlÉ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rÉþlÉ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rÉþlÉqÉç 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rÉþl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rÉþlÉ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r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zÉrÉþlÉ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r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rÉþlÉqÉç c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qÉåþ cÉ cÉ qÉå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qÉåþ qÉå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cÉþ c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qÉåþ qÉå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É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cÉþ c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cÉþ qÉå qÉå c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É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åÌiÉþ xÉÑ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ÿ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þqÉç qÉå cÉ cÉ q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lÉÿ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þqÉç qÉå q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þqÉç cÉ c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þqÉç qÉå q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lÉþqÉç 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þqÉç cÉ c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þqÉç cÉ qÉå qÉå c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lÉþqÉç c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ÿ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xÉÑ - ÌSlÉÿ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qÉå | </w:t>
      </w:r>
    </w:p>
    <w:p w:rsidR="00EB0EBC" w:rsidRPr="00EB0EBC" w:rsidRDefault="00EB0EBC" w:rsidP="00EB0EBC">
      <w:pPr>
        <w:widowControl w:val="0"/>
        <w:autoSpaceDE w:val="0"/>
        <w:autoSpaceDN w:val="0"/>
        <w:adjustRightInd w:val="0"/>
        <w:spacing w:after="0" w:line="240" w:lineRule="auto"/>
        <w:jc w:val="center"/>
        <w:rPr>
          <w:rFonts w:ascii="Arial" w:hAnsi="Arial" w:cs="Arial"/>
          <w:b/>
          <w:color w:val="000000"/>
          <w:sz w:val="32"/>
          <w:szCs w:val="40"/>
        </w:rPr>
      </w:pPr>
      <w:r w:rsidRPr="00EB0EBC">
        <w:rPr>
          <w:rFonts w:ascii="Arial" w:hAnsi="Arial" w:cs="Arial"/>
          <w:b/>
          <w:color w:val="000000"/>
          <w:sz w:val="32"/>
          <w:szCs w:val="40"/>
        </w:rPr>
        <w:t>=======================</w:t>
      </w:r>
    </w:p>
    <w:p w:rsidR="00EB0EBC"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B0EBC" w:rsidSect="006C3B64">
          <w:headerReference w:type="even" r:id="rId19"/>
          <w:pgSz w:w="12240" w:h="15840"/>
          <w:pgMar w:top="1134" w:right="1134" w:bottom="1134" w:left="1440" w:header="680" w:footer="720" w:gutter="0"/>
          <w:cols w:space="720"/>
          <w:noEndnote/>
          <w:docGrid w:linePitch="299"/>
        </w:sectPr>
      </w:pPr>
    </w:p>
    <w:p w:rsidR="00EB0EBC" w:rsidRPr="00856F75" w:rsidRDefault="00EB0EBC" w:rsidP="00EB0EBC">
      <w:pPr>
        <w:pStyle w:val="Heading3"/>
        <w:rPr>
          <w:rFonts w:ascii="Arial" w:hAnsi="Arial" w:cs="BRH Devanagari Extra"/>
          <w:color w:val="000000"/>
          <w:sz w:val="24"/>
        </w:rPr>
      </w:pPr>
      <w:r w:rsidRPr="001B4FE2">
        <w:rPr>
          <w:u w:val="none"/>
        </w:rPr>
        <w:lastRenderedPageBreak/>
        <w:t xml:space="preserve">  </w:t>
      </w:r>
      <w:bookmarkStart w:id="12" w:name="_Toc78046790"/>
      <w:r w:rsidRPr="00610075">
        <w:t xml:space="preserve">AlÉÑuÉÉMüqÉç </w:t>
      </w:r>
      <w:r>
        <w:t>4</w:t>
      </w:r>
      <w:r w:rsidRPr="00610075">
        <w:t xml:space="preserve"> - bÉlÉqÉç</w:t>
      </w:r>
      <w:bookmarkEnd w:id="12"/>
      <w:r w:rsidRPr="00610075">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FMïçü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FMïçü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åaÉÔïMïçü c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åaÉÔïMïçü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ÿ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þ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þ qÉå cÉ cÉ qÉå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iÉÉÿ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ÿ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þ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þ qÉå qÉå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þ cÉ c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þ qÉå qÉå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iÉÉþ 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ÿ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þ cÉ c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þ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þ cÉ qÉå qÉå c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þ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iÉÉþ c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r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r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rÉ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x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x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x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x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x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x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x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xÉþ¶É | </w:t>
      </w:r>
    </w:p>
    <w:p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x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x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x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xÉ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cÉ cÉ qÉå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å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å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qÉå qÉå c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kÉÑ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k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kÉÑ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kÉÑ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kÉÑ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k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kÉÑ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kÉÑ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kÉÑ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kÉÑþ 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kÉÑ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kÉÑ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k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kÉÑþ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k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kÉÑþ c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Îak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Îa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Îak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Îak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Îak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Îa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Îak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Îak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Îak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ÎakÉ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Îak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Îak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Îa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Îak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Îa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ÎakÉþ¶É qÉå | </w:t>
      </w:r>
    </w:p>
    <w:p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mÉÏþÌ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mÉÏ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mÉÏþÌiÉ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mÉÏþÌi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mÉÏþ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mÉÏ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mÉÏþÌi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mÉÏþ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mÉÏþÌi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mÉÏþÌi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mÉÏþ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mÉÏþ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mÉÏ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mÉÏþÌi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mÉÏ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mÉÏþÌiÉ¶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mÉÏþÌ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mÉÏ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 m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È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Uç qÉåþ cÉ cÉ qÉå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w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È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Uç qÉåþ qÉå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Éþ cÉ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Uç qÉåþ qÉå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wÉ¶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Éþ cÉ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È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Éþ qÉå qÉå cÉ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È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wÉ¶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Ì¹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Ì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Ì¹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Ì¹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Ì¹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Ì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Ì¹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Ì¹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Ì¹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Ì¹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Ì¹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Ì¹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Ì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Ì¹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Ì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uÉ×Ì¹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æ§Éÿ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æ§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eÉæ§Éþ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æ§Éÿ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æ§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æ§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eÉæ§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æ§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æ§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æ§ÉþqÉç 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æ§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æ§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æ§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eÉæ§Éþ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æ§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eÉæ§ÉþqÉç c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æÎ°þ±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æÎ°þ±</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æÎ°þ±qÉç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æÎ°þ±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æÎ°þ±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æÎ°þ±</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æÎ°þ±qÉ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æÎ°þ±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æÎ°þ±qÉ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æÎ°þ±qÉç 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æÎ°þ±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æÎ°þ±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æÎ°þ±</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æÎ°þ±qÉç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æÎ°þ±</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æÎ°þ±qÉç c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æÎ°þ±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æÎ°þ±</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irÉÉæiÉç - 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Uç qÉåþ cÉ cÉ qÉå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r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Uç qÉåþ qÉå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Éþ c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Uç qÉåþ qÉå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rÉ¶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Éþ c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Éþ qÉå qÉå c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rÉ¶Éþ qÉå | </w:t>
      </w:r>
    </w:p>
    <w:p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r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r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qÉåþ cÉ cÉ qÉå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qÉåþ qÉå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cÉþ cÉ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qÉåþ qÉå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qÉç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cÉþ cÉ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cÉþ qÉå qÉå cÉ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qÉç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ÑÌ¹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Ì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Ì¹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Ì¹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ÑÌ¹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Ì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Ì¹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Ì¹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Ì¹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Ì¹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Ì¹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Ì¹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Ì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Ì¹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Ì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ÑÌ¹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qÉåþ cÉ cÉ qÉå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Ñ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qÉåþ qÉå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cÉþ c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qÉåþ qÉå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Ñ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cÉþ c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cÉþ qÉå qÉå c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Ñ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puÉÌiÉþ ÌuÉ - pÉÑ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qÉåþ cÉ cÉ qÉå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Ñ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qÉåþ qÉå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cÉþ c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qÉåþ qÉå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Ñ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cÉþ c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cÉþ qÉå qÉå c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Ñ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puÉÌiÉþ mÉë - pÉÑ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qÉåþ cÉ cÉ qÉå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Òû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qÉåþ qÉå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cÉþ cÉ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qÉåþ qÉå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Òû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cÉþ cÉ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cÉþ qÉå qÉå cÉ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Òû cÉþ qÉå | </w:t>
      </w:r>
    </w:p>
    <w:p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Ôr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r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r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Ô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r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r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r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rÉ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Ô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Ôr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r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rÉ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qÉåþ cÉ cÉ qÉå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ï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qÉåþ qÉå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cÉþ c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qÉåþ qÉå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ïqÉç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cÉþ c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cÉþ qÉå qÉå c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ïqÉç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qÉå cÉ cÉ qÉå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ïiÉþU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qÉå qÉå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cÉ c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qÉå qÉå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ïiÉþUqÉç 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cÉ c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cÉ qÉå qÉå c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ïiÉþUqÉç c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ÌiÉþ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Í¤ÉþÌ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Í¤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Í¤ÉþÌiÉUç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Í¤ÉþÌi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Í¤Éþ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Í¤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Í¤ÉþÌiÉU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Í¤Éþ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ÉþÌiÉU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Í¤ÉþÌi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Éþ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Éþ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Í¤ÉþÌi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Í¤ÉþÌiÉ¶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ÔürÉþuÉ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ÔürÉþ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ÔürÉþuÉÉ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ÔürÉþuÉ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ÔürÉþu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ÔürÉþ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ÔürÉþu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ÔürÉþuÉ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ÔürÉþu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ÔürÉþuÉ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ÔürÉþu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ÔürÉþuÉ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ÔürÉþ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ÔürÉþuÉ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ÔürÉþ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ÔürÉþuÉÉ¶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³Éÿ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³ÉþqÉç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³Éÿ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³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³ÉþqÉ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³Éþ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³ÉþqÉ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³ÉþqÉç 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³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³Éþ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³ÉþqÉç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³ÉþqÉç c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ÑþiÉç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ÑþlÉç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ÉÑþiÉç | </w:t>
      </w:r>
    </w:p>
    <w:p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Ñþ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ÑþlÉ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ÉÑþ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ÉÑþlÉ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ÉÑþcÉç 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Ñþ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Ñþ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ÑþcÉç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ÉÑþcÉç c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Éåÿ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Éåþ qÉå cÉ cÉ qÉå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r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Éåÿ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Éåþ qÉå qÉå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þ¶É cÉ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Éåþ qÉå qÉå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rÉ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þ¶É cÉ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Éåÿ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þ¶É qÉå qÉå cÉ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Éåÿ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rÉ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uÉÉÿ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uÉÉ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uÉÉÿ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u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uÉ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uÉÉÿ¶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uÉ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uÉÉÿ¶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u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uÉÉÿ¶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uÉÉÿ¶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uÉÉÿ¶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ÉwÉÉÿ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ÉÉ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ÉÉÿ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Éw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É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ÉÉÿ¶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É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ÉÉÿ¶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w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wÉÉÿ¶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ÉÉÿ¶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ÉÉÿ¶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iÉsÉÉÿ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iÉs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iÉsÉÉ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iÉsÉÉÿ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iÉs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iÉs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iÉsÉ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iÉsÉÉÿ¶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iÉsÉ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iÉsÉÉÿ¶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iÉs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iÉsÉÉÿ¶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iÉs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iÉsÉÉÿ¶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iÉs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xiÉsÉÉÿ¶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 qÉåþ cÉ cÉ qÉå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èaÉ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 qÉåþ qÉå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Éþ c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 qÉåþ qÉå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èaÉÉ¶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Éþ c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Éþ qÉå qÉå c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èaÉÉ¶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ÿ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ÿ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þ qÉå cÉ cÉ qÉå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uÉÉÿ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ÿ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þ qÉå qÉå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ÿ¶É cÉ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þ qÉå qÉå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uÉÉÿ¶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ÿ¶É cÉ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ÿ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ÿ¶É qÉå qÉå cÉ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ÿ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uÉÉÿ¶É qÉå | </w:t>
      </w:r>
    </w:p>
    <w:p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ÿ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þ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þ qÉå cÉ cÉ qÉå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ÔqÉÉÿ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þ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þ qÉå qÉå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ÿ¶É cÉ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þ qÉå qÉå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ÔqÉÉÿ¶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ÿ¶É cÉ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þ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ÿ¶É qÉå qÉå cÉ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þ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ÔqÉÉÿ¶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ÿ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þ qÉå cÉ cÉ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ÑUÉÿ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þ qÉå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ÿ¶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þ qÉå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ÑUÉÿ¶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ÿ¶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ÿ¶É qÉå qÉå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ÑUÉÿ¶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È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Éå qÉå cÉ cÉ qÉå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ûþu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È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Éå qÉå qÉå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É cÉ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Éå qÉå qÉå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ûþu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É cÉ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È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É qÉå qÉå cÉ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È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ûþuÉ¶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hÉþu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ÅhÉþuÉÉå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hÉþu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hÉþ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ÅhÉþuÉ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hÉþ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hÉþuÉ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hÉþu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hÉþ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hÉþ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ÅhÉþu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å ÅhÉþuÉ¶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ÿ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ÿÈ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þ qÉå cÉ cÉ qÉå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MüÉÿ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ÿÈ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þ qÉå qÉå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ÿ¶É cÉ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þ qÉå qÉå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MüÉÿ¶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ÿ¶É cÉ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ÿÈ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ÿ¶É qÉå qÉå cÉ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ÿÈ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MüÉÿ¶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ÿ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þ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þ qÉå cÉ cÉ qÉå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UÉÿ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þ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þ qÉå qÉå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ÿ¶É cÉ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þ qÉå qÉå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UÉÿ¶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ÿ¶É cÉ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þ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ÿ¶É qÉå qÉå cÉ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þ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UÉÿ¶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EB0EBC"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B0EBC" w:rsidSect="006C3B64">
          <w:headerReference w:type="even" r:id="rId20"/>
          <w:pgSz w:w="12240" w:h="15840"/>
          <w:pgMar w:top="1134" w:right="1134" w:bottom="1134" w:left="1440" w:header="680" w:footer="720" w:gutter="0"/>
          <w:cols w:space="720"/>
          <w:noEndnote/>
          <w:docGrid w:linePitch="299"/>
        </w:sectPr>
      </w:pPr>
    </w:p>
    <w:p w:rsidR="00EB0EBC" w:rsidRPr="00856F75" w:rsidRDefault="00EB0EBC" w:rsidP="00EB0EBC">
      <w:pPr>
        <w:pStyle w:val="Heading3"/>
        <w:rPr>
          <w:rFonts w:ascii="Arial" w:hAnsi="Arial" w:cs="BRH Devanagari Extra"/>
          <w:color w:val="000000"/>
          <w:sz w:val="24"/>
        </w:rPr>
      </w:pPr>
      <w:r w:rsidRPr="001B4FE2">
        <w:rPr>
          <w:u w:val="none"/>
        </w:rPr>
        <w:lastRenderedPageBreak/>
        <w:t xml:space="preserve">  </w:t>
      </w:r>
      <w:bookmarkStart w:id="13" w:name="_Toc78046791"/>
      <w:r w:rsidRPr="00610075">
        <w:t xml:space="preserve">AlÉÑuÉÉMüqÉç </w:t>
      </w:r>
      <w:r>
        <w:t>5</w:t>
      </w:r>
      <w:r w:rsidRPr="00610075">
        <w:t xml:space="preserve"> - bÉlÉqÉç</w:t>
      </w:r>
      <w:bookmarkEnd w:id="13"/>
      <w:r w:rsidRPr="00610075">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zqÉÉÿ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zqÉ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zqÉÉ ÅzqÉÉþ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zqÉÉ ÅzqÉÉþ c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Ì¨ÉþMü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Éþ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ÉþMüÉ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ÉþMü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Ì¨ÉþMü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Éþ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ÉþMü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ÉþMü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ÉþMü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ÉþMüÉ 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Ì¨ÉþMü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Ì¨ÉþMü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Éþ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ÉþMüÉ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Éþ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ÉþMüÉ c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åþ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åþ qÉå cÉ cÉ qÉå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åþ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åþ qÉå qÉå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þ¶É cÉ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åþ qÉå qÉå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þ¶É cÉ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åþ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þ¶É qÉå qÉå cÉ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åþ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uÉïþiÉ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uÉïþ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uÉïþiÉÉ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uÉïþiÉ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uÉïþi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uÉïþ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uÉïþi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uÉïþiÉ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uÉïþi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uÉïþiÉÉ¶É | </w:t>
      </w:r>
    </w:p>
    <w:p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uÉïþi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uÉïþiÉ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uÉïþ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uÉïþiÉ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uÉïþ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uÉïþiÉÉ¶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ÍxÉMüþiÉ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xÉMüþ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ÍxÉMüþiÉÉ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xÉMüþiÉ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ÍxÉMüþi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xÉMüþ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ÍxÉMüþi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xÉMüþiÉ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xÉMüþi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xÉMüþiÉ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xÉMüþi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xÉMüþiÉ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xÉMüþ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ÍxÉMüþiÉ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xÉMüþ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ÍxÉMüþiÉÉ¶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Éå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mÉiÉþr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Éå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Éå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mÉiÉþr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mÉiÉþrÉ¶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WûUþhr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ÌWûUþhrÉ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WûUþh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ÌWûUþhrÉ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qÉç 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WûUþh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WûUþhrÉ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ÌWûUþhrÉ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qÉç cÉ qÉå | </w:t>
      </w:r>
    </w:p>
    <w:p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r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rÉÉå ÅrÉÉåþ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r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rÉÉå ÅrÉ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r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rÉ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rÉ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r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rÉÉå ÅrÉ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rÉÉå ÅrÉ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ÏxÉÿ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ÏxÉþ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xÉÿ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Ïx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Ïx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x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x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xÉþqÉç 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Ïx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Ïx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ÏxÉþ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xÉþqÉç c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mÉÑ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mÉÑ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mÉÑ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mÉÑ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mÉÑ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mÉÑþz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mÉÑ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mÉÑþzÉç 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mÉÑ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PS</w:t>
      </w:r>
      <w:r w:rsidRPr="00A91ED5">
        <w:rPr>
          <w:rFonts w:ascii="BRH Devanagari Extra" w:hAnsi="BRH Devanagari Extra" w:cs="BRH Devanagari Extra"/>
          <w:color w:val="000000"/>
          <w:sz w:val="32"/>
          <w:szCs w:val="40"/>
        </w:rPr>
        <w:t xml:space="preserve"> </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mÉÑþz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mÉÑþz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mÉÑþzÉç c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aaÉç)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qÉåþ cÉ cÉ qÉå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aaÉç)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qÉåþ qÉå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cÉþ cÉ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qÉåþ qÉå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qÉç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cÉþ cÉ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aaÉç)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cÉþ qÉå qÉå cÉ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aaÉç)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qÉç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Æ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qÉåþ cÉ cÉ qÉå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Æ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qÉåþ qÉå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cÉþ cÉ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qÉåþ qÉå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qÉç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cÉþ cÉ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Æ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cÉþ qÉå qÉå cÉ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Æ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qÉç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qÉåþ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Îal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ÎalÉ¶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ÎalÉ¶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Éþ qÉå qÉå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m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mÉ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m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m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mÉ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m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mÉ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mÉþ¶É | </w:t>
      </w:r>
    </w:p>
    <w:p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m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m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mÉ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mÉ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Éåþ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Éåþ qÉå cÉ cÉ qÉå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k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Éåþ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Éåþ qÉå qÉå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þ¶É cÉ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Éåþ qÉå qÉå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kÉ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þ¶É cÉ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Éåþ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þ¶É qÉå qÉå cÉ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Éåþ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kÉ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åwÉþkÉr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rÉÉå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r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åwÉþkÉ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rÉÉå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æwÉþkÉrÉÉå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r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åwÉþkÉ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åwÉþk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æwÉþk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r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æwÉþk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rÉ¶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M×üþ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qÉåþ cÉ cÉ qÉå 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r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M×üþ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qÉåþ qÉå 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cÉþ cÉ 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qÉåþ qÉå 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rÉqÉç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cÉþ cÉ 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M×üþ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cÉþ qÉå qÉå cÉ 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M×üþ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rÉqÉç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ÍqÉÌiÉþ M×ü¹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r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 qÉþ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qÉåþ cÉ cÉ qÉå Å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r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 qÉþ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qÉåþ qÉå Å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cÉþ cÉÉ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qÉåþ qÉå Å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rÉqÉç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cÉþ cÉÉ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 qÉþ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cÉþ qÉå qÉå cÉÉ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 qÉþ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rÉqÉç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ÍqÉirÉþM×ü¹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r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rÉ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rÉÉ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rÉÉ qÉåþ cÉ cÉ qÉå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rÉ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r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rÉÉ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rÉÉ qÉåþ qÉå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rÉÉ¶Éþ cÉ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rÉÉ qÉåþ qÉå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rÉÉ¶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r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rÉÉ¶Éþ cÉ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rÉÉ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rÉÉ¶Éþ qÉå qÉå cÉ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rÉÉ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rÉÉ¶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u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uÉþ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uÉÉåþ qÉå cÉ cÉ qÉ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u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uÉþÈ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ÉÈ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uÉþ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uÉÉåþ qÉå qÉ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uÉþ A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É AÉ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uÉÉåþ qÉå qÉ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uÉþ A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rÉÉÈ | </w:t>
      </w:r>
    </w:p>
    <w:p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uÉþÈ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uÉþ A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É AÉ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uÉþ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uÉþ A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É¶Éþ cÉ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uÉþ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uÉþ A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rÉÉ¶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É¶Éþ cÉ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É AÉ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É¶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cÉ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É AÉ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É¶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cÉ c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liÉÉqÉç MüsmÉl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cÉ c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liÉ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liÉÉqÉç MüsmÉl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liÉ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MüþsmÉl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liÉ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MüþsmÉliÉÉqÉç MüsmÉliÉ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cÉþ c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MüþsmÉliÉÉqÉç MüsmÉliÉ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cÉþ c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cÉþ qÉå qÉå c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Ì¨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Ì¨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Ì¨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Ì¨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Ì¨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Ì¨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Ì¨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Ì¨É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Ì¨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Ì¨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Ì¨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ÌuÉÌ¨É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cÉ cÉ qÉå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å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å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qÉå qÉå cÉ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ÔÌi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pÉÔÌi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Ìi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Ô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pÉÔ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ÌiÉ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Ô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Ô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pÉÔÌi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pÉÔÌiÉ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xÉÑ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ÉÑ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ÉÑ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xÉÑ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ÉÑ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ÉÑ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ÉÑ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ÉÑþ 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xÉÑ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xÉÑ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ÉÑþ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ÉÑþ c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u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cÉ cÉ qÉå u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È | </w:t>
      </w:r>
    </w:p>
    <w:p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u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qÉå u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cÉ u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qÉå u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cÉ u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u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qÉå qÉå cÉ u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u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üqÉï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qÉï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qÉï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üqÉï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qÉï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qÉï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qÉï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qÉïþ 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qÉï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qÉï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qÉïþ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qÉïþ c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Ì£ü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Ì£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Ì£ü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Ì£ü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Ì£ü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Ì£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Ì£ü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Ì£ü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Ì£ü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Ì£ü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Ì£ü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Ì£ü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Ì£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Ì£ü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Ì£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zÉÌ£ü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jÉï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jÉÉåï ÅjÉÉåïþ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jÉï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jÉï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jÉÉåï ÅjÉÉåï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jÉï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jÉÉåï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jÉï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jÉï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jÉï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jÉÉåï ÅjÉï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jÉÉåï ÅjÉï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q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qÉ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q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qÉ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q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qÉ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qÉ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q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qÉ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qÉ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Ìi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þUç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þU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ÌiÉþU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Ìi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ËUÌiÉ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Ìi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aÉÌi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Ìi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aÉ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ÌiÉ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aÉÌi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aÉÌiÉþ¶É qÉå | </w:t>
      </w:r>
    </w:p>
    <w:p w:rsidR="00EB0EBC" w:rsidRDefault="00EB0EBC">
      <w:pPr>
        <w:widowControl w:val="0"/>
        <w:autoSpaceDE w:val="0"/>
        <w:autoSpaceDN w:val="0"/>
        <w:adjustRightInd w:val="0"/>
        <w:spacing w:after="0" w:line="240" w:lineRule="auto"/>
        <w:rPr>
          <w:rFonts w:ascii="Arial" w:hAnsi="Arial" w:cs="BRH Devanagari Extra"/>
          <w:color w:val="000000"/>
          <w:sz w:val="24"/>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qÉå | </w:t>
      </w:r>
    </w:p>
    <w:p w:rsidR="00EB0EBC" w:rsidRPr="00EB0EBC" w:rsidRDefault="00EB0EBC" w:rsidP="00EB0EBC">
      <w:pPr>
        <w:widowControl w:val="0"/>
        <w:autoSpaceDE w:val="0"/>
        <w:autoSpaceDN w:val="0"/>
        <w:adjustRightInd w:val="0"/>
        <w:spacing w:after="0" w:line="240" w:lineRule="auto"/>
        <w:jc w:val="center"/>
        <w:rPr>
          <w:rFonts w:ascii="Arial" w:hAnsi="Arial" w:cs="Arial"/>
          <w:b/>
          <w:color w:val="000000"/>
          <w:sz w:val="32"/>
          <w:szCs w:val="40"/>
        </w:rPr>
      </w:pPr>
      <w:r w:rsidRPr="00EB0EBC">
        <w:rPr>
          <w:rFonts w:ascii="Arial" w:hAnsi="Arial" w:cs="Arial"/>
          <w:b/>
          <w:color w:val="000000"/>
          <w:sz w:val="32"/>
          <w:szCs w:val="40"/>
        </w:rPr>
        <w:t>====================</w:t>
      </w:r>
    </w:p>
    <w:p w:rsidR="00EB0EBC"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B0EBC" w:rsidSect="006C3B64">
          <w:headerReference w:type="even" r:id="rId21"/>
          <w:pgSz w:w="12240" w:h="15840"/>
          <w:pgMar w:top="1134" w:right="1134" w:bottom="1134" w:left="1440" w:header="680" w:footer="720" w:gutter="0"/>
          <w:cols w:space="720"/>
          <w:noEndnote/>
          <w:docGrid w:linePitch="299"/>
        </w:sectPr>
      </w:pPr>
    </w:p>
    <w:p w:rsidR="00EB0EBC" w:rsidRPr="00856F75" w:rsidRDefault="00EB0EBC" w:rsidP="00EB0EBC">
      <w:pPr>
        <w:pStyle w:val="Heading3"/>
        <w:rPr>
          <w:rFonts w:ascii="Arial" w:hAnsi="Arial" w:cs="BRH Devanagari Extra"/>
          <w:color w:val="000000"/>
          <w:sz w:val="24"/>
        </w:rPr>
      </w:pPr>
      <w:r w:rsidRPr="001B4FE2">
        <w:rPr>
          <w:u w:val="none"/>
        </w:rPr>
        <w:lastRenderedPageBreak/>
        <w:t xml:space="preserve">  </w:t>
      </w:r>
      <w:bookmarkStart w:id="14" w:name="_Toc78046792"/>
      <w:r w:rsidRPr="00610075">
        <w:t xml:space="preserve">AlÉÑuÉÉMüqÉç </w:t>
      </w:r>
      <w:r>
        <w:t>6</w:t>
      </w:r>
      <w:r w:rsidRPr="00610075">
        <w:t xml:space="preserve"> - bÉlÉqÉç</w:t>
      </w:r>
      <w:bookmarkEnd w:id="14"/>
      <w:r w:rsidRPr="00610075">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Éþ qÉå qÉå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Éåq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Éåq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åq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Éå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Éåq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åq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åq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åqÉ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Éå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Éåq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Éåq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ÉåqÉ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qÉåþ cÉ cÉ qÉå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qÉåþ qÉå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cÉþ cÉ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qÉåþ qÉå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cÉþ cÉ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cÉþ qÉå qÉå cÉ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UþxuÉiÉÏ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þxuÉ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þxuÉiÉÏ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þxuÉiÉÏ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UþxuÉi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þxuÉ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þxuÉiÉÏ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þxuÉiÉÏ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þxuÉiÉÏ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þxuÉiÉÏ 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UþxuÉi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UþxuÉiÉÏ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þxuÉ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þxuÉiÉÏ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þxuÉ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þxuÉiÉÏ c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qÉåþ cÉ cÉ qÉå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qÉåþ qÉå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cÉþ c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qÉåþ qÉå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É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cÉþ c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cÉþ qÉå qÉå c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É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mÉÌi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mÉÌiÉþ¶É | </w:t>
      </w:r>
    </w:p>
    <w:p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mÉÌiÉ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qÉåþ cÉ cÉ qÉå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qÉåþ qÉå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þ c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qÉåþ qÉå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þ c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þ qÉå qÉå c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Âþh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Âþ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ÂþhÉÉå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Âþh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Âþ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Âþ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ÂþhÉÉå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Âþh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ÂþhÉÉå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Âþh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Âþ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Âþh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Âþ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Âþh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Âþ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ÂþhÉ¶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uÉ¹Éÿ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ÿ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uÉ¹Éÿ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þ 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uÉ¹Éÿ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uÉ¹É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þ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þ c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qÉåþ cÉ cÉ qÉå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qÉåþ qÉå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cÉþ cÉ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qÉåþ qÉå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cÉþ cÉ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cÉþ qÉå qÉå cÉ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whÉÑ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whÉÑ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wh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whÉÑ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h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hÉÑ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whÉÑ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ÌuÉwhÉÑ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ÿ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µÉlÉ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µÉlÉÉæÿ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ÿ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µÉlÉ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µÉlÉÉæþ cÉ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µÉlÉÉæþ 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ÿ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cÉ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cÉ qÉå qÉå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µÉlÉÉæþ c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å cÉ cÉ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i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å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å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iÉ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É qÉå qÉå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iÉ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µÉåÿ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ÿ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µÉåÿ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åÿ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å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c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qÉåþ cÉ cÉ q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ClSì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qÉåþ q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qÉåþ q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 ClSì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 ClSì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qÉåþ cÉ cÉ qÉå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qÉåþ qÉå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Éþ cÉ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qÉåþ qÉå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Éþ cÉ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Éþ qÉå qÉå cÉ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qÉç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iÉËUþ¤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iÉËUþ¤ÉqÉç | </w:t>
      </w:r>
    </w:p>
    <w:p w:rsidR="00EB0EBC" w:rsidRPr="00A91ED5"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iÉËUþ¤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iÉËUþ¤ÉqÉç cÉ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iÉËUþ¤ÉqÉç 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qÉç cÉ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qÉç cÉ qÉå qÉå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ÉËUþ¤ÉqÉç c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æ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Uç ±ÉæUç qÉåþ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æ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Uç ±ÉæUç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Uç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æ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æ¶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Uç ±Éæ¶Éþ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Uç ±Éæ¶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z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z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z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z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åþ cÉ cÉ qÉå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ï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åþ qÉå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cÉþ c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åþ qÉå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ï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cÉþ c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cÉþ qÉå qÉå c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ï cÉþ qÉå | </w:t>
      </w:r>
    </w:p>
    <w:p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Uç qÉå cÉ cÉ qÉå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ÉmÉþÌi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Uç qÉå qÉå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É c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Uç qÉå qÉå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ÉmÉþÌi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É c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É qÉå qÉå c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ÉmÉþÌiÉ¶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þ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7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qÉå | </w:t>
      </w:r>
    </w:p>
    <w:p w:rsidR="000A3FC4" w:rsidRPr="000A3FC4" w:rsidRDefault="000A3FC4" w:rsidP="000A3FC4">
      <w:pPr>
        <w:widowControl w:val="0"/>
        <w:autoSpaceDE w:val="0"/>
        <w:autoSpaceDN w:val="0"/>
        <w:adjustRightInd w:val="0"/>
        <w:spacing w:after="0" w:line="240" w:lineRule="auto"/>
        <w:jc w:val="center"/>
        <w:rPr>
          <w:rFonts w:ascii="Arial" w:hAnsi="Arial" w:cs="Arial"/>
          <w:b/>
          <w:color w:val="000000"/>
          <w:sz w:val="32"/>
          <w:szCs w:val="40"/>
        </w:rPr>
      </w:pPr>
      <w:r w:rsidRPr="000A3FC4">
        <w:rPr>
          <w:rFonts w:ascii="Arial" w:hAnsi="Arial" w:cs="Arial"/>
          <w:b/>
          <w:color w:val="000000"/>
          <w:sz w:val="32"/>
          <w:szCs w:val="40"/>
        </w:rPr>
        <w:t>========================</w:t>
      </w:r>
    </w:p>
    <w:p w:rsidR="000A3FC4"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A3FC4" w:rsidSect="006C3B64">
          <w:headerReference w:type="even" r:id="rId22"/>
          <w:pgSz w:w="12240" w:h="15840"/>
          <w:pgMar w:top="1134" w:right="1134" w:bottom="1134" w:left="1440" w:header="680" w:footer="720" w:gutter="0"/>
          <w:cols w:space="720"/>
          <w:noEndnote/>
          <w:docGrid w:linePitch="299"/>
        </w:sectPr>
      </w:pPr>
    </w:p>
    <w:p w:rsidR="000A3FC4" w:rsidRPr="00856F75" w:rsidRDefault="000A3FC4" w:rsidP="000A3FC4">
      <w:pPr>
        <w:pStyle w:val="Heading3"/>
        <w:rPr>
          <w:rFonts w:ascii="Arial" w:hAnsi="Arial" w:cs="BRH Devanagari Extra"/>
          <w:color w:val="000000"/>
          <w:sz w:val="24"/>
        </w:rPr>
      </w:pPr>
      <w:r w:rsidRPr="001B4FE2">
        <w:rPr>
          <w:u w:val="none"/>
        </w:rPr>
        <w:lastRenderedPageBreak/>
        <w:t xml:space="preserve">  </w:t>
      </w:r>
      <w:bookmarkStart w:id="15" w:name="_Toc78046793"/>
      <w:r w:rsidRPr="00610075">
        <w:t xml:space="preserve">AlÉÑuÉÉMüqÉç </w:t>
      </w:r>
      <w:r>
        <w:t>7</w:t>
      </w:r>
      <w:r w:rsidRPr="00610075">
        <w:t xml:space="preserve"> - bÉlÉqÉç</w:t>
      </w:r>
      <w:bookmarkEnd w:id="15"/>
      <w:r w:rsidRPr="00610075">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Éþ qÉå qÉå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Ñ¶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zq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qÉÏ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zqÉUç qÉåþ cÉ cÉ qÉå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zq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zq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qÉÏ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zqÉUç qÉåþ qÉå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zqÉ¶Éþ c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zqÉUç qÉåþ qÉå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zqÉ¶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zq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zqÉ¶Éþ c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qÉÏ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zqÉ¶Éþ qÉå qÉå c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qÉÏ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zqÉ¶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SÉÿpr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rÉÉå ÅSÉÿprÉÉå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SÉÿpr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SÉÿp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rÉÉå ÅSÉÿprÉ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SÉÿ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SÉÿprÉ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SÉÿpr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SÉÿp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SÉÿ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rÉÉå ÅSÉÿpr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rÉÉå ÅSÉÿprÉ¶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ÍkÉþmÉÌi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Ík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ÍkÉþmÉÌiÉUç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ÍkÉþmÉÌi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ÍkÉþm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Ík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ÍkÉþmÉÌiÉU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ÍkÉþmÉ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kÉþmÉÌiÉU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ÍkÉþmÉÌiÉ¶É | </w:t>
      </w:r>
    </w:p>
    <w:p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kÉþm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kÉþmÉ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k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ÍkÉþmÉÌi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k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ÍkÉþmÉÌiÉ¶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kÉþmÉÌ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k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irÉÍkÉþ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 Âþ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Uç qÉåþ cÉ cÉ qÉ E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Ñ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 Âþ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Uç qÉåþ qÉ E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Éþ cÉÉå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Uç qÉåþ qÉ E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Ñ¶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Éþ cÉÉå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 Âþ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Éþ qÉå qÉå cÉÉå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 Âþ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Ñ¶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ËUirÉÑþm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Ñ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ÿ ÅliÉ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 qÉåþ cÉ cÉ qÉå ÅliÉ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ÿ ÅliÉ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 qÉåþ qÉå ÅliÉ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þ cÉÉliÉ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 qÉåþ qÉå ÅliÉ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þ cÉÉliÉ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ÿ ÅliÉ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þ qÉå qÉå cÉÉliÉ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ÿ ÅliÉ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È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CirÉþliÉÈ -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È | </w:t>
      </w:r>
    </w:p>
    <w:p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LåÿlSì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cÉ cÉ qÉ LålSì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LåÿlSì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qÉ LålSì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ælSì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qÉ LålSì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ælSì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LåÿlSì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qÉå qÉå cÉælSì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LåÿlSì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CirÉæÿlSì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æÿ§ÉÉu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åþ cÉ cÉ qÉå qÉæ§ÉÉu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æÿ§ÉÉu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åþ qÉå qÉæ§ÉÉu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þ cÉ qÉæ§ÉÉu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åþ qÉå qÉæ§ÉÉu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þ cÉ qÉæ§ÉÉu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æÿ§ÉÉu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þ qÉå qÉå cÉ qÉæ§ÉÉu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æÿ§ÉÉu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 CÌiÉþ qÉæ§ÉÉ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AÉÿ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qÉåþ cÉ cÉ qÉ AÉ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AÉÿ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qÉåþ qÉ AÉ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É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qÉåþ qÉ AÉ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É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AÉÿ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qÉå qÉå cÉÉ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AÉÿ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þÈ mÉëÌiÉ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Éåþ qÉå cÉ cÉ qÉå mÉëÌiÉ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jÉÉl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þÈ mÉëÌiÉ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Éåþ qÉå qÉå mÉëÌiÉ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þ¶É cÉ mÉëÌiÉ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Éåþ qÉå qÉå mÉëÌiÉ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jÉÉlÉ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þ¶É cÉ mÉëÌiÉ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þÈ mÉëÌiÉ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þ¶É qÉå qÉå cÉ mÉëÌiÉ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þÈ mÉëÌiÉ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jÉÉlÉ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mÉëÌiÉ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jÉÉl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È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Éå qÉåþ cÉ cÉ qÉå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ü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È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Éå qÉåþ qÉå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Éþ cÉ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Éå qÉåþ qÉå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ü¶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Éþ cÉ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È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Éþ qÉå qÉå cÉ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È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ü¶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qÉåþ cÉ cÉ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jÉÏ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q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cÉþ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q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jÉÏ cÉþ | </w:t>
      </w:r>
    </w:p>
    <w:p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cÉþ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cÉþ qÉå qÉå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jÉÏ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 AÉÿaÉë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åþ cÉ cÉ qÉ AÉaÉë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 AÉÿaÉë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åþ qÉ AÉaÉë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þ cÉÉaÉë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åþ qÉ AÉaÉë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þ cÉÉaÉë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 AÉÿaÉë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þ qÉå qÉå cÉÉaÉë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 AÉÿaÉë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uÉæÿ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cÉ cÉ qÉå uÉæ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uÉæÿ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qÉå uÉæ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uÉæ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qÉå uÉæ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uÉæ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uÉæÿ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qÉå qÉå cÉ uÉæ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uÉæÿ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CÌiÉþ uÉæµÉ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cÉ cÉ qÉå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qÉå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qÉå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qÉå qÉå cÉ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qÉåþ cÉ cÉ qÉå uÉæ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qÉåþ qÉå uÉæ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þ cÉ uÉæ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qÉåþ qÉå uÉæ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þ cÉ uÉæ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þ qÉå qÉå cÉ uÉæ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GþiÉÑ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qÉåþ cÉ cÉ qÉ GiÉÑ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GþiÉÑ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qÉåþ qÉ GiÉÑ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Éþ cÉ iÉÑï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qÉåþ qÉ GiÉÑ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É¶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Éþ cÉ iÉÑï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GþiÉÑ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Éþ qÉå qÉå cÉ iÉÑï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GþiÉÑ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É¶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CirÉ×þiÉÑ - 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ÿ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þ AÌiÉ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þ qÉå cÉ cÉ qÉå ÅÌiÉ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½Éÿ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þ AÌiÉ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þ qÉå qÉå ÅÌiÉ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ÿ¶É cÉÉÌiÉ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þ qÉå qÉå ÅÌiÉ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½Éÿ¶É | </w:t>
      </w:r>
    </w:p>
    <w:p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ÿ¶É cÉÉÌiÉ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þ AÌiÉ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ÿ¶É qÉå qÉå cÉÉÌiÉ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þ AÌiÉ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½Éÿ¶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ÿ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þ CirÉþÌiÉ -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½Éÿ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 Låÿ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Éå qÉåþ cÉ cÉ qÉ Lå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l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 Låÿ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Éå qÉåþ qÉ Lå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Éþ cÉæ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Éå qÉåþ qÉ Lå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lÉ¶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Éþ cÉæ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 Låÿ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Éþ qÉå qÉå cÉæ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 Låÿ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lÉ¶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æirÉæÿlSì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l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uÉæÿ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cÉ cÉ qÉå uÉæ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uÉæÿ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qÉå uÉæ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uÉæ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qÉå uÉæ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uÉæ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uÉæÿ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qÉå qÉå cÉ uÉæ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uÉæÿ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CÌiÉþ uÉæµÉ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ÿ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þ qÉÂ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þ qÉå cÉ cÉ qÉå qÉÂ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ÏrÉÉÿ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þ qÉÂ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þ qÉå qÉå qÉÂ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ÿ¶É cÉ qÉÂ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þ qÉå qÉå qÉÂ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ÏrÉÉÿ¶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ÿ¶É cÉ qÉÂ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þ qÉÂ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ÿ¶É qÉå qÉå cÉ qÉÂ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þ qÉÂ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ÏrÉÉÿ¶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å qÉÉþ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å qÉåþ cÉ cÉ qÉå qÉ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Sì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å qÉÉþ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å qÉåþ qÉå qÉ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þ cÉ qÉ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å qÉåþ qÉå qÉ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Sì¶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þ cÉ qÉ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å qÉÉþ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þ qÉå qÉå cÉ qÉ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å qÉÉþ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Sì¶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 CÌiÉþ qÉÉWûÉ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Sì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 AÉþ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å qÉåþ cÉ cÉ qÉ A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 AÉþ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å qÉåþ qÉ A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þ cÉ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å qÉåþ qÉ A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þ cÉ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 AÉþ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þ qÉå qÉå cÉ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 AÉþ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Éþ qÉå | </w:t>
      </w:r>
    </w:p>
    <w:p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xÉ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qÉåþ cÉ cÉ qÉå xÉ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xÉ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qÉåþ qÉå xÉ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þ cÉ xÉ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qÉåþ qÉå xÉ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þ cÉ xÉ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xÉ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þ qÉå qÉå cÉ xÉ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xÉ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xÉÉþU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åþ cÉ cÉ qÉå xÉÉU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xÉÉþU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åþ qÉå xÉÉU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þ cÉ xÉÉU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åþ qÉå xÉÉU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þ cÉ xÉÉU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xÉÉþU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þ qÉå qÉå cÉ xÉÉU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xÉÉþU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È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Éå qÉåþ cÉ cÉ qÉå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h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È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Éå qÉåþ qÉå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Éþ cÉ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Éå qÉåþ qÉå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hÉ¶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Éþ cÉ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È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Éþ qÉå qÉå cÉ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È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hÉ¶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mÉÉÿ¦ÉÏ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åþ cÉ cÉ qÉå mÉÉ¦ÉÏ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mÉÉÿ¦ÉÏ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åþ qÉå mÉÉ¦ÉÏ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þ cÉ mÉÉ¦ÉÏ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åþ qÉå mÉÉ¦ÉÏ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þ cÉ mÉÉ¦ÉÏ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mÉÉÿ¦ÉÏ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þ qÉå qÉå cÉ mÉÉ¦ÉÏ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mÉÉÿ¦ÉÏ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CÌiÉþ mÉÉ¦ÉÏ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WûÉþËUr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qÉåþ cÉ cÉ qÉå WûÉËUr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WûÉþËUr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qÉåþ qÉå WûÉËUr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 WûÉËUr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qÉåþ qÉå WûÉËUr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 WûÉËUr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WûÉþËUr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qÉå qÉå cÉ WûÉËUr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WûÉþËUr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CÌiÉþ WûÉËU - 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qÉå | </w:t>
      </w:r>
    </w:p>
    <w:p w:rsidR="000A3FC4" w:rsidRPr="000A3FC4" w:rsidRDefault="000A3FC4" w:rsidP="000A3FC4">
      <w:pPr>
        <w:widowControl w:val="0"/>
        <w:autoSpaceDE w:val="0"/>
        <w:autoSpaceDN w:val="0"/>
        <w:adjustRightInd w:val="0"/>
        <w:spacing w:after="0" w:line="240" w:lineRule="auto"/>
        <w:jc w:val="center"/>
        <w:rPr>
          <w:rFonts w:ascii="Arial" w:hAnsi="Arial" w:cs="Arial"/>
          <w:b/>
          <w:color w:val="000000"/>
          <w:sz w:val="32"/>
          <w:szCs w:val="40"/>
        </w:rPr>
      </w:pPr>
      <w:r w:rsidRPr="000A3FC4">
        <w:rPr>
          <w:rFonts w:ascii="Arial" w:hAnsi="Arial" w:cs="Arial"/>
          <w:b/>
          <w:color w:val="000000"/>
          <w:sz w:val="32"/>
          <w:szCs w:val="40"/>
        </w:rPr>
        <w:t>===================</w:t>
      </w:r>
    </w:p>
    <w:p w:rsidR="000A3FC4" w:rsidRPr="000A3FC4" w:rsidRDefault="000A3FC4">
      <w:pPr>
        <w:widowControl w:val="0"/>
        <w:autoSpaceDE w:val="0"/>
        <w:autoSpaceDN w:val="0"/>
        <w:adjustRightInd w:val="0"/>
        <w:spacing w:after="0" w:line="240" w:lineRule="auto"/>
        <w:rPr>
          <w:rFonts w:ascii="Arial" w:hAnsi="Arial" w:cs="BRH Devanagari Extra"/>
          <w:b/>
          <w:color w:val="000000"/>
          <w:sz w:val="24"/>
          <w:szCs w:val="40"/>
        </w:rPr>
        <w:sectPr w:rsidR="000A3FC4" w:rsidRPr="000A3FC4" w:rsidSect="006C3B64">
          <w:headerReference w:type="even" r:id="rId23"/>
          <w:pgSz w:w="12240" w:h="15840"/>
          <w:pgMar w:top="1134" w:right="1134" w:bottom="1134" w:left="1440" w:header="680" w:footer="720" w:gutter="0"/>
          <w:cols w:space="720"/>
          <w:noEndnote/>
          <w:docGrid w:linePitch="299"/>
        </w:sectPr>
      </w:pPr>
    </w:p>
    <w:p w:rsidR="000A3FC4" w:rsidRPr="00856F75" w:rsidRDefault="000A3FC4" w:rsidP="000A3FC4">
      <w:pPr>
        <w:pStyle w:val="Heading3"/>
        <w:rPr>
          <w:rFonts w:ascii="Arial" w:hAnsi="Arial" w:cs="BRH Devanagari Extra"/>
          <w:color w:val="000000"/>
          <w:sz w:val="24"/>
        </w:rPr>
      </w:pPr>
      <w:r w:rsidRPr="001B4FE2">
        <w:rPr>
          <w:u w:val="none"/>
        </w:rPr>
        <w:lastRenderedPageBreak/>
        <w:t xml:space="preserve">  </w:t>
      </w:r>
      <w:bookmarkStart w:id="16" w:name="_Toc78046794"/>
      <w:r w:rsidRPr="00610075">
        <w:t xml:space="preserve">AlÉÑuÉÉMüqÉç </w:t>
      </w:r>
      <w:r>
        <w:t>8</w:t>
      </w:r>
      <w:r w:rsidRPr="00610075">
        <w:t xml:space="preserve"> - bÉlÉqÉç</w:t>
      </w:r>
      <w:bookmarkEnd w:id="16"/>
      <w:r w:rsidRPr="00610075">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q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qÉ¶Éþ c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èkqÉ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qÉ¶Éþ qÉå qÉå c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èkqÉ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èkqÉ¶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Uç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Uç qÉåþ cÉ cÉ qÉå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Wû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Uç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Uç qÉåþ qÉå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Éþ cÉ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Uç qÉåþ qÉå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Wû¶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Éþ cÉ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Uç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Éþ qÉå qÉå cÉ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Uç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Wû¶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åÌS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åÌS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ÌS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åÌS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åÌS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ÌS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ÌS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ÌS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åÌS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åÌS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åÌS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uÉåÌS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ÍkÉÎwhÉþrÉ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kÉÎwhÉþ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kÉÎwhÉþrÉÉ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kÉÎwhÉþrÉ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ÍkÉÎwhÉþr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kÉÎwhÉþ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kÉÎwhÉþr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kÉÎwhÉþrÉ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kÉÎwhÉþr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kÉÎwhÉþrÉÉ¶É | </w:t>
      </w:r>
    </w:p>
    <w:p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kÉÎwhÉþr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kÉÎwhÉþrÉ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kÉÎwhÉþ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kÉÎwhÉþrÉ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kÉÎwhÉþ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kÉÎwhÉþrÉÉ¶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ëÑc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ëÑ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ëÑc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ëÑc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ëÑc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ëÑ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ëÑc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ëÑc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ëÑc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ëÑcÉ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ëÑc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ëÑc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ëÑ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ëÑc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ëÑ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ëÑcÉ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Éþ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 qÉåþ cÉ cÉ qÉå c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Éþ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 qÉåþ qÉå c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Éþ cÉ c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 qÉåþ qÉå c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É¶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Éþ cÉ c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Éþ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Éþ qÉå qÉå cÉ c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Éþ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É¶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ëÉuÉÉþh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uÉÉþ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uÉÉþhÉÉå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uÉÉþh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ëÉuÉÉþ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uÉÉþ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uÉÉþhÉÉå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uÉÉþh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uÉÉþhÉÉå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uÉÉþh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ëÉuÉÉþ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ëÉuÉÉþh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uÉÉþ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uÉÉþh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uÉÉþ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uÉÉþhÉ¶É qÉå | </w:t>
      </w:r>
    </w:p>
    <w:p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uÉUþu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uÉUþuÉÉå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þu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uÉUþ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uÉUþuÉÉå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þu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þuÉÉå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þu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uÉUþ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uÉUþu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uÉUþu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uÉUþuÉ¶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Eþm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qÉåþ cÉ cÉ qÉ Em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Eþm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qÉåþ qÉ Em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Éþ cÉÉåm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qÉåþ qÉ Em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Éþ cÉÉåm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Eþm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Éþ qÉå qÉå cÉÉåm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Eþm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CirÉÑþmÉ -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A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qÉå cÉ cÉ qÉå Å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uÉþh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A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qÉå qÉå Å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cÉ cÉÉ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qÉå qÉå Å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uÉþhÉå 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cÉ cÉÉ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A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cÉ qÉå qÉå cÉÉ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A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uÉþhÉå c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þÍkÉ - xÉuÉþl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 SìÉåþhÉMü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 qÉåþ cÉ cÉ qÉå SìÉåhÉMü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 SìÉåþhÉMü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 qÉåþ qÉå SìÉåhÉMü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þ cÉ SìÉåhÉMü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 qÉåþ qÉå SìÉåhÉMü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þ cÉ SìÉåhÉMü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 SìÉåþhÉMü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þ qÉå qÉå cÉ SìÉåhÉMü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 SìÉåþhÉMü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 CÌiÉþ SìÉåhÉ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þÌl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þÌlÉ 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þÌlÉ qÉå cÉ cÉ qÉå 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þÌl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þÌl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þÌlÉ 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þÌlÉ qÉå qÉå 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þÌlÉ cÉ cÉ 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þÌlÉ qÉå qÉå 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þÌlÉ 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þÌl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þÌlÉ cÉ cÉ 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þÌlÉ 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þÌlÉ cÉ qÉå qÉå cÉ 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þÌlÉ 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þÌlÉ c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i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iÉç mÉÔ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lÉç qÉåþ cÉ cÉ qÉå mÉÔ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i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iÉç mÉÔ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lÉç qÉåþ qÉå mÉÔ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cÉç cÉþ cÉ mÉÔ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lÉç qÉåþ qÉå mÉÔ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cÉç cÉþ | </w:t>
      </w:r>
    </w:p>
    <w:p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cÉç cÉþ cÉ mÉÔ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iÉç mÉÔ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cÉç cÉþ qÉå qÉå cÉ mÉÔ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iÉç mÉÔ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cÉç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i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ÌSÌiÉþ mÉÔiÉ - pÉ×i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Ïr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ÏrÉþ AÉ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ÏrÉÉåþ qÉå cÉ cÉ qÉ AÉ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Ïr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Ï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ÏrÉþ AÉ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ÏrÉÉåþ qÉå qÉ AÉ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ÏrÉþ¶É cÉÉ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ÏrÉÉåþ qÉå qÉ AÉ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ÏrÉ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Ï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ÏrÉþ¶É cÉÉ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ÏrÉþ AÉ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ÏrÉþ¶É qÉå qÉå cÉÉ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ÏrÉþ AÉ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ÏrÉ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Ïr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Ï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irÉÉÿ -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Ïr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alÉÏÿSèkÉë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lÉÏÿSèk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lÉÏÿSèkÉëqÉç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lÉÏÿSèkÉë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alÉÏÿSèkÉë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lÉÏÿSèk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lÉÏÿSèkÉëqÉ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lÉÏÿSèkÉë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alÉÏÿSèkÉëqÉ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lÉÏÿSèkÉëqÉç 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alÉÏÿSèkÉë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alÉÏÿSèkÉë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alÉÏÿSèk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lÉÏÿSèkÉëqÉç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alÉÏÿSèk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lÉÏÿSèkÉëqÉç c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alÉÏÿSèkÉë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alÉÏÿSèk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irÉÉÎalÉþ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lÉÿ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lÉ(aqÉçþ) Wû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lÉþqÉç qÉå cÉ cÉ qÉå Wû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ïlÉÿ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l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lÉ(aqÉçþ) Wû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lÉþqÉç qÉå qÉå Wû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lÉþqÉç cÉ cÉ Wû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lÉþqÉç qÉå qÉå Wû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ïlÉþqÉç 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l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lÉþqÉç cÉ cÉ Wû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lÉ(aqÉçþ) Wû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lÉþqÉç cÉ qÉå qÉå cÉ Wû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lÉ(aqÉçþ) Wû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ïlÉþqÉç c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lÉÿ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WûÌuÉÈ - kÉÉlÉÿ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qÉåþ cÉ cÉ qÉå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qÉåþ qÉå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Éþ c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qÉåþ qÉå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É¶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Éþ c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Éþ qÉå qÉå c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É¶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S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S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S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S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S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S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S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S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S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S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S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Sþ¶É qÉå | </w:t>
      </w:r>
    </w:p>
    <w:p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zÉÉÿ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zÉÉÿÈ mÉÑ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zÉÉþ qÉå cÉ cÉ qÉå mÉÑ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ûÉzÉÉÿ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z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zÉÉÿÈ mÉÑ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zÉÉþ qÉå qÉå mÉÑ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zÉÉÿ¶É cÉ mÉÑ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zÉÉþ qÉå qÉå mÉÑ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ûÉzÉÉÿ¶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z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zÉÉÿ¶É cÉ mÉÑ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zÉÉÿÈ mÉÑ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zÉÉÿ¶É qÉå qÉå cÉ mÉÑ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zÉÉÿÈ mÉÑ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ûÉzÉÉÿ¶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È mÉþ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qÉåþ cÉ cÉ qÉå m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È mÉþ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qÉåþ qÉå m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Éþ cÉ m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qÉåþ qÉå m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Éþ cÉ m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È mÉþ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Éþ qÉå qÉå cÉ m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È mÉþ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þ ÅuÉ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qÉåþ cÉ cÉ qÉå ÅuÉ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þ ÅuÉ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qÉåþ qÉå ÅuÉ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þ cÉÉuÉ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qÉåþ qÉå ÅuÉ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É¶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þ cÉÉuÉ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þ ÅuÉ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þ qÉå qÉå cÉÉuÉ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þ ÅuÉ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É¶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 CirÉþuÉ -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7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xuÉþaÉÉ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qÉåþ cÉ cÉ qÉå xuÉaÉÉ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xuÉþaÉÉ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qÉåþ qÉå xuÉaÉÉ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þ cÉ xuÉaÉÉ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qÉåþ qÉå xuÉaÉÉ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þ cÉ xuÉaÉÉ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xuÉþaÉÉ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þ qÉå qÉå cÉ xuÉaÉÉ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xuÉþaÉÉ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 CÌiÉþ xuÉaÉÉ - 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qÉå | </w:t>
      </w:r>
    </w:p>
    <w:p w:rsidR="000A3FC4" w:rsidRPr="000A3FC4" w:rsidRDefault="000A3FC4" w:rsidP="000A3FC4">
      <w:pPr>
        <w:widowControl w:val="0"/>
        <w:autoSpaceDE w:val="0"/>
        <w:autoSpaceDN w:val="0"/>
        <w:adjustRightInd w:val="0"/>
        <w:spacing w:after="0" w:line="240" w:lineRule="auto"/>
        <w:jc w:val="center"/>
        <w:rPr>
          <w:rFonts w:ascii="Arial" w:hAnsi="Arial" w:cs="Arial"/>
          <w:b/>
          <w:color w:val="000000"/>
          <w:sz w:val="32"/>
          <w:szCs w:val="40"/>
        </w:rPr>
      </w:pPr>
      <w:r w:rsidRPr="000A3FC4">
        <w:rPr>
          <w:rFonts w:ascii="Arial" w:hAnsi="Arial" w:cs="Arial"/>
          <w:b/>
          <w:color w:val="000000"/>
          <w:sz w:val="32"/>
          <w:szCs w:val="40"/>
        </w:rPr>
        <w:t>======================</w:t>
      </w:r>
    </w:p>
    <w:p w:rsidR="000A3FC4"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A3FC4" w:rsidSect="006C3B64">
          <w:headerReference w:type="even" r:id="rId24"/>
          <w:pgSz w:w="12240" w:h="15840"/>
          <w:pgMar w:top="1134" w:right="1134" w:bottom="1134" w:left="1440" w:header="680" w:footer="720" w:gutter="0"/>
          <w:cols w:space="720"/>
          <w:noEndnote/>
          <w:docGrid w:linePitch="299"/>
        </w:sectPr>
      </w:pPr>
    </w:p>
    <w:p w:rsidR="000A3FC4" w:rsidRPr="00856F75" w:rsidRDefault="000A3FC4" w:rsidP="000A3FC4">
      <w:pPr>
        <w:pStyle w:val="Heading3"/>
        <w:rPr>
          <w:rFonts w:ascii="Arial" w:hAnsi="Arial" w:cs="BRH Devanagari Extra"/>
          <w:color w:val="000000"/>
          <w:sz w:val="24"/>
        </w:rPr>
      </w:pPr>
      <w:r w:rsidRPr="001B4FE2">
        <w:rPr>
          <w:u w:val="none"/>
        </w:rPr>
        <w:lastRenderedPageBreak/>
        <w:t xml:space="preserve">  </w:t>
      </w:r>
      <w:bookmarkStart w:id="17" w:name="_Toc78046795"/>
      <w:r w:rsidRPr="00610075">
        <w:t xml:space="preserve">AlÉÑuÉÉMüqÉç </w:t>
      </w:r>
      <w:r>
        <w:t>9</w:t>
      </w:r>
      <w:r w:rsidRPr="00610075">
        <w:t xml:space="preserve"> - bÉlÉqÉç</w:t>
      </w:r>
      <w:bookmarkEnd w:id="17"/>
      <w:r w:rsidRPr="00610075">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Éþ qÉå qÉå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ï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ï qÉåþ cÉ cÉ qÉå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ï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ï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ï qÉåþ qÉå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Éþ c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ï qÉåþ qÉå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ï¶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Éþ c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ï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Éþ qÉå qÉå c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ï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ï¶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ïü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MüÉåïÿ ÅMüÉåï qÉåþ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Mïü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ïü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MüÉåïÿ ÅMüÉåï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Mïü¶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åï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Mïü¶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ïü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ïü¶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åïÿ ÅMïü¶Éþ qÉå qÉå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üÉåïÿ ÅMïü¶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ÔrÉï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ÔrÉÉåï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rÉï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ÔrÉï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ÔrÉÉåï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rÉï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rÉÉåï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rÉïþ¶É | </w:t>
      </w:r>
    </w:p>
    <w:p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ÔrÉï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ÔrÉï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ÔrÉï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ÔrÉï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åþ cÉ cÉ qÉå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åþ qÉå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þ cÉ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åþ qÉå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þ cÉ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þ qÉå qÉå cÉ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 CÌiÉþ mÉë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åÿ Åµ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å qÉåþ cÉ cÉ qÉå Åµ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åÿ Åµ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å qÉåþ qÉå Åµ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þ cÉÉµ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å qÉåþ qÉå Åµ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þ cÉÉµ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åÿ Åµ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þ qÉå qÉå cÉÉµ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åÿ Åµ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 CirÉþµÉ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qÉåþ cÉ cÉ qÉå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 </w:t>
      </w:r>
    </w:p>
    <w:p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qÉåþ qÉå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Éþ cÉ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qÉåþ qÉå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Éþ cÉ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Éþ qÉå qÉå cÉ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ÌSþÌ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ÌS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ÌSþÌiÉUç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ÌSþÌi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ÌSþ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ÌS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ÌSþÌiÉU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ÌSþ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ÌSþÌiÉU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ÌSþÌi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ÌSþ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ÌSþ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ÌS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ÌSþÌi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ÌS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ÌSþÌiÉ¶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Ìi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SÌi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Ìi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S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ÌiÉ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SÌi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ÌSÌiÉ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æ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Uç ±ÉæUç qÉåþ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æ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Uç ±ÉæUç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Uç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æ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æ¶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Uç ±Éæ¶Éþ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Uç ±Éæ¶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YuÉþUÏ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YuÉþ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YuÉþUÏ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YuÉþUÏ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YuÉþUÏ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ÓûsÉþr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YuÉþ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YuÉþUÏ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YuÉþUÏ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Óûs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Óûs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YuÉþUÏ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YuÉþUÏ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ÓûsÉþr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YuÉþUÏ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ÓûsÉþrÉÈ | ÌSz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YuÉþUÏ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Óûs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Óûs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YuÉþ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YuÉþUÏ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Óûs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Óûs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YuÉþ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YuÉþUÏ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Óûs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ÓûsÉþrÉÈ | ÌSz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Óûs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Óûs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Óûs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Óûs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Óûs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z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z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qÉå cÉ cÉ q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qÉå q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liÉÉqÉç MüsmÉl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qÉå q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liÉ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GMçü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liÉÉqÉç MüsmÉl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aÉ×Mçü MüþsmÉl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Mçü | </w:t>
      </w:r>
    </w:p>
    <w:p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GMçü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aÉ×Mçü MüþsmÉliÉÉqÉç Müsm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Mçü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Mïçü MüþsmÉliÉÉqÉç Müsm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Mçü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Mçü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Mçü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 aÉ×ïMçü c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 aÉ×ïMçü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ÉqÉ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qÉ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q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ÉqÉ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q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qÉ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q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qÉþ 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ÉqÉ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ÉqÉ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qÉþ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qÉþ c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iÉÉåq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iÉÉåq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åq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iÉÉå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iÉÉåq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åq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åq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åqÉ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iÉÉå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åq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iÉÉåq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iÉÉåqÉ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eÉÑ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eÉÑ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Ñ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e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eÉÑ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Ñ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Ñ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Ñ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e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eÉÑ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eÉÑ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rÉeÉÑ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qÉåþ cÉ cÉ qÉå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qÉåþ qÉå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cÉþ cÉ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qÉåþ qÉå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cÉþ cÉ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cÉþ qÉå qÉå cÉ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m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m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m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m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m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m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m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mÉ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m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m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m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mÉ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Uç qÉåþ cÉ cÉ q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Ñ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Uç qÉåþ q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ÑïUç qÉåþ q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Ñ¶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Ñï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Éþ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Ñï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Ñ¶Éþ qÉå | </w:t>
      </w:r>
    </w:p>
    <w:p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cÉ cÉ qÉå 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å 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 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å 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 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qÉå qÉå cÉ 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ÿ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þUWûÉ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ÿUç qÉå cÉ cÉ qÉå ÅWûÉ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rÉÉåÿ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ÿ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p>
    <w:p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þUWûÉ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ÿUç qÉå qÉå ÅWûÉ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ÿUç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ÅWûÉ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rÉÉåÿUç qÉå qÉ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ÅWûÉ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ÿUç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š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ÿ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ÿUç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ÅWûÉ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þUWûÉ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ÿUç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oÉ×þWûSìj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oÉ×þWûSìj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ÅWûÉ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þUWûÉ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ÿUç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oÉ×þWûSìj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ÿ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irÉþWû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rÉÉåÿ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oÉ×þWûSìj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oÉ×þWûSìj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oÉ×þWûSìj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cÉþ cÉ oÉ×WûSìj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oÉ×þWûSìj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å cÉþ | </w:t>
      </w:r>
    </w:p>
    <w:p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cÉþ cÉ oÉ×WûSìj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oÉ×þWûSìj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cÉþ qÉå qÉå cÉ oÉ×WûSìj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oÉ×þWûSìj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å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CÌiÉþ oÉ×WûiÉç -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qÉå cÉ cÉ q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qÉå q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åiÉÉqÉç MüsmÉå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qÉå q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åiÉ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åiÉÉqÉç MüsmÉå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åiÉ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MüsmÉåiÉÉqÉç | </w:t>
      </w:r>
    </w:p>
    <w:p w:rsidR="000A3FC4" w:rsidRPr="000A3FC4" w:rsidRDefault="000A3FC4" w:rsidP="000A3FC4">
      <w:pPr>
        <w:widowControl w:val="0"/>
        <w:autoSpaceDE w:val="0"/>
        <w:autoSpaceDN w:val="0"/>
        <w:adjustRightInd w:val="0"/>
        <w:spacing w:after="0" w:line="240" w:lineRule="auto"/>
        <w:jc w:val="center"/>
        <w:rPr>
          <w:rFonts w:ascii="Arial" w:hAnsi="Arial" w:cs="Arial"/>
          <w:b/>
          <w:color w:val="000000"/>
          <w:sz w:val="32"/>
          <w:szCs w:val="40"/>
        </w:rPr>
      </w:pPr>
      <w:r w:rsidRPr="000A3FC4">
        <w:rPr>
          <w:rFonts w:ascii="Arial" w:hAnsi="Arial" w:cs="Arial"/>
          <w:b/>
          <w:color w:val="000000"/>
          <w:sz w:val="32"/>
          <w:szCs w:val="40"/>
        </w:rPr>
        <w:t>====================</w:t>
      </w:r>
    </w:p>
    <w:p w:rsidR="000A3FC4"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A3FC4" w:rsidSect="006C3B64">
          <w:headerReference w:type="even" r:id="rId25"/>
          <w:pgSz w:w="12240" w:h="15840"/>
          <w:pgMar w:top="1134" w:right="1134" w:bottom="1134" w:left="1440" w:header="680" w:footer="720" w:gutter="0"/>
          <w:cols w:space="720"/>
          <w:noEndnote/>
          <w:docGrid w:linePitch="299"/>
        </w:sectPr>
      </w:pPr>
    </w:p>
    <w:p w:rsidR="000A3FC4" w:rsidRPr="00856F75" w:rsidRDefault="000A3FC4" w:rsidP="000A3FC4">
      <w:pPr>
        <w:pStyle w:val="Heading3"/>
        <w:rPr>
          <w:rFonts w:ascii="Arial" w:hAnsi="Arial" w:cs="BRH Devanagari Extra"/>
          <w:color w:val="000000"/>
          <w:sz w:val="24"/>
        </w:rPr>
      </w:pPr>
      <w:r w:rsidRPr="001B4FE2">
        <w:rPr>
          <w:u w:val="none"/>
        </w:rPr>
        <w:lastRenderedPageBreak/>
        <w:t xml:space="preserve">  </w:t>
      </w:r>
      <w:bookmarkStart w:id="18" w:name="_Toc78046796"/>
      <w:r w:rsidRPr="00610075">
        <w:t xml:space="preserve">AlÉÑuÉÉMüqÉç </w:t>
      </w:r>
      <w:r>
        <w:t>10</w:t>
      </w:r>
      <w:r w:rsidRPr="00610075">
        <w:t xml:space="preserve"> - bÉlÉqÉç</w:t>
      </w:r>
      <w:bookmarkEnd w:id="18"/>
      <w:r w:rsidRPr="00610075">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pÉÉï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pÉÉïÿ¶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p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pÉÉïÿ¶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p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pÉÉïÿ¶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qÉåþ cÉ cÉ q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xÉ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qÉåþ q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Éþ c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qÉåþ q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xÉÉ¶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Éþ c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Éþ qÉå qÉå c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xÉÉ¶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Ìu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rÉÌu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Ìu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Ìu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rÉÌu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Ìu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Ìu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ÌuÉ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Ìu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Ìu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rÉÌu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rÉÌuÉþ¶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Ìu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ËUÌiÉþ Ì§É - AÌu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qÉåþ cÉ cÉ q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 </w:t>
      </w:r>
    </w:p>
    <w:p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qÉåþ q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Éþ c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qÉåþ q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Éþ c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Éþ qÉå qÉå c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ÌiÉþ Ì§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Qèû ÌSþ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hÉç qÉåþ cÉ cÉ qÉå ÌS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Oèû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Qèû ÌSþ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hÉç qÉåþ qÉå ÌS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cÉþ cÉ ÌS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hÉç qÉåþ qÉå ÌS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Oèû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cÉþ cÉ ÌS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Qèû ÌSþ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cÉþ qÉå qÉå cÉ ÌS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Qèû ÌSþ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Oèû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ÌQûÌiÉþ ÌSirÉ - uÉÉOèû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ÌSþ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qÉåþ cÉ cÉ qÉå ÌS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Ï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ÌSþ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qÉåþ qÉå ÌS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cÉþ cÉ ÌS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qÉåþ qÉå ÌS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Ï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cÉþ cÉ ÌS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ÌSþ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cÉþ qÉå qÉå cÉ ÌS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ÌSþ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Ï cÉþ qÉå | </w:t>
      </w:r>
    </w:p>
    <w:p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gcÉÉþÌu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gcÉÉþÌuÉ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ÉþÌu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gcÉÉþÌ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gcÉÉþÌu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ÉþÌu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ÉþÌu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ÉþÌu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gcÉÉþÌ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gcÉÉþÌu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gcÉÉþÌu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gcÉÉþÌuÉ¶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gcÉÉþÌu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gcÉ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mÉþ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qÉåþ cÉ cÉ qÉå mÉ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mÉþ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qÉåþ qÉå mÉ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Éþ cÉ mÉ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qÉåþ qÉå mÉ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Éþ cÉ mÉ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mÉþ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Éþ qÉå qÉå cÉ mÉ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mÉþ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ÌiÉþ mÉgc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Îx§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å qÉåþ cÉ cÉ qÉå Ì§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x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 Îx§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å qÉåþ qÉå Ì§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þ cÉ Ì§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å qÉåþ qÉå Ì§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xÉ¶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þ cÉ Ì§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 Îx§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þ qÉå qÉå cÉ Ì§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 Îx§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xÉ¶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æÌiÉþ Ì§É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x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Ì§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qÉåþ cÉ cÉ qÉå Ì§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x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Ì§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qÉåþ qÉå Ì§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cÉþ cÉ Ì§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qÉåþ qÉå Ì§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xÉÉ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cÉþ cÉ Ì§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Ì§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cÉþ qÉå qÉå cÉ Ì§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Ì§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xÉÉ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åÌiÉþ Ì§É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x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iÉÑþ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hÉç qÉåþ cÉ cÉ qÉå iÉÑ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Oèû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iÉÑþ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hÉç qÉåþ qÉå iÉÑ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cÉþ cÉ iÉÑ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hÉç qÉåþ qÉå iÉÑ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Oèû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cÉþ cÉ iÉÑ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iÉÑþ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cÉþ qÉå qÉå cÉ iÉÑ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iÉÑþ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Oèû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ÌQûÌiÉþ iÉÑrÉï - uÉÉOèû | </w:t>
      </w:r>
    </w:p>
    <w:p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iÉÑþ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qÉåþ cÉ cÉ qÉå iÉÑ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Ï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iÉÑþ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qÉåþ qÉå iÉÑ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cÉþ cÉ iÉÑ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qÉåþ qÉå iÉÑ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Ï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cÉþ cÉ iÉÑ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iÉÑþ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cÉþ qÉå qÉå cÉ iÉÑ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iÉÑþ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Ï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ç mÉþ¸</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qÉåþ cÉ cÉ qÉ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i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ç mÉþ¸</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qÉåþ qÉ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cÉç cÉþ cÉ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qÉåþ qÉ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cÉç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cÉç cÉþ cÉ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ç mÉþ¸</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cÉç cÉþ qÉå qÉå cÉ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ç mÉþ¸</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cÉç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ÌSÌiÉþ mÉ¸ - uÉÉi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mÉþ¸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qÉåþ cÉ cÉ qÉå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Ï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mÉþ¸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qÉåþ qÉå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cÉþ cÉ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qÉåþ qÉå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Ï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cÉþ cÉ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mÉþ¸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cÉþ qÉå qÉå cÉ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mÉþ¸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Ï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ÉÉ qÉåþ cÉ cÉ qÉ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ÉÉ qÉåþ qÉ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cÉþ c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qÉåþ qÉ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cÉþ c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ÉÉ cÉþ qÉå qÉå c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å¤ÉÉ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qÉåþ cÉ cÉ q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qÉåþ q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cÉþ c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qÉåþ q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É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cÉþ c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cÉþ qÉå qÉå c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É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 Gþ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å qÉåþ cÉ cÉ qÉ G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 Gþ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å qÉåþ qÉ G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þ cÉ Uç.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å qÉåþ qÉ G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þ cÉ Uç.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 Gþ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þ qÉå qÉå cÉ Uç.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 Gþ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iÉç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Sè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lÉç qÉåþ cÉ cÉ qÉå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iÉç | </w:t>
      </w:r>
    </w:p>
    <w:p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Sè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lÉç qÉåþ qÉå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cÉç cÉþ cÉ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lÉç qÉåþ qÉå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cÉç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cÉç cÉþ cÉ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Sè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cÉç cÉþ qÉå qÉå cÉ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Sè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cÉç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l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 l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lÉç qÉåþ cÉ cÉ qÉå 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èuÉÉl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l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 l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lÉç qÉåþ qÉå 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lÉç cÉþ c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lÉç qÉåþ qÉå 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èuÉÉlÉç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l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lÉç cÉþ c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 l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lÉç cÉþ qÉå qÉå c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 l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èuÉÉlÉç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ç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ç qÉåþ cÉ cÉ qÉå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Ñ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ç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ç qÉåþ qÉå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Éþ cÉ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ç qÉåþ qÉå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Ñ¶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Éþ cÉ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ç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Éþ qÉå qÉå cÉ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ç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Ñ¶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rÉÑ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ÑþUç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rÉÑþ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ÑþU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þUç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ÉrÉÑþU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þUç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rÉÑþ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rÉÑþUç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ÑþUç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ÑþUç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iÉ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üþ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üþsmÉiÉÉqÉç MüsmÉiÉÉq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üþsmÉiÉÉqÉç MüsmÉiÉÉq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iÉ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 CÌiÉþ mÉë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 qÉ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Aþ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Müþ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 qÉ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Aþ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MüþsmÉiÉÉqÉç MüsmÉiÉÉ qÉ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Éþ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MüþsmÉiÉÉqÉç MüsmÉiÉÉ qÉ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 </w:t>
      </w:r>
    </w:p>
    <w:p w:rsidR="000A3FC4"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JM</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Éþ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Aþ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Éþ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Aþ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iÉ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w:t>
      </w:r>
      <w:r w:rsidR="00A91ED5" w:rsidRPr="00A91ED5">
        <w:rPr>
          <w:rFonts w:ascii="Arial" w:hAnsi="Arial" w:cs="BRH Devanagari Extra"/>
          <w:color w:val="000000"/>
          <w:sz w:val="24"/>
          <w:szCs w:val="40"/>
        </w:rPr>
        <w:t>JM</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CirÉþm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Ç Æ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Müþ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Ç Æ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MüþsmÉiÉÉqÉç MüsmÉiÉÉÇ Æ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MüþsmÉiÉÉqÉç MüsmÉiÉÉÇ Æ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iÉ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CÌiÉþ Ìu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cÉ¤ÉÑ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ÑþÈ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cÉ¤ÉÑ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cÉ¤ÉÑþ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ÑþÈ MüsmÉiÉÉqÉç 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ÉÑþUç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ÑþÈ MüsmÉiÉÉqÉç 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ÉÑþUç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ÉÑþ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ÉÑþUç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ÑþUç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ÑþUç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iÉ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ÉÉå§ÉÿqÉç |</w:t>
      </w:r>
    </w:p>
    <w:p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ÉÉå§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ÉÉå§Éþ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å§Éÿ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ÉÉå§ÉÿqÉç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ÉÉå§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ÉÉå§ÉþqÉç MüsmÉiÉÉqÉç 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ÉÉå§Éþ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å§ÉþqÉç MüsmÉiÉÉqÉç 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ÉÉå§Éþ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Éå§ÉÿqÉç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Éå§Éþ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å§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ÉÉå§Éþ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å§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å§Éþ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iÉ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qÉl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È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qÉl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qÉlÉþ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w:t>
      </w:r>
    </w:p>
    <w:p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È MüsmÉiÉÉqÉç 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lÉÉå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È MüsmÉiÉ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lÉÉå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lÉþ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lÉÉå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Éå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Éå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iÉ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uÉÉMçü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aÉç uÉÉMçü Müþ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uÉÉMçü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uÉÉMçü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w:t>
      </w:r>
    </w:p>
    <w:p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aÉç uÉÉMçü MüþsmÉiÉÉqÉç 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aÉç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Mçü MüþsmÉiÉÉqÉç 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ÆuÉÉaÉç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Mçü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aÉç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Éç uÉÉaÉç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Éç uÉÉa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iÉ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ÅÅiqÉÉ Müþ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q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w:t>
      </w:r>
    </w:p>
    <w:p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ÅÅiqÉÉ MüþsmÉiÉÉqÉç MüsmÉiÉ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qÉÉ MüþsmÉiÉÉqÉç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smÉiÉ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 </w:t>
      </w:r>
    </w:p>
    <w:p w:rsidR="000A3FC4"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ÅÅiqÉ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ÅÅiqÉ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iÉ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Müþ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w:t>
      </w:r>
    </w:p>
    <w:p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Müþ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È MüþsmÉiÉ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iÉ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iÉ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MüsmÉiÉÉqÉç | </w:t>
      </w:r>
    </w:p>
    <w:p w:rsidR="000A3FC4" w:rsidRPr="000A3FC4" w:rsidRDefault="000A3FC4" w:rsidP="000A3FC4">
      <w:pPr>
        <w:widowControl w:val="0"/>
        <w:autoSpaceDE w:val="0"/>
        <w:autoSpaceDN w:val="0"/>
        <w:adjustRightInd w:val="0"/>
        <w:spacing w:after="0" w:line="240" w:lineRule="auto"/>
        <w:jc w:val="center"/>
        <w:rPr>
          <w:rFonts w:ascii="Arial" w:hAnsi="Arial" w:cs="Arial"/>
          <w:b/>
          <w:color w:val="000000"/>
          <w:sz w:val="32"/>
          <w:szCs w:val="40"/>
        </w:rPr>
      </w:pPr>
      <w:r w:rsidRPr="000A3FC4">
        <w:rPr>
          <w:rFonts w:ascii="Arial" w:hAnsi="Arial" w:cs="Arial"/>
          <w:b/>
          <w:color w:val="000000"/>
          <w:sz w:val="32"/>
          <w:szCs w:val="40"/>
        </w:rPr>
        <w:t>=====================</w:t>
      </w:r>
    </w:p>
    <w:p w:rsidR="000A3FC4"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A3FC4" w:rsidSect="006C3B64">
          <w:headerReference w:type="even" r:id="rId26"/>
          <w:pgSz w:w="12240" w:h="15840"/>
          <w:pgMar w:top="1134" w:right="1134" w:bottom="1134" w:left="1440" w:header="680" w:footer="720" w:gutter="0"/>
          <w:cols w:space="720"/>
          <w:noEndnote/>
          <w:docGrid w:linePitch="299"/>
        </w:sectPr>
      </w:pPr>
    </w:p>
    <w:p w:rsidR="000A3FC4" w:rsidRPr="00856F75" w:rsidRDefault="000A3FC4" w:rsidP="000A3FC4">
      <w:pPr>
        <w:pStyle w:val="Heading3"/>
        <w:rPr>
          <w:rFonts w:ascii="Arial" w:hAnsi="Arial" w:cs="BRH Devanagari Extra"/>
          <w:color w:val="000000"/>
          <w:sz w:val="24"/>
        </w:rPr>
      </w:pPr>
      <w:r w:rsidRPr="001B4FE2">
        <w:rPr>
          <w:u w:val="none"/>
        </w:rPr>
        <w:lastRenderedPageBreak/>
        <w:t xml:space="preserve">  </w:t>
      </w:r>
      <w:bookmarkStart w:id="19" w:name="_Toc78046797"/>
      <w:r w:rsidRPr="00610075">
        <w:t xml:space="preserve">AlÉÑuÉÉMüqÉç </w:t>
      </w:r>
      <w:r>
        <w:t>11</w:t>
      </w:r>
      <w:r w:rsidRPr="00610075">
        <w:t xml:space="preserve"> - bÉlÉqÉç</w:t>
      </w:r>
      <w:bookmarkEnd w:id="19"/>
      <w:r w:rsidRPr="00610075">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MüÉÿ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Mü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MæüMüÉþ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MæüMüÉþ c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Î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Éå qÉåþ cÉ cÉ qÉå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ë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Î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Éå qÉåþ qÉå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Éþ cÉ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Éå qÉåþ qÉå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ë¶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Éþ cÉ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Î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Éþ qÉå qÉå cÉ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Î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ë¶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gcÉ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gcÉ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 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gcÉ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gcÉ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 c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qÉåþ cÉ cÉ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qÉåþ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cÉþ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qÉåþ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 cÉþ | </w:t>
      </w:r>
    </w:p>
    <w:p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cÉþ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cÉþ qÉå qÉå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uÉ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uÉ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 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uÉ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uÉ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 c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MüÉþSz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Éþ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æMüÉþSzÉ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ÉþSz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MüÉþS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Éþ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æMüÉþSzÉ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ÉþSz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MüÉþSzÉ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ÉþSzÉ 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MüÉþS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MüÉþSz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MüÉþ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æMüÉþSzÉ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MüÉþ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æMüÉþSzÉ c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rÉÉåþSz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SzÉ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Sz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rÉÉåþS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Sz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Sz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Sz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SzÉ 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rÉÉåþS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rÉÉåþSz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SzÉ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SzÉ cÉ qÉå | </w:t>
      </w:r>
    </w:p>
    <w:p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rÉÉåþSz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rÉÉåþ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þÈ -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gcÉþSz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SzÉ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Sz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gcÉþS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Sz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Sz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Sz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SzÉ 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gcÉþS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gcÉþSz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SzÉ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SzÉ c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gcÉþSz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gcÉþ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 -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qÉå cÉ cÉ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Sþz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qÉå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cÉ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qÉå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SþzÉ 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cÉ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cÉ qÉå qÉå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SþzÉ c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åÌi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uÉþSz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SzÉ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Sz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uÉþS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Sz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Sz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Sz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SzÉ 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uÉþS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uÉþSz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SzÉ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SzÉ c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uÉþSz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uÉþ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 -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MüþÌuÉ(aqÉç)zÉÌ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åMüþÌuÉ(aqÉç)zÉÌiÉUç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þÌuÉ(aqÉç)zÉÌi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MüþÌuÉ(aqÉç)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åMüþÌuÉ(aqÉç)zÉÌiÉU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þÌuÉ(aqÉç)zÉ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MüþÌuÉ(aqÉç)zÉÌiÉU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þÌuÉ(aqÉç)zÉÌi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MüþÌuÉ(aqÉç)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MüþÌuÉ(aqÉç)zÉ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Mü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åMüþÌuÉ(aqÉç)zÉÌi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Mü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åMüþÌuÉ(aqÉç)zÉÌiÉ¶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MüþÌuÉ(aqÉç)zÉÌ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Mü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irÉåMüþ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rÉÉåþÌuÉ(aqÉç)zÉÌ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rÉÉåþÌuÉ(aqÉç)zÉÌiÉ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ÌuÉ(aqÉç)zÉÌi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rÉÉåþÌuÉ(aqÉç)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rÉÉåþÌuÉ(aqÉç)zÉÌi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ÌuÉ(aqÉç)zÉ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ÌuÉ(aqÉç)zÉÌiÉU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ÌuÉ(aqÉç)zÉÌi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rÉÉåþÌuÉ(aqÉç)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rÉÉåþÌuÉ(aqÉç)zÉ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rÉÉåþÌuÉ(aqÉç)zÉÌi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rÉÉåþÌuÉ(aqÉç)zÉÌiÉ¶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rÉÉåþÌuÉ(aqÉç)zÉÌ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rÉÉå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þÈ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gcÉþÌuÉ(aqÉç)zÉÌ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gcÉþÌuÉ(aqÉç)zÉÌiÉ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ÌuÉ(aqÉç)zÉÌi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gcÉþÌuÉ(aqÉç)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gcÉþÌuÉ(aqÉç)zÉÌi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ÌuÉ(aqÉç)zÉ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ÌuÉ(aqÉç)zÉÌi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ÌuÉ(aqÉç)zÉÌi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gcÉþÌuÉ(aqÉç)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gcÉþÌuÉ(aqÉç)zÉ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gcÉþÌuÉ(aqÉç)zÉÌi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gcÉþÌuÉ(aqÉç)zÉÌiÉ¶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gcÉþÌuÉ(aqÉç)zÉÌ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gcÉ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Uç qÉå cÉ cÉ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ÌuÉ(aqÉçþ)zÉÌi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Uç qÉå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É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ÌuÉ(aqÉçþ)zÉÌiÉU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ÌuÉ(aqÉçþ)zÉÌi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É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É qÉå qÉå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ÌuÉ(aqÉçþ)zÉÌiÉ¶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uÉþÌuÉ(aqÉç)zÉÌ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lÉuÉþÌuÉ(aqÉç)zÉÌiÉ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ÌuÉ(aqÉç)zÉÌi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uÉþÌuÉ(aqÉç)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lÉuÉþÌuÉ(aqÉç)zÉÌi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ÌuÉ(aqÉç)zÉ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ÌuÉ(aqÉç)zÉÌiÉU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ÌuÉ(aqÉç)zÉÌi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uÉþÌuÉ(aqÉç)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uÉþÌuÉ(aqÉç)zÉ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lÉuÉþÌuÉ(aqÉç)zÉÌi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lÉuÉþÌuÉ(aqÉç)zÉÌiÉ¶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uÉþÌuÉ(aqÉç)zÉÌ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uÉ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MüþÌ§É(aqÉç)zÉi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þÌ§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MüþÌ§É(aqÉç)zÉlÉç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þÌ§É(aqÉç)zÉi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MüþÌ§É(aqÉç)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þÌ§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MüþÌ§É(aqÉç)zÉlÉ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þÌ§É(aqÉç)zÉ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MüþÌ§É(aqÉç)zÉlÉç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þÌ§É(aqÉç)zÉcÉç cÉ | </w:t>
      </w:r>
    </w:p>
    <w:p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MüþÌ§É(aqÉç)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MüþÌ§É(aqÉç)zÉ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MüþÌ§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MüþÌ§É(aqÉç)zÉcÉç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MüþÌ§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MüþÌ§É(aqÉç)zÉcÉç c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MüþÌ§É(aqÉç)zÉi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MüþÌ§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irÉåMüþ -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rÉþÎx§É(aqÉç)zÉi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þÎx§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ÉrÉþÎx§É(aqÉç)zÉl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þÎx§É(aqÉç)zÉi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rÉþÎx§É(aqÉç)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þÎx§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ÉrÉþÎx§É(aqÉç)zÉl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þÎx§É(aqÉç)zÉc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þÎx§É(aqÉç)zÉl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þÎx§É(aqÉç)zÉcÉç 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rÉþÎx§É(aqÉç)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rÉþÎx§É(aqÉç)zÉc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þÎx§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ÉrÉþÎx§É(aqÉç)zÉc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þÎx§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ç §ÉrÉþÎx§É(aqÉç)zÉcÉç c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rÉþÎx§É(aqÉç)zÉi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rÉþÎx§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þÈ -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ÉiÉþxÉë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iÉþxÉëÉå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ÉiÉþxÉë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iÉþxÉëÉå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Éå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É | </w:t>
      </w:r>
    </w:p>
    <w:p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iÉþxÉë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iÉþxÉë¶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iÉþxÉë¶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iÉþxÉë¶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æ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æ qÉåþ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æ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æ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æ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æ c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æ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æ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æ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æ c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æ cÉþ qÉå qÉå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æ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²ÉSþz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²ÉSþ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 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²ÉSþ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²ÉSþz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 c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ÉÉåQûþz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ÉåQû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ÉåQûþzÉ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ÉåQûþz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ÉÉåQûþ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ÉåQû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ÉåQûþz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ÉåQûþz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ÉåQûþz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ÉåQûþzÉ 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ÉÉåQûþ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ÉÉåQûþz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ÉåQû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ÉåQûþzÉ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ÉåQû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ÉåQûþzÉ cÉ qÉå | </w:t>
      </w:r>
    </w:p>
    <w:p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Ìu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cÉ cÉ qÉå Ìu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Ìu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qÉå Ìu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cÉ Ìu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U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þ qÉå Ìu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cÉ Ìu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Ìu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qÉå qÉå cÉ Ìu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Ìu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ÉiÉÑþÌuÉï(aqÉç)zÉÌ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ÌuÉï(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ÑþÌuÉï(aqÉç)zÉÌiÉ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ÌuÉï(aqÉç)zÉÌi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ÉiÉÑþÌuÉï(aqÉç)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ÌuÉï(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ÑþÌuÉï(aqÉç)zÉÌi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ÌuÉï(aqÉç)zÉ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ÌuÉï(aqÉç)zÉÌiÉU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ÌuÉï(aqÉç)zÉÌi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iÉÑþÌuÉï(aqÉç)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iÉÑþÌuÉï(aqÉç)zÉ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ÌuÉï(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ÑþÌuÉï(aqÉç)zÉÌi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ÌuÉï(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ÑþÌuÉï(aqÉç)zÉÌiÉ¶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iÉÑþÌuÉï(aqÉç)zÉÌ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iÉÑþÌuÉï(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È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aqÉçþ)zÉÌiÉÈ |</w:t>
      </w:r>
    </w:p>
    <w:p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ÌuÉ(aqÉçþ)zÉÌi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aqÉçþ)zÉÌiÉ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ÌuÉ(aqÉçþ)zÉÌ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aqÉçþ)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ÌuÉ(aqÉçþ)zÉÌi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aqÉçþ)zÉÌi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ÌuÉ(aqÉçþ)zÉÌiÉ¶É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ÌuÉ(aqÉçþ)zÉÌiÉU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ÌuÉ(aqÉçþ)zÉÌi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aqÉçþ)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aqÉçþ)zÉÌiÉ¶É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aqÉçþ)zÉÌi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aqÉçþ)zÉÌiÉ¶É qÉå qÉå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ÌuÉ(aqÉçþ)zÉÌi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ÌuÉ(aqÉçþ)zÉÌiÉ¶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aqÉçþ)zÉÌ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aqÉçþ)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²ÉÌ§É(aqÉçþ)zÉi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Ì§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²ÉÌ§É(aqÉçþ)zÉl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Ì§É(aqÉçþ)zÉi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²ÉÌ§É(aqÉçþ)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Ì§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²ÉÌ§É(aqÉçþ)zÉl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Ì§É(aqÉçþ)zÉc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Ì§É(aqÉçþ)zÉl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Ì§É(aqÉçþ)zÉcÉç 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²ÉÌ§É(aqÉçþ)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²ÉÌ§É(aqÉçþ)zÉc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Ì§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²ÉÌ§É(aqÉçþ)zÉc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Ì§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è ²ÉÌ§É(aqÉçþ)zÉcÉç c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ÉÎOè§É(aqÉçþ)zÉi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ÎOè§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ç wÉÎOè§É(aqÉçþ)zÉl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ÎOè§É(aqÉçþ)zÉi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ÉÎOè§É(aqÉçþ)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ÎOè§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ç wÉÎOè§É(aqÉçþ)zÉl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ÎOè§É(aqÉçþ)zÉc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ÎOè§É(aqÉçþ)zÉl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ÎOè§É(aqÉçþ)zÉcÉç 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ÉÎOè§É(aqÉçþ)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ÉÎOè§É(aqÉçþ)zÉc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ÎOè§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ç wÉÎOè§É(aqÉçþ)zÉc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ÎOè§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Éç wÉÎOè§É(aqÉçþ)zÉcÉç c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ÉÎOè§É(aqÉçþ)zÉi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ÉÎOè§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Oèû -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i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cÉç cÉþiu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lÉç qÉåþ cÉ cÉ qÉå cÉiu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i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cÉç cÉþiu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lÉç qÉåþ qÉå cÉiu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cÉç cÉþ cÉ cÉiu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l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þ qÉå cÉiu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cÉç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cÉç cÉþ cÉ cÉiu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cÉç cÉþiu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cÉç cÉþ qÉå qÉå cÉ cÉiu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cÉç cÉþiu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cÉç c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ÉiÉÑþ¶ÉiuÉÉËU(aqÉç)zÉi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ÉiuÉÉËU(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ç cÉiÉÑþ¶ÉiuÉÉËU(aqÉç)zÉl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ÉiuÉÉËU(aqÉç)zÉi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ÉiÉÑþ¶ÉiuÉÉËU(aqÉç)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ÉiuÉÉËU(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ç cÉiÉÑþ¶ÉiuÉÉËU(aqÉç)zÉl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ÉiuÉÉËU(aqÉç)zÉc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ÉiuÉÉËU(aqÉç)zÉl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ÉiuÉÉËU(aqÉç)zÉcÉç cÉ | </w:t>
      </w:r>
    </w:p>
    <w:p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iÉÑþ¶ÉiuÉÉËU(aqÉç)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iÉÑþ¶ÉiuÉÉËU(aqÉç)zÉc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ÉiuÉÉËU(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Éç cÉiÉÑþ¶ÉiuÉÉËU(aqÉç)zÉcÉç c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ÉiuÉÉËU(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Éç cÉiÉÑþ¶ÉiuÉÉËU(aqÉç)zÉcÉç c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iÉÑþ¶ÉiuÉÉËU(aqÉç)zÉi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iÉÑþ¶ÉiuÉÉËU(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zÉiÉç |</w:t>
      </w:r>
    </w:p>
    <w:p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cÉþiuÉÉËU(aqÉç)zÉ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cÉþiuÉÉËU(aqÉç)zÉlÉç qÉå c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cÉþiuÉÉËU(aqÉç)zÉi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cÉþiuÉÉËU(aqÉç)zÉ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zÉl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cÉþiuÉÉËU(aqÉç)zÉcÉç c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zÉl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cÉþiuÉÉËU(aqÉç)zÉcÉç 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zÉcÉç cÉ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zÉ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cÉþiuÉÉËU(aqÉç)zÉcÉç cÉ qÉå qÉ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zÉ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cÉþiuÉÉËU(aqÉç)zÉcÉç c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zÉi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e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e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É | </w:t>
      </w:r>
    </w:p>
    <w:p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Éþ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 Aþ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þ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Éþ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CÌiÉþ mÉë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 Aþ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þ cÉÉ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þ cÉÉ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þ cÉÉ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üiÉÑþÈ | (</w:t>
      </w:r>
      <w:r w:rsidR="00A91ED5" w:rsidRPr="00A91ED5">
        <w:rPr>
          <w:rFonts w:ascii="Arial" w:hAnsi="Arial" w:cs="BRH Devanagari Extra"/>
          <w:color w:val="000000"/>
          <w:sz w:val="24"/>
          <w:szCs w:val="40"/>
        </w:rPr>
        <w:t>JM</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þ cÉÉ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 Aþ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üiÉÑþ¶ÉÉ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 Aþ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È | (</w:t>
      </w:r>
      <w:r w:rsidR="00A91ED5" w:rsidRPr="00A91ED5">
        <w:rPr>
          <w:rFonts w:ascii="Arial" w:hAnsi="Arial" w:cs="BRH Devanagari Extra"/>
          <w:color w:val="000000"/>
          <w:sz w:val="24"/>
          <w:szCs w:val="40"/>
        </w:rPr>
        <w:t>JM</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æirÉþÌmÉ - e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üi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üiÉÑ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üi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u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üiÉÑ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üiÉÑ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üiÉÑ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u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u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u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ï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cÉþ c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cÉþ c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cÉþ c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ï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rÉÎzgÉþr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cÉþ c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Îzg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ÎzgÉþrÉ¶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ÎzgÉþr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rÉÎzgÉþ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Îzg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ÎzgÉþr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ÎzgÉþr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ÎzgÉþr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ÎzgÉþr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rÉÎzgÉþ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w:t>
      </w:r>
    </w:p>
    <w:p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rÉÎzgÉþr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Îzg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ÎzgÉþrÉ¶ÉÉlir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AÉÿlir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Îzg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rÉÎzgÉþrÉ¶ÉÉlir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rÉÎzgÉþr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rÉÎzg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ÌuÉ - AÎzgÉþr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AÉÿlir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Élir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Élir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Élir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lir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Élir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AÉÿlir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Éli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lirÉþ¶ÉÉlir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AÉÿlir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Élir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li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Éli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lir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lir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lir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lirÉþ¶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li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lir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li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lirÉþ¶É pÉÉ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pÉÉæ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Éli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lirÉþ¶É pÉÉ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pÉÉæ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 pÉÉ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 pÉÉ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 pÉÉ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ÑuÉþl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 pÉÉ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pÉÉæ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É pÉÉ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pÉÉæ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ÑuÉþ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ÑuÉþ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ÍkÉþmÉÌ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ÑuÉþl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Ík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ÍkÉþmÉ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ÍkÉþmÉÌi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ÍkÉþm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ÉÍk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ÍkÉþmÉ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kÉþmÉ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kÉþmÉ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kÉþmÉÌi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kÉþm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kÉþmÉ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k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ÍkÉþmÉÌi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kÉþmÉÌ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k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irÉÍkÉþ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cÉåÌiÉþ cÉ | </w:t>
      </w:r>
    </w:p>
    <w:p w:rsidR="00703517" w:rsidRPr="000A3FC4" w:rsidRDefault="000A3FC4" w:rsidP="000A3FC4">
      <w:pPr>
        <w:widowControl w:val="0"/>
        <w:autoSpaceDE w:val="0"/>
        <w:autoSpaceDN w:val="0"/>
        <w:adjustRightInd w:val="0"/>
        <w:spacing w:after="0" w:line="240" w:lineRule="auto"/>
        <w:jc w:val="center"/>
        <w:rPr>
          <w:rFonts w:ascii="Arial" w:hAnsi="Arial" w:cs="Arial"/>
          <w:b/>
          <w:color w:val="000000"/>
          <w:sz w:val="32"/>
          <w:szCs w:val="40"/>
        </w:rPr>
      </w:pPr>
      <w:r w:rsidRPr="000A3FC4">
        <w:rPr>
          <w:rFonts w:ascii="Arial" w:hAnsi="Arial" w:cs="Arial"/>
          <w:b/>
          <w:color w:val="000000"/>
          <w:sz w:val="32"/>
          <w:szCs w:val="40"/>
        </w:rPr>
        <w:t>===================</w:t>
      </w:r>
    </w:p>
    <w:p w:rsidR="000A3FC4"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A3FC4" w:rsidSect="006C3B64">
          <w:headerReference w:type="even" r:id="rId27"/>
          <w:pgSz w:w="12240" w:h="15840"/>
          <w:pgMar w:top="1134" w:right="1134" w:bottom="1134" w:left="1440" w:header="680" w:footer="720" w:gutter="0"/>
          <w:cols w:space="720"/>
          <w:noEndnote/>
          <w:docGrid w:linePitch="299"/>
        </w:sectPr>
      </w:pPr>
    </w:p>
    <w:p w:rsidR="000A3FC4" w:rsidRPr="00856F75" w:rsidRDefault="000A3FC4" w:rsidP="000A3FC4">
      <w:pPr>
        <w:pStyle w:val="Heading3"/>
        <w:rPr>
          <w:rFonts w:ascii="Arial" w:hAnsi="Arial" w:cs="BRH Devanagari Extra"/>
          <w:color w:val="000000"/>
          <w:sz w:val="24"/>
        </w:rPr>
      </w:pPr>
      <w:r w:rsidRPr="001B4FE2">
        <w:rPr>
          <w:u w:val="none"/>
        </w:rPr>
        <w:lastRenderedPageBreak/>
        <w:t xml:space="preserve">  </w:t>
      </w:r>
      <w:bookmarkStart w:id="20" w:name="_Toc78046798"/>
      <w:r w:rsidRPr="00610075">
        <w:t xml:space="preserve">AlÉÑuÉÉMüqÉç </w:t>
      </w:r>
      <w:r>
        <w:t>12</w:t>
      </w:r>
      <w:r w:rsidRPr="00610075">
        <w:t xml:space="preserve"> - bÉlÉqÉç</w:t>
      </w:r>
      <w:bookmarkEnd w:id="20"/>
      <w:r w:rsidRPr="00610075">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þ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Éå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l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l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lÉÉåþ l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lÉÉåþ l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z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 cÉiÉþxÉë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þxÉë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þxÉë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 cÉiÉþxÉëÈ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þxÉë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þxÉëÉå uÉÉ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þxÉëÉå u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mÉë - ÌSz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iÉþxÉëÈ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iÉþxÉëÉå uÉÉ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þxÉëÉå uÉÉ m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þÈ m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Éåþ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þxÉëÉå uÉÉ m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i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þÈ m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Éåþ uÉÉ uÉÉ m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i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mÉUÉ - uÉi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þ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ÌuÉµÉæÿÈ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Éå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µÉæÿUç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æÿÈ | </w:t>
      </w:r>
    </w:p>
    <w:p w:rsidR="000A3FC4" w:rsidRPr="00A91ED5"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ÌuÉµÉæÿ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µÉæÿUç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æÿ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Uç ÌuÉµÉæÿUç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æÿ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æ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æÿ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È | kÉlÉþxÉÉiÉÉæ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æÿ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Uç ÌuÉµ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µÉæÿ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Uç kÉlÉþxÉÉi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þxÉÉiÉÉæ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Uç ÌuÉµ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µÉæÿ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æUç kÉlÉþxÉÉiÉÉæ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È | kÉlÉþxÉÉiÉÉæ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 |</w:t>
      </w:r>
    </w:p>
    <w:p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Uç kÉlÉþxÉÉi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þxÉÉiÉÉæ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Uç kÉlÉþxÉÉiÉ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 Wû kÉlÉþxÉÉiÉÉæ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æU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lÉþxÉÉiÉ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lÉþxÉÉiÉÉæ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lÉþxÉÉiÉ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 Wû kÉlÉþxÉÉi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þxÉÉiÉ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uÉþiuÉuÉÎ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 kÉlÉþxÉÉi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þxÉÉiÉ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ÉuÉþiÉÑ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lÉþxÉÉiÉÉæ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lÉþxÉ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þ - 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uÉþiuÉuÉÎ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åû WûÉuÉþiÉÑ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iuÉirÉþuÉiÉÑ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åÿ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i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 ÌuÉµÉåÿ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ÿ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 ÌuÉµÉåÿ |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rÉÔþiÉÏ ÌuÉµ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Ï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åÿ |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 | ÌuÉµÉåÿ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rÉÔþiÉÏ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Ï ÌuÉµÉåÿ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 | ÌuÉµÉåÿ |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rÉÔþiÉÏ ÌuÉµÉåþ pÉuÉliÉÑ p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ç rÉÔþiÉÏ ÌuÉµÉåþ pÉuÉliÉÑ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åÿ |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åþ pÉuÉliÉÑ p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pÉuÉl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Éåþ p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pÉuÉl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lÉr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þÈ | xÉÍqÉþ®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Éåþ pÉuÉliÉÑ pÉuÉl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Íq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ÍqÉþ®É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Éåþ pÉuÉliÉÑ pÉuÉl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ÍqÉþ®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þÈ | xÉÍqÉþ®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Íq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ÍqÉþ®É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ÍqÉþ®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ÍqÉþ®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Íq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Ç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åÿ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å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lÉ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lÉ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AuÉþxÉ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lÉÉåþ lÉ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A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 ÅuÉþx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lÉÉåþ lÉ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 AuÉþx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AuÉþxÉÉ | A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A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 ÅuÉþx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A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 ÅÅuÉþx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 AuÉþx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uÉþxÉÉ | AÉ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 Å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 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 ÅÅaÉþqÉliÉÑ a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É 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 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É ÅÅaÉþqÉliÉÑ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µÉÿ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 aÉþqÉliÉÑ a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É aÉþq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þqÉç a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É aÉþq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ÿ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µÉÿ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þqÉç aÉqÉliÉÑ aÉq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 qÉxiu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qÉç aÉqÉliÉÑ aÉq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 qÉxiÉÑ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ÿ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ìÌuÉþh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þ qÉxiu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þ q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ìÌuÉþhÉ q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þ q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ìÌuÉþhÉqÉç | uÉÉe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ìÌuÉþhÉ qÉxiu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 qÉxiu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uÉÉe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ìÌuÉþhÉqÉç | uÉÉeÉþ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e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å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e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þ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å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å C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þxrÉ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þxr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Ç ÆuÉÉe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xr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SåþuÉÉ SåuÉÉÈ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Ç ÆuÉÉe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xr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qÉç SåþuÉ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UjÉæÿ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SåþuÉÉ SåuÉÉÈ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Såþ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jÉæÿUç SåuÉÉÈ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Såþ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æÿ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ÍqÉÌiÉþ mÉë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UjÉæÿÈ |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jÉæÿUç SåuÉÉ S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æÿUç rÉÉiÉ rÉ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æÿUç SåuÉÉ S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æÿUç rÉÉi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jÉæÿÈ |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rÉæÿ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jÉæÿUç rÉÉiÉ rÉ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jÉæÿUç rÉÉiÉÉ ÌWû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rÉæþUç. ÌWû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rÉæÿUç rÉ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jÉæÿUç rÉÉiÉÉ ÌWû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rÉrÉæÿ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rÉæÿ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rÉæþUç. ÌWû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rÉæÿUç rÉÉiÉ rÉÉiÉÉ ÌWû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rÉrÉæÿ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rÉæÿ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r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þ ÌWû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rÉrÉæÿ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 ClSìþÈ |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ËU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ËUl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lSì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ËUl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mÉÌi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i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 xÉÉåqÉþmÉÏiÉrÉå ||</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ÉåqÉþmÉÏ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åqÉþmÉÏiÉr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ÉåqÉþmÉÏiÉrÉå | </w:t>
      </w:r>
    </w:p>
    <w:p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 xÉÉåqÉþmÉÏiÉrÉ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ÉåqÉþmÉÏ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åqÉþmÉÏiÉr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ÉåqÉþmÉÏiÉr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ÉåqÉþmÉÏiÉrÉ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ÉåqÉþmÉÏi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åqÉþ - m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åþuÉÉeÉå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åþuÉÉeÉå ÅuÉiÉÉu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åþuÉÉ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åþuÉÉeÉå ÅuÉiÉ uÉÉÎeÉlÉÉå uÉÉÎeÉlÉÉå Åu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åþuÉÉ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åþuÉÉeÉå ÅuÉiÉ uÉÉÎeÉl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åþuÉÉeÉ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åþuÉÉ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åÿ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kÉlÉåþwÉÑ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åþ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åþwÉÑ lÉÉå uÉÉÎeÉlÉÉå uÉÉÎeÉ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åþwÉÑ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kÉlÉåþwÉÑ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åþ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åþwÉÑ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åþwÉÑ ÌuÉmÉëÉ ÌuÉ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åþwÉÑ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åþwÉÑ ÌuÉmÉë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lÉåþwÉÑ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lÉåþwÉÑ ÌuÉmÉëÉ ÌuÉ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åþ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åþwÉÑ ÌuÉmÉëÉ AqÉ×iÉÉ AqÉ×iÉÉ ÌuÉ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åþ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åþwÉÑ ÌuÉmÉëÉ AqÉ×iÉ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þiÉ -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 | qÉSèkuÉþÈ |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 qÉSèk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u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ÉxrÉ qÉSèkuÉþÈ ÌmÉoÉiÉ ÌmÉo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u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rÉÉxrÉ qÉSèkuÉþÈ ÌmÉoÉi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SèkuÉþÈ |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rÉþSèku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SèkuÉþÈ ÌmÉoÉiÉ ÌmÉo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uÉþÈ ÌmÉoÉi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rÉþSèkuÉqÉç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rÉþSèkuÉqÉç ÌmÉo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uÉþÈ ÌmÉoÉi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rÉþSèku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rÉþSèkuÉqÉç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rÉþSèkuÉqÉç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rÉþSèkuÉqÉç ÌmÉoÉiÉ ÌmÉoÉi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rÉþSèkuÉqÉç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É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rÉþSèkuÉqÉç ÌmÉoÉiÉ ÌmÉoÉi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rÉþSèkuÉqÉç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rÉþSèkuÉqÉç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ÉÈ |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rÉþSèkuÉqÉç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É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rÉþSèkuÉqÉç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rÉþSèkuÉqÉç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É rÉÉþiÉ rÉÉi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rÉþSèku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rÉþSèkuÉqÉç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É rÉÉþi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ÉÈ |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Íp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É rÉÉþiÉ rÉÉi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É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É rÉÉþiÉ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ÍpÉþ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ÍpÉþUç rÉÉi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É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É rÉÉþiÉ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jÉÍp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ÍpÉþ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æÿÈ ||</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ÍpÉþ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ÍpÉþUç rÉÉiÉ rÉÉiÉ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ÍpÉþUç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æÿUç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æÿ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jÉÍpÉþUç rÉÉiÉ rÉÉiÉ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ÍpÉþUç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lÉæÿÈ | </w:t>
      </w:r>
    </w:p>
    <w:p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ÍpÉþ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æÿ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ÍpÉþUç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æÿUç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æÿ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ÍpÉþ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ÍpÉþUç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lÉæÿ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Íp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 - 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æÿ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ËUÌiÉþ SåuÉ - rÉÉlÉæÿ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þÈ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ÿiÉç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þ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ÿi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þ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iÉ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þ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ÿiÉç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þ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iÉ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ÿi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þ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þ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þ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ÿi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þ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þ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þ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þ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iÉ qÉþ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åþ lÉÉå qÉ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iÉ qÉþ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l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uÉÉe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åþ lÉÉå qÉ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þ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lÉÉå qÉ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þ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uÉÉeÉþ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uÉÉeÉÉå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l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þ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ÍpÉþÈ |</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ÍpÉþ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ÍpÉþ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ÑÍpÉþÈ | </w:t>
      </w:r>
    </w:p>
    <w:p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ÍpÉþÈ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ÍpÉþUç.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ÍpÉþ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ÍpÉþÈ MüsmÉrÉÉÌiÉ MüsmÉrÉÉ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ÍpÉþ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l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ÑÍpÉþÈ MüsmÉrÉÉÌi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ÍpÉþÈ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ÍpÉþÈ MüsmÉrÉÉÌiÉ MüsmÉrÉÉ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ÍpÉþ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ÑÍpÉþÈ MüsmÉrÉÉÌi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Íp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 - 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ÏÌiÉþ MüsmÉrÉÉÌi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þxrÉ | ÌWû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 ÌWû uÉÉe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ÌWû uÉÉe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Wû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lÉ³ÉþqÉÏÌi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Wû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ÌWû ÌWû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lÉ³ÉþqÉÏ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³ÉþqÉÏÌi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ÌWû ÌWû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å lÉ³ÉþqÉÏÌi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lÉ³ÉþqÉÏÌiÉ | ÌuÉµÉÉÿ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lÉ³ÉþqÉÏ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³ÉþqÉÏÌi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lÉ³ÉþqÉÏ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³ÉþqÉÏÌi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lÉ³ÉþqÉÏ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ÿ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CÌiÉþ mÉë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³ÉþqÉÏÌiÉ | ÌuÉµÉÉÿÈ | AÉzÉÉÿ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³ÉþqÉÏ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³ÉþqÉÏ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³ÉþqÉÏ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z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z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³ÉþqÉÏ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³ÉþqÉÏ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zÉÉÿ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ÉÿÈ | AÉzÉÉÿÈ | uÉÉeÉþmÉÌ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z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z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z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Ée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z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z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mÉÌi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zÉÉÿÈ | uÉÉeÉþmÉÌiÉÈ |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z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Ée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z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z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mÉÌiÉUç pÉuÉårÉqÉç pÉuÉ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e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z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z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mÉÌiÉUç pÉuÉår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þmÉÌiÉÈ |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þmÉÌiÉUç pÉuÉårÉqÉç pÉuÉ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e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uÉÉeÉþmÉÌiÉUç pÉuÉår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þmÉÌ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pÉuÉår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rÉþÈ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qÉç | mÉrÉþÈ |</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rÉþÈ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qÉç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qÉç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þÈ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qÉç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þÈ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qÉç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r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qÉç mÉr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qÉç | mÉrÉþÈ | AÉåwÉþkÉÏwÉÑ |</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qÉç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þÈ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qÉç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qÉç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uÉÉåwÉþkÉÏ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È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qÉç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ÏwÉÑ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rÉþÈ | AÉåwÉþkÉÏwÉÑ | mÉr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uÉÉåwÉþkÉÏ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Ï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Ï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Ï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åwÉþkÉÏwÉÑ | mÉrÉþÈ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åwÉþkÉÏ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uÉÉåwÉþkÉÏ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Éå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uÉÉåwÉþkÉÏ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Éå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u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rÉþÈ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rÉÉå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Éå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þliÉËUþ¤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Éå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þliÉËUþ¤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å | mÉr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þliÉËUþ¤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þliÉËUþ¤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þliÉËUþ¤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å | mÉrÉþÈ |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Éåþ kÉÉqÉç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Ér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mÉrÉÉåþ kÉ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rÉþÈ |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rÉÉåþ kÉÉqÉç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rÉÉåþ kÉ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kÉ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rÉþxuÉiÉÏÈ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rÉþxuÉiÉÏ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þxuÉ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þxuÉiÉÏ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xÉliÉÑ xÉliÉÑ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þxuÉ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þxuÉiÉÏ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zÉþÈ xÉliÉÑ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½ÿqÉç ||</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xÉliÉÑ xÉliÉÑ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x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½(aqÉçþ) xÉliÉÑ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z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ÿ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mÉë - ÌSz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½ÿ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½(aqÉçþ) xÉliÉÑ x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ÿ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½ÿ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ÿ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qÉç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qÉç qÉÉþ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aqÉç) xÉqÉç qÉÉþ xÉ×eÉÉÍqÉ xÉ×eÉÉÍq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aqÉç) xÉqÉç qÉÉþ xÉ×eÉÉÍq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rÉþxÉ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xÉÉ xÉ×eÉÉÍqÉ qÉÉ qÉÉ xÉ×eÉ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x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rÉþxÉÉ |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xÉÉ xÉ×eÉÉÍqÉ xÉ×eÉ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xÉ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xÉÉ xÉ×eÉÉÍqÉ xÉ×eÉ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xÉ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l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rÉþxÉÉ |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 x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rÉþxÉ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xÉ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aqÉç) xÉqÉç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xÉ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 xÉqÉç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aqÉç) xÉqÉç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ç qÉÉþ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ç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ç qÉÉÿ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qÉç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qÉç qÉÉþ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aqÉç) xÉqÉç qÉÉþ xÉ×eÉÉÍqÉ xÉ×eÉÉÍq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aqÉç) xÉqÉç qÉÉþ xÉ×eÉÉÍq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È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È xÉ×þeÉÉÍqÉ qÉÉ qÉÉ xÉ×eÉÉq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È | </w:t>
      </w:r>
    </w:p>
    <w:p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È | AÉåwÉþkÉÏÍp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È xÉ×þeÉÉÍqÉ xÉ×eÉÉq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 AÉåwÉþkÉÏ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wÉþkÉÏÍp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È xÉ×þeÉÉÍqÉ xÉ×eÉÉq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 AÉåwÉþkÉÏÍp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È | AÉåwÉþkÉÏÍp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 AÉåwÉþkÉÏ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wÉþkÉÏÍp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 AÉåwÉþkÉÏÍp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åwÉþkÉÏÍp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åwÉþkÉÏ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irÉÉåwÉþÍkÉ - 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 uÉÉeÉÿ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Éåþ ÅWû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aqÉç) xÉ xÉÉåþ ÅWÇû ÆuÉÉ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eÉ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aqÉç) xÉ xÉÉåþ ÅWÇû ÆuÉÉeÉÿ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 uÉÉeÉÿq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Çû ÆuÉÉ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eÉ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Çû ÆuÉÉeÉ(aqÉçþ) xÉlÉårÉ(aqÉç) xÉlÉ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eÉ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Çû ÆuÉÉeÉ(aqÉçþ) xÉlÉår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ÿq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aqÉçþ) xÉlÉårÉ(aqÉç) xÉlÉ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eÉ(aqÉçþ) xÉlÉårÉ qÉalÉå AalÉå xÉlÉ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uÉÉeÉ(aqÉçþ) xÉlÉårÉ qÉal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þalÉå | </w:t>
      </w:r>
    </w:p>
    <w:p w:rsidR="00B02FA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ü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xÉÉÿ | xÉqÉþlÉxÉÉ | ÌuÉÃþmÉ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ü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þl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þl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ü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ü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þl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Ãþm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Ãþm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þl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ü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ü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þl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Ãþm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qÉþlÉxÉÉ | ÌuÉÃþmÉå |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qÉþl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Ãþm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Ãþm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þl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þl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ÃþmÉå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Ãþm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þl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þl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ÃþmÉå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rÉåþi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qÉþlÉxÉ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q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ÃþmÉå |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 | ÍzÉzÉÑÿ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ÃþmÉå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Ãþm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ÃþmÉå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zÉ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ÍzÉzÉÑþqÉç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Ãþm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ÃþmÉå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zÉzÉÑÿ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ÃþmÉ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Ãþm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 Ã</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 | ÍzÉzÉÑÿqÉç | LMüÿqÉç |</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zÉ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ÍzÉzÉÑþqÉç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zÉ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ÍzÉzÉÑþqÉç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rÉåþiÉ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zÉ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Müÿ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rÉåþiÉå | </w:t>
      </w:r>
    </w:p>
    <w:p w:rsidR="00B02FA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zÉzÉÑÿqÉç | LMüÿq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Ï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zÉ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ÍzÉ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ÍzÉ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Mü(aqÉçþ) x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Ï xÉþ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Ï L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ÍzÉ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ÍzÉ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Mü(aqÉçþ) x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ÉÏ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Müÿq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Ï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Mü(aqÉçþ) x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Ï xÉþ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Ï L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Mü(aqÉçþ) x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ÉÏ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Ï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Ï CÌiÉþ x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ÉÏ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uÉÉÿ | ¤ÉÉqÉþ |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Yq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qÉÉþ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YqÉÉå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YqÉÈ ¤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qÉÉþ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Yq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ÉqÉþ |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YqÉ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È | (</w:t>
      </w:r>
      <w:r w:rsidR="00A91ED5" w:rsidRPr="00A91ED5">
        <w:rPr>
          <w:rFonts w:ascii="Arial" w:hAnsi="Arial" w:cs="BRH Devanagari Extra"/>
          <w:color w:val="000000"/>
          <w:sz w:val="24"/>
          <w:szCs w:val="40"/>
        </w:rPr>
        <w:t>GD</w:t>
      </w:r>
      <w:r w:rsidRPr="00A91ED5">
        <w:rPr>
          <w:rFonts w:ascii="BRH Devanagari Extra" w:hAnsi="BRH Devanagari Extra" w:cs="BRH Devanagari Extra"/>
          <w:color w:val="000000"/>
          <w:sz w:val="32"/>
          <w:szCs w:val="40"/>
        </w:rPr>
        <w:t xml:space="preserve">û </w:t>
      </w: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ÉqÉÉþ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YqÉÉå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YqÉÈ ¤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qÉÉþ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Yq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å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YqÉÈ ¤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qÉÉþ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Yq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YqÉ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ÉÈ | Ìu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Yq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å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YqÉÉå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Yq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Uç ÌuÉ urÉþliÉÉå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YqÉÉå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Yq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ÉUç Ìu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È | ÌuÉ | p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Uç ÌuÉ urÉþli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Uç ÌuÉ pÉÉþÌiÉ pÉ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þli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ÉUç ÌuÉ pÉÉþÌi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 | p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 pÉÉþÌiÉ pÉ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ÌuÉ pÉÉþÌi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pÉ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ÌuÉ pÉÉþÌi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pÉÉþÌiÉ pÉÉÌi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pÉÉþÌiÉ pÉÉÌi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qÉç | </w:t>
      </w:r>
    </w:p>
    <w:p w:rsidR="00B02FA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kÉÉþUrÉlÉç kÉÉUrÉ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qÉç kÉÉþUrÉ³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 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kÉÉþUrÉlÉç kÉÉUrÉ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kÉÉþUrÉlÉç SìÌuÉ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 SìþÌuÉ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 kÉÉþUrÉ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kÉÉþUrÉlÉç SìÌuÉ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 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 SìþÌuÉ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 kÉÉþUrÉlÉç kÉÉUrÉlÉç SìÌuÉ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É CÌiÉþ SìÌuÉhÉÈ - S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pÉþxuÉÉlÉç |</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Éåÿ ÅxrÉÍxÉ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È xÉþ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Éåþ Å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pÉþ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lÉpÉþxuÉÉ lÉÍxÉ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È xÉþ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ìÉå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Å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pÉþxuÉÉl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pÉþxuÉÉlÉç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È |</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pÉþ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lÉpÉþxuÉÉ lÉxrÉ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pÉþxuÉÉ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lÉpÉþxuÉÉ lÉxrÉ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pÉþxuÉÉ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ìïSÉþlÉÑ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pÉþxuÉÉlÉç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È |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pÉþxuÉÉ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lÉpÉþ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lÉpÉþxuÉÉ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lÉpÉþ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lÉpÉþxuÉÉ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pÉÔÈ | </w:t>
      </w:r>
    </w:p>
    <w:p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È |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ìïSÉþlÉÑ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Ô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i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 -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rÉþÍpÉ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p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pÉÔËUÌiÉþ zÉÇ - pÉÔ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rÉþÍpÉ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 qÉÉþ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pÉ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pÉ qÉÉÿ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ÔËUÌiÉþ qÉrÉÈ - pÉÔ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 qÉÉþ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prÉþÍpÉ qÉÉþ uÉÉÌWû uÉÉÌWû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prÉþÍpÉ qÉÉþ uÉÉÌWû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uÉÉWûÉÿ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þ uÉÉÌWû qÉÉ qÉÉ uÉ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ÿ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uÉÉWûÉÿ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þ uÉÉÌWû uÉ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þ qÉ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É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xuÉÉWûÉþ uÉÉÌWû uÉ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þ qÉ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uÉÉWûÉÿ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uÉÉWûÉþ qÉ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É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xuÉÉ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þ qÉ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ÿ ÅxrÉÍxÉ qÉ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xuÉÉ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þ qÉ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þ ÅÍx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ÿ ÅxrÉÍxÉ qÉ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É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þ ÅÍx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þ qÉÍxÉ qÉ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É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þ ÅÍx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iÉÉÿ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þ qÉxrÉÍx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þ qÉxrÉÍx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iÉÉÿ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pÉÔ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Ô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rÉþÍpÉ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p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pÉÔËUÌiÉþ zÉÇ - pÉÔ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rÉþÍpÉ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 qÉÉþ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pÉ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pÉ qÉÉÿ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ÔËUÌiÉþ qÉrÉÈ - pÉÔ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 qÉÉþ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prÉþÍpÉ qÉÉþ uÉÉÌWû uÉÉÌWû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prÉþÍpÉ qÉÉþ uÉÉÌWû | </w:t>
      </w:r>
    </w:p>
    <w:p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uÉÉWûÉÿ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þ uÉÉÌWû qÉÉ qÉÉ uÉ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ÿ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uÉÉWûÉÿ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Ñ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þ uÉÉÌWû uÉ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þ 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ÑU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ÑÈ xuÉÉWûÉþ uÉÉÌWû uÉ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þ 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rÉÑ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uÉÉWûÉÿ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Ñ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uÉÉWûÉþ 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ÑU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ÑÈ xuÉÉ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þ 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ÑUþxrÉxr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ÑÈ xuÉÉ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þ 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rÉÑUþÍx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Ñ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ÒuÉþxuÉÉl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Ñ UþxrÉxr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Ñ U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Ñ U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ÒuÉþ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SÒuÉþxuÉÉ lÉxr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Ñ U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Ñ U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ÒuÉþxuÉÉl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ÒuÉþxuÉÉlÉç |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ÒuÉþ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SÒuÉþxuÉÉ lÉxrÉ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ÒuÉþxuÉÉlÉç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SÒuÉþxuÉÉ lÉxrÉ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ÒuÉþxuÉÉlÉç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pÉÔ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ÒuÉþxuÉÉlÉç |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ÒuÉþxuÉÉlÉç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SÒuÉþ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SÒuÉþxuÉÉlÉç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SÒuÉþ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SÒuÉþxuÉÉlÉç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Ô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rÉþÍpÉ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p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pÉÔËUÌiÉþ zÉÇ - pÉÔ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rÉþÍpÉ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 qÉÉþ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pÉ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pÉ qÉÉÿ | </w:t>
      </w:r>
    </w:p>
    <w:p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ÔËUÌiÉþ qÉrÉÈ - pÉÔ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 qÉÉþ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prÉþÍpÉ qÉÉþ uÉÉÌWû uÉÉÌWû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prÉþÍpÉ qÉÉþ uÉÉÌWû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uÉÉWûÉÿ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þ uÉÉÌWû qÉÉ qÉÉ uÉ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ÿ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uÉÉWûÉÿ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þ uÉÉÌWû uÉ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ÿ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uÉÉWûÉÿ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uÉÉWåû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ÿ | </w:t>
      </w:r>
    </w:p>
    <w:p w:rsidR="00B02FA5" w:rsidRPr="00B02FA5" w:rsidRDefault="00B02FA5" w:rsidP="00B02FA5">
      <w:pPr>
        <w:widowControl w:val="0"/>
        <w:autoSpaceDE w:val="0"/>
        <w:autoSpaceDN w:val="0"/>
        <w:adjustRightInd w:val="0"/>
        <w:spacing w:after="0" w:line="240" w:lineRule="auto"/>
        <w:jc w:val="center"/>
        <w:rPr>
          <w:rFonts w:ascii="Arial" w:hAnsi="Arial" w:cs="Arial"/>
          <w:b/>
          <w:color w:val="000000"/>
          <w:sz w:val="32"/>
          <w:szCs w:val="40"/>
        </w:rPr>
      </w:pPr>
      <w:r w:rsidRPr="00B02FA5">
        <w:rPr>
          <w:rFonts w:ascii="Arial" w:hAnsi="Arial" w:cs="Arial"/>
          <w:b/>
          <w:color w:val="000000"/>
          <w:sz w:val="32"/>
          <w:szCs w:val="40"/>
        </w:rPr>
        <w:t>=======================</w:t>
      </w:r>
    </w:p>
    <w:p w:rsidR="00B02FA5" w:rsidRDefault="00B02FA5">
      <w:pPr>
        <w:widowControl w:val="0"/>
        <w:autoSpaceDE w:val="0"/>
        <w:autoSpaceDN w:val="0"/>
        <w:adjustRightInd w:val="0"/>
        <w:spacing w:after="0" w:line="240" w:lineRule="auto"/>
        <w:rPr>
          <w:rFonts w:ascii="Arial" w:hAnsi="Arial" w:cs="BRH Devanagari Extra"/>
          <w:color w:val="000000"/>
          <w:sz w:val="24"/>
          <w:szCs w:val="40"/>
        </w:rPr>
        <w:sectPr w:rsidR="00B02FA5" w:rsidSect="006C3B64">
          <w:headerReference w:type="even" r:id="rId28"/>
          <w:pgSz w:w="12240" w:h="15840"/>
          <w:pgMar w:top="1134" w:right="1134" w:bottom="1134" w:left="1440" w:header="680" w:footer="720" w:gutter="0"/>
          <w:cols w:space="720"/>
          <w:noEndnote/>
          <w:docGrid w:linePitch="299"/>
        </w:sectPr>
      </w:pPr>
    </w:p>
    <w:p w:rsidR="00B02FA5" w:rsidRPr="00856F75" w:rsidRDefault="00B02FA5" w:rsidP="00B02FA5">
      <w:pPr>
        <w:pStyle w:val="Heading3"/>
        <w:rPr>
          <w:rFonts w:ascii="Arial" w:hAnsi="Arial" w:cs="BRH Devanagari Extra"/>
          <w:color w:val="000000"/>
          <w:sz w:val="24"/>
        </w:rPr>
      </w:pPr>
      <w:r w:rsidRPr="001B4FE2">
        <w:rPr>
          <w:u w:val="none"/>
        </w:rPr>
        <w:lastRenderedPageBreak/>
        <w:t xml:space="preserve">  </w:t>
      </w:r>
      <w:bookmarkStart w:id="21" w:name="_Toc78046799"/>
      <w:r w:rsidRPr="00610075">
        <w:t xml:space="preserve">AlÉÑuÉÉMüqÉç </w:t>
      </w:r>
      <w:r>
        <w:t>1</w:t>
      </w:r>
      <w:r>
        <w:t>3</w:t>
      </w:r>
      <w:r w:rsidRPr="00610075">
        <w:t xml:space="preserve"> - bÉlÉqÉç</w:t>
      </w:r>
      <w:bookmarkEnd w:id="21"/>
      <w:r w:rsidRPr="00610075">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uÉþxÉ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Ç ÆrÉÑþlÉÎeqÉ rÉÑlÉeq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Ç ÆrÉÑþlÉÎe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ÉþxÉÉ rÉÑlÉeq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Ç ÆrÉÑþlÉÎe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Éþx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uÉþxÉÉ |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ÉþxÉÉ rÉÑlÉÎeqÉ rÉÑlÉÎe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ÉþxÉ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ÉþxÉÉ rÉÑlÉÎeqÉ rÉÑlÉÎe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ÉþxÉ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l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uÉþxÉÉ |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uÉþxÉ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ÉþxÉ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ÉþxÉÉ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aqÉç) xÉÑ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aqÉç) xÉÑ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lÉ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aqÉç) xÉÑ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ï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 uÉrÉþxÉ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aqÉç) xÉÑ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aqÉç) xÉÑ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aqÉç) xÉÑ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Ç ÆuÉr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þxÉÉ xÉÑ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aqÉç) xÉÑ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ïÇ ÆuÉrÉþx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 uÉrÉþxÉÉ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liÉÿqÉç ||</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Ç ÆuÉr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þxÉÉ xÉÑ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aqÉç) xÉÑ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Ç ÆuÉrÉþxÉÉ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liÉþqÉç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rÉþxÉÉ xÉÑ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ï(a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Ç ÆuÉrÉþxÉÉ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liÉÿ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ÍqÉÌiÉþ xÉÑ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ï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rÉþxÉÉ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liÉÿ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rÉþxÉÉ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liÉþqÉç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r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þxÉÉ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liÉÿ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liÉÿ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ÌiÉþ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liÉÿ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lÉþ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l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l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mÉþiÉåqÉ mÉiÉåq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l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mÉþiÉåq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mÉþiÉåqÉ mÉiÉåq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mÉþiÉåqÉ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mÉiÉåq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mÉþiÉåq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èklÉxr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ÿ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mÉiÉåqÉ mÉiÉåqÉ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þ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þqÉç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mÉiÉåqÉ mÉiÉåqÉ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mÉÿ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ÿqÉç | xÉÑu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þ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þqÉç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Uç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þqÉç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ÿqÉç | xÉÑuÉþÈ | ÂWûÉþhÉ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Uç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þ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Ñ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ÂWûÉ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ÂWûÉ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Uç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þ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Ñ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ÂWûÉþhÉ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uÉþÈ | ÂWûÉþhÉÉÈ | AÍkÉ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ÂWûÉ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ÂWûÉ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ÂWûÉ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ÂWûÉ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ÂWûÉ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ÂWûÉþhÉÉÈ | AÍkÉþ | lÉÉMåüÿ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ÂWûÉ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ÂWûÉ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ÂWûÉ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ÂWûÉ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ÂWûÉ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ÿ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kÉþ | lÉÉMåüÿ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üþ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E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 lÉÉMå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üþ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ÉMåüÿ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Müþ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E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 lÉÉMå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üþ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CirÉÑþiÉç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æ |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æ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æ iÉåþ iÉ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æ iÉå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æ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æ iÉþ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æ iÉå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æ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æ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æÿ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æ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æ iÉåþ iÉ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æ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æ iÉåþ iÉ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UÉæÿ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æ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æÿ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æ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æ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æþ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þÈ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æ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æ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æþ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Éh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æÿ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þÈ | rÉÉprÉÉÿ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æþ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þÈ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æþ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ÉprÉÉÿqÉç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UÉ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æþ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prÉÉÿ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þÈ | rÉÉprÉÉÿqÉç | U¤ÉÉ(aqÉçþ)Íx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ÉprÉÉÿqÉç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þÈ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ÉÉ(aqÉç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qÉç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prÉÉÿqÉç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þÈ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qÉçþ)Íx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prÉÉÿqÉç | U¤ÉÉ(aqÉçþ)Íx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aqÉç)ÍxÉþ |</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ÉÉ(aqÉç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qÉç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ÉÉ(aaÉçþ) xr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aa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rÉ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aqÉç)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qÉç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ÉÉ(aaÉçþ) xr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aqÉç)Íx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aqÉçþ)ÍxÉ | A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aqÉç)ÍxÉþ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aaÉçþ) xr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aaÉç) xrÉ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aqÉç)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qÉç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aÉçþ) xr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aaÉç) xrÉþalÉ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alÉå 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aqÉç)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qÉç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aÉçþ) xr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aaÉç) xrÉþal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aqÉç)ÍxÉþ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aaÉç) xrÉþalÉå AalÉå 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aaÉç) xrÉ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aaÉç) xrÉþal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aqÉç)ÍxÉ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aqÉç)xÉÏirÉþmÉ - Wû(aqÉç)Íx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þal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ÉprÉÉÿqÉç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ÿ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ÉprÉÉÿqÉç mÉiÉåqÉ mÉi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iÉÉprÉÉÿqÉç mÉiÉåq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ÿqÉç mÉi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iÉÉprÉÉÿqÉç mÉiÉåq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üiÉÉÿ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ÿqÉç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ÿqÉç mÉiÉåqÉ mÉiÉåq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þ qÉÑ uÉÑ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ÿqÉç mÉiÉåqÉ mÉiÉåq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üiÉÉþ qÉÑ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ÿqÉç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qÉç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þ qÉÑ uÉÑ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þ qÉÑ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qÉç Æ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 qÉÑ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þ qÉÑ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üqÉç | </w:t>
      </w:r>
    </w:p>
    <w:p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ÿ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xÉÑ - M×üiÉÉÿ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qÉç | rÉ§É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qÉç Æ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 qÉÑþ uÉÑ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Çü Æ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þ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 qÉÑþ uÉÑ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Çü ÆrÉ§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qÉç | rÉ§Éþ | GwÉþr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Çü Æ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þ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qÉç Æ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Çü ÆrÉ§É Uç.w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þ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qÉç Æ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Çü ÆrÉ§É Uç.wÉþr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þ | GwÉþrÉÈ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 Uç.w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 Uç.wÉþrÉÈ mÉëj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È mÉëþj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 Gw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 Uç.wÉþrÉÈ mÉëj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ÉþrÉÈ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È | rÉå |</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ÉþrÉÈ mÉëj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È mÉëþj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 Gw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ÉþrÉÈ mÉëj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 rÉå rÉå mÉëþj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 Gw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Éþr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j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É r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È | rÉå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 rÉå rÉå mÉëþj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È mÉëþj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 rÉå mÉÑ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È mÉÑ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 rÉå mÉëþj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È mÉëþj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 rÉå mÉÑ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É CÌiÉþ mÉëjÉqÉ - eÉ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å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å mÉÑ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È mÉÑ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 rÉå rÉå mÉÑ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 CÌiÉþ m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cÉi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cÉSþxrÉ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cÉcÉç ÍcÉSþÍxÉ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È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U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cÉcÉç ÍcÉSþÍxÉ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ìrÉÉåþÌl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È | ClSÒþÈ |</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È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UxrÉÍxÉ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l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lSÒþÈ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ìrÉÉåþÌlÉUxrÉÍx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ËUlSÒ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È | ClSÒþÈ | S¤ÉþÈ |</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l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lSÒþÈ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È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l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ÒþÈ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ìrÉÉåþÌl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l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S¤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þ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 - 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ÒþÈ | S¤ÉþÈ | 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l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S¤ÉþÈ 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l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S¤ÉþÈ 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ÉþÈ | 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ÉÉÿ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ÉþÈ 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þÈ 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uÉÉÿ 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þÈ 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uÉÉÿ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ÉÉÿ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uÉÉÿ 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uÉÉÿ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ÉÉÿ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Éå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WûUþhrÉmÉ¤ÉÈ |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p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È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WûUþhrÉmÉ¤ÉÈ zÉ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zÉþ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ÌWûUþhrÉmÉ¤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mÉ¤ÉÈ zÉ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È zÉþ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ÌWûUþhrÉmÉ¤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mÉ¤ÉÈ zÉ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rÉÑÈ | </w:t>
      </w:r>
    </w:p>
    <w:p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WûUþhrÉmÉ¤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WûUþhrÉ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p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È zÉþ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zÉþ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È zÉþ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zÉþ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Él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ÿ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j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j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xjÉåÿ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ÿ |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j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j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ÿ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Él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j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ÿ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ÿ |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A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ÿ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ÿ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AÉ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ÿ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A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ÿ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 - xj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AÉ | ÌlÉwÉþ¨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AÉ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AÉ ÌlÉwÉþ¨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lÉw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AÉ ÌlÉwÉþ¨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 | ÌlÉwÉþ¨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 ÌlÉwÉþ¨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lÉw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 ÌlÉwÉþ¨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lÉwÉþ¨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lÉw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lÉ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qÉþÈ |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qÉþxiÉå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qÉþxiÉå AxiuÉxiÉÑ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qÉþxiÉå AxiÉÑ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AþxiÉÑ iÉå iÉå A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É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Aþxiu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þ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Aþxiu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ÿ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 qÉÉþ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qÉÉþ ÌWû(aqÉç)xÉÏUç. ÌWû(aqÉç)xÉÏUç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qÉÉþ ÌWû(aqÉç)xÉÏ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ÌuÉµÉþxr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µ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xrÉ ÌWû(aqÉç)xÉÏUç qÉÉ qÉÉ ÌWû(aqÉç)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ÌuÉµÉþxr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ÌuÉµÉþxrÉ |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³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µ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xrÉ ÌWû(aqÉç)xÉÏUç. ÌWû(aqÉç)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µÉþxr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lÉç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lÉç. ÌuÉµÉþxrÉ ÌWû(aqÉç)xÉÏUç. ÌWû(aqÉç)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µÉþxr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ï³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þxrÉ |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³Éç | AÍkÉþ |</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þxr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lÉç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lÉç. ÌuÉµ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xr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lÉç lÉkrÉÍkÉþ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lÉç. ÌuÉµ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µÉþxr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ïlÉç lÉÍk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³Éç | AÍkÉþ |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lÉç lÉkrÉÍkÉþ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lÉç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lÉç lÉÍkÉþ ÌiÉ¸ÍxÉ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ÍkÉþ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lÉç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ïlÉç lÉÍkÉþ ÌiÉ¸ÍxÉ | </w:t>
      </w:r>
    </w:p>
    <w:p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kÉþ |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Í´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kÉþ ÌiÉ¸ÍxÉ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krÉÍkÉþ ÌiÉ¸ÍxÉ Í´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Í´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ÎxiÉþ¸</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krÉÍkÉþ ÌiÉ¸ÍxÉ Í´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Í´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Í´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ÎxiÉþ¸ÍxÉ ÌiÉ¸ÍxÉ Í´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CÌiÉþ Í´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å |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þr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å iÉåþ iÉå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å xÉþ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å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SþrÉqÉç iÉå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å xÉþ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å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þr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þr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SþrÉqÉç iÉå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þ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Uç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Uç ™SþrÉqÉç iÉå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þ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þr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È | AÉrÉÑ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þ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Uç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Uç ™S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Sþ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Uç A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Uç ™S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Sþ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ÉUç AÉrÉÑ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È | AÉrÉÑþÈ |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 U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Uç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 U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AÉr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Uç A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rÉÑþÈ |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pÉÑuÉþlÉåwÉÑ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A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pÉÑuÉþlÉå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å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A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pÉÑuÉþlÉåwÉÑ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pÉÑuÉþlÉåwÉÑ | AÌmÉïþiÉ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pÉÑuÉþlÉå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å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pÉÑuÉþ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uÉÌmÉï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ÌmÉï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å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pÉÑuÉþ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uÉÌmÉïþi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ÿ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ÑuÉþlÉåwÉÑ | AÌmÉïþiÉ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ÑuÉþ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uÉÌmÉï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ÌmÉï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å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uÉÌmÉïþi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ÌmÉïþiÉ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ÌmÉï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ÌmÉïþi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lÉÈ |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lÉÉå Sþ¨É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lÉ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lÉÉå Sþ¨ÉÉå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 qÉÑþ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qÉç Sþ¨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lÉ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lÉÉå Sþ¨ÉÉå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k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qÉç | 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 qÉÑþ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qÉç Sþ¨É S¨ÉÉå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qÉç ÍpÉþliÉ ÍpÉliÉÉå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qÉç Sþ¨É S¨ÉÉå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kÉqÉç ÍpÉþli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qÉç | 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qÉç ÍpÉþliÉ ÍpÉliÉÉå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 qÉÑþ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qÉç ÍpÉþli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ÍpÉþliÉÉå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 qÉÑþ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qÉç ÍpÉþli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kÉÍqÉirÉÑþS - Ík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ÿiÉç |</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ÍpÉþliÉ ÍpÉli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ÿi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ÿSè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ÍpÉþliÉ ÍpÉli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ïlrÉÉÿi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ÿi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i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ÿi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ÿSè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þ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i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ÿSè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þ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ÉËUþ¤ÉÉi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ÿi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iÉç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þ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i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ÿi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þ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iÉç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i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ÿi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þ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iÉç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iÉç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 iÉiÉþÈ |</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iÉç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iÉç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xi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iÉþÈ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iÉç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xiÉi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 iÉiÉþ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xi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iÉþÈ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xiÉiÉÉåþ lÉÉå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iÉþÈ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xiÉiÉÉåþ l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iÉþ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uÉ×wšÉÿ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iÉÉåþ lÉÉå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iÉÉåþ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š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šÉ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iÉÉåþ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šÉÿ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uÉ×wšÉÿ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š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šÉ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šÉþ ÅuÉiÉÉu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šÉ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šÉþ ÅuÉi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šÉÿ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šÉþ ÅuÉiÉÉu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š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šÉþ ÅuÉi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irÉþuÉi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ÅxrÉþÍx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ï ÅÍx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ÅxrÉþÍx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ÅÍxÉþ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AþÍx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ÅÍxÉþ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È | </w:t>
      </w:r>
    </w:p>
    <w:p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 lÉÉÍp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AþxrÉÍxÉ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lÉ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lÉÉÍpÉþÈ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AþxrÉÍxÉ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 lÉÉÍp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 lÉÉÍpÉþÈ | FMïçü |</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lÉ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lÉÉÍpÉþÈ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lÉ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ÃaÉÔïXïèû lÉÉÍpÉþÈ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ÃMïçü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ÉÍpÉþÈ | FMïçü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ÃaÉÔïXïèû lÉ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lÉ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Ãa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 qÉÔXïèû lÉ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lÉ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Ãa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FMïçü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qÉç | AÉåwÉþkÉÏlÉ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Fa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 qÉÔaÉÔïa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 qÉÉåwÉþkÉÏ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wÉþkÉÏlÉ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 qÉÔaÉÔïa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É qÉÉåwÉþkÉÏlÉ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qÉç | AÉåwÉþkÉÏlÉ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 qÉÉåwÉþkÉÏ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wÉþkÉÏlÉ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É qÉÉåwÉþkÉÏlÉ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åwÉþkÉÏlÉ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åwÉþkÉÏ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irÉÉåwÉþkÉÏlÉ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rÉÑþÈ | zÉqÉïþ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ÿÈ |</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rÉÑþUç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qÉï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ÿ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qÉïþ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rÉÑþUç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qÉï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ëjÉÉÿ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rÉÑþÈ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þ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qÉïþ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ÿÈ | lÉq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qÉï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ÿ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qÉþ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q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ÿÈ | lÉqÉþÈ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qÉþ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ÿ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qÉþx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å lÉqÉþ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ÿ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qÉþx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ÿ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xÉ - mÉëjÉÉÿ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qÉþÈ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qÉþx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å lÉ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qÉþ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É CÌiÉþ mÉj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ålÉþ | GwÉþrÉÈ | iÉmÉþxÉ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ålÉ Uç.w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 Uç.w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m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Uç.w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 Uç.w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mÉþx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ÉþrÉÈ | iÉmÉþxÉÉ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m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Uç.w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mÉþxÉ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i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Uç.w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mÉþxÉ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mÉþxÉÉ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AÉxÉþi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mÉþxÉ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iÉm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mÉþxÉ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xÉþi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iÉm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mÉþxÉ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qÉÉxÉþi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AÉxÉþiÉ | ClkÉÉþlÉÉÈ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xÉþi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lkÉ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kÉ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xÉþi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 lkÉÉþlÉÉÈ | </w:t>
      </w:r>
    </w:p>
    <w:p w:rsidR="00B02FA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xÉþiÉ | ClkÉÉþlÉÉ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lkÉ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kÉ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lkÉÉþlÉÉ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ÍqÉlkÉ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kÉÉþlÉÉ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kÉÉþlÉÉ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 xÉÑuÉþÈ |</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kÉÉþlÉÉ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ÍqÉlkÉ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kÉÉþlÉÉ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aqÉç)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ÍqÉlkÉ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kÉÉþlÉ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aqÉç) xÉÑu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 xÉÑuÉþÈ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UþliÉÈ ||</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aqÉç)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aqÉç) xÉÑu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Uþli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Uþ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a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u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Uþli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uÉþÈ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Uþl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u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Uþli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Uþ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Uþli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Uþl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Uþ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irÉÉÿ - pÉUþli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ÎxqÉ³Éçþ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 Ìl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ÎxqÉþ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iÉÎxqÉþ(aaÉç) xiÉÎxqÉþ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Í³É lrÉþWûqÉç iÉÎxqÉþ(aaÉç) xiÉÎxqÉþ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Í³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 ÌlÉ |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Í³É lrÉþWû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Í³É SþkÉå S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rÉþWû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Í³É Sþk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lÉ |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ÉMåüÿ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lÉ SþkÉå S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lÉ ÌlÉ Sþ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þ S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lÉ ÌlÉ Sþ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ÿ | </w:t>
      </w:r>
    </w:p>
    <w:p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ÉMåüÿ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þ SkÉå S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³ÉÉMåüþ SkÉå S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ÉMåüÿ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 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Måü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³ÉÉMå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³ÉÉMå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 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r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rÉÇ Ær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Ç Ær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rÉqÉç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rÉÇ Ær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r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Uç r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r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Òû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qÉç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È | qÉlÉþu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Uç rÉÇ Ær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Uç qÉlÉþ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u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Uç rÉÇ Ær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ÒûUç qÉlÉþu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È | qÉlÉþuÉÈ | x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oÉþUç.ÌWûw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Uç qÉlÉþ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u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Uç qÉlÉþuÉÈ x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oÉþUç.ÌWûwÉ(aaÉç) x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oÉþUç.ÌWû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lÉþu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Uç qÉlÉþuÉÈ x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ïoÉþUç.ÌWûw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lÉþuÉÈ | x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oÉþUç.ÌWûw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lÉþuÉÈ x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oÉþUç.ÌWûwÉ(aaÉç) x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oÉþUç.ÌWû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lÉþ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uÉÈ x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ïoÉþUç.ÌWûw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oÉþUç.ÌWûw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oÉþUç.ÌWû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ÌiÉþ x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qÉç | mÉ¦ÉÏþÍpÉÈ | AlÉÑ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qÉç mÉ¦ÉÏ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ÉÏ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qÉç iÉqÉç mÉ¦ÉÏ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lu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Ï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qÉç iÉqÉç mÉ¦ÉÏ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lÉÑ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ÉÏþÍpÉÈ | AlÉÑþ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ÉÏ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lu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Ï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ÉÏ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lÉÑþ aÉcNåûqÉ aÉcN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Ï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ÉÏ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lÉÑþ aÉcNåûq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lÉÑþ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lÉÑþ aÉcNåûqÉ aÉcN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luÉlÉÑþ aÉcNåûqÉ SåuÉÉ SåuÉÉ aÉcN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luÉlÉÑþ aÉcNåûqÉ SåuÉ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Uç SåþuÉÉ aÉcNåûqÉ aÉcNåûqÉ SåuÉ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æ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È | pÉëÉiÉ×þÍp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Uç SåþuÉÉ SåuÉ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Uç pÉëÉiÉ×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pÉëÉiÉ×þÍp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Uç SåþuÉÉ SåuÉ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æUç pÉëÉiÉ×þÍp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È | pÉëÉiÉ×þÍpÉÈ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Uç pÉëÉiÉ×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pÉëÉiÉ×þÍp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Uç pÉëÉiÉ×þÍp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iÉ pÉëÉiÉ×þÍp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Uç pÉëÉiÉ×þÍp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ëÉiÉ×þÍpÉÈ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ëÉiÉ×þÍp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iÉ pÉëÉiÉ×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pÉëÉiÉ×þÍp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uÉÉþ 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pÉëÉiÉ×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pÉëÉiÉ×þÍp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 uÉÉÿ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ëÉiÉ×þÍp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ëÉiÉ×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ëÉiÉ×þ - 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WûUþhrÉæ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uÉÉþ 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iÉ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ÌWûUþhrÉæUç 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iÉ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æ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WûUþhrÉæ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ÌWûUþhrÉæUç uÉÉ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æ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WûUþhrÉæÈ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WûUþhr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ÿhrÉæÈ | </w:t>
      </w:r>
    </w:p>
    <w:p w:rsidR="00B02FA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ÉMüÿqÉç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º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È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MüþqÉç aÉ×º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 aÉ×þº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 lÉÉ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MüþqÉç aÉ×º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È xÉÑ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xÉÑ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aÉ×º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 lÉÉ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MüþqÉç aÉ×º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È xÉÑ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xr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º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È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º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È xÉÑ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xÉÑ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aÉ×º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 aÉ×þº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È xÉÑ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xÉÑ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aÉ×º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 aÉ×þº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È xÉÑ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åü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ÿ |</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xÉÑ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xÉÑ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þ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þ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xÉÑ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xrÉ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ÏrÉåÿ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åÌiÉþ xÉÑ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xr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ÿ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þ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þ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þ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ÿ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 AÍkÉ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þ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AkrÉÍkÉ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þ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AÍk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 AÍkÉþ |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 (</w:t>
      </w:r>
      <w:r w:rsidR="00A91ED5" w:rsidRPr="00A91ED5">
        <w:rPr>
          <w:rFonts w:ascii="Arial" w:hAnsi="Arial" w:cs="BRH Devanagari Extra"/>
          <w:color w:val="000000"/>
          <w:sz w:val="24"/>
          <w:szCs w:val="40"/>
        </w:rPr>
        <w:t>PS</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AkrÉÍkÉ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AÍkÉþ UÉå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UÉåþ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ÅÍkÉ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AÍkÉþ UÉå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kÉþ |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kÉþ UÉå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UÉåþ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ÅkrÉÍkÉþ UÉå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UÉåþ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ÅkrÉÍkÉþ UÉå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UÉåþ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UÉåþ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CÌiÉ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È | qÉSèkrÉÿ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Éå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 AÉ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Éå qÉ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SèkrÉþ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 AÉ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ÉÉå qÉSèkrÉÿ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È | qÉSèkrÉÿ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Éå qÉ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SèkrÉþ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Éå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Éå qÉSèkrÉþ qÉÂWûSÂ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qÉSèkrÉþ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Éå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ÉÉå qÉSèkrÉþ qÉÂWûi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SèkrÉÿ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 p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SèkrÉþ qÉÂWûSÂ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qÉ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SèkrÉþ qÉÂWûSè pÉÑ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þÂ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qÉ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SèkrÉþ qÉÂWûSè pÉÑ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rÉÑ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 p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p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 UþÂWûSÂWûSè pÉÑ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 UþÂWûSÂWûSè pÉÑ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 xÉimÉþÌ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xÉim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imÉþÌi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È xÉimÉþÌi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 xÉimÉþÌiÉÈ | cÉåÌMüþiÉÉlÉÈ ||</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xÉim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imÉþÌi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xÉim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ÌMüþi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ÌMüþi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imÉþÌi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È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im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ÌMüþiÉÉlÉÈ | </w:t>
      </w:r>
    </w:p>
    <w:p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imÉþÌiÉÈ | cÉåÌMüþiÉÉl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im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ÌMüþi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ÌMüþi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im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im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ÌMüþiÉÉl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imÉþÌ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im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iÉç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åÌMüþiÉÉl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åÌMüþi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ÌMüþiÉÉl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 ÌlÉÌWûþ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ÌlÉÌWûþ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lÉÌWûþiÉÈ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 ÌlÉÌWûþi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 ÌlÉÌWûþiÉÈ | SÌuÉþ±ÑiÉiÉç |</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ÌlÉÌWûþ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lÉÌWûþiÉÈ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ÌlÉÌWûþ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uÉþ±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SÌuÉþ±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ç ÌlÉÌWûþ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ÌlÉÌWûþ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uÉþ±ÑiÉi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lÉÌWûþiÉÈ | SÌuÉþ±ÑiÉi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lÉÌWûþ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uÉþ±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SÌuÉþ±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ÌlÉÌWûþ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lÉÌWûþ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uÉþ±ÑiÉSkÉ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 qÉþkÉ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SÌuÉþ±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ÌlÉÌWûþ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lÉÌWûþ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uÉþ±ÑiÉSkÉ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lÉÌWûþ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lÉÌWû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lÉ - 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ÌuÉþ±ÑiÉi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ÌuÉþ±ÑiÉSkÉ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 qÉþkÉ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SÌuÉþ±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SÌuÉþ±ÑiÉSkÉ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M×üþhÉÑiÉå M×ühÉÑiÉå AkÉ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SÌuÉþ±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SÌuÉþ±ÑiÉSkÉ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qÉç M×üþhÉÑiÉå | </w:t>
      </w:r>
    </w:p>
    <w:p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M×üþhÉÑiÉå M×ühÉÑiÉå AkÉ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 qÉþkÉ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M×üþhÉÑ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 rÉå M×üþhÉÑiÉå AkÉ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 qÉþkÉ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M×üþhÉÑ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ÍqÉirÉþkÉÈ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å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u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 rÉå M×üþhÉÑiÉå M×ühÉÑ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 m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uÉþÈ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 M×üþhÉÑiÉå M×ühÉÑ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 m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rÉu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å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u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å m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uÉþÈ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 rÉå m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rÉu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u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rÉu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Éå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iÉþq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Éå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Éå 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 u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Éå 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Éå 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 u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Éå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Éå 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È x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þÈ x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Éåþ 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Éå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Éå 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È x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xÉërÉþÈ | </w:t>
      </w:r>
    </w:p>
    <w:p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þÈ |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È x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þÈ x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Éåþ 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 u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È x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Éåþ SÏmrÉiÉÉqÉç SÏmrÉiÉÉ(aqÉç) x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Éåþ 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 u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È x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xÉërÉÉåþ SÏmrÉiÉ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É CÌiÉþ uÉrÉÈ - kÉ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þÈ |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mÉëþrÉÑcNû³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Éåþ SÏmrÉiÉÉqÉç SÏmrÉiÉÉ(aqÉç) x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þÈ x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Éåþ SÏmr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mÉëþrÉÑcN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lÉmÉëþrÉÑcNûlÉç SÏmrÉiÉÉ(aqÉç) x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þÈ x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Éåþ SÏmr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mÉëþrÉÑcNû³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mÉëþrÉÑcNû³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mÉëþrÉÑcN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lÉmÉëþrÉÑcNûlÉç SÏmrÉiÉÉqÉç SÏmr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mÉëþrÉÑcNû³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mÉëþrÉÑcNû³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mÉëþrÉÑcN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³ÉirÉmÉëþ -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³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ëÉeÉþqÉÉlÉ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rÉþ | qÉSèkrÉåÿ |</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ëÉeÉþqÉÉlÉÈ x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rÉþ x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rÉþ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ëÉeÉþqÉÉlÉÉå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ëÉeÉþqÉÉlÉÈ x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rÉå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rÉþ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ëÉeÉþqÉÉlÉÉå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ëÉeÉþqÉÉlÉÈ x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rÉåÿ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ëÉeÉþqÉÉlÉÈ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ëÉeÉþq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ÌuÉ - pÉëÉeÉþqÉÉlÉÈ | </w:t>
      </w:r>
    </w:p>
    <w:p w:rsidR="00B02FA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rÉþ | qÉSèkrÉåÿ | EmÉþ |</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rÉåþ x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rÉþ x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rÉåþ x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rÉþ x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m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SèkrÉåÿ | EmÉþ | mÉë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mÉþ | mÉë |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Éå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rÉÉþiÉ rÉ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Éå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rÉÉþi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 |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 rÉÉþiÉ rÉ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 rÉÉþi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þ rÉ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 rÉÉþi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Ìl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þ | kÉÉqÉ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þ rÉÉiÉ rÉÉi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ÉqÉ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þ rÉÉiÉ rÉÉi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Éq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þ | kÉÉqÉ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ÉqÉ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Éq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ÉqÉ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ÉqÉ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Éq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qÉç | mÉë | c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qÉç mÉë mÉë xÉ(aqÉç) xÉqÉç mÉë crÉþuÉSèkuÉqÉç crÉuÉ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mÉë xÉ(aqÉç) xÉqÉç mÉë crÉþuÉSèku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 | c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lÉÑþ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 crÉþuÉSèkuÉqÉç crÉuÉ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Éë mÉë crÉþuÉ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uÉlÉÑþ crÉuÉ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Éë mÉë crÉþuÉ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Ñþ | </w:t>
      </w:r>
    </w:p>
    <w:p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lÉÑþ | xÉqÉç |</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uÉlÉÑþ crÉuÉSèkuÉqÉç crÉuÉ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aqÉç) xÉ qÉlÉÑþ crÉuÉSèku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rÉuÉ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lÉÑþ | xÉqÉç | mÉë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aqÉç) xÉ qÉlu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ç mÉë mÉë xÉ qÉlu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ç mÉë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qÉç | mÉë |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qÉç mÉë mÉë xÉ(aqÉç) xÉqÉç mÉë rÉÉþiÉ rÉ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xÉ(aqÉç) xÉqÉç mÉë rÉÉþi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 |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alÉåÿ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 rÉÉþiÉ rÉ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alÉå ÅalÉåþ rÉ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alÉåÿ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alÉåÿ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alÉå ÅalÉåþ rÉÉiÉ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alÉå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ÅalÉåþ rÉÉiÉ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alÉå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alÉåÿ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lÉç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alÉå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ÅalÉå ÅalÉå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S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ÿlÉç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ÿl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ÅalÉå ÅalÉå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S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lÉÉlÉç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lÉç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S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ÿlÉç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ÿl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S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ÿlÉç M×ühÉÑSèkuÉqÉç M×ühÉÑSèkuÉqÉç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lÉÉÿl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S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lÉÉÿlÉç M×ühÉÑSèku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lÉç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ÿlÉç M×ühÉÑSèkuÉqÉç M×ühÉÑSèkuÉqÉç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ÿlÉç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lÉÉÿlÉç M×ühÉÑSèku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lÉçþ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lÉÌiÉþ SåuÉ - rÉÉlÉÉlÉçþ | </w:t>
      </w:r>
    </w:p>
    <w:p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M×ühÉÑSèku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³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ÿ | AÍkÉþ | (</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j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j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j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ÿ | AÍkÉþ | E¨ÉþUÎxqÉ³Éç | (</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Éç rÉÑ¨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lÉÑ¨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lÉÍk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Éç rÉÑ¨ÉþUÎxqÉ³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ÿ | (</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 - xj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kÉþ | E¨ÉþUÎxqÉ³Éç | ÌuÉµÉåÿ | (</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kÉç rÉÑ¨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lÉÑ¨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lÉkrÉkÉç rÉÑ¨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lÉkrÉkrÉÑ¨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ÿ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þUÎxqÉ³Éç | ÌuÉµÉåÿ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lÉÑ¨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ÌuÉµÉåþ SåuÉÉ S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Ñ¨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SåuÉ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þUÎxqÉ³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³ÉirÉÑiÉç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åÿ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rÉeÉþqÉÉl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åþ SåuÉÉ S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S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Éå S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S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rÉeÉþqÉÉ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Éå SåuÉÉ S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Éå SåuÉÉ S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eÉþqÉÉ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eÉþqÉÉl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É xÉÏSiÉ xÉÏSi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É xÉÏSi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ÌiÉþ xÉÏSi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ålÉþ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xÉëÿqÉç | uÉWûþÍxÉ | (</w:t>
      </w:r>
      <w:r w:rsidR="00A91ED5" w:rsidRPr="00A91ED5">
        <w:rPr>
          <w:rFonts w:ascii="Arial" w:hAnsi="Arial" w:cs="BRH Devanagari Extra"/>
          <w:color w:val="000000"/>
          <w:sz w:val="24"/>
          <w:szCs w:val="40"/>
        </w:rPr>
        <w:t>P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ålÉ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xÉë(aqÉç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Wû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ûþÍx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É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uÉWûþÍx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xÉëÿqÉç | uÉWûþÍxÉ | rÉålÉþ | (</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Wû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ûþÍx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xÉë(aqÉç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Wû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ûþÍx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xÉë(aqÉç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Wû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ûþÍxÉ | rÉålÉþ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û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û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û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ÉÿalÉå A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û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û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Éÿal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ålÉþ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ålÉÉÿalÉå A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ÉÿalÉå xÉuÉïuÉå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aqÉç) xÉþuÉïuÉå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 qÉþ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ÉÿalÉå xÉuÉïuÉå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qÉç || (</w:t>
      </w:r>
      <w:r w:rsidR="00A91ED5" w:rsidRPr="00A91ED5">
        <w:rPr>
          <w:rFonts w:ascii="Arial" w:hAnsi="Arial" w:cs="BRH Devanagari Extra"/>
          <w:color w:val="000000"/>
          <w:sz w:val="24"/>
          <w:szCs w:val="40"/>
        </w:rPr>
        <w:t>JM</w:t>
      </w:r>
      <w:r w:rsidRPr="00A91ED5">
        <w:rPr>
          <w:rFonts w:ascii="BRH Devanagari Extra" w:hAnsi="BRH Devanagari Extra" w:cs="BRH Devanagari Extra"/>
          <w:color w:val="000000"/>
          <w:sz w:val="32"/>
          <w:szCs w:val="40"/>
        </w:rPr>
        <w:t xml:space="preserve"> </w:t>
      </w:r>
      <w:r w:rsidRPr="00A91ED5">
        <w:rPr>
          <w:rFonts w:ascii="Arial" w:hAnsi="Arial" w:cs="BRH Devanagari Extra"/>
          <w:color w:val="000000"/>
          <w:sz w:val="24"/>
          <w:szCs w:val="40"/>
        </w:rPr>
        <w:t>7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 xml:space="preserve">û </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D</w:t>
      </w:r>
      <w:r w:rsidRPr="00A91ED5">
        <w:rPr>
          <w:rFonts w:ascii="BRH Devanagari Extra" w:hAnsi="BRH Devanagari Extra" w:cs="BRH Devanagari Extra"/>
          <w:color w:val="000000"/>
          <w:sz w:val="32"/>
          <w:szCs w:val="40"/>
        </w:rPr>
        <w:t xml:space="preserve">û </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aqÉç) xÉþuÉïuÉå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 qÉþalÉå AalÉå xÉuÉïuÉå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qÉç | </w:t>
      </w:r>
    </w:p>
    <w:p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ÍqÉÌiÉþ xÉuÉï -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lÉþ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³ÉÉåþ 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³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³ÉÉåþ 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³ÉÉåþ uÉWû uÉWû 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³ÉÉåþ uÉWû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åþ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åþ uÉWû lÉÉå lÉÉå uÉWû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l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þÈ | r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åþ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åþ uÉWû uÉWû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rÉÉå S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åþ uÉWû uÉWû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þÈ | rÉÈ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rÉÉå S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åþ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 E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E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 rÉÉå S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åþ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 E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SåuÉ - rÉÉl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È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 E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E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 rÉÉå rÉ E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æirÉÑþiÉç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iÉç | o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Sè oÉÑþSèkrÉxuÉ oÉÑ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ÉåSÒSè oÉÑþSèkrÉxuÉÉalÉå AalÉå oÉÑ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uÉÉåSÒSè oÉÑþSèkrÉxuÉÉal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ÌiÉ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irÉþalÉå oÉÑSèkrÉxuÉ oÉÑSèkrÉxuÉÉ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Ìi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ÌiÉþ |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irÉþalÉå A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ÌiÉþ eÉÉaÉ×ÌWû eÉÉa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irÉþalÉå A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ÌiÉþ eÉÉaÉ×ÌWû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ÌiÉþ |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ÌiÉþ eÉÉaÉ×ÌWû eÉÉa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ÌiÉþ eÉÉaÉ×½ålÉ qÉålÉqÉç eÉÉa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ÌiÉþ eÉÉaÉ×½ål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Cþ¹É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LþlÉqÉç eÉÉaÉ×ÌWû eÉÉaÉ×½ålÉ ÍqÉ¹É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ï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 x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Cþ¹É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LþlÉ qÉålÉ ÍqÉ¹É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xÉ(aqÉç) xÉ ÍqÉþ¹É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LþlÉ qÉålÉ ÍqÉ¹É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ï x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 xÉq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xÉ(aqÉç) xÉ ÍqÉþ¹É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Cþ¹É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xÉ(aqÉç) xÉ×þeÉåjÉÉ(aqÉç) xÉ×eÉå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 ÍqÉþ¹É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Cþ¹É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ï xÉ(aqÉç) xÉ×þeÉåjÉ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CiÉÏÿ¹É -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ï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q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aqÉç) xÉ×þeÉåjÉÉ(aqÉç) xÉ×eÉå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aqÉç) xÉ(aqÉç) xÉ×þeÉåjÉ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aqÉç) xÉ×þeÉå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aqÉç) xÉ(aqÉç) xÉ×þeÉåjÉ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 </w:t>
      </w:r>
    </w:p>
    <w:p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aqÉç) xÉ×þeÉåjÉÉ(aqÉç) xÉ×eÉåjÉ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c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aqÉç) xÉ×þeÉåjÉÉ(a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eÉåjÉ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c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cÉåÌiÉþ 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lÉþÈ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uÉ³Éç | 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lÉþÈ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uÉlÉç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uÉlÉç mÉÑ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lÉþÈ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uÉlÉç(aaÉç) xiuÉÉÿ iuÉÉ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uÉlÉç mÉÑ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Ñl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uÉlÉç(aaÉç) xiuÉÉÿ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uÉ³Éç | 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ÿqÉç |</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uÉlÉç(aaÉç) xiuÉÉÿ iuÉÉ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uÉlÉç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uÉlÉç(aaÉç) xiuÉÉþ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þqÉç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þqÉç iuÉÉ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uÉl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uÉlÉç(aaÉç) xiuÉÉþ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Uÿ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ÿqÉç | rÉÑuÉÉþl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þqÉç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þqÉç iuÉÉ iuÉÉ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ÑuÉ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ÑuÉÉþlÉqÉç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þqÉç iuÉÉ iuÉÉ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rÉÑuÉÉþl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ÿqÉç | rÉÑuÉÉþl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iÉç |</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ÑuÉ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ÑuÉÉþlÉqÉç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þqÉç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ÑuÉÉþ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è rÉÑuÉÉþlÉqÉç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þqÉç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ÑuÉÉþ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uÉÉiÉÉ(aqÉçþ)xÉÏiÉç | </w:t>
      </w:r>
    </w:p>
    <w:p w:rsidR="00B02FA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ÑuÉÉþl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iÉç | iuÉÌrÉþ |</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ÑuÉÉþ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rÉÑuÉ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ÑuÉÉþ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iu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uÉr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rÉÑuÉ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ÑuÉÉþ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ç iuÉÌr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iÉç | iuÉÌrÉþ | iÉliÉÑÿqÉç |</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iu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r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iu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i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uÉr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iu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liÉÑÿ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i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irÉþlÉÑ - AÉiÉÉ(aqÉçþ)xÉÏi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uÉÌrÉþ | iÉliÉÑÿqÉç | 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u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i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iu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liÉÑ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i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iu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liÉÑ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liÉÑÿqÉç | 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liÉÑ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i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iÉliÉÑ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ÍqÉi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ÉåÌl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iÉåþ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ÉåÌlÉþx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Ìl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ÉåÌlÉþÈ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ÉåÌlÉþxiÉå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ÌlÉþ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þ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ÌlÉþxiÉå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ÌlÉþ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iuÉr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åÌlÉþÈ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þÈ | rÉi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åÌlÉþ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þ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ÉåÌlÉþ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iÉþ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rÉÉåÌlÉþU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i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þÈ | rÉiÉþÈ |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iÉþ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þ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iÉÉåþ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rÉiÉþ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þ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iÉÉåþ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iÉþÈ |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AUÉåþcÉjÉ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iÉÉåþ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rÉ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iÉÉåþ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AUÉåþcÉ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UÉåþcÉjÉÉ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rÉ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iÉÉåþ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AUÉåþcÉjÉ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AUÉåþcÉjÉ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AUÉåþcÉ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UÉåþcÉjÉÉ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AUÉåþcÉjÉ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UÉåþcÉjÉ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UÉåþcÉ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UÉåþcÉjÉ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qÉç |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³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l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lÉç iÉqÉç i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lÉç lÉþalÉå AalÉå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lÉç iÉqÉç i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lÉç lÉþal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³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lÉç lÉþalÉå AalÉå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l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lÉç lÉþa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 ÅalÉåþ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l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lÉç lÉþa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 |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 ÅalÉåþ Aa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 UÉåþWû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ÅalÉåþ Aa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 UÉåþWû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 |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jÉ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 UÉåþWû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jÉÉjÉþ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Éj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jÉþ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jÉÉjÉþ UÉåWû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jÉÉ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jÉþ UÉåWû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ÉjÉÉþ l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jÉþ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jÉÉ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jÉÉjÉÉþ lÉÉå uÉ®ïrÉ uÉ®ïrÉ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jÉÉjÉÉþ lÉÉå uÉ®ïr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aqÉç)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Ç ÆuÉþ®ïrÉ lÉÉå lÉÉå uÉ®ïrÉ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r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aqÉç)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Ç ÆuÉþ®ïrÉ uÉ®ïrÉ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r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qÉç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ÍqÉÌiÉþ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rÉqÉç | </w:t>
      </w:r>
    </w:p>
    <w:p w:rsidR="00B02FA5" w:rsidRPr="00B02FA5" w:rsidRDefault="00B02FA5" w:rsidP="00B02FA5">
      <w:pPr>
        <w:widowControl w:val="0"/>
        <w:autoSpaceDE w:val="0"/>
        <w:autoSpaceDN w:val="0"/>
        <w:adjustRightInd w:val="0"/>
        <w:spacing w:after="0" w:line="240" w:lineRule="auto"/>
        <w:jc w:val="center"/>
        <w:rPr>
          <w:rFonts w:ascii="Arial" w:hAnsi="Arial" w:cs="Arial"/>
          <w:b/>
          <w:color w:val="000000"/>
          <w:sz w:val="32"/>
          <w:szCs w:val="40"/>
        </w:rPr>
      </w:pPr>
      <w:r w:rsidRPr="00B02FA5">
        <w:rPr>
          <w:rFonts w:ascii="Arial" w:hAnsi="Arial" w:cs="Arial"/>
          <w:b/>
          <w:color w:val="000000"/>
          <w:sz w:val="32"/>
          <w:szCs w:val="40"/>
        </w:rPr>
        <w:t>=====================</w:t>
      </w:r>
    </w:p>
    <w:p w:rsidR="00B02FA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02FA5" w:rsidSect="006C3B64">
          <w:headerReference w:type="even" r:id="rId29"/>
          <w:pgSz w:w="12240" w:h="15840"/>
          <w:pgMar w:top="1134" w:right="1134" w:bottom="1134" w:left="1440" w:header="680" w:footer="720" w:gutter="0"/>
          <w:cols w:space="720"/>
          <w:noEndnote/>
          <w:docGrid w:linePitch="299"/>
        </w:sectPr>
      </w:pPr>
    </w:p>
    <w:p w:rsidR="00B02FA5" w:rsidRPr="00856F75" w:rsidRDefault="00B02FA5" w:rsidP="00B02FA5">
      <w:pPr>
        <w:pStyle w:val="Heading3"/>
        <w:rPr>
          <w:rFonts w:ascii="Arial" w:hAnsi="Arial" w:cs="BRH Devanagari Extra"/>
          <w:color w:val="000000"/>
          <w:sz w:val="24"/>
        </w:rPr>
      </w:pPr>
      <w:r w:rsidRPr="001B4FE2">
        <w:rPr>
          <w:u w:val="none"/>
        </w:rPr>
        <w:lastRenderedPageBreak/>
        <w:t xml:space="preserve">  </w:t>
      </w:r>
      <w:bookmarkStart w:id="22" w:name="_Toc78046800"/>
      <w:r w:rsidRPr="00610075">
        <w:t xml:space="preserve">AlÉÑuÉÉMüqÉç </w:t>
      </w:r>
      <w:r>
        <w:t>14</w:t>
      </w:r>
      <w:r w:rsidRPr="00610075">
        <w:t xml:space="preserve"> - bÉlÉqÉç</w:t>
      </w:r>
      <w:bookmarkEnd w:id="22"/>
      <w:r w:rsidRPr="00610075">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qÉþ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cÉï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qÉÉÿalÉå A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Éÿ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cÉ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cÉÉåïþ A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Éÿ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cÉï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cÉïþÈ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cÉ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cÉÉåïþ AalÉå A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cÉÉåïþ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cÉÉåïþ AalÉå A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cÉÉåïþ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wÉÑ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cÉïþÈ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cÉÉåïþ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cÉ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cÉÉåïþ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uÉþxiuÉxiÉÑ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cÉ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cÉÉåïþ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wuÉþxiÉÑ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uÉþxiuÉxiÉÑ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uÉþxiÉÑ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þxiÉÑ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uÉþxiÉÑ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ÎwuÉÌiÉþ ÌuÉ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wÉÑ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þxiuÉxiÉÑ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iuÉÉÿ iu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þxiuÉxiÉÑ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iuÉÉÿ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kÉÉþlÉ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iuÉÉÿ iu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iuÉålkÉ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kÉÉþlÉÉxiu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iuÉålkÉÉþlÉ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kÉÉþlÉÉÈ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ÿ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uÉålkÉ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kÉÉþlÉÉx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ålkÉÉþlÉÉ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þqÉç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lkÉÉþlÉÉx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ålkÉÉþlÉÉ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ÑuÉÿ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kÉÉþlÉÉÈ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ÿqÉç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kÉÉþlÉÉ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þqÉç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lkÉ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kÉÉþlÉÉ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þqÉç mÉÑwÉåqÉ mÉÑwÉåq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lkÉ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kÉÉþlÉÉ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ÑuÉþqÉç mÉÑwÉåq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ÿqÉç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þqÉç mÉÑwÉåqÉ mÉÑwÉåq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þqÉç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ÑuÉþqÉç mÉÑwÉåq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åÌiÉþ mÉÑwÉåq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½ÿqÉç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½þlÉqÉliÉÉ³Éq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½þ³ÉqÉliÉÉqÉç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Éåþ lÉq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qÉ½þ³ÉqÉliÉ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z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 cÉiÉþxÉë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Éåþ lÉqÉliÉÉ³ÉqÉliÉÉqÉç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þxÉë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Éåþ lÉqÉliÉÉ³ÉqÉliÉÉqÉç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iÉþxÉë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 cÉiÉþxÉëÈ | iuÉrÉÉÿ |</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iÉþxÉë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u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z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uÉrÉÉÿ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mÉë - ÌSz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iÉþxÉëÈ | iuÉrÉÉÿ | ASèkrÉþ¤Éåh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u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uÉrÉÉ ÅSèkrÉþ¤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SèkrÉþ¤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uÉrÉÉ ÅSèkrÉþ¤Éåh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uÉrÉÉÿ | ASèkrÉþ¤ÉåhÉ | mÉ×iÉþlÉ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uÉrÉÉ ÅSèkrÉþ¤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SèkrÉþ¤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rÉÉ ÅSèkrÉþ¤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i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i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SèkrÉþ¤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rÉÉ ÅSèkrÉþ¤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iÉþlÉ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SèkrÉþ¤ÉåhÉ | mÉ×iÉþlÉÉÈ |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SèkrÉþ¤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i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i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SèkrÉþ¤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SèkrÉþ¤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iÉþlÉÉ eÉrÉåqÉ eÉr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i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SèkrÉþ¤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SèkrÉþ¤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iÉþlÉÉ eÉrÉåq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SèkrÉþ¤Éåh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SèkrÉþ¤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åirÉÍkÉþ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iÉþlÉÉÈ |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iÉþlÉÉ eÉrÉåqÉ eÉr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i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iÉþlÉÉ eÉrÉåq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åÌiÉþ eÉrÉåq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qÉþ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q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xÉþliÉÑ xÉliÉÑ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 xÉþliÉÑ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uÉåïÿ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xÉþliÉÑ xÉliÉÑ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xÉþ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Éåïþ xÉliÉÑ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xÉþ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Éåïÿ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CÌiÉþ ÌuÉ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uÉåïÿ | ClSìÉþuÉliÉÈ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Éåïþ xÉliÉÑ x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þu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þu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uÉåïþ xÉliÉÑ x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þuÉliÉÈ | </w:t>
      </w:r>
    </w:p>
    <w:p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uÉåïÿ | ClSìÉþuÉliÉ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þu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þu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u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þuÉliÉ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þu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u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þuÉliÉ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i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ÉþuÉliÉ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 ÌuÉwhÉÑ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ÉþuÉliÉ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þu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þuÉliÉ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whÉÑþ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þu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þuÉliÉ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ÉþuÉl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Éþu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iÉÏlSìþ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 ÌuÉwhÉÑþ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whÉÑþ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þ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ÌuÉwhÉÑþ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hÉÑþ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hÉÑþ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ÌuÉw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wh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ËU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qÉþ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qÉç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Ãÿ(</w:t>
      </w:r>
      <w:r w:rsidRPr="00A91ED5">
        <w:rPr>
          <w:rFonts w:ascii="Arial" w:hAnsi="Arial" w:cs="BRH Devanagari Extra"/>
          <w:color w:val="000000"/>
          <w:sz w:val="24"/>
          <w:szCs w:val="40"/>
        </w:rPr>
        <w:t>1</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þliÉËU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qÉç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 |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Ãÿ(</w:t>
      </w:r>
      <w:r w:rsidRPr="00A91ED5">
        <w:rPr>
          <w:rFonts w:ascii="Arial" w:hAnsi="Arial" w:cs="BRH Devanagari Extra"/>
          <w:color w:val="000000"/>
          <w:sz w:val="24"/>
          <w:szCs w:val="40"/>
        </w:rPr>
        <w:t>1</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þliÉËUþ¤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qÉç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þliÉËUþ¤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 |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qÉç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ÃþÂ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 qÉþxiuÉxiÉÑ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ÃþÂ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 qÉþxiÉÑ | </w:t>
      </w:r>
    </w:p>
    <w:p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½ÿ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 qÉþxiuÉxiÉÑ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qÉç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 qÉþ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½þ qÉxiÉÑ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qÉç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 qÉþ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ÿ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½ÿqÉç | uÉÉi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½þ qÉxiu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þ qÉxiu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uÉÉi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½ÿqÉç | uÉÉiÉþÈ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iÉþÈ mÉuÉiÉÉqÉç mÉ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uÉÉiÉþÈ mÉuÉiÉ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iÉþÈ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MüÉqÉåÿ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iÉþÈ mÉuÉiÉÉqÉç mÉ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iÉþÈ mÉ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ü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ÉqÉåþ mÉ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iÉþÈ mÉ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MüÉqÉåÿ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MüÉqÉåÿ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³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ü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ÉqÉåþ mÉuÉiÉÉqÉç mÉ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üÉq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MüÉqÉåþ mÉuÉiÉÉqÉç mÉ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üÉq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xqÉ³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ÉqÉåÿ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³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Éq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Mü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Éq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xqÉ³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³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Í³É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xqÉ³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ÌrÉþ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SìÌuÉþh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Ìr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q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r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ìÌuÉþhÉ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q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r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 SìÌuÉþh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SìÌuÉþhÉqÉç | AÉ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ìÌuÉþhÉ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SìÌuÉþhÉ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 </w:t>
      </w:r>
    </w:p>
    <w:p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ìÌuÉþhÉqÉç | AÉ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rÉþeÉliÉÉÇ ÆrÉe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rÉþeÉliÉ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qÉÌrÉ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 rÉþeÉliÉÉÇ ÆrÉe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rÉþe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rÉþ rÉe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rÉþe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qÉÌr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qÉÌrÉþ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È |</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rÉþ rÉeÉliÉÉÇ ÆrÉe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r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ÏUç qÉÌrÉþ rÉeÉliÉ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ÆrÉe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r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Ï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ÌrÉþ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r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Uç q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UþxiuÉx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Uç q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ÏUþxiÉÑ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ÌrÉ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UþxiuÉx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Uþ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rÉþx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Uþ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r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ÏËUirÉÉÿ - zÉÏ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ÌrÉþ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ÕûþÌ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rÉþxiu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r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ÕûþÌiÉ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Õû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qÉrrÉþxiu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r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WÕûþÌi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ÌrÉþ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ÕûþÌ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Ìr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ÕûþÌiÉ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Õû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q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r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WÕûþÌi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ÕûþÌiÉÈ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Õû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 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rsidR="00B02FA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æurÉÉÿ | WûÉåiÉÉþUÉ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æ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ÉåiÉ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ÉåiÉ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æ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æ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ÉåiÉÉþUÉ uÉÌlÉwÉliÉ uÉÌlÉw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ÉåiÉ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æ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æ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ÉåiÉÉþUÉ uÉÌlÉwÉli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ÉåiÉÉþUÉ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ÔuÉåïÿ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ÉåiÉÉþUÉ uÉÌlÉwÉliÉ uÉÌlÉw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ÉåiÉ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ÉåiÉÉþUÉ uÉÌlÉw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u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uÉåïþ uÉÌlÉw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ÉåiÉ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ÉåiÉÉþUÉ uÉÌlÉw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uÉåïÿ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ÔuÉåïÿ | AËUþ¹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u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uÉåïþ uÉÌlÉwÉliÉ uÉÌlÉw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uÉåï ÅËUþ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ËUþ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ÔuÉåïþ uÉÌlÉwÉliÉ uÉÌlÉw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uÉåï ÅËUþ¹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ÔuÉåïÿ | AËUþ¹ÉÈ | x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ÔuÉåï ÅËUþ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ËUþ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Ôu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uÉåï ÅËUþ¹ÉÈ xrÉÉqÉ x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ËUþ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Ôu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uÉåï ÅËUþ¹ÉÈ xrÉÉq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ËUþ¹ÉÈ | x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Éÿ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ËUþ¹ÉÈ xrÉÉqÉ x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ËUþ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ËUþ¹ÉÈ xrÉÉq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Éþ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Éÿ x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ËUþ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ËUþ¹ÉÈ xrÉÉq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ÑuÉÉÿ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Éÿ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UÉÿÈ ||</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Éþ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Éÿ xrÉÉqÉ xrÉÉq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É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UÉÿ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UÉÿ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Éÿ xrÉÉqÉ xrÉÉq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ÑuÉÉ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UÉÿ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Éÿ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UÉÿ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É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UÉÿ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UÉÿ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Éþ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É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UÉÿ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UÉÿ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xÉÑ - uÉÏUÉÿ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½ÿqÉç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qÉ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½þÇ ÆrÉeÉliÉÑ rÉe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½þÇ ÆrÉe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þ rÉe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½þÇ ÆrÉe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qÉþ | rÉÉÌlÉ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þ rÉeÉliÉÑ rÉe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þ rÉeÉliÉÑ rÉe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Ìl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qÉþ | rÉÉÌlÉþ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ÌlÉþ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rÉ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ÌlÉþ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ÌlÉþ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 AÉMÔüþÌ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ÌlÉþ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rÉ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ÌlÉþ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ÅÅMÔü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MÔüþÌiÉUç.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rÉ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ÌlÉþ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 ÅÅMÔüþÌi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 AÉMÔüþÌiÉ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ÅÅMÔü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MÔüþÌiÉUç.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ÅÅMÔüþÌi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ÅÅMÔüþÌiÉUç.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ÅÅMÔüþÌi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MÔüþÌiÉ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 qÉlÉþxÉÈ |</w:t>
      </w:r>
    </w:p>
    <w:p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MÔüþÌi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ÅÅMÔü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MÔüþÌi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qÉlÉ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x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ÅÅMÔü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MÔüþÌ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É qÉlÉþx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MÔüþÌ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MÔü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irÉÉ - MÔ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 qÉlÉþxÉÈ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qÉlÉ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x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qÉlÉþxÉÉå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x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É qÉlÉþxÉÉå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lÉþxÉÈ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lÉþxÉÉå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xÉÉå qÉå AxiuÉxiÉÑ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xÉÉå qÉå AxiÉÑ | </w:t>
      </w:r>
    </w:p>
    <w:p w:rsidR="00B02FA5" w:rsidRPr="00A91ED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xiuÉirÉþxiÉÑ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lÉþÈ | qÉÉ | Ìl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æ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ÌlÉ ÌlÉ qÉæ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Ìl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 | ÌlÉ | 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 ÌlÉ ÌlÉ qÉÉ qÉÉ ÌlÉ aÉÉÿqÉç 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³É qÉÉ qÉÉ ÌlÉ aÉÉÿ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lÉ | 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lÉ aÉÉÿqÉç 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³É ÌlÉ aÉÉÿqÉç Mü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ç Mü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Sè 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³É ÌlÉ aÉÉÿqÉç Mü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i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ç Mü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Sè aÉÉÿqÉç aÉÉqÉç Mü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Mü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Sè aÉÉÿqÉç aÉÉqÉç Mü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Mü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ç Mü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Wû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Mü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ç Mü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Wû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 ÌuÉµÉåÿ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Wû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WÇû Æ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Wû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WÇû ÆÌuÉµÉåÿ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 ÌuÉµÉåÿ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Çû Æ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Wû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Çû ÆÌuÉµÉåþ SåuÉÉxÉÉå SåuÉ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Wû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Çû ÆÌuÉµÉåþ SåuÉÉx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åÿ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ÍkÉ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åþ SåuÉÉxÉÉå SåuÉ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SåuÉ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SåuÉ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SåuÉ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ÍkÉþ | 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SåuÉÉxÉÉå SåuÉ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uÉÉåcÉiÉ uÉÉå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ÍkÉþ SåuÉÉxÉÉå SåuÉ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uÉÉåcÉi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kÉþ | 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kÉþ uÉÉåcÉiÉ uÉÉå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krÉÍkÉþ uÉÉåcÉiÉ qÉå qÉå uÉÉå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krÉÍkÉþ uÉÉåcÉiÉ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q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uÉÏÿÈ | 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Ò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uÉÏÿwwÉQÒûuÉÏï wwÉQÒûuÉÏ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Så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SåuÉÏÿ wwÉQÒûuÉÏï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ÃþÂ wÉþQÒûuÉÏ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Så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SåuÉÏÿ wwÉQÒûuÉÏï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Ò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Ò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ÃþÂ wÉþQÒûuÉÏïwwÉQÒûuÉÏï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 hÉÉåþ lÉ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 wÉþQÒûuÉÏïwwÉQÒûuÉÏï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 h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Ò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Ò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þ wÉOèû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 hÉÉåþ lÉ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ÃþÂ hÉþÈ M×ühÉÉåiÉ M×ühÉÉåiÉ lÉ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ÃþÂ hÉþÈ M×ühÉÉåi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µÉåÿ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M×ühÉÉåiÉ lÉÉå lÉÈ M×ühÉÉå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ÿ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µÉåÿ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M×ühÉÉåiÉ M×ühÉÉå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SåuÉÉxÉÉå SåuÉ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µÉåþ M×ühÉÉåiÉ M×ühÉÉå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SåuÉÉx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åÿ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åþ SåuÉÉxÉÉå SåuÉ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SåuÉÉxÉ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 Wû SåþuÉ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SåuÉÉxÉ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 |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 Wû SåþuÉÉxÉÉå SåuÉÉxÉ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 uÉÏþUrÉSèkuÉÇ ÆuÉÏUrÉSèku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 SåþuÉÉxÉÉå SåuÉÉxÉ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 uÉÏþUrÉSèku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 |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 uÉÏþUrÉSèkuÉÇ ÆuÉÏUrÉSèku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åû Wû uÉÏþUrÉSèku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uÉÏUrÉSèku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 | 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rÉÉÿ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 WûÉÿxqÉÌWû WûÉx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WûÉÿxqÉÌWû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rÉÉÿ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rÉÉþ WûÉx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WûÉÿxqÉÌWû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rÉÉÿ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rÉÉÿ | qÉÉ |</w:t>
      </w:r>
    </w:p>
    <w:p w:rsidR="007636C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rÉÉÿ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rÉÉþ WûÉxqÉÌWû WûÉxqÉÌWû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rÉÉþ WûÉxqÉÌWû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ÉxqÉÌWû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rÉÉÿ | qÉÉ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Íp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rÉÉÿ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ÍpÉþ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qÉ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rÉÉÿ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ÔÍp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rÉÉÿ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rÉåÌiÉþ mÉë - eÉrÉÉÿ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ÍpÉþÈ | qÉ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ÍpÉþ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qÉÉ qÉ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qÉÉ qÉ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qÉÉ qÉ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q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ÍpÉþÈ | qÉÉ |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qÉÉ qÉ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ÍpÉþ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qÉÉ UþkÉÉqÉ Uk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ÍpÉþ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qÉÉ UþkÉÉq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 |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 UþkÉÉqÉ Uk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UþkÉÉqÉ Ì²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Ì²þ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Uþk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UþkÉÉqÉ Ì²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 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Ì²þ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UþkÉÉqÉ UkÉÉqÉ Ì²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xÉÉåþqÉ xÉÉåqÉ Ì²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UþkÉÉqÉ UkÉÉqÉ Ì²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 xÉÉåþq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 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xÉÉåþqÉ xÉÉåqÉ Ì²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Ì²þ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xÉÉåþqÉ UÉeÉlÉç UÉeÉlÉç jxÉÉåqÉ Ì²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Ì²þ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 xÉÉåþqÉ UÉeÉ³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j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³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³ÉÌiÉþ UÉeÉ³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qÉç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³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q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qÉç mÉëþÌi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ç mÉëþÌi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qÉç mÉëþÌi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³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qÉç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³Éç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ÿi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qÉç mÉëþÌi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ç mÉëþÌi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q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qÉç mÉëþÌi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ÿi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ÿiÉç mÉëÌi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q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qÉç mÉëþÌi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xiÉÉÿi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³Éç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ÿiÉç | ASþokÉÈ |</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ÿi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ÿiÉç mÉëÌi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ç mÉëþÌi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Sþok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Sþok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xiÉÉÿi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Ìi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ç mÉëþÌi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Sþok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³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Í³ÉÌiÉþ mÉëÌiÉ - 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³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ÿiÉç | ASþokÉÈ |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È |</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Sþok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Sþok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ÿi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SþokÉÉå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 ASþok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xiÉÉÿi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SþokÉÉå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SþokÉÈ |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È | mÉËU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SþokÉÉå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 ASþok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SþokÉÉå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È 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Uþ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 ASþok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SþokÉÉå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ÉÈ mÉËU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È | mÉËUþ | 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È 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Uþ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È mÉËUþ mÉÉÌWû mÉ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Uþ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ÉÈ mÉËUþ mÉÉÌWû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É CÌiÉþ aÉÉå - mÉ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Uþ | 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Uþ mÉÉÌWû mÉ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Uþ mÉÉÌWû lÉÉå lÉÈ mÉ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Uþ mÉÉÌWû l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iu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uÉqÉç iuÉ³ÉþÈ mÉÉÌWû mÉÉÌWû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u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iu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uÉqÉç iuÉ³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uÉqÉç | </w:t>
      </w:r>
    </w:p>
    <w:p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r w:rsidRPr="00A91ED5">
        <w:rPr>
          <w:rFonts w:ascii="Arial" w:hAnsi="Arial" w:cs="BRH Devanagari"/>
          <w:color w:val="000000"/>
          <w:sz w:val="24"/>
          <w:szCs w:val="40"/>
        </w:rPr>
        <w:t>7</w:t>
      </w:r>
      <w:r w:rsidRPr="00A91ED5">
        <w:rPr>
          <w:rFonts w:ascii="BRH Devanagari" w:hAnsi="BRH Devanagari" w:cs="BRH Devanagari"/>
          <w:color w:val="000000"/>
          <w:sz w:val="32"/>
          <w:szCs w:val="40"/>
        </w:rPr>
        <w:t>)</w:t>
      </w:r>
      <w:r w:rsidRPr="00A91ED5">
        <w:rPr>
          <w:rFonts w:ascii="BRH Devanagari" w:hAnsi="BRH Devanagari" w:cs="BRH Devanagari"/>
          <w:color w:val="000000"/>
          <w:sz w:val="32"/>
          <w:szCs w:val="40"/>
        </w:rPr>
        <w:tab/>
      </w:r>
      <w:r w:rsidRPr="00A91ED5">
        <w:rPr>
          <w:rFonts w:ascii="Arial" w:hAnsi="Arial" w:cs="BRH Devanagari"/>
          <w:color w:val="000000"/>
          <w:sz w:val="24"/>
          <w:szCs w:val="40"/>
        </w:rPr>
        <w:t>4</w:t>
      </w:r>
      <w:r w:rsidRPr="00A91ED5">
        <w:rPr>
          <w:rFonts w:ascii="BRH Devanagari" w:hAnsi="BRH Devanagari" w:cs="BRH Devanagari"/>
          <w:color w:val="000000"/>
          <w:sz w:val="32"/>
          <w:szCs w:val="40"/>
        </w:rPr>
        <w:t>.</w:t>
      </w:r>
      <w:r w:rsidRPr="00A91ED5">
        <w:rPr>
          <w:rFonts w:ascii="Arial" w:hAnsi="Arial" w:cs="BRH Devanagari"/>
          <w:color w:val="000000"/>
          <w:sz w:val="24"/>
          <w:szCs w:val="40"/>
        </w:rPr>
        <w:t>7</w:t>
      </w:r>
      <w:r w:rsidRPr="00A91ED5">
        <w:rPr>
          <w:rFonts w:ascii="BRH Devanagari" w:hAnsi="BRH Devanagari" w:cs="BRH Devanagari"/>
          <w:color w:val="000000"/>
          <w:sz w:val="32"/>
          <w:szCs w:val="40"/>
        </w:rPr>
        <w:t>.</w:t>
      </w:r>
      <w:r w:rsidRPr="00A91ED5">
        <w:rPr>
          <w:rFonts w:ascii="Arial" w:hAnsi="Arial" w:cs="BRH Devanagari"/>
          <w:color w:val="000000"/>
          <w:sz w:val="24"/>
          <w:szCs w:val="40"/>
        </w:rPr>
        <w:t>14</w:t>
      </w:r>
      <w:r w:rsidRPr="00A91ED5">
        <w:rPr>
          <w:rFonts w:ascii="BRH Devanagari" w:hAnsi="BRH Devanagari" w:cs="BRH Devanagari"/>
          <w:color w:val="000000"/>
          <w:sz w:val="32"/>
          <w:szCs w:val="40"/>
        </w:rPr>
        <w:t>.</w:t>
      </w:r>
      <w:r w:rsidRPr="00A91ED5">
        <w:rPr>
          <w:rFonts w:ascii="Arial" w:hAnsi="Arial" w:cs="BRH Devanagari"/>
          <w:color w:val="000000"/>
          <w:sz w:val="24"/>
          <w:szCs w:val="40"/>
        </w:rPr>
        <w:t>3</w:t>
      </w:r>
      <w:r w:rsidRPr="00A91ED5">
        <w:rPr>
          <w:rFonts w:ascii="BRH Devanagari" w:hAnsi="BRH Devanagari" w:cs="BRH Devanagari"/>
          <w:color w:val="000000"/>
          <w:sz w:val="32"/>
          <w:szCs w:val="40"/>
        </w:rPr>
        <w:t>(</w:t>
      </w:r>
      <w:r w:rsidRPr="00A91ED5">
        <w:rPr>
          <w:rFonts w:ascii="Arial" w:hAnsi="Arial" w:cs="BRH Devanagari"/>
          <w:color w:val="000000"/>
          <w:sz w:val="24"/>
          <w:szCs w:val="40"/>
        </w:rPr>
        <w:t>6</w:t>
      </w:r>
      <w:r w:rsidRPr="00A91ED5">
        <w:rPr>
          <w:rFonts w:ascii="BRH Devanagari" w:hAnsi="BRH Devanagari" w:cs="BRH Devanagari"/>
          <w:color w:val="000000"/>
          <w:sz w:val="32"/>
          <w:szCs w:val="40"/>
        </w:rPr>
        <w:t>)-</w:t>
      </w:r>
      <w:r w:rsidR="009A187E">
        <w:rPr>
          <w:rFonts w:ascii="BRH Devanagari" w:hAnsi="BRH Devanagari" w:cs="BRH Devanagari"/>
          <w:color w:val="000000"/>
          <w:sz w:val="32"/>
          <w:szCs w:val="40"/>
        </w:rPr>
        <w:t xml:space="preserve"> </w:t>
      </w:r>
      <w:r w:rsidRPr="00A91ED5">
        <w:rPr>
          <w:rFonts w:ascii="BRH Devanagari" w:hAnsi="BRH Devanagari" w:cs="BRH Devanagari"/>
          <w:color w:val="000000"/>
          <w:sz w:val="32"/>
          <w:szCs w:val="40"/>
        </w:rPr>
        <w:t>iuÉqÉç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uÉÍ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qÉç | </w:t>
      </w:r>
    </w:p>
    <w:p w:rsidR="009F66CF"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gcÉþ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gcÉÉåþ rÉliÉÑ rÉliÉÑ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gc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gcÉÉåþ rÉliÉÑ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Éåþ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Éåþ rÉliÉÑ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gc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gcÉÉåþ rÉliÉÑ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ÉÑi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þÈ | mÉÑl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Éåþ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Éåþ rÉliÉÑ rÉliÉÑ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lÉþUç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Éåþ rÉliÉÑ rÉliÉÑ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Ñl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þÈ | mÉÑlÉþÈ | iÉ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lÉþUç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Éåþ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å iÉå mÉÑlÉþUç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Éåþ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ÌlÉ - aÉÑi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lÉþÈ | iÉå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å iÉå mÉÑ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åþ ÅqÉÉ ÅqÉÉ iÉå mÉÑ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åþ Åq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 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þ ÅqÉÉ ÅqÉÉ iÉå iÉåþ ÅqÉæwÉÉþ qÉåwÉ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iÉå iÉåþ ÅqÉæwÉÉÿ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 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w:t>
      </w:r>
      <w:r w:rsidR="00A91ED5" w:rsidRPr="00A91ED5">
        <w:rPr>
          <w:rFonts w:ascii="Arial" w:hAnsi="Arial" w:cs="BRH Devanagari Extra"/>
          <w:color w:val="000000"/>
          <w:sz w:val="24"/>
          <w:szCs w:val="40"/>
        </w:rPr>
        <w:t>PS</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æwÉÉþ qÉåwÉ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ÅqÉæwÉÉÿ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åþwÉ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ÅqÉæwÉÉÿ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ÿ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åþwÉÉ qÉåwÉÉ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ÿ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þ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åþwÉÉ qÉåwÉÉ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oÉÑkÉÉÿ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ÿ | Ìu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ÿ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þ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Ìu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þ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ÿ | ÌuÉ | 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Ìu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ÿ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lÉåþzÉlÉç lÉå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Ìu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ÿ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lÉåþzÉi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ÿ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oÉÑkÉåÌiÉþ mÉë - oÉÑkÉÉÿ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 | 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 lÉåþzÉlÉç lÉå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è ÌuÉ ÌuÉ lÉåþzÉi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ÌiÉþ lÉåzÉi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qÉç | pÉÑuÉþlÉxr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kÉ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qÉç kÉ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qÉç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kÉ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qÉç pÉÑuÉþl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xrÉ kÉ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qÉç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kÉ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qÉç pÉÑuÉþlÉxr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qÉç | pÉÑuÉþlÉxrÉ | rÉÈ |</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qÉç pÉÑuÉþl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xrÉ kÉ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qÉç kÉ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qÉç pÉÑuÉþl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rÉÉå pÉÑuÉþlÉxrÉ kÉ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qÉç pÉÑuÉþl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ÑuÉþlÉxrÉ | rÉÈ | mÉÌi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ÑuÉþl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rÉÉå pÉÑuÉþl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Éç 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ç 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Éå pÉÑuÉþl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Éç mÉÌi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È | mÉÌiÉþ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ç 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Éå rÉxmÉÌiÉþ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Éå rÉxmÉÌiÉþ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ÌiÉþ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ÿ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ÌiÉþ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ç mÉÌiÉþ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aqÉç)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aqÉçþ)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ç mÉÌiÉþUç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aqÉç)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UÿqÉç | </w:t>
      </w:r>
    </w:p>
    <w:p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ÿ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Wûÿ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aqÉç)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aqÉçþ)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aqÉç)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 qÉÍpÉqÉ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ÉWû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ÍpÉqÉ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Wû(aqÉçþ)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aqÉç)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 qÉÍpÉqÉ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ÉWûÿ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ÿ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Wûÿ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 qÉÍpÉqÉ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Wûþ qÉÍpÉqÉ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Wû(aqÉçþ)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aqÉçþ)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 qÉÍpÉqÉ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ÉWûÿ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Wûÿ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irÉþÍpÉqÉÉÌiÉ - xÉÉWûÿ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ÿ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µÉlÉ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µÉlÉÉÿ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ÿ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µÉlÉ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åpÉÉ ÅÍµÉlÉ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ÿ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 |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åpÉÉ ÅÍµÉ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µ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 ÅÍµÉ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µ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mÉÌi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 |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åpÉÉ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åpÉÉ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mÉÉÿliÉÑ mÉÉliÉÑ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È mÉÉÿliÉÑ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eÉþqÉÉlÉqÉç |</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mÉÉÿliÉÑ mÉÉliÉÑ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mÉÉÿ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eÉþqÉÉlÉqÉç mÉÉliÉÑ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Éÿ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eÉþqÉÉlÉqÉç | 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jÉÉïi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eÉþqÉÉlÉqÉç mÉÉliÉÑ mÉ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Ç 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jÉÉïlÉç 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jÉÉïSè rÉeÉþqÉÉlÉqÉç mÉÉliÉÑ mÉ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Ç 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jÉÉïi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eÉþqÉÉlÉqÉç | 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jÉÉïi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eÉþqÉÉlÉÇ 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jÉÉïlÉç 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jÉÉïSè rÉeÉþq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eÉþqÉÉlÉÇ 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jÉÉïi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jÉÉïi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jÉÉïÌSÌiÉþ Ìl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jÉÉïi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cÉÉÿ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cÉÉþ lÉÉå lÉ E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cÉÉþ E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cÉÉþ lÉÉå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å qÉþ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å lÉþ E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cÉÉþ E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cÉÉþ lÉÉå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cÉÉÿ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irÉÑþÂ - urÉcÉÉÿ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È | zÉqÉï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å qÉþ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å lÉÉåþ lÉÉå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È z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å lÉÉåþ lÉÉå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È zÉqÉï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È | zÉqÉïþ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È z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å qÉþ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È zÉqÉïþ rÉ(aqÉç)xÉSè r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ûqÉïþ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å qÉþ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È zÉqÉïþ rÉ(aqÉç)xÉi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qÉïþ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³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qÉïþ rÉ(aqÉç)xÉSè r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û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rÉ(aqÉç)xÉ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rÉ(aqÉç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û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rÉ(aqÉç)xÉ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xqÉ³Éç | </w:t>
      </w:r>
    </w:p>
    <w:p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³Éç | WûuÉåÿ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rÉ(aqÉçþ)xÉSè rÉ(aqÉç)xÉ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Wû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u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rÉ(aqÉçþ)xÉSè rÉ(aqÉç)xÉ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xqÉlÉç. WûuÉåÿ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³Éç | WûuÉåÿ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Wû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u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WûuÉåþ mÉÑÂ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mÉÑþÂ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Wûu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WûuÉåþ mÉÑÂ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uÉåÿ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Ñ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uÉåþ mÉÑÂ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mÉÑþÂ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Wû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uÉåþ mÉÑÂ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mÉÑ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Ñ mÉÑ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Ñ mÉÑþÂ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Wû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uÉåþ mÉÑÂ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mÉÑ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Ñ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Ñ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mÉÑ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Ñ mÉÑ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Ñ mÉÑþÂ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mÉÑþÂ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mÉÑ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Ñ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CÌiÉþ mÉÑÂ - 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Ñ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uÉÌiÉþ mÉÑ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Ñ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ÿ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 xÉ l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ÿ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 xÉ l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ÉrÉæÿ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ÿ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ÿ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þ lÉÉå lÉ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þ WûrÉïµÉ WûrÉïµ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þ lÉÉå lÉ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ÉrÉæþ WûrÉïµ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ÿ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þ WûrÉïµÉ WûrÉïµ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ÿ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þ WûrÉïµÉ qÉ×QûrÉ qÉ×QûrÉ WûrÉïµ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ÿ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ÉrÉæþ WûrÉïµÉ qÉ×Qûr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ÿ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mÉë - eÉÉrÉæÿ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å lSìå lSìþ qÉ×QûrÉ WûrÉïµÉ WûrÉïµÉ qÉ×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å lSì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åÌiÉþ WûËU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 | qÉ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å lSìå lSìþ qÉ×QûrÉ qÉ×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ålSìþ qÉ×QûrÉ qÉ×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 | qÉÉ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ålSì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lÉÉåþ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lSì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l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 lÉÉåþ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lÉÉåþ UÏËUwÉÉå UÏËUw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lÉÉåþ UÏËUw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UÏþËUwÉÉå lÉÉå lÉÉå UÏËUw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É | mÉUÉÿ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UÏþËUwÉÉå UÏËUw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m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UÏþËUwÉÉå UÏËUw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mÉUÉÿ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 | mÉUÉÿ |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 m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mÉUÉþ SÉ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mÉUÉþ S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UÉÿ |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UÉþ SÉ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UÉþ S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SÉ CÌiÉþ S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å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Éÿ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å lÉÉåþ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 rÉå lÉþ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Éÿ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Éþ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 rÉå lÉþ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ÉÉÿ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ÉÿÈ | AmÉ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Éÿ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Éþ lÉÉå l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mÉÉm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Éþ lÉÉå l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m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ÉÿÈ | AmÉþ | iÉ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mÉÉm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Éÿ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å Åm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Éÿ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mÉþ | iÉå |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å ÅmÉ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pÉþuÉliÉÑ p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ÅmÉ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pÉþuÉliÉÑ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 |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ÿqÉç |</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 pÉþuÉliÉÑ p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å pÉþuÉÎliuÉ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þ ÍqÉ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ÿqÉç p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þuÉÎliuÉ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prÉÉÿ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ÿqÉç | AuÉ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l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þ ÍqÉ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ÿqÉç pÉuÉliÉÑ pÉuÉÎliuÉ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uÉÉuÉåÿ 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ÿqÉç pÉuÉliÉÑ pÉuÉÎliuÉ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u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ÿqÉç | AuÉþ | o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uÉÉuÉåÿ 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þ ÍqÉ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uÉþ oÉÉkÉÉqÉWåû oÉÉk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 ÅuÉåÿ 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prÉÉ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qÉ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uÉþ oÉÉkÉÉqÉWåû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ÿ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iÉÏÿ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 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uÉþ | o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Él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uÉþ oÉÉkÉÉqÉWåû oÉÉk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 ÅuÉÉuÉþ oÉÉkÉÉ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aaÉç) xiÉÉlÉç oÉÉþk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 ÅuÉÉuÉþ oÉÉkÉÉ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l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Él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aaÉç) xiÉÉlÉç oÉÉþkÉÉqÉWåû oÉÉkÉÉ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lÉç | </w:t>
      </w:r>
    </w:p>
    <w:p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r w:rsidRPr="00A91ED5">
        <w:rPr>
          <w:rFonts w:ascii="Arial" w:hAnsi="Arial" w:cs="BRH Devanagari"/>
          <w:color w:val="000000"/>
          <w:sz w:val="24"/>
          <w:szCs w:val="40"/>
        </w:rPr>
        <w:t>16</w:t>
      </w:r>
      <w:r w:rsidRPr="00A91ED5">
        <w:rPr>
          <w:rFonts w:ascii="BRH Devanagari" w:hAnsi="BRH Devanagari" w:cs="BRH Devanagari"/>
          <w:color w:val="000000"/>
          <w:sz w:val="32"/>
          <w:szCs w:val="40"/>
        </w:rPr>
        <w:t>)</w:t>
      </w:r>
      <w:r w:rsidRPr="00A91ED5">
        <w:rPr>
          <w:rFonts w:ascii="BRH Devanagari" w:hAnsi="BRH Devanagari" w:cs="BRH Devanagari"/>
          <w:color w:val="000000"/>
          <w:sz w:val="32"/>
          <w:szCs w:val="40"/>
        </w:rPr>
        <w:tab/>
      </w:r>
      <w:r w:rsidRPr="00A91ED5">
        <w:rPr>
          <w:rFonts w:ascii="Arial" w:hAnsi="Arial" w:cs="BRH Devanagari"/>
          <w:color w:val="000000"/>
          <w:sz w:val="24"/>
          <w:szCs w:val="40"/>
        </w:rPr>
        <w:t>4</w:t>
      </w:r>
      <w:r w:rsidRPr="00A91ED5">
        <w:rPr>
          <w:rFonts w:ascii="BRH Devanagari" w:hAnsi="BRH Devanagari" w:cs="BRH Devanagari"/>
          <w:color w:val="000000"/>
          <w:sz w:val="32"/>
          <w:szCs w:val="40"/>
        </w:rPr>
        <w:t>.</w:t>
      </w:r>
      <w:r w:rsidRPr="00A91ED5">
        <w:rPr>
          <w:rFonts w:ascii="Arial" w:hAnsi="Arial" w:cs="BRH Devanagari"/>
          <w:color w:val="000000"/>
          <w:sz w:val="24"/>
          <w:szCs w:val="40"/>
        </w:rPr>
        <w:t>7</w:t>
      </w:r>
      <w:r w:rsidRPr="00A91ED5">
        <w:rPr>
          <w:rFonts w:ascii="BRH Devanagari" w:hAnsi="BRH Devanagari" w:cs="BRH Devanagari"/>
          <w:color w:val="000000"/>
          <w:sz w:val="32"/>
          <w:szCs w:val="40"/>
        </w:rPr>
        <w:t>.</w:t>
      </w:r>
      <w:r w:rsidRPr="00A91ED5">
        <w:rPr>
          <w:rFonts w:ascii="Arial" w:hAnsi="Arial" w:cs="BRH Devanagari"/>
          <w:color w:val="000000"/>
          <w:sz w:val="24"/>
          <w:szCs w:val="40"/>
        </w:rPr>
        <w:t>14</w:t>
      </w:r>
      <w:r w:rsidRPr="00A91ED5">
        <w:rPr>
          <w:rFonts w:ascii="BRH Devanagari" w:hAnsi="BRH Devanagari" w:cs="BRH Devanagari"/>
          <w:color w:val="000000"/>
          <w:sz w:val="32"/>
          <w:szCs w:val="40"/>
        </w:rPr>
        <w:t>.</w:t>
      </w:r>
      <w:r w:rsidRPr="00A91ED5">
        <w:rPr>
          <w:rFonts w:ascii="Arial" w:hAnsi="Arial" w:cs="BRH Devanagari"/>
          <w:color w:val="000000"/>
          <w:sz w:val="24"/>
          <w:szCs w:val="40"/>
        </w:rPr>
        <w:t>4</w:t>
      </w:r>
      <w:r w:rsidRPr="00A91ED5">
        <w:rPr>
          <w:rFonts w:ascii="BRH Devanagari" w:hAnsi="BRH Devanagari" w:cs="BRH Devanagari"/>
          <w:color w:val="000000"/>
          <w:sz w:val="32"/>
          <w:szCs w:val="40"/>
        </w:rPr>
        <w:t>(</w:t>
      </w:r>
      <w:r w:rsidRPr="00A91ED5">
        <w:rPr>
          <w:rFonts w:ascii="Arial" w:hAnsi="Arial" w:cs="BRH Devanagari"/>
          <w:color w:val="000000"/>
          <w:sz w:val="24"/>
          <w:szCs w:val="40"/>
        </w:rPr>
        <w:t>15</w:t>
      </w:r>
      <w:r w:rsidRPr="00A91ED5">
        <w:rPr>
          <w:rFonts w:ascii="BRH Devanagari" w:hAnsi="BRH Devanagari" w:cs="BRH Devanagari"/>
          <w:color w:val="000000"/>
          <w:sz w:val="32"/>
          <w:szCs w:val="40"/>
        </w:rPr>
        <w:t>)-</w:t>
      </w:r>
      <w:r w:rsidR="009A187E">
        <w:rPr>
          <w:rFonts w:ascii="BRH Devanagari" w:hAnsi="BRH Devanagari" w:cs="BRH Devanagari"/>
          <w:color w:val="000000"/>
          <w:sz w:val="32"/>
          <w:szCs w:val="40"/>
        </w:rPr>
        <w:t xml:space="preserve"> </w:t>
      </w:r>
      <w:r w:rsidRPr="00A91ED5">
        <w:rPr>
          <w:rFonts w:ascii="BRH Devanagari" w:hAnsi="BRH Devanagari" w:cs="BRH Devanagari"/>
          <w:color w:val="000000"/>
          <w:sz w:val="32"/>
          <w:szCs w:val="40"/>
        </w:rPr>
        <w:t>iÉÉlÉç || (</w:t>
      </w:r>
      <w:r w:rsidR="00A91ED5" w:rsidRPr="00A91ED5">
        <w:rPr>
          <w:rFonts w:ascii="Arial" w:hAnsi="Arial" w:cs="BRH Devanagari"/>
          <w:color w:val="000000"/>
          <w:sz w:val="24"/>
          <w:szCs w:val="40"/>
        </w:rPr>
        <w:t>GS</w:t>
      </w:r>
      <w:r w:rsidRPr="00A91ED5">
        <w:rPr>
          <w:rFonts w:ascii="BRH Devanagari" w:hAnsi="BRH Devanagari" w:cs="BRH Devanagari"/>
          <w:color w:val="000000"/>
          <w:sz w:val="32"/>
          <w:szCs w:val="40"/>
        </w:rPr>
        <w:t>-</w:t>
      </w:r>
      <w:r w:rsidRPr="00A91ED5">
        <w:rPr>
          <w:rFonts w:ascii="Arial" w:hAnsi="Arial" w:cs="BRH Devanagari"/>
          <w:color w:val="000000"/>
          <w:sz w:val="24"/>
          <w:szCs w:val="40"/>
        </w:rPr>
        <w:t>4</w:t>
      </w:r>
      <w:r w:rsidRPr="00A91ED5">
        <w:rPr>
          <w:rFonts w:ascii="BRH Devanagari" w:hAnsi="BRH Devanagari" w:cs="BRH Devanagari"/>
          <w:color w:val="000000"/>
          <w:sz w:val="32"/>
          <w:szCs w:val="40"/>
        </w:rPr>
        <w:t>.</w:t>
      </w:r>
      <w:r w:rsidRPr="00A91ED5">
        <w:rPr>
          <w:rFonts w:ascii="Arial" w:hAnsi="Arial" w:cs="BRH Devanagari"/>
          <w:color w:val="000000"/>
          <w:sz w:val="24"/>
          <w:szCs w:val="40"/>
        </w:rPr>
        <w:t>7</w:t>
      </w:r>
      <w:r w:rsidRPr="00A91ED5">
        <w:rPr>
          <w:rFonts w:ascii="BRH Devanagari" w:hAnsi="BRH Devanagari" w:cs="BRH Devanagari"/>
          <w:color w:val="000000"/>
          <w:sz w:val="32"/>
          <w:szCs w:val="40"/>
        </w:rPr>
        <w:t>-</w:t>
      </w:r>
      <w:r w:rsidRPr="00A91ED5">
        <w:rPr>
          <w:rFonts w:ascii="Arial" w:hAnsi="Arial" w:cs="BRH Devanagari"/>
          <w:color w:val="000000"/>
          <w:sz w:val="24"/>
          <w:szCs w:val="40"/>
        </w:rPr>
        <w:t>27</w:t>
      </w:r>
      <w:r w:rsidRPr="00A91ED5">
        <w:rPr>
          <w:rFonts w:ascii="BRH Devanagari" w:hAnsi="BRH Devanagari" w:cs="BRH Devanagari"/>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ÉÌl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l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xÉþuÉÈ |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ÉÈ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È |</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xÉþuÉÉå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É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É uÉxÉþ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ÉþuÉÉå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É AÉþ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AÉþ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É uÉxÉþ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ÉþuÉÉå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ì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þ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ÉÈ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È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ÿ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É AÉþ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AÉþ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É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É AÉþ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Eþ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þ qÉÑ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þ qÉ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É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É AÉþ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Eþ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mÉ×zÉÿ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È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ÿqÉç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Eþ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þ qÉÑ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þ qÉ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AÉþ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Eþ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þqÉç qÉÉ qÉÉå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þ qÉ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AÉþ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Eþ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mÉ×zÉþqÉç q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ÿqÉç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þqÉç qÉÉ qÉÉå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þ qÉÑ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þqÉç 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qÉç qÉÉåþ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þ qÉÑ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þqÉç 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Éë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ÿ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irÉÑþmÉËU - xmÉ×zÉÿ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qÉç | cÉå¨ÉÉþU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qÉç qÉÉþ 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qÉç cÉå¨ÉÉ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å¨ÉÉþU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qÉç qÉÉþ 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ÉëqÉç cÉå¨ÉÉþU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qÉç | cÉå¨ÉÉþU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qÉç cÉå¨ÉÉ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å¨ÉÉþU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qÉç cÉå¨ÉÉþU qÉÍ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 qÉþÍ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qÉç cÉå¨ÉÉþU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qÉç cÉå¨ÉÉþU qÉÍ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å¨ÉÉþU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å¨ÉÉþU qÉÍ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 qÉþÍ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qÉç cÉå¨ÉÉ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å¨ÉÉþU qÉÍ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 qÉþ¢ülÉç lÉ¢ülÉç lÉÍ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qÉç cÉå¨ÉÉ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å¨ÉÉþU qÉÍ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 qÉþ¢ü³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 qÉþ¢ülÉç lÉ¢ülÉç lÉÍ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 qÉþÍ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 qÉþ¢ü³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ÍqÉirÉþÍkÉ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³ÉirÉþ¢ü³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ïgcÉÿqÉç | ClSìÿ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iÉþÈ |</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ï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lSì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ïgcÉ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ï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lSì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i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ïgcÉ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ï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qÉlSì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Ñi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ÿ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iÉþÈ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i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lSì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iÉÉåþ WûuÉÉqÉWåû WûuÉÉqÉWåû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lSì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ÑiÉÉåþ WûuÉÉqÉWåû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iÉþÈ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È |</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iÉÉåþ WûuÉÉqÉWåû WûuÉÉqÉWåû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i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iÉÉåþ WûuÉÉ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rÉÉå WûþuÉÉqÉWåû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i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ÑiÉÉåþ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uÉÉ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È | </w:t>
      </w:r>
    </w:p>
    <w:p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È |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i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rÉÉå WûþuÉÉqÉWåû WûuÉÉ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rÉÉå WûþuÉÉqÉWåû WûuÉÉ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eÉi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È |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iÉç |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i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å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rÉÉå rÉÉå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k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k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rÉÉå rÉÉå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k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eÉi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iÉç |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i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iÉç |</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k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k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k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þ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þ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k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eÉS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k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þ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eÉi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i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eÉÌSÌiÉþ aÉÉå - ÎeÉi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i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iÉç | rÉÈ ||</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þ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þ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k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k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þ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rÉÉå rÉÉå Aþ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k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eÉS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þ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eÉSè r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i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eÉÌSÌiÉþ kÉlÉ - ÎeÉi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iÉç | r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rÉÉå rÉÉå Aþ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þ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eÉSè r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i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eÉÌSirÉþµÉ - ÎeÉiÉç | </w:t>
      </w:r>
    </w:p>
    <w:p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r w:rsidRPr="00A91ED5">
        <w:rPr>
          <w:rFonts w:ascii="Arial" w:hAnsi="Arial" w:cs="BRH Devanagari"/>
          <w:color w:val="000000"/>
          <w:sz w:val="24"/>
          <w:szCs w:val="40"/>
        </w:rPr>
        <w:t>39</w:t>
      </w:r>
      <w:r w:rsidRPr="00A91ED5">
        <w:rPr>
          <w:rFonts w:ascii="BRH Devanagari" w:hAnsi="BRH Devanagari" w:cs="BRH Devanagari"/>
          <w:color w:val="000000"/>
          <w:sz w:val="32"/>
          <w:szCs w:val="40"/>
        </w:rPr>
        <w:t>)</w:t>
      </w:r>
      <w:r w:rsidRPr="00A91ED5">
        <w:rPr>
          <w:rFonts w:ascii="BRH Devanagari" w:hAnsi="BRH Devanagari" w:cs="BRH Devanagari"/>
          <w:color w:val="000000"/>
          <w:sz w:val="32"/>
          <w:szCs w:val="40"/>
        </w:rPr>
        <w:tab/>
      </w:r>
      <w:r w:rsidRPr="00A91ED5">
        <w:rPr>
          <w:rFonts w:ascii="Arial" w:hAnsi="Arial" w:cs="BRH Devanagari"/>
          <w:color w:val="000000"/>
          <w:sz w:val="24"/>
          <w:szCs w:val="40"/>
        </w:rPr>
        <w:t>4</w:t>
      </w:r>
      <w:r w:rsidRPr="00A91ED5">
        <w:rPr>
          <w:rFonts w:ascii="BRH Devanagari" w:hAnsi="BRH Devanagari" w:cs="BRH Devanagari"/>
          <w:color w:val="000000"/>
          <w:sz w:val="32"/>
          <w:szCs w:val="40"/>
        </w:rPr>
        <w:t>.</w:t>
      </w:r>
      <w:r w:rsidRPr="00A91ED5">
        <w:rPr>
          <w:rFonts w:ascii="Arial" w:hAnsi="Arial" w:cs="BRH Devanagari"/>
          <w:color w:val="000000"/>
          <w:sz w:val="24"/>
          <w:szCs w:val="40"/>
        </w:rPr>
        <w:t>7</w:t>
      </w:r>
      <w:r w:rsidRPr="00A91ED5">
        <w:rPr>
          <w:rFonts w:ascii="BRH Devanagari" w:hAnsi="BRH Devanagari" w:cs="BRH Devanagari"/>
          <w:color w:val="000000"/>
          <w:sz w:val="32"/>
          <w:szCs w:val="40"/>
        </w:rPr>
        <w:t>.</w:t>
      </w:r>
      <w:r w:rsidRPr="00A91ED5">
        <w:rPr>
          <w:rFonts w:ascii="Arial" w:hAnsi="Arial" w:cs="BRH Devanagari"/>
          <w:color w:val="000000"/>
          <w:sz w:val="24"/>
          <w:szCs w:val="40"/>
        </w:rPr>
        <w:t>14</w:t>
      </w:r>
      <w:r w:rsidRPr="00A91ED5">
        <w:rPr>
          <w:rFonts w:ascii="BRH Devanagari" w:hAnsi="BRH Devanagari" w:cs="BRH Devanagari"/>
          <w:color w:val="000000"/>
          <w:sz w:val="32"/>
          <w:szCs w:val="40"/>
        </w:rPr>
        <w:t>.</w:t>
      </w:r>
      <w:r w:rsidRPr="00A91ED5">
        <w:rPr>
          <w:rFonts w:ascii="Arial" w:hAnsi="Arial" w:cs="BRH Devanagari"/>
          <w:color w:val="000000"/>
          <w:sz w:val="24"/>
          <w:szCs w:val="40"/>
        </w:rPr>
        <w:t>4</w:t>
      </w:r>
      <w:r w:rsidRPr="00A91ED5">
        <w:rPr>
          <w:rFonts w:ascii="BRH Devanagari" w:hAnsi="BRH Devanagari" w:cs="BRH Devanagari"/>
          <w:color w:val="000000"/>
          <w:sz w:val="32"/>
          <w:szCs w:val="40"/>
        </w:rPr>
        <w:t>(</w:t>
      </w:r>
      <w:r w:rsidRPr="00A91ED5">
        <w:rPr>
          <w:rFonts w:ascii="Arial" w:hAnsi="Arial" w:cs="BRH Devanagari"/>
          <w:color w:val="000000"/>
          <w:sz w:val="24"/>
          <w:szCs w:val="40"/>
        </w:rPr>
        <w:t>33</w:t>
      </w:r>
      <w:r w:rsidRPr="00A91ED5">
        <w:rPr>
          <w:rFonts w:ascii="BRH Devanagari" w:hAnsi="BRH Devanagari" w:cs="BRH Devanagari"/>
          <w:color w:val="000000"/>
          <w:sz w:val="32"/>
          <w:szCs w:val="40"/>
        </w:rPr>
        <w:t>)-</w:t>
      </w:r>
      <w:r w:rsidR="009A187E">
        <w:rPr>
          <w:rFonts w:ascii="BRH Devanagari" w:hAnsi="BRH Devanagari" w:cs="BRH Devanagari"/>
          <w:color w:val="000000"/>
          <w:sz w:val="32"/>
          <w:szCs w:val="40"/>
        </w:rPr>
        <w:t xml:space="preserve"> </w:t>
      </w:r>
      <w:r w:rsidRPr="00A91ED5">
        <w:rPr>
          <w:rFonts w:ascii="BRH Devanagari" w:hAnsi="BRH Devanagari" w:cs="BRH Devanagari"/>
          <w:color w:val="000000"/>
          <w:sz w:val="32"/>
          <w:szCs w:val="40"/>
        </w:rPr>
        <w:t>rÉÈ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È | </w:t>
      </w:r>
    </w:p>
    <w:p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³ÉÉåþ lÉ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³ÉÉå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³Éþ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³ÉÉå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³ÉÉåþ 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³ÉÉåþ 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 e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eÉÑþwÉxuÉ eÉÑwÉxuÉ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 eÉÑþwÉxu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 e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eÉÑþwÉxuÉ eÉÑwÉxuÉ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eÉÑþwÉ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ÉxrÉ eÉÑþwÉxuÉ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eÉÑþwÉ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r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CÌiÉþ ÌuÉ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 | 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ÉxrÉ eÉÑþwÉxuÉ eÉÑwÉ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 MÑüþqÉïÈ MÑüqÉÉåï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 eÉÑþwÉxuÉ eÉÑwÉ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rÉ MÑüþqÉï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 | 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 MÑüþqÉïÈ MÑüqÉÉåï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ÉxrÉ MÑüþqÉÉåï WûËUuÉÉå WûËUuÉÈ MÑüqÉÉåï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rÉÉxrÉ MÑüþqÉÉåï WûËUu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ÿ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þqÉ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aqÉçþ) WûËUuÉÈ MÑüqÉïÈ MÑüqÉÉåï WûËUuÉ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lÉÿ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ÿqÉç | 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þqÉ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aqÉçþ) WûËUuÉÉå WûËUuÉ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þqÉç iuÉÉ iuÉ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lÉ(aqÉçþ) WûËUuÉÉå WûËUuÉÉå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lÉþqÉç iuÉÉ | </w:t>
      </w:r>
    </w:p>
    <w:p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WûËU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ÿqÉç | 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þqÉç iuÉÉ iuÉ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þqÉ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lÉþqÉç iu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iuÉåÌiÉþ iuÉÉ | </w:t>
      </w:r>
    </w:p>
    <w:p w:rsidR="009F66CF" w:rsidRPr="009F66CF" w:rsidRDefault="009F66CF" w:rsidP="009F66CF">
      <w:pPr>
        <w:widowControl w:val="0"/>
        <w:autoSpaceDE w:val="0"/>
        <w:autoSpaceDN w:val="0"/>
        <w:adjustRightInd w:val="0"/>
        <w:spacing w:after="0" w:line="240" w:lineRule="auto"/>
        <w:jc w:val="center"/>
        <w:rPr>
          <w:rFonts w:ascii="Arial" w:hAnsi="Arial" w:cs="Arial"/>
          <w:b/>
          <w:color w:val="000000"/>
          <w:sz w:val="32"/>
          <w:szCs w:val="40"/>
        </w:rPr>
      </w:pPr>
      <w:r w:rsidRPr="009F66CF">
        <w:rPr>
          <w:rFonts w:ascii="Arial" w:hAnsi="Arial" w:cs="Arial"/>
          <w:b/>
          <w:color w:val="000000"/>
          <w:sz w:val="32"/>
          <w:szCs w:val="40"/>
        </w:rPr>
        <w:t>===================</w:t>
      </w:r>
    </w:p>
    <w:p w:rsidR="009F66CF"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F66CF" w:rsidSect="006C3B64">
          <w:headerReference w:type="even" r:id="rId30"/>
          <w:pgSz w:w="12240" w:h="15840"/>
          <w:pgMar w:top="1134" w:right="1134" w:bottom="1134" w:left="1440" w:header="680" w:footer="720" w:gutter="0"/>
          <w:cols w:space="720"/>
          <w:noEndnote/>
          <w:docGrid w:linePitch="299"/>
        </w:sectPr>
      </w:pPr>
    </w:p>
    <w:p w:rsidR="009F66CF" w:rsidRPr="00856F75" w:rsidRDefault="009F66CF" w:rsidP="009F66CF">
      <w:pPr>
        <w:pStyle w:val="Heading3"/>
        <w:rPr>
          <w:rFonts w:ascii="Arial" w:hAnsi="Arial" w:cs="BRH Devanagari Extra"/>
          <w:color w:val="000000"/>
          <w:sz w:val="24"/>
        </w:rPr>
      </w:pPr>
      <w:r w:rsidRPr="001B4FE2">
        <w:rPr>
          <w:u w:val="none"/>
        </w:rPr>
        <w:lastRenderedPageBreak/>
        <w:t xml:space="preserve">  </w:t>
      </w:r>
      <w:bookmarkStart w:id="23" w:name="_Toc78046801"/>
      <w:r w:rsidRPr="00610075">
        <w:t xml:space="preserve">AlÉÑuÉÉMüqÉç </w:t>
      </w:r>
      <w:r>
        <w:t>15</w:t>
      </w:r>
      <w:r w:rsidRPr="00610075">
        <w:t xml:space="preserve"> - bÉlÉqÉç</w:t>
      </w:r>
      <w:bookmarkEnd w:id="23"/>
      <w:r w:rsidRPr="00610075">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Uç qÉþluÉå qÉlu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Uç qÉþluÉå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qÉlu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Uç qÉþluÉå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xr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 mÉëcÉåþiÉx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qÉluÉå qÉluÉå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cÉåþi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cÉåþiÉxÉÈ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qÉluÉå qÉluÉå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cÉåþiÉx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 mÉëcÉåþiÉxÉÈ | r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cÉåþi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cÉåþiÉxÉÈ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cÉåþi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Ç ÆrÉqÉç mÉëcÉåþiÉxÉÈ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xrÉ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cÉåþi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cÉåþiÉxÉÈ | rÉqÉç | mÉÉgcÉþeÉlr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cÉåþi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Ç ÆrÉqÉç mÉëcÉåþi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cÉåþi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qÉç mÉÉgcÉþe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ÉÉgcÉþe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qÉç mÉëcÉåþi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cÉåþi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qÉç mÉÉgcÉþeÉlr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cÉåþiÉx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cÉåþi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 c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qÉç | mÉÉgcÉþeÉlrÉqÉç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qÉç mÉÉgcÉþe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ÉÉgcÉþe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Ç ÆrÉqÉç mÉÉgcÉþeÉlrÉqÉç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Éåþ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ÉgcÉþe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Ç ÆrÉqÉç mÉÉgcÉþeÉlrÉqÉç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u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ÉgcÉþeÉlrÉqÉç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þ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kÉiÉåÿ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ÉgcÉþeÉlrÉqÉç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Éåþ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ÉgcÉþe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ÉÉgcÉþeÉlrÉqÉç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þÈ x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kÉiÉåþ x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kÉiÉåþ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ÉgcÉþe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ÉÉgcÉþeÉlrÉqÉç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þÈ x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kÉiÉåÿ | </w:t>
      </w:r>
    </w:p>
    <w:p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ÉgcÉþeÉlr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ÉgcÉþe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gcÉþ -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þ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kÉiÉåÿ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þÈ x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kÉiÉåþ x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kÉiÉåþ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Éåþ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þÈ x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kÉiÉåÿ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kÉiÉåÿ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k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xÉqÉç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kÉiÉåÿ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þxrÉÉqÉç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ÿqÉç |</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þxrÉ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 ÌuÉµÉþx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þxrÉ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 mÉëþÌuÉÌuÉ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aqÉç)xÉþ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ÌuÉÌuÉ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þ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 ÌuÉµÉþx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þxrÉ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 mÉëþÌuÉÌuÉ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aqÉç)xÉÿ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ÿqÉç | D</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 mÉëþÌuÉÌuÉ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þqÉç mÉëÌuÉÌuÉ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þ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 mÉëþÌuÉÌuÉ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þ qÉÏqÉWû DqÉWåû mÉëÌuÉÌuÉ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þ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 mÉëþÌuÉÌuÉ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aqÉç)xÉþ qÉÏqÉWåû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ÿqÉç | D</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È |</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þ qÉÏqÉWû DqÉWåû mÉëÌuÉÌuÉ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þqÉç mÉëÌuÉÌuÉ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þ qÉÏ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 xÉ DþqÉWåû mÉëÌuÉÌuÉ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þqÉç mÉëÌuÉÌuÉ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þ qÉÏ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ÿ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ÌiÉþ mÉë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aqÉç)xÉÿ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D</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D</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xÉ DþqÉWû D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 DþqÉWû D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lÉþÈ | </w:t>
      </w:r>
    </w:p>
    <w:p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 xÉ lÉÉåþ qÉÑgcÉiÉÑ qÉÑgcÉiÉÑ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 xÉ lÉÉåþ qÉÑgcÉiÉÑ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aqÉç)Wûþx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aqÉç)Wû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ûþxÉÉå qÉÑgcÉiÉÑ lÉÉå lÉÉ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uÉ(aqÉç)Wûþx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aqÉç)Wûþx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aqÉç)Wû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ûþxÉÉå qÉÑgcÉiÉÑ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uÉ(aqÉç)Wûþx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aqÉç)Wûþx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aqÉç)Wû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aqÉç)Wûþx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xrÉþ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i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x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Ç Ær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q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i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Ç Ær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q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i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iÉç |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i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i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lÉç ÌlÉþ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lÉç ÌlÉþ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i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lÉç ÌlÉþ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i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iÉç |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iÉç | rÉiÉç |</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lÉç ÌlÉþ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lÉç ÌlÉþ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i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i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lÉç ÌlÉþ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Sè rÉSè rÉlÉç ÌlÉþ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i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i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l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lÉþ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Sè rÉi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i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ÌSÌiÉþ mÉë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i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iÉç | rÉiÉç | LeÉþÌi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Sè rÉSè rÉlÉç ÌlÉþ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lÉç ÌlÉþ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Sè rÉS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åe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lÉç ÌlÉþ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lÉç ÌlÉþ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Sè rÉSåeÉþÌiÉ | </w:t>
      </w:r>
    </w:p>
    <w:p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i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ÌSÌiÉþ ÌlÉ -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i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iÉç | LeÉþÌiÉ | rÉxrÉ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S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åe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Sè rÉSåe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rÉæe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Sè rÉSåe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r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eÉþÌiÉ | rÉxrÉþ |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e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rÉæ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åe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rÉþ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rÉxrÉæ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åe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rÉþ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xrÉþ |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eÉlÉþqÉÉl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xrÉþ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r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rÉþ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eÉlÉþq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eÉlÉþqÉÉl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r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rÉþ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eÉlÉþqÉÉl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eÉlÉþqÉÉl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eÉlÉþq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eÉlÉþqÉÉl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eÉlÉþqÉÉlÉ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lÉþqÉÉl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eÉlÉþqÉÉlÉqÉç 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lÉþqÉÉl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åüuÉþs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lÉþqÉÉlÉ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lÉþq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eÉlÉþqÉÉlÉ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åüuÉþ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åüuÉþsÉ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lÉþq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eÉlÉþqÉÉl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åüuÉþs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åüuÉþs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åüuÉþ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åüuÉþsÉ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åüuÉþs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åüuÉþsÉqÉç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åüuÉþ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åüuÉþsÉqÉç | </w:t>
      </w:r>
    </w:p>
    <w:p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iÉÉæÍqÉþ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æq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aaÉç)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q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³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aaÉç)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æq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³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³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³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³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eÉÉåþWûuÉÏÍq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È |</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xÉ eÉÉåþ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xÉ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l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 xÉ lÉÉåþ qÉÑgcÉiÉÑ qÉÑgcÉiÉÑ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 xÉ lÉÉåþ qÉÑgcÉiÉÑ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aqÉç)WûþxÉÈ ||</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aqÉç)Wû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ûþxÉÉå qÉÑgcÉiÉÑ lÉÉå lÉÉ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uÉ(aqÉç)Wûþx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aqÉç)Wûþx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aqÉç)Wû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ûþxÉÉå qÉÑgcÉiÉÑ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uÉ(aqÉç)Wûþx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aqÉç)WûþxÉÈ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aqÉç)Wû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aqÉç)WûþxÉÈ | </w:t>
      </w:r>
    </w:p>
    <w:p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xrÉ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xrÉ qÉlrÉå q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å lSìþxrÉ qÉlrÉå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q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rÉå lSìþxr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lrÉå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xr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 mÉëcÉåþiÉx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qÉlrÉå qÉlrÉå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cÉåþi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cÉåþiÉxÉÈ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qÉlrÉå qÉlrÉå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cÉåþiÉx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 mÉëcÉåþiÉxÉ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È |</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cÉåþi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cÉåþiÉxÉÈ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cÉåþiÉxÉÉ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Éå u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blÉÈ mÉëcÉåþiÉx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cÉåþiÉxÉÉ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bl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cÉåþiÉxÉ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È | xiÉÉåqÉÉÿ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cÉåþiÉxÉÉ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Éå u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È mÉëcÉåþi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cÉåþiÉxÉÉ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È xiÉÉå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iÉÉåqÉÉþ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È mÉëcÉåþi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cÉåþiÉxÉÉ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blÉÈ xiÉÉåqÉÉÿ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cÉåþiÉx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cÉåþi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 c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È | xiÉÉåqÉÉÿÈ | EmÉþ |</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È xiÉÉå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iÉÉåqÉÉþ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Éå u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È xiÉÉå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åqÉÉþ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Éå u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bl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å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m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È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blÉ CÌiÉþ uÉ×§É - blÉÈ | </w:t>
      </w:r>
    </w:p>
    <w:p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iÉÉåqÉÉÿÈ | EmÉþ | qÉ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å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å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iÉÉå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qÉç qÉÉ qÉÑ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å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iÉÉå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mÉþ | qÉÉqÉç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aÉÑ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qÉç qÉÉ qÉÑ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aÉÑ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a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qÉÉ qÉÑ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ÉaÉÑ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qÉç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aÉÑ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aÉÑ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a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qÉÉqÉç qÉ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ÉaÉÑ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aÉÑ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a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ËUirÉÑþmÉ - AÉaÉÑ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È |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ÉþÈ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å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ÉÉåþ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rÉÉå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Éþ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þ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åþ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rÉÉå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Éþ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üi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ÉþÈ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þÈ | WûuÉÿqÉç |</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Éþ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þ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åþ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ÉÉåþ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Éþ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Wûu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åþ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ÑwÉÉå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Éþ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uÉÿ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þÈ | WûuÉÿqÉç | EmÉþ |</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Wûu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þ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u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üi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m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xÉÑ - M×üi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uÉÿqÉç | EmÉþ | aÉliÉÉÿ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W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li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W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liÉÉÿ | </w:t>
      </w:r>
    </w:p>
    <w:p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mÉþ | aÉliÉÉÿ | x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liÉÉå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xÉ aÉliÉÉå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liÉÉÿ | xÉ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xÉ a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 a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l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 xÉ lÉÉåþ qÉÑgcÉiÉÑ qÉÑgcÉiÉÑ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 xÉ lÉÉåþ qÉÑgcÉiÉÑ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aqÉç)WûþxÉÈ ||</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aqÉç)Wû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ûþxÉÉå qÉÑgcÉiÉÑ lÉÉå lÉÉ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uÉ(aqÉç)Wûþx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aqÉç)Wûþx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aqÉç)Wû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ûþxÉÉå qÉÑgcÉiÉÑ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uÉ(aqÉç)Wûþx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aqÉç)Wûþx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aqÉç)Wû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aqÉç)Wûþx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 lÉrÉþÌiÉ |</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È xÉþ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aqÉç) xÉþ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ÆrÉÉå rÉÈ xÉþ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³É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rÉþÌiÉ xÉ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ÆrÉÉ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È xÉþ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³ÉrÉþÌi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 lÉrÉþÌiÉ | xÉqÉç |</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³É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rÉþÌiÉ xÉ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aqÉç) xÉþ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³É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aqÉç) xÉ³ÉrÉþÌiÉ xÉ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aqÉç)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þ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³É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ç | </w:t>
      </w:r>
    </w:p>
    <w:p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ÍqÉÌiÉþ xÉqÉç -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rÉþÌiÉ | xÉqÉç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aqÉç) xÉ³É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xÉ³É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Ï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qÉç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xÉ(aqÉç) x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xÉ(aqÉç) x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 r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rÉÉå rÉÉå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å r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 rÉÈ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rÉÉå rÉÉå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r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r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Ìl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È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r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x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x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r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x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Ìi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ÍhÉ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x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x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x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ÍhÉþ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ÍhÉþ x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x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Íh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ÍhÉ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ÍhÉþ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ÍhÉþ x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x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Íh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iÉÏÌiÉþ x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ÌiÉþ | </w:t>
      </w:r>
    </w:p>
    <w:p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ÍhÉ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hÉÏÌiÉþ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Íh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iÉÉæÍqÉþ | ClSìÿqÉç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æqÉÏ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qÉÏlSìþ³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æqÉÏlSìþ³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ÿqÉç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³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lSìþ³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lSìþ³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eÉÉåþWûuÉÏÍq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È |</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xÉ eÉÉåþ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xÉ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l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 xÉ lÉÉåþ qÉÑgcÉiÉÑ qÉÑgcÉiÉÑ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 xÉ lÉÉåþ qÉÑgcÉiÉÑ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aqÉç)WûþxÉÈ ||</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aqÉç)Wû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ûþxÉÉå qÉÑgcÉiÉÑ lÉÉå lÉÉ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uÉ(aqÉç)Wûþx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aqÉç)Wûþx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aqÉç)Wû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ûþxÉÉå qÉÑgcÉiÉÑ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uÉ(aqÉç)Wûþx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aqÉç)Wûþx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aqÉç)Wû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aqÉç)Wûþx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 uÉÉÿÇ ÆuÉÉq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 uÉÉÿqÉç ÍqÉ§ÉÉuÉÂhÉÉ ÍqÉ§ÉÉuÉÂhÉÉ uÉÉq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uÉå uÉÉÿqÉç ÍqÉ§ÉÉuÉÂh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xrÉ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xrÉþ ÍqÉ§ÉÉuÉÂhÉÉ uÉÉÇ ÆuÉÉqÉç ÍqÉ§ÉÉuÉÂ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xr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xrÉþ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xrÉþ ÍqÉ§ÉÉuÉÂhÉÉ ÍqÉ§ÉÉuÉÂ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xrÉþ ÌuÉ¨ÉÇ ÆÌ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iÉxrÉþ ÍqÉ§ÉÉuÉÂhÉÉ ÍqÉ§ÉÉuÉÂ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xrÉþ ÌuÉ¨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åÌiÉþ ÍqÉ§ÉÉ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xrÉþ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xÉirÉÉæþeÉxÉÉ |</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xrÉþ ÌuÉ¨ÉÇ ÆÌ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i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xrÉþ Ì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irÉÉæþe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irÉÉæþeÉxÉÉ Ì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i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xrÉ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irÉÉæþeÉx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xÉirÉÉæþeÉxÉÉ | SØ</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irÉÉæþe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irÉÉæþeÉxÉÉ ÌuÉ¨ÉÇ ÆÌ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irÉÉæþeÉxÉÉ SØ(aqÉç)WûhÉÉ SØ(aqÉç)Wû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irÉÉæþeÉxÉÉ ÌuÉ¨ÉÇ ÆÌ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irÉÉæþeÉxÉÉ SØ(aqÉç)Wûh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irÉÉæþeÉxÉÉ | SØ</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irÉÉæþeÉxÉÉ SØ(aqÉç)WûhÉÉ SØ(aqÉç)Wû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irÉÉæþe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irÉÉæþeÉxÉÉ SØ(aqÉç)Wû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Ç ÆrÉqÉç SØ(aqÉçþ)Wû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irÉÉæþe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irÉÉæþeÉxÉÉ SØ(aqÉç)Wû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irÉÉæþeÉxÉ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irÉÉæþ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irÉþ - A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Ø</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qÉç | 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jÉåÿ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Ø</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Ç ÆrÉqÉç SØ(aqÉçþ)WûhÉÉ SØ(aqÉç)Wû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³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jÉåþ 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j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qÉç SØ(aqÉçþ)WûhÉÉ SØ(aqÉç)Wû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³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åjÉåÿ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qÉç | 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jÉåÿ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³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jÉåþ 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j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Ç ÆrÉ³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åjÉåÿ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jÉåÿ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j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åjÉåÿ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 | UÉeÉÉþlÉq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ÿ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 UÉeÉ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ÉeÉ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É rÉÉ UÉeÉÉþl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aqÉç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ÉeÉ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É rÉÉ UÉeÉÉþl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jÉÿ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eÉÉþlÉq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ÿqÉç |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eÉÉþl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aqÉç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ÉeÉ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ÉeÉÉþl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þÇ Æ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ÉeÉ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ÉeÉÉþl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þÇ Æ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ÿqÉç |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þÇ Æ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aqÉç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þÇ Æ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 EþaÉëÉåaÉëÉ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aqÉç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þÇ Æ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É EþaÉë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ÿqÉç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xÉ - UjÉÿqÉç | </w:t>
      </w:r>
    </w:p>
    <w:p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 EþaÉëÉåaÉëÉ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 Eþ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 iÉÉåaÉëÉþ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 Eþ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É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 iÉÉåaÉëÉåÿ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åaÉëÉåÿ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 l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É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É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 iÉÉ lÉÉåþ qÉÑgcÉiÉqÉç qÉÑgcÉiÉ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É iÉÉ lÉÉåþ qÉÑgcÉi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ÉaÉþx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ÉþxÉÉå qÉÑgcÉiÉ³ÉÉå lÉÉå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ÉaÉþx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ÉþxÉÉå qÉÑgcÉiÉqÉç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aÉþx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ÉaÉþx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È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Uj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å uÉÉÿ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Éå rÉÉå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j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Éåþ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Éå rÉÉå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UjÉþÈ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UþÎzq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j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Éåþ uÉÉ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jÉþ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UþÎzqÉ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Uþz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Éåþ uÉÉ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ÑUþÎzq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jÉþÈ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UþÎzqÉ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þqÉÉï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jÉþ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UþÎzqÉ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Uþz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þ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UþÎzq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þqÉÉï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þ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ïUþz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þ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UþÎzq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kÉþqÉÉï | </w:t>
      </w:r>
    </w:p>
    <w:p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UþÎzqÉ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þqÉÉï | ÍqÉjÉÑ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UþÎzq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þqÉÉï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þ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ïUþÎzqÉ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UþÎzq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þq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j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jÉÑ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þ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ïUþÎzqÉ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UþÎzq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þq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jÉÑ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UþÎzq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UþÎz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 -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z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þqÉÉï | ÍqÉjÉÑþ | cÉUþli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þq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j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jÉÑ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þqÉÉï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þq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j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ç cÉUþ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Uþ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ÍqÉjÉÑ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kÉþqÉÉï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þq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j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ç cÉUþli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þqÉÉï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ïÌi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 -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qÉjÉÑþ | cÉUþliÉqÉç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ÌiÉ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qÉj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ç cÉUþ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Uþ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ÍqÉj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j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ç cÉUþliÉ qÉÑ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iÉç rÉÑ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Uþ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ÍqÉj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j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ç cÉUþliÉ qÉÑ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Ìi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UþliÉqÉç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ÌiÉþ | SÕ</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rÉ³Éç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UþliÉ qÉÑ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iÉç rÉÑ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Uþ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UþliÉ qÉÑ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ÌiÉþ SÕ</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rÉþlÉç SÕ</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rÉþlÉç lÉÑ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Uþ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UþliÉ qÉÑ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ÌiÉþ SÕ</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rÉ³Éç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ÌiÉþ | SÕ</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rÉ³Éç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ÌiÉþ SÕ</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rÉþlÉç SÕ</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rÉþlÉç lÉÑ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iÉç rÉÑ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ÌiÉþ SÕ</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rÉ³Éç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ÌiÉ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iÉÏirÉÑþmÉ - rÉÉÌi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Õ</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rÉ³Éç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Õ</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rÉÍ³ÉÌiÉþ SÕ</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rÉ³Éç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iÉÉæÍqÉþ |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uÉÂþhÉÉ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æÍqÉ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uÉÂþhÉ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uÉÂ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uÉÂþhÉ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uÉÂ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uÉÂþhÉ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uÉÂþhÉÉ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uÉÂþhÉ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uÉÂþhÉ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uÉÂþhÉ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uÉÂþhÉ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uÉÂþhÉ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eÉÉåþWûuÉÏÍq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uÉÂþhÉ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u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åÌiÉ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 uÉÂþh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Éæ |</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iÉÉæ eÉÉåþ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Éæ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iÉÉæ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l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Éæ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Éæ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iÉÉæ lÉÉåþ qÉÑgcÉiÉqÉç qÉÑgcÉiÉ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Éæ iÉÉæ lÉÉåþ qÉÑgcÉi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ÉaÉþx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ÉþxÉÉå qÉÑgcÉiÉ³ÉÉå lÉÉå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ÉaÉþx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ÉþxÉÉå qÉÑgcÉiÉqÉç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aÉþx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ÉaÉþx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È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jÉÉþÌl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È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È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Uç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Uç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È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Uç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jÉÉþÌl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jÉÉþÌlÉ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Uç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Uç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È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Uç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jÉÉþÌl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È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jÉÉþÌlÉ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Uç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jÉÉþÌl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jÉÉþÌlÉ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È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Uç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jÉÉþÌlÉ qÉlqÉWåû qÉlqÉWåû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jÉÉþÌlÉ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È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Uç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jÉÉþÌlÉ qÉlqÉWåû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jÉÉþÌlÉ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Éæ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jÉÉþÌlÉ qÉlqÉWåû qÉlqÉWåû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jÉÉþÌl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jÉÉþÌlÉ qÉl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æ rÉÉæ qÉþlqÉWåû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jÉÉþÌl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jÉÉþÌlÉ qÉl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æ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Éæ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i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æ rÉÉæ qÉþlqÉWåû qÉl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 uÉÉÿ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SÉÿ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Sè rÉÉæ qÉþlqÉWåû qÉl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 uÉÉÿ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uÉi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æ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iÉç | Ì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 uÉÉÿ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SÉÿ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Sè rÉÉæ rÉÉ uÉÉÿ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Sè ÌoÉþ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ÌoÉþ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AÉÿ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Sè rÉÉæ rÉÉ uÉÉÿ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uÉS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oÉþ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iÉç | Ì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rÉÉæ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Sè ÌoÉþ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ÌoÉþ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AÉÿ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SÉÿ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Sè ÌoÉþ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rÉÉæ rÉÉæ ÌoÉþ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AÉÿ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SÉÿ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Sè ÌoÉþ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rÉÉæ | </w:t>
      </w:r>
    </w:p>
    <w:p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i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uÉÌSirÉÉÿiqÉ³Éç - uÉi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rÉÉæ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rÉÉæ rÉÉæ ÌoÉþ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ÌoÉþ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rÉÉæ c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æ ÌoÉþ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ÌoÉþ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rÉÉæ c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æ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þ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æ c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æ rÉÉæ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þ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þ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æ rÉÉæ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þi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þ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þ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þ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þi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þ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þi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æ | ÌuÉµÉþxrÉ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æ ÌuÉµ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æ rÉÉæ ÌuÉµÉþxrÉ 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 mÉþ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 ÌuÉµ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æ rÉÉæ ÌuÉµÉþxrÉ 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Ô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þxrÉ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ÑþÈ |</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þxrÉ 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 mÉþ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 ÌuÉµ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xrÉ 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 oÉþ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ÑþUç oÉ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ÑþÈ 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 ÌuÉµ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þxrÉ 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 oÉþ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iÉÑ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ÑþÈ | iÉÉæ |</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 oÉþ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ÑþUç oÉ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ÑþÈ 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 mÉþ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 oÉþ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iÉÉæ oÉþ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ÑþÈ 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 mÉþ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Ô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þ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Éæ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Ô CÌiÉþ mÉËU - pÉÔÈ | </w:t>
      </w:r>
    </w:p>
    <w:p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ÑþÈ | iÉÉæ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iÉÉæ oÉþ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ÑþUç oÉ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oÉþ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ÑþUç oÉ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Éæ l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Éæ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Éæ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iÉÉæ lÉÉåþ qÉÑgcÉiÉqÉç qÉÑgcÉiÉ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Éæ iÉÉæ lÉÉåþ qÉÑgcÉi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ÉaÉþx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ÉþxÉÉå qÉÑgcÉiÉ³ÉÉå lÉÉå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ÉaÉþx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ÉþxÉÉå qÉÑgcÉiÉqÉç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aÉþx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ÉaÉþx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mÉþ | ´Éå¸Éÿ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å¸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Éþ lÉÉå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å¸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Éþ l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å¸Éÿ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å¸Éþ lÉÉå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å¸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å¸Éþ l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þ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å¸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å¸Éþ l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zÉw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þ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Éåÿ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þ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Éåþ lÉÉå l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Éåÿ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É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Éåþ lÉÉå l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rÉÉåÿ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þ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ÉåÿÈ | kÉqÉåïÿ |</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Éåÿ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É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þ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kÉq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qÉåï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É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þ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zÉwÉÉåþ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kÉqÉåïÿ | </w:t>
      </w:r>
    </w:p>
    <w:p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irÉÉÿ - ÍzÉw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ÉåÿÈ | kÉqÉåïÿ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kÉq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qÉåï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Éåÿ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kÉqÉåïþ AÎxjÉUlÉç lÉÎxj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kÉqÉåï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Éåÿ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kÉqÉåïþ AÎxjÉU³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qÉåïÿ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qÉåïþ AÎxjÉUlÉç lÉÎxj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kÉq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qÉåïþ AÎxjÉU³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³ÉirÉþÎxjÉU³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iÉÉæÍqÉþ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q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ÿ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æÍqÉþ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aaÉç)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þ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aqÉç)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aqÉçþ)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aaÉç)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þ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aqÉç)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Uÿ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q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ÿqÉç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aqÉç)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aqÉçþ)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aqÉç)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³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aqÉç)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³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ÿqÉç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³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aqÉçþ)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³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aqÉçþ)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³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eÉÉåþWûuÉÏÍq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Éæ |</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iÉÉæ eÉÉåþ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Éæ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iÉÉæ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l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Éæ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Éæ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iÉÉæ lÉÉåþ qÉÑgcÉiÉqÉç qÉÑgcÉiÉ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Éæ iÉÉæ lÉÉåþ qÉÑgcÉi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ÉaÉþx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ÉþxÉÉå qÉÑgcÉiÉ³ÉÉå lÉÉå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ÉaÉþx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ÉþxÉÉå qÉÑgcÉiÉqÉç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aÉþx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ÉaÉþx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ÏiÉþqÉÉæ |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À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ÏiÉþqÉÉæ Uj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aqÉç) Uþj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aqÉç)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ÏiÉþqÉÉæ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ÏiÉþqÉÉæ Uj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 qÉþÀåû AÀåû Uj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aqÉç)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ÏiÉþqÉÉæ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ÏiÉþqÉÉæ Uj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 qÉþÀåû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ÏiÉþqÉÉæ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ÏiÉþ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ÌiÉþ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À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ÿ |</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 qÉþÀåû AÀåû Uj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aqÉç) Uþj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 qÉþÀû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þ AÀåû Uj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aqÉç) Uþj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 qÉþÀû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rÉåÿ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À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ÿ | zÉÑpÉÿ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À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þ AÀåû AÀû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Ñ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zÉÑpÉþ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þ AÀåû AÀû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ÑpÉÿ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ÿ | zÉÑpÉÿÇ | aÉÍqÉþ¸Éæ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Ñ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zÉÑpÉþ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Ñ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aÉÍqÉþ¸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ÍqÉþ¸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ÑpÉþ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Ñ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aÉÍqÉþ¸Éæ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ÑpÉÿÇ | aÉÍqÉþ¸Éæ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åþÍp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Ñ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aÉÍqÉþ¸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ÍqÉþ¸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Ñ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zÉÑ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aÉÍqÉþ¸Éæ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åþÍpÉ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aÉÍqÉþ¸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Ñ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zÉÑ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aÉÍqÉþ¸Éæ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åþÍp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ÍqÉþ¸Éæ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åþÍpÉÈ | AµÉæÿ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ÍqÉþ¸Éæ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åþÍpÉ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aÉÍqÉþ¸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ÍqÉþ¸Éæ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µ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µÉæÿ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aÉÍqÉþ¸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ÍqÉþ¸Éæ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µÉæÿ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åþÍpÉÈ | AµÉæÿ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µ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µÉæÿ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åþÍpÉ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µÉæÿ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åþÍp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ËUÌiÉþ xÉÑ - rÉqÉåþÍp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µÉæÿ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µ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ËUirÉµÉæÿ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rÉÉåÿÈ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rÉÉåÿUç uÉÉ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rÉÉåÿUç uÉÉqÉç SåuÉÉæ SåuÉÉæ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rÉrÉÉåÿUç uÉÉqÉç SåuÉÉæ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SåuÉÉæ uÉÉÇ ÆuÉÉqÉç SåuÉÉæ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wÉÑ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 AÌlÉþÍzÉiÉqÉç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SåuÉÉæ SåuÉÉæ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uÉÌlÉþÍz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lÉþÍzÉiÉ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SåuÉÉæ SåuÉÉæ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wuÉÌlÉþÍzÉiÉqÉç | </w:t>
      </w:r>
    </w:p>
    <w:p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 AÌlÉþÍzÉiÉqÉç | AÉåeÉ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uÉÌlÉþÍz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lÉþÍzÉiÉ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uÉÌlÉþÍz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eÉÉå ÅÌlÉþÍzÉiÉ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uÉÌlÉþÍz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e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ÌlÉþÍzÉiÉqÉç | AÉåeÉþÈ | iÉÉæ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ÌlÉþÍz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eÉÉå ÅÌlÉþÍz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lÉþÍz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iÉÉ uÉÉåeÉÉå ÅÌlÉþÍz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lÉþÍz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Éæ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ÌlÉþÍzÉi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ÌlÉþÍz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irÉÌlÉþ - 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åeÉþÈ | iÉÉæ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iÉÉ u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 u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Éæ l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Éæ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Éæ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iÉÉæ lÉÉåþ qÉÑgcÉiÉqÉç qÉÑgcÉiÉ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Éæ iÉÉæ lÉÉåþ qÉÑgcÉi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ÉaÉþx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ÉþxÉÉå qÉÑgcÉiÉ³ÉÉå lÉÉå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ÉaÉþx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ÉþxÉÉå qÉÑgcÉiÉqÉç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aÉþx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ÉaÉþx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iÉç | ArÉÉþiÉqÉç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SrÉ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Sè rÉSrÉÉþiÉÇ Æ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Ç Æ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 qÉrÉ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Sè rÉSrÉÉþiÉÇ Æ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Ñ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rÉÉþiÉqÉç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qÉç |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ÿÈ |</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rÉÉþiÉÇ Æ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Ç Æ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 qÉrÉ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ÉþiÉÇ Æ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aqÉç)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ÿÈ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þ 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 qÉrÉ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Éþi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Æ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aqÉç)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ïrÉÉÿ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qÉç |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ÿÈ |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aqÉç)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ÿÈ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þ 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Ç Æ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aqÉç)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ÿÎx§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Ì§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þ 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Ç Æ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aqÉç)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ÿÎx§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üh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ÿÈ |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ÿ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ÿÎx§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Ì§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ÿÈ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ÿÎx§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aqÉç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þqÉç Ì§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ÿÈ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ÿÎx§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Sÿ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ÿqÉç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ûqÉÉþlÉÉæ ||</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aqÉç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þqÉç Ì§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Ì§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NûqÉÉþlÉ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ûqÉÉþlÉÉæ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þqÉç Ì§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Ì§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NûqÉÉþlÉÉæ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åÌiÉþ Ì§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üh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ÿqÉç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ûqÉÉþlÉÉæ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ûqÉÉþlÉ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ûqÉÉþlÉÉæ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aqÉç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NûqÉÉþlÉÉæ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ÿ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xÉqÉç - xÉSÿ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ûqÉÉþlÉÉæ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ûqÉ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NûqÉÉþlÉÉæ | </w:t>
      </w:r>
    </w:p>
    <w:p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iÉÉæÍqÉþ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ÿ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æÍq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µÉlÉÉæÿ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ÿ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ÿ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eÉÉåþWûuÉÏÍq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Éæ |</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iÉÉæ eÉÉåþ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Éæ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iÉÉæ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l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Éæ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Éæ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iÉÉæ lÉÉåþ qÉÑgcÉiÉqÉç qÉÑgcÉiÉ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Éæ iÉÉæ lÉÉåþ qÉÑgcÉi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ÉaÉþx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ÉþxÉÉå qÉÑgcÉiÉ³ÉÉå lÉÉå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ÉaÉþxÉÈ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ÉþxÉÉå qÉÑgcÉiÉqÉç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È | </w:t>
      </w:r>
    </w:p>
    <w:p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aÉþx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ÉaÉþx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ÍkÉ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qÉluÉå qÉlu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qÉ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qÉlu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qÉ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ÍkÉþ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qÉluÉå qÉ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qÉluÉå qÉ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l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kÉþ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kÉ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lÉÉå oÉëÑuÉliÉÑ oÉëÑuÉliÉÑ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lÉÉå oÉëÑuÉliÉÑ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 oÉëÑþuÉliÉÑ lÉÉå lÉÉå oÉëÑ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 oÉëÑþuÉliÉÑ oÉëÑ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å qÉ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qÉç mÉë oÉëÑþuÉliÉÑ oÉëÑ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å qÉ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qÉç | uÉÉcÉÿ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å qÉ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qÉç mÉë mÉëå qÉÉ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qÉç mÉë mÉëå qÉÉÇ ÆuÉÉcÉÿ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qÉç | uÉÉcÉÿqÉç | ÌuÉµÉÉÿ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ÌuÉµÉÉÿ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cÉÿqÉç | ÌuÉµÉÉÿ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þ qÉuÉliu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ÌuÉµÉÉþ qÉuÉliÉÑ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Éÿ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µÉåÿ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Éþ qÉuÉliu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þ q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Å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þ q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ÿ | </w:t>
      </w:r>
    </w:p>
    <w:p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µÉåÿ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ÅuÉliu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ÿ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åÿ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ÿ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ÔlÉç | WÒ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lÉçþ |</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ÔlÉç. WÒûþuÉå WÒûu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Ô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ÔlÉç. WÒûþu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ÿlÉç j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lÉç. WÒûu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Ô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ÔlÉç. WÒûþuÉ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ÉlÉç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Ò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lÉçþ |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ÿ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Ò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ÿlÉç j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lÉç. WÒûuÉå WÒûu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 l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lÉç. WÒûuÉå WÒûu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 l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rÉåÿ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lÉçþ |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ÿ | iÉ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 l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ÿlÉç j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 l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ÿlÉç j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 l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lÉç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lÉÌiÉþ xÉÑ - rÉqÉÉlÉç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ÿ | iÉå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l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å iÉå lÉÉåþ qÉÑgcÉliÉÑ qÉÑgcÉliÉÑ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å iÉå lÉÉåþ qÉÑgcÉliÉÑ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lÉþxÉÈ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ål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lÉþxÉÉå qÉÑgcÉliÉÑ lÉÉå lÉÉå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uÉålÉþxÉÈ | </w:t>
      </w:r>
    </w:p>
    <w:p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lÉþx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ål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lÉþxÉÉå qÉÑgcÉliÉÑ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uÉålÉþx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lÉþx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l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ålÉþx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qÉç | AÉrÉÑþkÉqÉç |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 qÉÉrÉÑþ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rÉÑþkÉqÉç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qÉç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 qÉÉrÉÑþkÉÇ ÆuÉÏ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uÉÏþ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ÉrÉÑþkÉqÉç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q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 qÉÉrÉÑþkÉÇ ÆuÉÏ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rÉÑþkÉqÉç |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xÉWûþxuÉiÉç |</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rÉÑþkÉÇ ÆuÉÏ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uÉÏþ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ÉrÉÑþ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rÉÑþkÉÇ ÆuÉÏ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aqÉç) xÉWûþ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ç xÉWûþxuÉSè uÉÏ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rÉÑþ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rÉÑþkÉÇ ÆuÉÏ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aqÉç) xÉWûþxuÉi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xÉWûþxuÉiÉç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aqÉç) xÉWûþ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ç xÉWûþxuÉSè uÉÏ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uÉÏþ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aqÉç) xÉWûþxuÉSè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aqÉç) xÉWûþxuÉSè uÉÏ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uÉÏþ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aqÉç) xÉWûþxuÉSè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ûþxuÉiÉç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 zÉ®ï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ûþxuÉSè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aqÉç) xÉWûþ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ç xÉWûþxuÉSè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aqÉç) z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Éåï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aqÉç) xÉWûþ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ç xÉWûþxuÉSè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aqÉç) zÉ®ï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 zÉ®ïþÈ | mÉ×iÉþlÉÉxÉÑ |</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aqÉç) z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Éåï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aqÉç) z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iÉþlÉÉ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iÉþlÉÉ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Éåï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qÉç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aqÉç) z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iÉþlÉÉxÉÑ | </w:t>
      </w:r>
    </w:p>
    <w:p w:rsidR="009F66CF"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ïþÈ | mÉ×iÉþlÉÉxÉÑ | 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Ñ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iÉþlÉÉ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iÉþlÉÉ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iÉþlÉÉxÉÑ 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Ñ 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Ñ mÉ×iÉþlÉÉ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iÉþlÉÉxÉÑ 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hÉÑ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iÉþlÉÉxÉÑ | 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Ñ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iÉþlÉÉxÉÑ 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Ñ 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Ñ mÉ×iÉþlÉÉ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iÉþlÉÉxÉÑ 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hÉÑ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Ñ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whuÉÌiÉþ 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hÉÑ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iÉÉæÍqÉþ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æÍq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j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j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i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eÉÉåþWûuÉÏÍq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å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å eÉÉåþ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 </w:t>
      </w:r>
    </w:p>
    <w:p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å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å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å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l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å iÉå lÉÉåþ qÉÑgcÉliÉÑ qÉÑgcÉliÉÑ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å iÉå lÉÉåþ qÉÑgcÉliÉÑ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lÉþx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ål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lÉþxÉÉå qÉÑgcÉliÉÑ lÉÉå lÉÉå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uÉålÉþx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lÉþx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ål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lÉþxÉÉå qÉÑgcÉliÉÑ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uÉålÉþx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lÉþx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l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ålÉþx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ÉÿqÉç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ÍkÉþ |</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ÉÿqÉç qÉluÉå qÉlu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Éÿ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ÉÿqÉç qÉ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qÉlu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Éÿ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lÉÉÿ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ÍkÉþ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qÉluÉå qÉ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qÉluÉå qÉ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l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kÉþ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kÉ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lÉÉå oÉëÑuÉliÉÑ oÉëÑuÉliÉÑ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lÉÉå oÉëÑuÉliÉÑ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 oÉëÑþuÉliÉÑ lÉÉå lÉÉå oÉëÑ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 oÉëÑþuÉliÉÑ oÉëÑ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å qÉ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qÉç mÉë oÉëÑþuÉliÉÑ oÉëÑ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å qÉ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qÉç | uÉÉcÉÿ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å qÉ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qÉç mÉë mÉëå qÉÉ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qÉç mÉë mÉëå qÉÉÇ ÆuÉÉcÉÿ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qÉç | uÉÉcÉÿqÉç | ÌuÉµÉÉÿ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ÌuÉµÉÉÿ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cÉÿqÉç | ÌuÉµÉÉÿ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þ qÉuÉliu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ÌuÉµÉÉþ qÉuÉliÉÑ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Éÿ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µÉåÿ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Éþ qÉuÉliu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þ q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Å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þ q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ÿ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µÉåÿ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ÅuÉliu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ÿ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åÿ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ÿ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ÔlÉç | WÒ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lÉçþ |</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ÔlÉç. WÒûþuÉå WÒûu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Ô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ÔlÉç. WÒûþu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ÿlÉç j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lÉç. WÒûu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Ô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Ôl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Òûþu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ÉlÉç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Ò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lÉçþ |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ÿ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Ò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ÿlÉç j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lÉç. WÒûuÉå WÒûu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 l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lÉç. WÒûuÉå WÒûu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 l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rÉåÿ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lÉçþ |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ÿ | iÉå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 l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ÿlÉç j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 l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ÿlÉç j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 l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 </w:t>
      </w:r>
    </w:p>
    <w:p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lÉç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lÉÌiÉþ xÉÑ - rÉqÉÉlÉç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ÿ | iÉå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l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å iÉå lÉÉåþ qÉÑgcÉliÉÑ qÉÑgcÉliÉÑ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å iÉå lÉÉåþ qÉÑgcÉliÉÑ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lÉþx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ål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lÉþxÉÉå qÉÑgcÉliÉÑ lÉÉå lÉÉå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uÉålÉþx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lÉþx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ål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lÉþxÉÉå qÉÑgcÉliÉÑ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uÉålÉþx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lÉþx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l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ålÉþx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iÉç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Ç ÆrÉSè r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qÉÉ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Ç ÆrÉSè r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qÉç qÉÉÿ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Ìi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qÉÉ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qÉÉþ 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ir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Ìi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qÉÉþ 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ÉåcÉþÌi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ÌiÉ | mÉÉæÂþwÉårÉåh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ir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ÌiÉ qÉÉ qÉÉ 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æÂþwÉår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æÂþwÉårÉåhÉ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ÉåcÉþÌiÉ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 qÉÉ 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æÂþwÉårÉåhÉ | </w:t>
      </w:r>
    </w:p>
    <w:p w:rsidR="009F66CF"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F66CF" w:rsidRPr="00A91ED5"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ÌiÉ | mÉÉæÂþwÉårÉåhÉ | SæurÉåþl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æÂþwÉår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æÂþwÉårÉåhÉ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ir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æÂþwÉår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æurÉå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æurÉå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æÂþwÉårÉåhÉ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ir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æÂþwÉår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æurÉåþl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Ìi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ÏirÉþÍpÉ - zÉÉåcÉþÌi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ÉæÂþwÉårÉåhÉ | SæurÉåþl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ÉæÂþwÉår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æurÉå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æurÉå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æÂþwÉår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æÂþwÉår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æurÉåþl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æurÉåþl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æu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æurÉåþl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iÉÉæÍqÉþ | ÌuÉµÉÉlÉçþ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j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ÿ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j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ÿ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l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ÉlÉçþ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Éÿ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ÌuÉµÉÉÿ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ÿl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eÉÉåþWûuÉÏÍqÉ | </w:t>
      </w:r>
    </w:p>
    <w:p w:rsidR="009F66CF"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F66CF"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å eÉÉåþ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å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å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å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l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å iÉå lÉÉåþ qÉÑgcÉliÉÑ qÉÑgcÉliÉÑ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å iÉå lÉÉåþ qÉÑgcÉliÉÑ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lÉþx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ål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lÉþxÉÉå qÉÑgcÉliÉÑ lÉÉå lÉÉå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uÉålÉþx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lÉþx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ål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lÉþxÉÉå qÉÑgcÉliÉÑ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uÉålÉþx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lÉþx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l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ålÉþx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lÉÑþ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lÉÑ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luÉlÉÑþ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É±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luÉlÉÑþ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 AlÉÑþqÉÌi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É± lÉÉåþ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ÉlÉÑþ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lÉÑþqÉÌi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lÉÉåþ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ÉlÉÑþqÉÌi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 AlÉÑþqÉÌiÉÈ | AlÉÑ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lÉÑþ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lÉÑþqÉÌi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lÉÑþ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luÉluÉlÉÑþqÉÌi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lÉÑþ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lÉÑ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lÉÑþqÉÌiÉÈ | AlÉÑþ | Ci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lÉÑþ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luÉluÉlÉÑþ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lÉÑþ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ÎluÉÌS SluÉlÉÑþ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lÉÑþ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ÎluÉi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lÉÑþqÉÌi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lÉÑþ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rÉlÉÑþ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lÉÑþ | Ci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ÎluÉÌSSluÉÎluÉSþlÉÑqÉiÉå ÅlÉÑq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SluÉÎluÉSþlÉÑqÉi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i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u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SþlÉÑqÉiÉå ÅlÉÑq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SSþlÉÑqÉ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qÉç iuÉ qÉþlÉÑq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SSþlÉÑqÉ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uÉqÉç |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qÉç iuÉ qÉþlÉÑqÉiÉå ÅlÉÑqÉ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Ç Æ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uÉ qÉþlÉÑqÉiÉå ÅlÉÑqÉ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Ç Æ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þlÉÑ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uÉqÉç |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uÉÇ Æ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uÉqÉç iuÉÇ Æ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lÉÉåþ lÉÉå uÉæ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uÉqÉç iuÉÇ Æ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 l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lÉÉåþ lÉÉå uÉæ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l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åirÉÉ lÉÉåþ uÉæ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l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åirÉÉ lÉÉåþ lÉ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lÉÉåþ lÉ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È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åirÉÉ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åirÉÉ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u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È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u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ÌiÉ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u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å | AmÉëþjÉåiÉÉqÉç | AÍqÉþiÉåÍp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å AmÉëþjÉå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mÉëþjÉå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å rÉå AmÉëþjÉå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ÍqÉþiÉ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ÍqÉþiÉ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mÉëþjÉå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å rÉå AmÉëþjÉå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ÍqÉþiÉåÍpÉÈ | </w:t>
      </w:r>
    </w:p>
    <w:p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r w:rsidRPr="00A91ED5">
        <w:rPr>
          <w:rFonts w:ascii="Arial" w:hAnsi="Arial" w:cs="BRH Devanagari"/>
          <w:color w:val="000000"/>
          <w:sz w:val="24"/>
          <w:szCs w:val="40"/>
        </w:rPr>
        <w:t>11</w:t>
      </w:r>
      <w:r w:rsidRPr="00A91ED5">
        <w:rPr>
          <w:rFonts w:ascii="BRH Devanagari" w:hAnsi="BRH Devanagari" w:cs="BRH Devanagari"/>
          <w:color w:val="000000"/>
          <w:sz w:val="32"/>
          <w:szCs w:val="40"/>
        </w:rPr>
        <w:t>)</w:t>
      </w:r>
      <w:r w:rsidRPr="00A91ED5">
        <w:rPr>
          <w:rFonts w:ascii="BRH Devanagari" w:hAnsi="BRH Devanagari" w:cs="BRH Devanagari"/>
          <w:color w:val="000000"/>
          <w:sz w:val="32"/>
          <w:szCs w:val="40"/>
        </w:rPr>
        <w:tab/>
      </w:r>
      <w:r w:rsidRPr="00A91ED5">
        <w:rPr>
          <w:rFonts w:ascii="Arial" w:hAnsi="Arial" w:cs="BRH Devanagari"/>
          <w:color w:val="000000"/>
          <w:sz w:val="24"/>
          <w:szCs w:val="40"/>
        </w:rPr>
        <w:t>4</w:t>
      </w:r>
      <w:r w:rsidRPr="00A91ED5">
        <w:rPr>
          <w:rFonts w:ascii="BRH Devanagari" w:hAnsi="BRH Devanagari" w:cs="BRH Devanagari"/>
          <w:color w:val="000000"/>
          <w:sz w:val="32"/>
          <w:szCs w:val="40"/>
        </w:rPr>
        <w:t>.</w:t>
      </w:r>
      <w:r w:rsidRPr="00A91ED5">
        <w:rPr>
          <w:rFonts w:ascii="Arial" w:hAnsi="Arial" w:cs="BRH Devanagari"/>
          <w:color w:val="000000"/>
          <w:sz w:val="24"/>
          <w:szCs w:val="40"/>
        </w:rPr>
        <w:t>7</w:t>
      </w:r>
      <w:r w:rsidRPr="00A91ED5">
        <w:rPr>
          <w:rFonts w:ascii="BRH Devanagari" w:hAnsi="BRH Devanagari" w:cs="BRH Devanagari"/>
          <w:color w:val="000000"/>
          <w:sz w:val="32"/>
          <w:szCs w:val="40"/>
        </w:rPr>
        <w:t>.</w:t>
      </w:r>
      <w:r w:rsidRPr="00A91ED5">
        <w:rPr>
          <w:rFonts w:ascii="Arial" w:hAnsi="Arial" w:cs="BRH Devanagari"/>
          <w:color w:val="000000"/>
          <w:sz w:val="24"/>
          <w:szCs w:val="40"/>
        </w:rPr>
        <w:t>15</w:t>
      </w:r>
      <w:r w:rsidRPr="00A91ED5">
        <w:rPr>
          <w:rFonts w:ascii="BRH Devanagari" w:hAnsi="BRH Devanagari" w:cs="BRH Devanagari"/>
          <w:color w:val="000000"/>
          <w:sz w:val="32"/>
          <w:szCs w:val="40"/>
        </w:rPr>
        <w:t>.</w:t>
      </w:r>
      <w:r w:rsidRPr="00A91ED5">
        <w:rPr>
          <w:rFonts w:ascii="Arial" w:hAnsi="Arial" w:cs="BRH Devanagari"/>
          <w:color w:val="000000"/>
          <w:sz w:val="24"/>
          <w:szCs w:val="40"/>
        </w:rPr>
        <w:t>6</w:t>
      </w:r>
      <w:r w:rsidRPr="00A91ED5">
        <w:rPr>
          <w:rFonts w:ascii="BRH Devanagari" w:hAnsi="BRH Devanagari" w:cs="BRH Devanagari"/>
          <w:color w:val="000000"/>
          <w:sz w:val="32"/>
          <w:szCs w:val="40"/>
        </w:rPr>
        <w:t>(</w:t>
      </w:r>
      <w:r w:rsidRPr="00A91ED5">
        <w:rPr>
          <w:rFonts w:ascii="Arial" w:hAnsi="Arial" w:cs="BRH Devanagari"/>
          <w:color w:val="000000"/>
          <w:sz w:val="24"/>
          <w:szCs w:val="40"/>
        </w:rPr>
        <w:t>9</w:t>
      </w:r>
      <w:r w:rsidRPr="00A91ED5">
        <w:rPr>
          <w:rFonts w:ascii="BRH Devanagari" w:hAnsi="BRH Devanagari" w:cs="BRH Devanagari"/>
          <w:color w:val="000000"/>
          <w:sz w:val="32"/>
          <w:szCs w:val="40"/>
        </w:rPr>
        <w:t>)-</w:t>
      </w:r>
      <w:r w:rsidR="009A187E">
        <w:rPr>
          <w:rFonts w:ascii="BRH Devanagari" w:hAnsi="BRH Devanagari" w:cs="BRH Devanagari"/>
          <w:color w:val="000000"/>
          <w:sz w:val="32"/>
          <w:szCs w:val="40"/>
        </w:rPr>
        <w:t xml:space="preserve"> </w:t>
      </w:r>
      <w:r w:rsidRPr="00A91ED5">
        <w:rPr>
          <w:rFonts w:ascii="BRH Devanagari" w:hAnsi="BRH Devanagari" w:cs="BRH Devanagari"/>
          <w:color w:val="000000"/>
          <w:sz w:val="32"/>
          <w:szCs w:val="40"/>
        </w:rPr>
        <w:t>rÉ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å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mÉëþjÉåiÉÉqÉç | AÍqÉþiÉåÍpÉÈ | AÉåeÉÉåþÍp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mÉëþjÉå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ÍqÉþiÉ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ÍqÉþiÉ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mÉëþjÉå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mÉëþjÉå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ÍqÉþiÉ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eÉ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eÉ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ÍqÉþiÉ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mÉëþjÉå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mÉëþjÉå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ÍqÉþiÉ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eÉÉåþÍp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qÉþiÉåÍpÉÈ | AÉåeÉÉåþÍpÉÈ | rÉ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qÉþiÉ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eÉ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eÉ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ÍqÉþiÉ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ÍqÉþiÉ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eÉ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å rÉå AÉåeÉ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ÍqÉþiÉ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ÍqÉþiÉ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eÉ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r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åeÉÉåþÍpÉÈ | rÉå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åeÉ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å rÉå AÉåeÉ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eÉ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å mÉë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mÉë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rÉå AÉåeÉ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eÉ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å mÉë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åeÉÉåþÍp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åeÉ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irÉÉåeÉþÈ - 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å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 ApÉþuÉiÉ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å mÉë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mÉë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rÉå rÉå mÉë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ApÉþ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pÉþuÉiÉÉqÉç mÉë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rÉå rÉå mÉë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ApÉþuÉiÉÉqÉç | </w:t>
      </w:r>
    </w:p>
    <w:p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r w:rsidRPr="00A91ED5">
        <w:rPr>
          <w:rFonts w:ascii="Arial" w:hAnsi="Arial" w:cs="BRH Devanagari"/>
          <w:color w:val="000000"/>
          <w:sz w:val="24"/>
          <w:szCs w:val="40"/>
        </w:rPr>
        <w:t>17</w:t>
      </w:r>
      <w:r w:rsidRPr="00A91ED5">
        <w:rPr>
          <w:rFonts w:ascii="BRH Devanagari" w:hAnsi="BRH Devanagari" w:cs="BRH Devanagari"/>
          <w:color w:val="000000"/>
          <w:sz w:val="32"/>
          <w:szCs w:val="40"/>
        </w:rPr>
        <w:t>)</w:t>
      </w:r>
      <w:r w:rsidRPr="00A91ED5">
        <w:rPr>
          <w:rFonts w:ascii="BRH Devanagari" w:hAnsi="BRH Devanagari" w:cs="BRH Devanagari"/>
          <w:color w:val="000000"/>
          <w:sz w:val="32"/>
          <w:szCs w:val="40"/>
        </w:rPr>
        <w:tab/>
      </w:r>
      <w:r w:rsidRPr="00A91ED5">
        <w:rPr>
          <w:rFonts w:ascii="Arial" w:hAnsi="Arial" w:cs="BRH Devanagari"/>
          <w:color w:val="000000"/>
          <w:sz w:val="24"/>
          <w:szCs w:val="40"/>
        </w:rPr>
        <w:t>4</w:t>
      </w:r>
      <w:r w:rsidRPr="00A91ED5">
        <w:rPr>
          <w:rFonts w:ascii="BRH Devanagari" w:hAnsi="BRH Devanagari" w:cs="BRH Devanagari"/>
          <w:color w:val="000000"/>
          <w:sz w:val="32"/>
          <w:szCs w:val="40"/>
        </w:rPr>
        <w:t>.</w:t>
      </w:r>
      <w:r w:rsidRPr="00A91ED5">
        <w:rPr>
          <w:rFonts w:ascii="Arial" w:hAnsi="Arial" w:cs="BRH Devanagari"/>
          <w:color w:val="000000"/>
          <w:sz w:val="24"/>
          <w:szCs w:val="40"/>
        </w:rPr>
        <w:t>7</w:t>
      </w:r>
      <w:r w:rsidRPr="00A91ED5">
        <w:rPr>
          <w:rFonts w:ascii="BRH Devanagari" w:hAnsi="BRH Devanagari" w:cs="BRH Devanagari"/>
          <w:color w:val="000000"/>
          <w:sz w:val="32"/>
          <w:szCs w:val="40"/>
        </w:rPr>
        <w:t>.</w:t>
      </w:r>
      <w:r w:rsidRPr="00A91ED5">
        <w:rPr>
          <w:rFonts w:ascii="Arial" w:hAnsi="Arial" w:cs="BRH Devanagari"/>
          <w:color w:val="000000"/>
          <w:sz w:val="24"/>
          <w:szCs w:val="40"/>
        </w:rPr>
        <w:t>15</w:t>
      </w:r>
      <w:r w:rsidRPr="00A91ED5">
        <w:rPr>
          <w:rFonts w:ascii="BRH Devanagari" w:hAnsi="BRH Devanagari" w:cs="BRH Devanagari"/>
          <w:color w:val="000000"/>
          <w:sz w:val="32"/>
          <w:szCs w:val="40"/>
        </w:rPr>
        <w:t>.</w:t>
      </w:r>
      <w:r w:rsidRPr="00A91ED5">
        <w:rPr>
          <w:rFonts w:ascii="Arial" w:hAnsi="Arial" w:cs="BRH Devanagari"/>
          <w:color w:val="000000"/>
          <w:sz w:val="24"/>
          <w:szCs w:val="40"/>
        </w:rPr>
        <w:t>6</w:t>
      </w:r>
      <w:r w:rsidRPr="00A91ED5">
        <w:rPr>
          <w:rFonts w:ascii="BRH Devanagari" w:hAnsi="BRH Devanagari" w:cs="BRH Devanagari"/>
          <w:color w:val="000000"/>
          <w:sz w:val="32"/>
          <w:szCs w:val="40"/>
        </w:rPr>
        <w:t>(</w:t>
      </w:r>
      <w:r w:rsidRPr="00A91ED5">
        <w:rPr>
          <w:rFonts w:ascii="Arial" w:hAnsi="Arial" w:cs="BRH Devanagari"/>
          <w:color w:val="000000"/>
          <w:sz w:val="24"/>
          <w:szCs w:val="40"/>
        </w:rPr>
        <w:t>13</w:t>
      </w:r>
      <w:r w:rsidRPr="00A91ED5">
        <w:rPr>
          <w:rFonts w:ascii="BRH Devanagari" w:hAnsi="BRH Devanagari" w:cs="BRH Devanagari"/>
          <w:color w:val="000000"/>
          <w:sz w:val="32"/>
          <w:szCs w:val="40"/>
        </w:rPr>
        <w:t>)-</w:t>
      </w:r>
      <w:r w:rsidR="009A187E">
        <w:rPr>
          <w:rFonts w:ascii="BRH Devanagari" w:hAnsi="BRH Devanagari" w:cs="BRH Devanagari"/>
          <w:color w:val="000000"/>
          <w:sz w:val="32"/>
          <w:szCs w:val="40"/>
        </w:rPr>
        <w:t xml:space="preserve"> </w:t>
      </w:r>
      <w:r w:rsidRPr="00A91ED5">
        <w:rPr>
          <w:rFonts w:ascii="BRH Devanagari" w:hAnsi="BRH Devanagari" w:cs="BRH Devanagari"/>
          <w:color w:val="000000"/>
          <w:sz w:val="32"/>
          <w:szCs w:val="40"/>
        </w:rPr>
        <w:t>rÉ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å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 ApÉþuÉiÉÉqÉç | uÉxÉÔþlÉ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ApÉþ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pÉþuÉiÉÉqÉç mÉë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mÉë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ApÉþ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xÉÔ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xÉÔ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pÉþuÉiÉÉqÉç mÉë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mÉë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ApÉþ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uÉxÉÔþlÉ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CÌiÉþ mÉëÌiÉ - xj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pÉþuÉiÉÉqÉç | uÉxÉÔþlÉ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pÉþ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xÉÔ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xÉÔ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pÉþ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pÉþ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uÉxÉÔþlÉ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xÉÔþlÉ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xÉÔ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ÉÔþlÉ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iÉÉæÍqÉþ |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eÉÉåþWûuÉÏÍq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ÿ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å eÉÉåþ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å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å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å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l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å iÉå lÉÉåþ qÉÑgcÉiÉqÉç qÉÑgcÉiÉ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å iÉå lÉÉåþ qÉÑgcÉiÉqÉç | </w:t>
      </w:r>
    </w:p>
    <w:p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r w:rsidRPr="00A91ED5">
        <w:rPr>
          <w:rFonts w:ascii="Arial" w:hAnsi="Arial" w:cs="BRH Devanagari"/>
          <w:color w:val="000000"/>
          <w:sz w:val="24"/>
          <w:szCs w:val="40"/>
        </w:rPr>
        <w:t>28</w:t>
      </w:r>
      <w:r w:rsidRPr="00A91ED5">
        <w:rPr>
          <w:rFonts w:ascii="BRH Devanagari" w:hAnsi="BRH Devanagari" w:cs="BRH Devanagari"/>
          <w:color w:val="000000"/>
          <w:sz w:val="32"/>
          <w:szCs w:val="40"/>
        </w:rPr>
        <w:t>)</w:t>
      </w:r>
      <w:r w:rsidRPr="00A91ED5">
        <w:rPr>
          <w:rFonts w:ascii="BRH Devanagari" w:hAnsi="BRH Devanagari" w:cs="BRH Devanagari"/>
          <w:color w:val="000000"/>
          <w:sz w:val="32"/>
          <w:szCs w:val="40"/>
        </w:rPr>
        <w:tab/>
      </w:r>
      <w:r w:rsidRPr="00A91ED5">
        <w:rPr>
          <w:rFonts w:ascii="Arial" w:hAnsi="Arial" w:cs="BRH Devanagari"/>
          <w:color w:val="000000"/>
          <w:sz w:val="24"/>
          <w:szCs w:val="40"/>
        </w:rPr>
        <w:t>4</w:t>
      </w:r>
      <w:r w:rsidRPr="00A91ED5">
        <w:rPr>
          <w:rFonts w:ascii="BRH Devanagari" w:hAnsi="BRH Devanagari" w:cs="BRH Devanagari"/>
          <w:color w:val="000000"/>
          <w:sz w:val="32"/>
          <w:szCs w:val="40"/>
        </w:rPr>
        <w:t>.</w:t>
      </w:r>
      <w:r w:rsidRPr="00A91ED5">
        <w:rPr>
          <w:rFonts w:ascii="Arial" w:hAnsi="Arial" w:cs="BRH Devanagari"/>
          <w:color w:val="000000"/>
          <w:sz w:val="24"/>
          <w:szCs w:val="40"/>
        </w:rPr>
        <w:t>7</w:t>
      </w:r>
      <w:r w:rsidRPr="00A91ED5">
        <w:rPr>
          <w:rFonts w:ascii="BRH Devanagari" w:hAnsi="BRH Devanagari" w:cs="BRH Devanagari"/>
          <w:color w:val="000000"/>
          <w:sz w:val="32"/>
          <w:szCs w:val="40"/>
        </w:rPr>
        <w:t>.</w:t>
      </w:r>
      <w:r w:rsidRPr="00A91ED5">
        <w:rPr>
          <w:rFonts w:ascii="Arial" w:hAnsi="Arial" w:cs="BRH Devanagari"/>
          <w:color w:val="000000"/>
          <w:sz w:val="24"/>
          <w:szCs w:val="40"/>
        </w:rPr>
        <w:t>15</w:t>
      </w:r>
      <w:r w:rsidRPr="00A91ED5">
        <w:rPr>
          <w:rFonts w:ascii="BRH Devanagari" w:hAnsi="BRH Devanagari" w:cs="BRH Devanagari"/>
          <w:color w:val="000000"/>
          <w:sz w:val="32"/>
          <w:szCs w:val="40"/>
        </w:rPr>
        <w:t>.</w:t>
      </w:r>
      <w:r w:rsidRPr="00A91ED5">
        <w:rPr>
          <w:rFonts w:ascii="Arial" w:hAnsi="Arial" w:cs="BRH Devanagari"/>
          <w:color w:val="000000"/>
          <w:sz w:val="24"/>
          <w:szCs w:val="40"/>
        </w:rPr>
        <w:t>6</w:t>
      </w:r>
      <w:r w:rsidRPr="00A91ED5">
        <w:rPr>
          <w:rFonts w:ascii="BRH Devanagari" w:hAnsi="BRH Devanagari" w:cs="BRH Devanagari"/>
          <w:color w:val="000000"/>
          <w:sz w:val="32"/>
          <w:szCs w:val="40"/>
        </w:rPr>
        <w:t>(</w:t>
      </w:r>
      <w:r w:rsidRPr="00A91ED5">
        <w:rPr>
          <w:rFonts w:ascii="Arial" w:hAnsi="Arial" w:cs="BRH Devanagari"/>
          <w:color w:val="000000"/>
          <w:sz w:val="24"/>
          <w:szCs w:val="40"/>
        </w:rPr>
        <w:t>21</w:t>
      </w:r>
      <w:r w:rsidRPr="00A91ED5">
        <w:rPr>
          <w:rFonts w:ascii="BRH Devanagari" w:hAnsi="BRH Devanagari" w:cs="BRH Devanagari"/>
          <w:color w:val="000000"/>
          <w:sz w:val="32"/>
          <w:szCs w:val="40"/>
        </w:rPr>
        <w:t>)-</w:t>
      </w:r>
      <w:r w:rsidR="009A187E">
        <w:rPr>
          <w:rFonts w:ascii="BRH Devanagari" w:hAnsi="BRH Devanagari" w:cs="BRH Devanagari"/>
          <w:color w:val="000000"/>
          <w:sz w:val="32"/>
          <w:szCs w:val="40"/>
        </w:rPr>
        <w:t xml:space="preserve"> </w:t>
      </w:r>
      <w:r w:rsidRPr="00A91ED5">
        <w:rPr>
          <w:rFonts w:ascii="BRH Devanagari" w:hAnsi="BRH Devanagari" w:cs="BRH Devanagari"/>
          <w:color w:val="000000"/>
          <w:sz w:val="32"/>
          <w:szCs w:val="40"/>
        </w:rPr>
        <w:t>iÉ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aqÉç)Wûþx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aqÉç)Wû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ûþxÉÉå qÉÑgcÉiÉ³ÉÉå lÉÉå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aqÉç)Wûþx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aqÉç)Wûþx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aqÉç)Wû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ûþxÉÉå qÉÑgcÉiÉqÉç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aqÉç)Wûþx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aqÉç)Wûþx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aqÉç)Wû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aqÉç)Wûþx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uÉÏïÿ |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ËUþu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uÉÏïþ UÉåSxÉÏ UÉåS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uÉÏ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uÉÏïþ UÉåS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ËUþ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ËUþuÉÉå UÉåS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uÉÏ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uÉÏïþ UÉåS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ËUþu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uÉÏïÿ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uÉÏ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ÑuÉÏïÿ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ËUþuÉÈ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ËUþ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ËUþuÉÉå UÉåSxÉÏ UÉåS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ËUþuÉÈ M×ühÉÉåiÉqÉç M×ühÉÉå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ËUþuÉÉå UÉåSxÉÏ UÉåS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ËUþuÉÈ M×ühÉÉåiÉqÉç | </w:t>
      </w:r>
    </w:p>
    <w:p w:rsidR="00C315EA" w:rsidRPr="00A91ED5" w:rsidRDefault="00C315E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UÉåSxÉÏ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ËUþuÉÈ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Éå§Éþxr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ËUþuÉÈ M×ühÉÉåiÉqÉç M×ühÉÉå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ËUþ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ËUþuÉÈ M×ühÉÉå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Éå§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ÉþxrÉ M×ühÉÉå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ËUþ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ËUþuÉÈ M×ühÉÉå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Éå§Éþxr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Éå§ÉþxrÉ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C315EA"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Éå§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ÉþxrÉ M×ühÉÉåiÉqÉç M×ühÉÉå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Éå§ÉþxrÉ mÉ¦ÉÏ m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ÉþxrÉ M×ühÉÉåi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hÉÉå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Éå§ÉþxrÉ mÉ¦ÉÏ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å§ÉþxrÉ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ÍkÉþ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å§ÉþxrÉ mÉ¦ÉÏ m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ÉþxrÉ m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m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ÉþxrÉ m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ÍkÉþ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mÉ¦ÉÏ m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mÉ¦ÉÏ m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l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mÉ¦ÉÏ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kÉþ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oÉë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kÉ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lÉÉå oÉëÔrÉÉiÉqÉç oÉëÔrÉÉiÉ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lÉÉå oÉëÔrÉÉi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oÉë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ë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oÉë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ë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ë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ë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oÉëÔrÉÉi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iÉÉæÍqÉþ |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eÉÉåþWûuÉÏÍq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ÿ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å eÉÉåþ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å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å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å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l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å iÉå lÉÉåþ qÉÑgcÉiÉqÉç qÉÑgcÉiÉ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å iÉå lÉÉåþ qÉÑgcÉiÉqÉç | </w:t>
      </w:r>
    </w:p>
    <w:p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r w:rsidRPr="00A91ED5">
        <w:rPr>
          <w:rFonts w:ascii="Arial" w:hAnsi="Arial" w:cs="BRH Devanagari"/>
          <w:color w:val="000000"/>
          <w:sz w:val="24"/>
          <w:szCs w:val="40"/>
        </w:rPr>
        <w:t>50</w:t>
      </w:r>
      <w:r w:rsidRPr="00A91ED5">
        <w:rPr>
          <w:rFonts w:ascii="BRH Devanagari" w:hAnsi="BRH Devanagari" w:cs="BRH Devanagari"/>
          <w:color w:val="000000"/>
          <w:sz w:val="32"/>
          <w:szCs w:val="40"/>
        </w:rPr>
        <w:t>)</w:t>
      </w:r>
      <w:r w:rsidRPr="00A91ED5">
        <w:rPr>
          <w:rFonts w:ascii="BRH Devanagari" w:hAnsi="BRH Devanagari" w:cs="BRH Devanagari"/>
          <w:color w:val="000000"/>
          <w:sz w:val="32"/>
          <w:szCs w:val="40"/>
        </w:rPr>
        <w:tab/>
      </w:r>
      <w:r w:rsidRPr="00A91ED5">
        <w:rPr>
          <w:rFonts w:ascii="Arial" w:hAnsi="Arial" w:cs="BRH Devanagari"/>
          <w:color w:val="000000"/>
          <w:sz w:val="24"/>
          <w:szCs w:val="40"/>
        </w:rPr>
        <w:t>4</w:t>
      </w:r>
      <w:r w:rsidRPr="00A91ED5">
        <w:rPr>
          <w:rFonts w:ascii="BRH Devanagari" w:hAnsi="BRH Devanagari" w:cs="BRH Devanagari"/>
          <w:color w:val="000000"/>
          <w:sz w:val="32"/>
          <w:szCs w:val="40"/>
        </w:rPr>
        <w:t>.</w:t>
      </w:r>
      <w:r w:rsidRPr="00A91ED5">
        <w:rPr>
          <w:rFonts w:ascii="Arial" w:hAnsi="Arial" w:cs="BRH Devanagari"/>
          <w:color w:val="000000"/>
          <w:sz w:val="24"/>
          <w:szCs w:val="40"/>
        </w:rPr>
        <w:t>7</w:t>
      </w:r>
      <w:r w:rsidRPr="00A91ED5">
        <w:rPr>
          <w:rFonts w:ascii="BRH Devanagari" w:hAnsi="BRH Devanagari" w:cs="BRH Devanagari"/>
          <w:color w:val="000000"/>
          <w:sz w:val="32"/>
          <w:szCs w:val="40"/>
        </w:rPr>
        <w:t>.</w:t>
      </w:r>
      <w:r w:rsidRPr="00A91ED5">
        <w:rPr>
          <w:rFonts w:ascii="Arial" w:hAnsi="Arial" w:cs="BRH Devanagari"/>
          <w:color w:val="000000"/>
          <w:sz w:val="24"/>
          <w:szCs w:val="40"/>
        </w:rPr>
        <w:t>15</w:t>
      </w:r>
      <w:r w:rsidRPr="00A91ED5">
        <w:rPr>
          <w:rFonts w:ascii="BRH Devanagari" w:hAnsi="BRH Devanagari" w:cs="BRH Devanagari"/>
          <w:color w:val="000000"/>
          <w:sz w:val="32"/>
          <w:szCs w:val="40"/>
        </w:rPr>
        <w:t>.</w:t>
      </w:r>
      <w:r w:rsidRPr="00A91ED5">
        <w:rPr>
          <w:rFonts w:ascii="Arial" w:hAnsi="Arial" w:cs="BRH Devanagari"/>
          <w:color w:val="000000"/>
          <w:sz w:val="24"/>
          <w:szCs w:val="40"/>
        </w:rPr>
        <w:t>6</w:t>
      </w:r>
      <w:r w:rsidRPr="00A91ED5">
        <w:rPr>
          <w:rFonts w:ascii="BRH Devanagari" w:hAnsi="BRH Devanagari" w:cs="BRH Devanagari"/>
          <w:color w:val="000000"/>
          <w:sz w:val="32"/>
          <w:szCs w:val="40"/>
        </w:rPr>
        <w:t>(</w:t>
      </w:r>
      <w:r w:rsidRPr="00A91ED5">
        <w:rPr>
          <w:rFonts w:ascii="Arial" w:hAnsi="Arial" w:cs="BRH Devanagari"/>
          <w:color w:val="000000"/>
          <w:sz w:val="24"/>
          <w:szCs w:val="40"/>
        </w:rPr>
        <w:t>38</w:t>
      </w:r>
      <w:r w:rsidRPr="00A91ED5">
        <w:rPr>
          <w:rFonts w:ascii="BRH Devanagari" w:hAnsi="BRH Devanagari" w:cs="BRH Devanagari"/>
          <w:color w:val="000000"/>
          <w:sz w:val="32"/>
          <w:szCs w:val="40"/>
        </w:rPr>
        <w:t>)-</w:t>
      </w:r>
      <w:r w:rsidR="009A187E">
        <w:rPr>
          <w:rFonts w:ascii="BRH Devanagari" w:hAnsi="BRH Devanagari" w:cs="BRH Devanagari"/>
          <w:color w:val="000000"/>
          <w:sz w:val="32"/>
          <w:szCs w:val="40"/>
        </w:rPr>
        <w:t xml:space="preserve"> </w:t>
      </w:r>
      <w:r w:rsidRPr="00A91ED5">
        <w:rPr>
          <w:rFonts w:ascii="BRH Devanagari" w:hAnsi="BRH Devanagari" w:cs="BRH Devanagari"/>
          <w:color w:val="000000"/>
          <w:sz w:val="32"/>
          <w:szCs w:val="40"/>
        </w:rPr>
        <w:t>iÉå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aqÉç)WûþxÉÈ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aqÉç)Wû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ûþxÉÉå qÉÑgcÉiÉ³ÉÉå lÉÉå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aqÉç)WûþxÉÈ | </w:t>
      </w:r>
    </w:p>
    <w:p w:rsidR="00C315EA" w:rsidRPr="00A91ED5" w:rsidRDefault="00C315E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aqÉç)Wûþx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aqÉç)Wû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ûþxÉÉå qÉÑgcÉiÉqÉç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aqÉç)Wûþx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aqÉç)WûþxÉ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aqÉç)Wû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aqÉç)Wûþx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iÉç |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iÉç iÉåþ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Sè rÉiÉç iÉå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Sè rÉiÉç iÉå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iÉåþ i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mÉÑþÂ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mÉÑþÂ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iÉåþ i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mÉÑþÂ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mÉÑþÂ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mÉÑþÂ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mÉÑþÂ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rÉþÌuÉ¸ rÉÌuÉ¸ mÉÑÂ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mÉÑþÂ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rÉþÌu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ÌuÉþ²É(aqÉç)x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rÉþÌuÉ¸ rÉÌuÉ¸ mÉÑÂ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mÉÑþÂ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r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ÌuÉþ²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å ÅÌuÉþ²É(aqÉç)xÉÉå rÉÌuÉ¸ mÉÑÂ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mÉÑþÂ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r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ÌuÉþ²É(aqÉç)x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ÌiÉþ mÉÑÂwÉ - §É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ÌuÉþ²É(aqÉç)x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ÌuÉþ²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å ÅÌuÉþ²É(aqÉç)xÉÉå rÉÌuÉ¸ r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ÌuÉþ²É(aqÉç)xÉ ¶É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cÉ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ÌuÉþ²É(aqÉç)xÉÉå rÉÌuÉ¸ r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ÌuÉþ²É(aqÉç)xÉ ¶É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 | </w:t>
      </w:r>
    </w:p>
    <w:p w:rsidR="00C315EA" w:rsidRPr="00A91ED5" w:rsidRDefault="00C315E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ÌuÉþ²É(aqÉç)x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 Müi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p>
    <w:p w:rsidR="00C315EA"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ÌuÉþ²É(aqÉç)xÉ¶É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cÉ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ÌuÉþ²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å ÅÌuÉþ²É(aqÉç)xÉ ¶É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MüiÉç Müc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ÌuÉþ²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å ÅÌuÉþ²É(aqÉç)xÉ ¶É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Müi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 Mü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MüiÉç MücÉç cÉ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cÉ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Mü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MücÉç cÉ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cÉ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Mü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 AÉa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MüiÉç Mü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MüiÉç Mü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a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 AÉa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a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a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Éa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 | xu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Él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Ï xuÉ xuÉ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Ï xuÉÉxqÉÉ(aqÉç)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ÉlÉç jxuÉ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Ï xuÉÉxqÉÉl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u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ÉlÉç | AÌSþiÉå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uÉÉxqÉÉ(aqÉç)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ÉlÉç jxuÉ xuÉÉxqÉÉ(aqÉç) AÌS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ÌSþiÉå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qÉÉlÉç jxuÉ xuÉÉxqÉÉ(aqÉç) AÌSþiÉå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ÉlÉç | AÌSþiÉåÈ | AlÉÉþaÉ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p>
    <w:p w:rsidR="00C315EA"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É(aqÉç) AÌS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ÌSþiÉå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É(aqÉç)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É(aqÉç) AÌS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ÌSþiÉå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qÉÉ(a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É(aqÉç) AÌS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lÉÉþaÉ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ÌSþiÉåÈ | AlÉÉþaÉÉÈ | Ìu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ÌS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ÌS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ÌS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urÉ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ÌS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ÌS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 </w:t>
      </w:r>
    </w:p>
    <w:p w:rsidR="00C315EA" w:rsidRPr="00A91ED5" w:rsidRDefault="00C315E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lÉÉþaÉÉÈ | ÌuÉ | LlÉÉ(aqÉçþ)ÍxÉ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urÉ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å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rÉålÉÉ(aqÉç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ålÉÉ(aqÉçþ)Íx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 | LlÉÉ(aqÉçþ)ÍxÉ | 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p>
    <w:p w:rsidR="00C315EA"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rÉå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rÉålÉÉ(aqÉç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urÉålÉÉ(aqÉçþ)ÍxÉ ÍzÉ´ÉjÉÈ ÍzÉ´É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lÉÉ(aqÉç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ÌuÉ urÉålÉÉ(aqÉçþ)ÍxÉ ÍzÉ´Éj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lÉÉ(aqÉçþ)ÍxÉ | 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ÌuÉwuÉþMçü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p>
    <w:p w:rsidR="00C315EA"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lÉÉ(aqÉçþ)ÍxÉ ÍzÉ´ÉjÉÈ ÍzÉ´É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rÉålÉÉ(aqÉçþ)ÍxÉ ÍzÉ´Éj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ç ÌuÉwuÉþÌaÉ´É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rÉålÉÉ(aqÉçþ)ÍxÉ ÍzÉ´Éj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uÉþMçü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ÌuÉwuÉþMçü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ç ÌuÉwuÉþÌaÉ´ÉjÉÈ ÍzÉ´Éj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uÉþaÉalÉå A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uÉþÌaÉ´ÉjÉÈ ÍzÉ´Éj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uÉþaÉal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uÉþMçü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uÉþaÉalÉå A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Éç ÌuÉwuÉþaÉal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þal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jÉÉÿ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i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jÉÉþ Wû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jÉÉþ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iÉç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jÉÉþ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i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iÉç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iÉç iÉ®þ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Sè uÉþxÉuÉÉå uÉx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þ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Sè uÉþxÉu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iÉç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ÿ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Sè uÉþxÉuÉÉå uÉx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iÉç iÉSè uÉþxÉuÉÉå 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þqÉç 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þÇ ÆuÉx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iÉç iÉSè uÉþxÉuÉÉå 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ïÿ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ÿqÉç |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þqÉç 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þÇ ÆuÉxÉuÉÉå uÉxÉuÉÉå 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þqÉç ÍcÉcÉç ÍcÉSè 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þÇ ÆuÉxÉuÉÉå uÉxÉuÉÉå 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ïþqÉç ÍcÉi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ÿqÉç |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þqÉç ÍcÉcÉç ÍcÉSè 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þqÉç 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þqÉç ÍcÉi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 ÍcÉþSè 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þqÉç 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þqÉç ÍcÉi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 | 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 ÍcÉþcÉç ÍcÉi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 Ì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aqÉç) 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q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 ÍcÉþcÉç ÍcÉi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 Ì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 | 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qÉç | AqÉÑþgcÉiÉ |</w:t>
      </w:r>
    </w:p>
    <w:p w:rsidR="00C315EA"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 Ì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aqÉç) 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q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 Ì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qÉqÉÑþ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qÉÑþgcÉiÉ 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q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 qÉqÉÑþgcÉi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qÉç | AqÉÑþgcÉiÉ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qÉqÉÑþ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qÉÑþgcÉiÉ 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aqÉç) 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qÉqÉÑþgcÉiÉÉ rÉeÉ§ÉÉ rÉeÉ§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qÉÑþgcÉiÉ 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aqÉç) 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 qÉqÉÑþgcÉiÉÉ rÉeÉ§É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qÉÑþgcÉiÉ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qÉÑþgcÉiÉÉ rÉeÉ§ÉÉ rÉeÉ§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qÉÑþ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qÉÑþgcÉiÉÉ rÉeÉ§É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rÉeÉ§ÉÉ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 iu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i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iuÉqÉç iu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uÉÉ iu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iÉç iu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uÉÉ iu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qÉi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u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iÉç | mÉë |</w:t>
      </w:r>
    </w:p>
    <w:p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u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iÉç iuÉqÉç iu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iÉç mÉë mÉëÉxqÉiÉç iuÉqÉç iu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qÉiÉç mÉë | </w:t>
      </w:r>
    </w:p>
    <w:p w:rsidR="00C315EA" w:rsidRPr="00A91ED5" w:rsidRDefault="00C315E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iÉç | mÉë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iÉç mÉë mÉëÉxqÉ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iÉç mÉë qÉÑþgcÉ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ÉxqÉ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qÉiÉç mÉë qÉÑþgc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 qÉÑþgcÉ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 qÉÑþ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ÌuÉ qÉÑþ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 qÉÑþ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 | A(aqÉç)Wû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ÌuÉ qÉÑþgcÉ qÉÑ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aqÉç)WûÉå Å(aqÉç) 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qÉÑþgcÉ qÉÑ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aqÉç)Wû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 | A(aqÉç)WûþÈ | mÉë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rÉ(aqÉç)WûÉå Å(aqÉç) 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urÉ(aqÉç)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 mÉëÉ(aqÉç)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urÉ(aqÉç)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ë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aqÉç)WûþÈ | mÉë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aqÉç)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 mÉëÉ(aqÉç)WûÉå Å(aqÉç)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ÉiÉÉÿrÉïi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É(aqÉç)WûÉå Å(aqÉç)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ëÉiÉÉþËU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ÉiÉÉÿrÉïi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ÉiÉÉÿrÉïalÉå AalÉå Åi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ÉiÉÉÿrÉïalÉå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mÉë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qÉþalÉå ÅiÉÉrÉïiÉÉrÉïalÉå mÉë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mÉë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qÉþalÉå AalÉå mÉë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³ÉÉåþ lÉÈ mÉë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qÉþalÉå AalÉå mÉë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³É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ÉrÉÑ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³ÉÉåþ lÉÈ mÉë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mÉë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ÑþUç lÉÈ mÉë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mÉë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ÍqÉÌiÉþ mÉë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qÉç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ÉrÉÑ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ÑþUç lÉÉå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þÈ |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rÉÑþÈ ||</w:t>
      </w:r>
    </w:p>
    <w:p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ËUirÉÉrÉÑþÈ | </w:t>
      </w:r>
    </w:p>
    <w:p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r w:rsidRPr="00A91ED5">
        <w:rPr>
          <w:rFonts w:ascii="BRH Devanagari" w:hAnsi="BRH Devanagari" w:cs="BRH Devanagari"/>
          <w:color w:val="000000"/>
          <w:sz w:val="32"/>
          <w:szCs w:val="40"/>
        </w:rPr>
        <w:t>=========</w:t>
      </w:r>
    </w:p>
    <w:p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p>
    <w:p w:rsidR="00703517" w:rsidRPr="00C315EA" w:rsidRDefault="00703517" w:rsidP="00C315EA">
      <w:pPr>
        <w:widowControl w:val="0"/>
        <w:autoSpaceDE w:val="0"/>
        <w:autoSpaceDN w:val="0"/>
        <w:adjustRightInd w:val="0"/>
        <w:spacing w:after="0" w:line="240" w:lineRule="auto"/>
        <w:jc w:val="center"/>
        <w:rPr>
          <w:rFonts w:ascii="BRH Devanagari" w:hAnsi="BRH Devanagari" w:cs="BRH Devanagari"/>
          <w:color w:val="000000"/>
          <w:sz w:val="44"/>
          <w:szCs w:val="40"/>
        </w:rPr>
      </w:pPr>
      <w:r w:rsidRPr="00C315EA">
        <w:rPr>
          <w:rFonts w:ascii="BRH Devanagari" w:hAnsi="BRH Devanagari" w:cs="BRH Devanagari"/>
          <w:color w:val="000000"/>
          <w:sz w:val="44"/>
          <w:szCs w:val="40"/>
        </w:rPr>
        <w:t>=== zÉÑpÉÇ ===</w:t>
      </w:r>
    </w:p>
    <w:p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p>
    <w:p w:rsidR="00703517" w:rsidRDefault="00703517">
      <w:pPr>
        <w:widowControl w:val="0"/>
        <w:autoSpaceDE w:val="0"/>
        <w:autoSpaceDN w:val="0"/>
        <w:adjustRightInd w:val="0"/>
        <w:spacing w:after="0" w:line="240" w:lineRule="auto"/>
        <w:rPr>
          <w:rFonts w:ascii="BRH Devanagari" w:hAnsi="BRH Devanagari" w:cs="BRH Devanagari"/>
          <w:color w:val="000000"/>
          <w:sz w:val="32"/>
          <w:szCs w:val="40"/>
        </w:rPr>
      </w:pPr>
    </w:p>
    <w:p w:rsidR="00C315EA"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rsidR="00C315EA"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rsidR="00C315EA"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rsidR="00C315EA"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rsidR="00C315EA"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rsidR="00C315EA"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rsidR="00C315EA"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rsidR="00C315EA"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rsidR="00C315EA"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rsidR="00C315EA"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rsidR="00C315EA"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rsidR="00C315EA"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rsidR="00C315EA"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rsidR="00C315EA"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rsidR="00C315EA"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rsidR="00C315EA"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rsidR="00C315EA"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rsidR="00C315EA"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rsidR="00C315EA" w:rsidRDefault="00C315EA">
      <w:pPr>
        <w:widowControl w:val="0"/>
        <w:autoSpaceDE w:val="0"/>
        <w:autoSpaceDN w:val="0"/>
        <w:adjustRightInd w:val="0"/>
        <w:spacing w:after="0" w:line="240" w:lineRule="auto"/>
        <w:rPr>
          <w:rFonts w:ascii="BRH Devanagari" w:hAnsi="BRH Devanagari" w:cs="BRH Devanagari"/>
          <w:color w:val="000000"/>
          <w:sz w:val="32"/>
          <w:szCs w:val="40"/>
        </w:rPr>
      </w:pPr>
    </w:p>
    <w:tbl>
      <w:tblPr>
        <w:tblW w:w="7220" w:type="dxa"/>
        <w:tblInd w:w="-5" w:type="dxa"/>
        <w:tblLook w:val="04A0" w:firstRow="1" w:lastRow="0" w:firstColumn="1" w:lastColumn="0" w:noHBand="0" w:noVBand="1"/>
      </w:tblPr>
      <w:tblGrid>
        <w:gridCol w:w="1380"/>
        <w:gridCol w:w="1004"/>
        <w:gridCol w:w="677"/>
        <w:gridCol w:w="563"/>
        <w:gridCol w:w="703"/>
        <w:gridCol w:w="803"/>
        <w:gridCol w:w="657"/>
        <w:gridCol w:w="1137"/>
        <w:gridCol w:w="1271"/>
      </w:tblGrid>
      <w:tr w:rsidR="00C315EA" w:rsidRPr="00C315EA" w:rsidTr="00C315EA">
        <w:trPr>
          <w:trHeight w:val="630"/>
        </w:trPr>
        <w:tc>
          <w:tcPr>
            <w:tcW w:w="138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C315EA" w:rsidRPr="00C315EA" w:rsidRDefault="00C315EA" w:rsidP="00C315EA">
            <w:pPr>
              <w:spacing w:after="0" w:line="240" w:lineRule="auto"/>
              <w:rPr>
                <w:rFonts w:ascii="Arial" w:eastAsia="Times New Roman" w:hAnsi="Arial" w:cs="Arial"/>
                <w:b/>
                <w:bCs/>
                <w:color w:val="000000"/>
                <w:sz w:val="24"/>
                <w:szCs w:val="24"/>
              </w:rPr>
            </w:pPr>
            <w:r w:rsidRPr="00C315EA">
              <w:rPr>
                <w:rFonts w:ascii="Arial" w:eastAsia="Times New Roman" w:hAnsi="Arial" w:cs="Arial"/>
                <w:b/>
                <w:bCs/>
                <w:color w:val="000000"/>
                <w:sz w:val="24"/>
                <w:szCs w:val="24"/>
              </w:rPr>
              <w:t>Pan.ref</w:t>
            </w:r>
          </w:p>
        </w:tc>
        <w:tc>
          <w:tcPr>
            <w:tcW w:w="940" w:type="dxa"/>
            <w:tcBorders>
              <w:top w:val="single" w:sz="4" w:space="0" w:color="auto"/>
              <w:left w:val="nil"/>
              <w:bottom w:val="nil"/>
              <w:right w:val="single" w:sz="8" w:space="0" w:color="auto"/>
            </w:tcBorders>
            <w:shd w:val="clear" w:color="auto" w:fill="auto"/>
            <w:vAlign w:val="center"/>
            <w:hideMark/>
          </w:tcPr>
          <w:p w:rsidR="00C315EA" w:rsidRPr="00C315EA" w:rsidRDefault="00C315EA" w:rsidP="00C315EA">
            <w:pPr>
              <w:spacing w:after="0" w:line="240" w:lineRule="auto"/>
              <w:rPr>
                <w:rFonts w:ascii="Arial" w:eastAsia="Times New Roman" w:hAnsi="Arial" w:cs="Arial"/>
                <w:b/>
                <w:bCs/>
                <w:color w:val="000000"/>
                <w:sz w:val="24"/>
                <w:szCs w:val="24"/>
              </w:rPr>
            </w:pPr>
            <w:r w:rsidRPr="00C315EA">
              <w:rPr>
                <w:rFonts w:ascii="Arial" w:eastAsia="Times New Roman" w:hAnsi="Arial" w:cs="Arial"/>
                <w:b/>
                <w:bCs/>
                <w:color w:val="000000"/>
                <w:sz w:val="24"/>
                <w:szCs w:val="24"/>
              </w:rPr>
              <w:t>Padam</w:t>
            </w:r>
          </w:p>
        </w:tc>
        <w:tc>
          <w:tcPr>
            <w:tcW w:w="660"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C315EA" w:rsidRPr="00C315EA" w:rsidRDefault="00C315EA" w:rsidP="00C315EA">
            <w:pPr>
              <w:spacing w:after="0" w:line="240" w:lineRule="auto"/>
              <w:rPr>
                <w:rFonts w:ascii="Arial" w:eastAsia="Times New Roman" w:hAnsi="Arial" w:cs="Arial"/>
                <w:b/>
                <w:bCs/>
                <w:color w:val="000000"/>
                <w:sz w:val="24"/>
                <w:szCs w:val="24"/>
              </w:rPr>
            </w:pPr>
            <w:r w:rsidRPr="00C315EA">
              <w:rPr>
                <w:rFonts w:ascii="Arial" w:eastAsia="Times New Roman" w:hAnsi="Arial" w:cs="Arial"/>
                <w:b/>
                <w:bCs/>
                <w:color w:val="000000"/>
                <w:sz w:val="24"/>
                <w:szCs w:val="24"/>
              </w:rPr>
              <w:t xml:space="preserve"> PS+ Ruk</w:t>
            </w:r>
          </w:p>
        </w:tc>
        <w:tc>
          <w:tcPr>
            <w:tcW w:w="480"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C315EA" w:rsidRPr="00C315EA" w:rsidRDefault="00C315EA" w:rsidP="00C315EA">
            <w:pPr>
              <w:spacing w:after="0" w:line="240" w:lineRule="auto"/>
              <w:rPr>
                <w:rFonts w:ascii="Arial" w:eastAsia="Times New Roman" w:hAnsi="Arial" w:cs="Arial"/>
                <w:b/>
                <w:bCs/>
                <w:color w:val="000000"/>
                <w:sz w:val="24"/>
                <w:szCs w:val="24"/>
              </w:rPr>
            </w:pPr>
            <w:r w:rsidRPr="00C315EA">
              <w:rPr>
                <w:rFonts w:ascii="Arial" w:eastAsia="Times New Roman" w:hAnsi="Arial" w:cs="Arial"/>
                <w:b/>
                <w:bCs/>
                <w:color w:val="000000"/>
                <w:sz w:val="24"/>
                <w:szCs w:val="24"/>
              </w:rPr>
              <w:t>PG</w:t>
            </w:r>
          </w:p>
        </w:tc>
        <w:tc>
          <w:tcPr>
            <w:tcW w:w="620" w:type="dxa"/>
            <w:tcBorders>
              <w:top w:val="single" w:sz="4" w:space="0" w:color="auto"/>
              <w:left w:val="nil"/>
              <w:bottom w:val="nil"/>
              <w:right w:val="single" w:sz="8" w:space="0" w:color="auto"/>
            </w:tcBorders>
            <w:shd w:val="clear" w:color="auto" w:fill="auto"/>
            <w:vAlign w:val="center"/>
            <w:hideMark/>
          </w:tcPr>
          <w:p w:rsidR="00C315EA" w:rsidRPr="00C315EA" w:rsidRDefault="00C315EA" w:rsidP="00C315EA">
            <w:pPr>
              <w:spacing w:after="0" w:line="240" w:lineRule="auto"/>
              <w:rPr>
                <w:rFonts w:ascii="Arial" w:eastAsia="Times New Roman" w:hAnsi="Arial" w:cs="Arial"/>
                <w:b/>
                <w:bCs/>
                <w:color w:val="000000"/>
                <w:sz w:val="24"/>
                <w:szCs w:val="24"/>
              </w:rPr>
            </w:pPr>
            <w:r w:rsidRPr="00C315EA">
              <w:rPr>
                <w:rFonts w:ascii="Arial" w:eastAsia="Times New Roman" w:hAnsi="Arial" w:cs="Arial"/>
                <w:b/>
                <w:bCs/>
                <w:color w:val="000000"/>
                <w:sz w:val="24"/>
                <w:szCs w:val="24"/>
              </w:rPr>
              <w:t>PG+</w:t>
            </w:r>
          </w:p>
        </w:tc>
        <w:tc>
          <w:tcPr>
            <w:tcW w:w="740" w:type="dxa"/>
            <w:tcBorders>
              <w:top w:val="single" w:sz="4" w:space="0" w:color="auto"/>
              <w:left w:val="nil"/>
              <w:bottom w:val="nil"/>
              <w:right w:val="single" w:sz="8" w:space="0" w:color="auto"/>
            </w:tcBorders>
            <w:shd w:val="clear" w:color="auto" w:fill="auto"/>
            <w:vAlign w:val="center"/>
            <w:hideMark/>
          </w:tcPr>
          <w:p w:rsidR="00C315EA" w:rsidRPr="00C315EA" w:rsidRDefault="00C315EA" w:rsidP="00C315EA">
            <w:pPr>
              <w:spacing w:after="0" w:line="240" w:lineRule="auto"/>
              <w:rPr>
                <w:rFonts w:ascii="Arial" w:eastAsia="Times New Roman" w:hAnsi="Arial" w:cs="Arial"/>
                <w:b/>
                <w:bCs/>
                <w:color w:val="000000"/>
                <w:sz w:val="24"/>
                <w:szCs w:val="24"/>
              </w:rPr>
            </w:pPr>
            <w:r w:rsidRPr="00C315EA">
              <w:rPr>
                <w:rFonts w:ascii="Arial" w:eastAsia="Times New Roman" w:hAnsi="Arial" w:cs="Arial"/>
                <w:b/>
                <w:bCs/>
                <w:color w:val="000000"/>
                <w:sz w:val="24"/>
                <w:szCs w:val="24"/>
              </w:rPr>
              <w:t xml:space="preserve">Total </w:t>
            </w:r>
          </w:p>
        </w:tc>
        <w:tc>
          <w:tcPr>
            <w:tcW w:w="580"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C315EA" w:rsidRPr="00C315EA" w:rsidRDefault="00C315EA" w:rsidP="00C315EA">
            <w:pPr>
              <w:spacing w:after="0" w:line="240" w:lineRule="auto"/>
              <w:rPr>
                <w:rFonts w:ascii="Arial" w:eastAsia="Times New Roman" w:hAnsi="Arial" w:cs="Arial"/>
                <w:b/>
                <w:bCs/>
                <w:color w:val="000000"/>
                <w:sz w:val="24"/>
                <w:szCs w:val="24"/>
              </w:rPr>
            </w:pPr>
            <w:r w:rsidRPr="00C315EA">
              <w:rPr>
                <w:rFonts w:ascii="Arial" w:eastAsia="Times New Roman" w:hAnsi="Arial" w:cs="Arial"/>
                <w:b/>
                <w:bCs/>
                <w:color w:val="000000"/>
                <w:sz w:val="24"/>
                <w:szCs w:val="24"/>
              </w:rPr>
              <w:t>ELs</w:t>
            </w:r>
          </w:p>
        </w:tc>
        <w:tc>
          <w:tcPr>
            <w:tcW w:w="940"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C315EA" w:rsidRPr="00C315EA" w:rsidRDefault="00C315EA" w:rsidP="00C315EA">
            <w:pPr>
              <w:spacing w:after="0" w:line="240" w:lineRule="auto"/>
              <w:rPr>
                <w:rFonts w:ascii="Arial" w:eastAsia="Times New Roman" w:hAnsi="Arial" w:cs="Arial"/>
                <w:b/>
                <w:bCs/>
                <w:color w:val="000000"/>
                <w:sz w:val="24"/>
                <w:szCs w:val="24"/>
              </w:rPr>
            </w:pPr>
            <w:r w:rsidRPr="00C315EA">
              <w:rPr>
                <w:rFonts w:ascii="Arial" w:eastAsia="Times New Roman" w:hAnsi="Arial" w:cs="Arial"/>
                <w:b/>
                <w:bCs/>
                <w:color w:val="000000"/>
                <w:sz w:val="24"/>
                <w:szCs w:val="24"/>
              </w:rPr>
              <w:t>Padams</w:t>
            </w:r>
          </w:p>
        </w:tc>
        <w:tc>
          <w:tcPr>
            <w:tcW w:w="880" w:type="dxa"/>
            <w:tcBorders>
              <w:top w:val="single" w:sz="4" w:space="0" w:color="auto"/>
              <w:left w:val="nil"/>
              <w:bottom w:val="nil"/>
              <w:right w:val="single" w:sz="4" w:space="0" w:color="auto"/>
            </w:tcBorders>
            <w:shd w:val="clear" w:color="auto" w:fill="auto"/>
            <w:vAlign w:val="center"/>
            <w:hideMark/>
          </w:tcPr>
          <w:p w:rsidR="00C315EA" w:rsidRPr="00C315EA" w:rsidRDefault="00C315EA" w:rsidP="00C315EA">
            <w:pPr>
              <w:spacing w:after="0" w:line="240" w:lineRule="auto"/>
              <w:jc w:val="center"/>
              <w:rPr>
                <w:rFonts w:ascii="Arial" w:eastAsia="Times New Roman" w:hAnsi="Arial" w:cs="Arial"/>
                <w:b/>
                <w:bCs/>
                <w:color w:val="000000"/>
                <w:sz w:val="24"/>
                <w:szCs w:val="24"/>
              </w:rPr>
            </w:pPr>
            <w:r w:rsidRPr="00C315EA">
              <w:rPr>
                <w:rFonts w:ascii="Arial" w:eastAsia="Times New Roman" w:hAnsi="Arial" w:cs="Arial"/>
                <w:b/>
                <w:bCs/>
                <w:color w:val="000000"/>
                <w:sz w:val="24"/>
                <w:szCs w:val="24"/>
              </w:rPr>
              <w:t>Total Ghana</w:t>
            </w:r>
          </w:p>
        </w:tc>
      </w:tr>
      <w:tr w:rsidR="00C315EA" w:rsidRPr="00C315EA" w:rsidTr="00C315EA">
        <w:trPr>
          <w:trHeight w:val="630"/>
        </w:trPr>
        <w:tc>
          <w:tcPr>
            <w:tcW w:w="1380" w:type="dxa"/>
            <w:vMerge/>
            <w:tcBorders>
              <w:top w:val="single" w:sz="4" w:space="0" w:color="auto"/>
              <w:left w:val="single" w:sz="4" w:space="0" w:color="auto"/>
              <w:bottom w:val="single" w:sz="4" w:space="0" w:color="000000"/>
              <w:right w:val="single" w:sz="8" w:space="0" w:color="auto"/>
            </w:tcBorders>
            <w:vAlign w:val="center"/>
            <w:hideMark/>
          </w:tcPr>
          <w:p w:rsidR="00C315EA" w:rsidRPr="00C315EA" w:rsidRDefault="00C315EA" w:rsidP="00C315EA">
            <w:pPr>
              <w:spacing w:after="0" w:line="240" w:lineRule="auto"/>
              <w:rPr>
                <w:rFonts w:ascii="Arial" w:eastAsia="Times New Roman" w:hAnsi="Arial" w:cs="Arial"/>
                <w:b/>
                <w:bCs/>
                <w:color w:val="000000"/>
                <w:sz w:val="24"/>
                <w:szCs w:val="24"/>
              </w:rPr>
            </w:pPr>
          </w:p>
        </w:tc>
        <w:tc>
          <w:tcPr>
            <w:tcW w:w="940" w:type="dxa"/>
            <w:tcBorders>
              <w:top w:val="nil"/>
              <w:left w:val="nil"/>
              <w:bottom w:val="single" w:sz="4" w:space="0" w:color="auto"/>
              <w:right w:val="single" w:sz="8" w:space="0" w:color="auto"/>
            </w:tcBorders>
            <w:shd w:val="clear" w:color="auto" w:fill="auto"/>
            <w:vAlign w:val="center"/>
            <w:hideMark/>
          </w:tcPr>
          <w:p w:rsidR="00C315EA" w:rsidRPr="00C315EA" w:rsidRDefault="00C315EA" w:rsidP="00C315EA">
            <w:pPr>
              <w:spacing w:after="0" w:line="240" w:lineRule="auto"/>
              <w:rPr>
                <w:rFonts w:ascii="Arial" w:eastAsia="Times New Roman" w:hAnsi="Arial" w:cs="Arial"/>
                <w:b/>
                <w:bCs/>
                <w:color w:val="000000"/>
                <w:sz w:val="24"/>
                <w:szCs w:val="24"/>
              </w:rPr>
            </w:pPr>
            <w:r w:rsidRPr="00C315EA">
              <w:rPr>
                <w:rFonts w:ascii="Arial" w:eastAsia="Times New Roman" w:hAnsi="Arial" w:cs="Arial"/>
                <w:b/>
                <w:bCs/>
                <w:color w:val="000000"/>
                <w:sz w:val="24"/>
                <w:szCs w:val="24"/>
              </w:rPr>
              <w:t>Splits</w:t>
            </w:r>
          </w:p>
        </w:tc>
        <w:tc>
          <w:tcPr>
            <w:tcW w:w="660" w:type="dxa"/>
            <w:vMerge/>
            <w:tcBorders>
              <w:top w:val="single" w:sz="4" w:space="0" w:color="auto"/>
              <w:left w:val="single" w:sz="8" w:space="0" w:color="auto"/>
              <w:bottom w:val="single" w:sz="4" w:space="0" w:color="000000"/>
              <w:right w:val="single" w:sz="8" w:space="0" w:color="auto"/>
            </w:tcBorders>
            <w:vAlign w:val="center"/>
            <w:hideMark/>
          </w:tcPr>
          <w:p w:rsidR="00C315EA" w:rsidRPr="00C315EA" w:rsidRDefault="00C315EA" w:rsidP="00C315EA">
            <w:pPr>
              <w:spacing w:after="0" w:line="240" w:lineRule="auto"/>
              <w:rPr>
                <w:rFonts w:ascii="Arial" w:eastAsia="Times New Roman" w:hAnsi="Arial" w:cs="Arial"/>
                <w:b/>
                <w:bCs/>
                <w:color w:val="000000"/>
                <w:sz w:val="24"/>
                <w:szCs w:val="24"/>
              </w:rPr>
            </w:pPr>
          </w:p>
        </w:tc>
        <w:tc>
          <w:tcPr>
            <w:tcW w:w="480" w:type="dxa"/>
            <w:vMerge/>
            <w:tcBorders>
              <w:top w:val="single" w:sz="4" w:space="0" w:color="auto"/>
              <w:left w:val="single" w:sz="8" w:space="0" w:color="auto"/>
              <w:bottom w:val="single" w:sz="4" w:space="0" w:color="000000"/>
              <w:right w:val="single" w:sz="8" w:space="0" w:color="auto"/>
            </w:tcBorders>
            <w:vAlign w:val="center"/>
            <w:hideMark/>
          </w:tcPr>
          <w:p w:rsidR="00C315EA" w:rsidRPr="00C315EA" w:rsidRDefault="00C315EA" w:rsidP="00C315EA">
            <w:pPr>
              <w:spacing w:after="0" w:line="240" w:lineRule="auto"/>
              <w:rPr>
                <w:rFonts w:ascii="Arial" w:eastAsia="Times New Roman" w:hAnsi="Arial" w:cs="Arial"/>
                <w:b/>
                <w:bCs/>
                <w:color w:val="000000"/>
                <w:sz w:val="24"/>
                <w:szCs w:val="24"/>
              </w:rPr>
            </w:pPr>
          </w:p>
        </w:tc>
        <w:tc>
          <w:tcPr>
            <w:tcW w:w="620" w:type="dxa"/>
            <w:tcBorders>
              <w:top w:val="nil"/>
              <w:left w:val="nil"/>
              <w:bottom w:val="single" w:sz="4" w:space="0" w:color="auto"/>
              <w:right w:val="single" w:sz="8" w:space="0" w:color="auto"/>
            </w:tcBorders>
            <w:shd w:val="clear" w:color="auto" w:fill="auto"/>
            <w:vAlign w:val="center"/>
            <w:hideMark/>
          </w:tcPr>
          <w:p w:rsidR="00C315EA" w:rsidRPr="00C315EA" w:rsidRDefault="00C315EA" w:rsidP="00C315EA">
            <w:pPr>
              <w:spacing w:after="0" w:line="240" w:lineRule="auto"/>
              <w:rPr>
                <w:rFonts w:ascii="Arial" w:eastAsia="Times New Roman" w:hAnsi="Arial" w:cs="Arial"/>
                <w:b/>
                <w:bCs/>
                <w:color w:val="000000"/>
                <w:sz w:val="24"/>
                <w:szCs w:val="24"/>
              </w:rPr>
            </w:pPr>
            <w:r w:rsidRPr="00C315EA">
              <w:rPr>
                <w:rFonts w:ascii="Arial" w:eastAsia="Times New Roman" w:hAnsi="Arial" w:cs="Arial"/>
                <w:b/>
                <w:bCs/>
                <w:color w:val="000000"/>
                <w:sz w:val="24"/>
                <w:szCs w:val="24"/>
              </w:rPr>
              <w:t>Ruk</w:t>
            </w:r>
          </w:p>
        </w:tc>
        <w:tc>
          <w:tcPr>
            <w:tcW w:w="740" w:type="dxa"/>
            <w:tcBorders>
              <w:top w:val="nil"/>
              <w:left w:val="nil"/>
              <w:bottom w:val="single" w:sz="4" w:space="0" w:color="auto"/>
              <w:right w:val="single" w:sz="8" w:space="0" w:color="auto"/>
            </w:tcBorders>
            <w:shd w:val="clear" w:color="auto" w:fill="auto"/>
            <w:vAlign w:val="center"/>
            <w:hideMark/>
          </w:tcPr>
          <w:p w:rsidR="00C315EA" w:rsidRPr="00C315EA" w:rsidRDefault="00C315EA" w:rsidP="00C315EA">
            <w:pPr>
              <w:spacing w:after="0" w:line="240" w:lineRule="auto"/>
              <w:rPr>
                <w:rFonts w:ascii="Arial" w:eastAsia="Times New Roman" w:hAnsi="Arial" w:cs="Arial"/>
                <w:b/>
                <w:bCs/>
                <w:color w:val="000000"/>
                <w:sz w:val="24"/>
                <w:szCs w:val="24"/>
              </w:rPr>
            </w:pPr>
            <w:r w:rsidRPr="00C315EA">
              <w:rPr>
                <w:rFonts w:ascii="Arial" w:eastAsia="Times New Roman" w:hAnsi="Arial" w:cs="Arial"/>
                <w:b/>
                <w:bCs/>
                <w:color w:val="000000"/>
                <w:sz w:val="24"/>
                <w:szCs w:val="24"/>
              </w:rPr>
              <w:t>Ruks</w:t>
            </w:r>
          </w:p>
        </w:tc>
        <w:tc>
          <w:tcPr>
            <w:tcW w:w="580" w:type="dxa"/>
            <w:vMerge/>
            <w:tcBorders>
              <w:top w:val="single" w:sz="4" w:space="0" w:color="auto"/>
              <w:left w:val="single" w:sz="8" w:space="0" w:color="auto"/>
              <w:bottom w:val="single" w:sz="4" w:space="0" w:color="000000"/>
              <w:right w:val="single" w:sz="8" w:space="0" w:color="auto"/>
            </w:tcBorders>
            <w:vAlign w:val="center"/>
            <w:hideMark/>
          </w:tcPr>
          <w:p w:rsidR="00C315EA" w:rsidRPr="00C315EA" w:rsidRDefault="00C315EA" w:rsidP="00C315EA">
            <w:pPr>
              <w:spacing w:after="0" w:line="240" w:lineRule="auto"/>
              <w:rPr>
                <w:rFonts w:ascii="Arial" w:eastAsia="Times New Roman" w:hAnsi="Arial" w:cs="Arial"/>
                <w:b/>
                <w:bCs/>
                <w:color w:val="000000"/>
                <w:sz w:val="24"/>
                <w:szCs w:val="24"/>
              </w:rPr>
            </w:pPr>
          </w:p>
        </w:tc>
        <w:tc>
          <w:tcPr>
            <w:tcW w:w="940" w:type="dxa"/>
            <w:vMerge/>
            <w:tcBorders>
              <w:top w:val="single" w:sz="4" w:space="0" w:color="auto"/>
              <w:left w:val="single" w:sz="8" w:space="0" w:color="auto"/>
              <w:bottom w:val="single" w:sz="4" w:space="0" w:color="000000"/>
              <w:right w:val="single" w:sz="8" w:space="0" w:color="auto"/>
            </w:tcBorders>
            <w:vAlign w:val="center"/>
            <w:hideMark/>
          </w:tcPr>
          <w:p w:rsidR="00C315EA" w:rsidRPr="00C315EA" w:rsidRDefault="00C315EA" w:rsidP="00C315EA">
            <w:pPr>
              <w:spacing w:after="0" w:line="240" w:lineRule="auto"/>
              <w:rPr>
                <w:rFonts w:ascii="Arial" w:eastAsia="Times New Roman" w:hAnsi="Arial" w:cs="Arial"/>
                <w:b/>
                <w:bCs/>
                <w:color w:val="000000"/>
                <w:sz w:val="24"/>
                <w:szCs w:val="24"/>
              </w:rPr>
            </w:pPr>
          </w:p>
        </w:tc>
        <w:tc>
          <w:tcPr>
            <w:tcW w:w="880" w:type="dxa"/>
            <w:tcBorders>
              <w:top w:val="nil"/>
              <w:left w:val="nil"/>
              <w:bottom w:val="single" w:sz="4" w:space="0" w:color="auto"/>
              <w:right w:val="single" w:sz="4" w:space="0" w:color="auto"/>
            </w:tcBorders>
            <w:shd w:val="clear" w:color="auto" w:fill="auto"/>
            <w:vAlign w:val="center"/>
            <w:hideMark/>
          </w:tcPr>
          <w:p w:rsidR="00C315EA" w:rsidRPr="00C315EA" w:rsidRDefault="00C315EA" w:rsidP="00C315EA">
            <w:pPr>
              <w:spacing w:after="0" w:line="240" w:lineRule="auto"/>
              <w:jc w:val="center"/>
              <w:rPr>
                <w:rFonts w:ascii="Arial" w:eastAsia="Times New Roman" w:hAnsi="Arial" w:cs="Arial"/>
                <w:b/>
                <w:bCs/>
                <w:color w:val="000000"/>
                <w:sz w:val="24"/>
                <w:szCs w:val="24"/>
              </w:rPr>
            </w:pPr>
            <w:r w:rsidRPr="00C315EA">
              <w:rPr>
                <w:rFonts w:ascii="Arial" w:eastAsia="Times New Roman" w:hAnsi="Arial" w:cs="Arial"/>
                <w:b/>
                <w:bCs/>
                <w:color w:val="000000"/>
                <w:sz w:val="24"/>
                <w:szCs w:val="24"/>
              </w:rPr>
              <w:t>vAkyams</w:t>
            </w:r>
          </w:p>
        </w:tc>
      </w:tr>
      <w:tr w:rsidR="00C315EA" w:rsidRPr="00C315EA"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rPr>
                <w:rFonts w:ascii="Arial" w:eastAsia="Times New Roman" w:hAnsi="Arial" w:cs="Arial"/>
                <w:color w:val="000000"/>
                <w:sz w:val="24"/>
                <w:szCs w:val="24"/>
              </w:rPr>
            </w:pPr>
            <w:r w:rsidRPr="00C315EA">
              <w:rPr>
                <w:rFonts w:ascii="Arial" w:eastAsia="Times New Roman" w:hAnsi="Arial" w:cs="Arial"/>
                <w:color w:val="000000"/>
                <w:sz w:val="24"/>
                <w:szCs w:val="24"/>
              </w:rPr>
              <w:t>4</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7</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1</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1</w:t>
            </w:r>
            <w:r w:rsidRPr="00C315EA">
              <w:rPr>
                <w:rFonts w:ascii="Arial" w:eastAsia="Times New Roman" w:hAnsi="Arial" w:cs="Arial"/>
                <w:color w:val="000000"/>
                <w:sz w:val="32"/>
                <w:szCs w:val="3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24"/>
                <w:szCs w:val="24"/>
              </w:rPr>
            </w:pPr>
            <w:r w:rsidRPr="00C315EA">
              <w:rPr>
                <w:rFonts w:ascii="Arial" w:eastAsia="Times New Roman" w:hAnsi="Arial" w:cs="Arial"/>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4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1</w:t>
            </w:r>
          </w:p>
        </w:tc>
        <w:tc>
          <w:tcPr>
            <w:tcW w:w="62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7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2</w:t>
            </w:r>
          </w:p>
        </w:tc>
        <w:tc>
          <w:tcPr>
            <w:tcW w:w="5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0</w:t>
            </w:r>
          </w:p>
        </w:tc>
        <w:tc>
          <w:tcPr>
            <w:tcW w:w="8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7</w:t>
            </w:r>
          </w:p>
        </w:tc>
      </w:tr>
      <w:tr w:rsidR="00C315EA" w:rsidRPr="00C315EA"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rPr>
                <w:rFonts w:ascii="Arial" w:eastAsia="Times New Roman" w:hAnsi="Arial" w:cs="Arial"/>
                <w:color w:val="000000"/>
                <w:sz w:val="24"/>
                <w:szCs w:val="24"/>
              </w:rPr>
            </w:pPr>
            <w:r w:rsidRPr="00C315EA">
              <w:rPr>
                <w:rFonts w:ascii="Arial" w:eastAsia="Times New Roman" w:hAnsi="Arial" w:cs="Arial"/>
                <w:color w:val="000000"/>
                <w:sz w:val="24"/>
                <w:szCs w:val="24"/>
              </w:rPr>
              <w:t>4</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7</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1</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2</w:t>
            </w:r>
            <w:r w:rsidRPr="00C315EA">
              <w:rPr>
                <w:rFonts w:ascii="Arial" w:eastAsia="Times New Roman" w:hAnsi="Arial" w:cs="Arial"/>
                <w:color w:val="000000"/>
                <w:sz w:val="32"/>
                <w:szCs w:val="3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24"/>
                <w:szCs w:val="24"/>
              </w:rPr>
            </w:pPr>
            <w:r w:rsidRPr="00C315EA">
              <w:rPr>
                <w:rFonts w:ascii="Arial" w:eastAsia="Times New Roman" w:hAnsi="Arial" w:cs="Arial"/>
                <w:color w:val="000000"/>
                <w:sz w:val="24"/>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4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62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7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1</w:t>
            </w:r>
          </w:p>
        </w:tc>
        <w:tc>
          <w:tcPr>
            <w:tcW w:w="5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68</w:t>
            </w:r>
          </w:p>
        </w:tc>
        <w:tc>
          <w:tcPr>
            <w:tcW w:w="8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70</w:t>
            </w:r>
          </w:p>
        </w:tc>
      </w:tr>
      <w:tr w:rsidR="00C315EA" w:rsidRPr="00C315EA"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rPr>
                <w:rFonts w:ascii="Arial" w:eastAsia="Times New Roman" w:hAnsi="Arial" w:cs="Arial"/>
                <w:color w:val="000000"/>
                <w:sz w:val="24"/>
                <w:szCs w:val="24"/>
              </w:rPr>
            </w:pPr>
            <w:r w:rsidRPr="00C315EA">
              <w:rPr>
                <w:rFonts w:ascii="Arial" w:eastAsia="Times New Roman" w:hAnsi="Arial" w:cs="Arial"/>
                <w:color w:val="000000"/>
                <w:sz w:val="24"/>
                <w:szCs w:val="24"/>
              </w:rPr>
              <w:t>4</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7</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2</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1</w:t>
            </w:r>
            <w:r w:rsidRPr="00C315EA">
              <w:rPr>
                <w:rFonts w:ascii="Arial" w:eastAsia="Times New Roman" w:hAnsi="Arial" w:cs="Arial"/>
                <w:color w:val="000000"/>
                <w:sz w:val="32"/>
                <w:szCs w:val="3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24"/>
                <w:szCs w:val="24"/>
              </w:rPr>
            </w:pPr>
            <w:r w:rsidRPr="00C315EA">
              <w:rPr>
                <w:rFonts w:ascii="Arial" w:eastAsia="Times New Roman" w:hAnsi="Arial" w:cs="Arial"/>
                <w:color w:val="000000"/>
                <w:sz w:val="24"/>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4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62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7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5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0</w:t>
            </w:r>
          </w:p>
        </w:tc>
        <w:tc>
          <w:tcPr>
            <w:tcW w:w="8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2</w:t>
            </w:r>
          </w:p>
        </w:tc>
      </w:tr>
      <w:tr w:rsidR="00C315EA" w:rsidRPr="00C315EA"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rPr>
                <w:rFonts w:ascii="Arial" w:eastAsia="Times New Roman" w:hAnsi="Arial" w:cs="Arial"/>
                <w:color w:val="000000"/>
                <w:sz w:val="24"/>
                <w:szCs w:val="24"/>
              </w:rPr>
            </w:pPr>
            <w:r w:rsidRPr="00C315EA">
              <w:rPr>
                <w:rFonts w:ascii="Arial" w:eastAsia="Times New Roman" w:hAnsi="Arial" w:cs="Arial"/>
                <w:color w:val="000000"/>
                <w:sz w:val="24"/>
                <w:szCs w:val="24"/>
              </w:rPr>
              <w:t>4</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7</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2</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2</w:t>
            </w:r>
            <w:r w:rsidRPr="00C315EA">
              <w:rPr>
                <w:rFonts w:ascii="Arial" w:eastAsia="Times New Roman" w:hAnsi="Arial" w:cs="Arial"/>
                <w:color w:val="000000"/>
                <w:sz w:val="32"/>
                <w:szCs w:val="3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24"/>
                <w:szCs w:val="24"/>
              </w:rPr>
            </w:pPr>
            <w:r w:rsidRPr="00C315EA">
              <w:rPr>
                <w:rFonts w:ascii="Arial" w:eastAsia="Times New Roman" w:hAnsi="Arial" w:cs="Arial"/>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4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62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7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1</w:t>
            </w:r>
          </w:p>
        </w:tc>
        <w:tc>
          <w:tcPr>
            <w:tcW w:w="5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64</w:t>
            </w:r>
          </w:p>
        </w:tc>
        <w:tc>
          <w:tcPr>
            <w:tcW w:w="8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69</w:t>
            </w:r>
          </w:p>
        </w:tc>
      </w:tr>
      <w:tr w:rsidR="00C315EA" w:rsidRPr="00C315EA"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rPr>
                <w:rFonts w:ascii="Arial" w:eastAsia="Times New Roman" w:hAnsi="Arial" w:cs="Arial"/>
                <w:color w:val="000000"/>
                <w:sz w:val="24"/>
                <w:szCs w:val="24"/>
              </w:rPr>
            </w:pPr>
            <w:r w:rsidRPr="00C315EA">
              <w:rPr>
                <w:rFonts w:ascii="Arial" w:eastAsia="Times New Roman" w:hAnsi="Arial" w:cs="Arial"/>
                <w:color w:val="000000"/>
                <w:sz w:val="24"/>
                <w:szCs w:val="24"/>
              </w:rPr>
              <w:t>4</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7</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3</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1</w:t>
            </w:r>
            <w:r w:rsidRPr="00C315EA">
              <w:rPr>
                <w:rFonts w:ascii="Arial" w:eastAsia="Times New Roman" w:hAnsi="Arial" w:cs="Arial"/>
                <w:color w:val="000000"/>
                <w:sz w:val="32"/>
                <w:szCs w:val="3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24"/>
                <w:szCs w:val="24"/>
              </w:rPr>
            </w:pPr>
            <w:r w:rsidRPr="00C315EA">
              <w:rPr>
                <w:rFonts w:ascii="Arial" w:eastAsia="Times New Roman" w:hAnsi="Arial" w:cs="Arial"/>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4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62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7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5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0</w:t>
            </w:r>
          </w:p>
        </w:tc>
        <w:tc>
          <w:tcPr>
            <w:tcW w:w="8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1</w:t>
            </w:r>
          </w:p>
        </w:tc>
      </w:tr>
      <w:tr w:rsidR="00C315EA" w:rsidRPr="00C315EA"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rPr>
                <w:rFonts w:ascii="Arial" w:eastAsia="Times New Roman" w:hAnsi="Arial" w:cs="Arial"/>
                <w:color w:val="000000"/>
                <w:sz w:val="24"/>
                <w:szCs w:val="24"/>
              </w:rPr>
            </w:pPr>
            <w:r w:rsidRPr="00C315EA">
              <w:rPr>
                <w:rFonts w:ascii="Arial" w:eastAsia="Times New Roman" w:hAnsi="Arial" w:cs="Arial"/>
                <w:color w:val="000000"/>
                <w:sz w:val="24"/>
                <w:szCs w:val="24"/>
              </w:rPr>
              <w:t>4</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7</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3</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2</w:t>
            </w:r>
            <w:r w:rsidRPr="00C315EA">
              <w:rPr>
                <w:rFonts w:ascii="Arial" w:eastAsia="Times New Roman" w:hAnsi="Arial" w:cs="Arial"/>
                <w:color w:val="000000"/>
                <w:sz w:val="32"/>
                <w:szCs w:val="3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24"/>
                <w:szCs w:val="24"/>
              </w:rPr>
            </w:pPr>
            <w:r w:rsidRPr="00C315EA">
              <w:rPr>
                <w:rFonts w:ascii="Arial" w:eastAsia="Times New Roman" w:hAnsi="Arial" w:cs="Arial"/>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4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62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7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1</w:t>
            </w:r>
          </w:p>
        </w:tc>
        <w:tc>
          <w:tcPr>
            <w:tcW w:w="5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8</w:t>
            </w:r>
          </w:p>
        </w:tc>
        <w:tc>
          <w:tcPr>
            <w:tcW w:w="8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64</w:t>
            </w:r>
          </w:p>
        </w:tc>
      </w:tr>
      <w:tr w:rsidR="00C315EA" w:rsidRPr="00C315EA"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rPr>
                <w:rFonts w:ascii="Arial" w:eastAsia="Times New Roman" w:hAnsi="Arial" w:cs="Arial"/>
                <w:color w:val="000000"/>
                <w:sz w:val="24"/>
                <w:szCs w:val="24"/>
              </w:rPr>
            </w:pPr>
            <w:r w:rsidRPr="00C315EA">
              <w:rPr>
                <w:rFonts w:ascii="Arial" w:eastAsia="Times New Roman" w:hAnsi="Arial" w:cs="Arial"/>
                <w:color w:val="000000"/>
                <w:sz w:val="24"/>
                <w:szCs w:val="24"/>
              </w:rPr>
              <w:t>4</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7</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4</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1</w:t>
            </w:r>
            <w:r w:rsidRPr="00C315EA">
              <w:rPr>
                <w:rFonts w:ascii="Arial" w:eastAsia="Times New Roman" w:hAnsi="Arial" w:cs="Arial"/>
                <w:color w:val="000000"/>
                <w:sz w:val="32"/>
                <w:szCs w:val="3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24"/>
                <w:szCs w:val="24"/>
              </w:rPr>
            </w:pPr>
            <w:r w:rsidRPr="00C315EA">
              <w:rPr>
                <w:rFonts w:ascii="Arial" w:eastAsia="Times New Roman" w:hAnsi="Arial" w:cs="Arial"/>
                <w:color w:val="000000"/>
                <w:sz w:val="24"/>
                <w:szCs w:val="24"/>
              </w:rPr>
              <w:t>3</w:t>
            </w:r>
          </w:p>
        </w:tc>
        <w:tc>
          <w:tcPr>
            <w:tcW w:w="66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4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62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7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5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0</w:t>
            </w:r>
          </w:p>
        </w:tc>
        <w:tc>
          <w:tcPr>
            <w:tcW w:w="8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3</w:t>
            </w:r>
          </w:p>
        </w:tc>
      </w:tr>
      <w:tr w:rsidR="00C315EA" w:rsidRPr="00C315EA"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rPr>
                <w:rFonts w:ascii="Arial" w:eastAsia="Times New Roman" w:hAnsi="Arial" w:cs="Arial"/>
                <w:color w:val="000000"/>
                <w:sz w:val="24"/>
                <w:szCs w:val="24"/>
              </w:rPr>
            </w:pPr>
            <w:r w:rsidRPr="00C315EA">
              <w:rPr>
                <w:rFonts w:ascii="Arial" w:eastAsia="Times New Roman" w:hAnsi="Arial" w:cs="Arial"/>
                <w:color w:val="000000"/>
                <w:sz w:val="24"/>
                <w:szCs w:val="24"/>
              </w:rPr>
              <w:t>4</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7</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4</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2</w:t>
            </w:r>
            <w:r w:rsidRPr="00C315EA">
              <w:rPr>
                <w:rFonts w:ascii="Arial" w:eastAsia="Times New Roman" w:hAnsi="Arial" w:cs="Arial"/>
                <w:color w:val="000000"/>
                <w:sz w:val="32"/>
                <w:szCs w:val="3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24"/>
                <w:szCs w:val="24"/>
              </w:rPr>
            </w:pPr>
            <w:r w:rsidRPr="00C315EA">
              <w:rPr>
                <w:rFonts w:ascii="Arial" w:eastAsia="Times New Roman" w:hAnsi="Arial" w:cs="Arial"/>
                <w:color w:val="000000"/>
                <w:sz w:val="24"/>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4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62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7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1</w:t>
            </w:r>
          </w:p>
        </w:tc>
        <w:tc>
          <w:tcPr>
            <w:tcW w:w="5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64</w:t>
            </w:r>
          </w:p>
        </w:tc>
        <w:tc>
          <w:tcPr>
            <w:tcW w:w="8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66</w:t>
            </w:r>
          </w:p>
        </w:tc>
      </w:tr>
      <w:tr w:rsidR="00C315EA" w:rsidRPr="00C315EA"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rPr>
                <w:rFonts w:ascii="Arial" w:eastAsia="Times New Roman" w:hAnsi="Arial" w:cs="Arial"/>
                <w:color w:val="000000"/>
                <w:sz w:val="24"/>
                <w:szCs w:val="24"/>
              </w:rPr>
            </w:pPr>
            <w:r w:rsidRPr="00C315EA">
              <w:rPr>
                <w:rFonts w:ascii="Arial" w:eastAsia="Times New Roman" w:hAnsi="Arial" w:cs="Arial"/>
                <w:color w:val="000000"/>
                <w:sz w:val="24"/>
                <w:szCs w:val="24"/>
              </w:rPr>
              <w:t>4</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7</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5</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1</w:t>
            </w:r>
            <w:r w:rsidRPr="00C315EA">
              <w:rPr>
                <w:rFonts w:ascii="Arial" w:eastAsia="Times New Roman" w:hAnsi="Arial" w:cs="Arial"/>
                <w:color w:val="000000"/>
                <w:sz w:val="32"/>
                <w:szCs w:val="3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24"/>
                <w:szCs w:val="24"/>
              </w:rPr>
            </w:pPr>
            <w:r w:rsidRPr="00C315EA">
              <w:rPr>
                <w:rFonts w:ascii="Arial" w:eastAsia="Times New Roman" w:hAnsi="Arial" w:cs="Arial"/>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4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62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7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5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0</w:t>
            </w:r>
          </w:p>
        </w:tc>
        <w:tc>
          <w:tcPr>
            <w:tcW w:w="8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1</w:t>
            </w:r>
          </w:p>
        </w:tc>
      </w:tr>
      <w:tr w:rsidR="00C315EA" w:rsidRPr="00C315EA"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rPr>
                <w:rFonts w:ascii="Arial" w:eastAsia="Times New Roman" w:hAnsi="Arial" w:cs="Arial"/>
                <w:color w:val="000000"/>
                <w:sz w:val="24"/>
                <w:szCs w:val="24"/>
              </w:rPr>
            </w:pPr>
            <w:r w:rsidRPr="00C315EA">
              <w:rPr>
                <w:rFonts w:ascii="Arial" w:eastAsia="Times New Roman" w:hAnsi="Arial" w:cs="Arial"/>
                <w:color w:val="000000"/>
                <w:sz w:val="24"/>
                <w:szCs w:val="24"/>
              </w:rPr>
              <w:t>4</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7</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5</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2</w:t>
            </w:r>
            <w:r w:rsidRPr="00C315EA">
              <w:rPr>
                <w:rFonts w:ascii="Arial" w:eastAsia="Times New Roman" w:hAnsi="Arial" w:cs="Arial"/>
                <w:color w:val="000000"/>
                <w:sz w:val="32"/>
                <w:szCs w:val="3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24"/>
                <w:szCs w:val="24"/>
              </w:rPr>
            </w:pPr>
            <w:r w:rsidRPr="00C315EA">
              <w:rPr>
                <w:rFonts w:ascii="Arial" w:eastAsia="Times New Roman" w:hAnsi="Arial" w:cs="Arial"/>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4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62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7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1</w:t>
            </w:r>
          </w:p>
        </w:tc>
        <w:tc>
          <w:tcPr>
            <w:tcW w:w="5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48</w:t>
            </w:r>
          </w:p>
        </w:tc>
        <w:tc>
          <w:tcPr>
            <w:tcW w:w="8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49</w:t>
            </w:r>
          </w:p>
        </w:tc>
      </w:tr>
      <w:tr w:rsidR="00C315EA" w:rsidRPr="00C315EA"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rPr>
                <w:rFonts w:ascii="Arial" w:eastAsia="Times New Roman" w:hAnsi="Arial" w:cs="Arial"/>
                <w:color w:val="000000"/>
                <w:sz w:val="24"/>
                <w:szCs w:val="24"/>
              </w:rPr>
            </w:pPr>
            <w:r w:rsidRPr="00C315EA">
              <w:rPr>
                <w:rFonts w:ascii="Arial" w:eastAsia="Times New Roman" w:hAnsi="Arial" w:cs="Arial"/>
                <w:color w:val="000000"/>
                <w:sz w:val="24"/>
                <w:szCs w:val="24"/>
              </w:rPr>
              <w:t>4</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7</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6</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1</w:t>
            </w:r>
            <w:r w:rsidRPr="00C315EA">
              <w:rPr>
                <w:rFonts w:ascii="Arial" w:eastAsia="Times New Roman" w:hAnsi="Arial" w:cs="Arial"/>
                <w:color w:val="000000"/>
                <w:sz w:val="32"/>
                <w:szCs w:val="3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24"/>
                <w:szCs w:val="24"/>
              </w:rPr>
            </w:pPr>
            <w:r w:rsidRPr="00C315EA">
              <w:rPr>
                <w:rFonts w:ascii="Arial" w:eastAsia="Times New Roman" w:hAnsi="Arial" w:cs="Arial"/>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4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62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7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5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0</w:t>
            </w:r>
          </w:p>
        </w:tc>
        <w:tc>
          <w:tcPr>
            <w:tcW w:w="8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0</w:t>
            </w:r>
          </w:p>
        </w:tc>
      </w:tr>
      <w:tr w:rsidR="00C315EA" w:rsidRPr="00C315EA"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rPr>
                <w:rFonts w:ascii="Arial" w:eastAsia="Times New Roman" w:hAnsi="Arial" w:cs="Arial"/>
                <w:color w:val="000000"/>
                <w:sz w:val="24"/>
                <w:szCs w:val="24"/>
              </w:rPr>
            </w:pPr>
            <w:r w:rsidRPr="00C315EA">
              <w:rPr>
                <w:rFonts w:ascii="Arial" w:eastAsia="Times New Roman" w:hAnsi="Arial" w:cs="Arial"/>
                <w:color w:val="000000"/>
                <w:sz w:val="24"/>
                <w:szCs w:val="24"/>
              </w:rPr>
              <w:t>4</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7</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6</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2</w:t>
            </w:r>
            <w:r w:rsidRPr="00C315EA">
              <w:rPr>
                <w:rFonts w:ascii="Arial" w:eastAsia="Times New Roman" w:hAnsi="Arial" w:cs="Arial"/>
                <w:color w:val="000000"/>
                <w:sz w:val="32"/>
                <w:szCs w:val="3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24"/>
                <w:szCs w:val="24"/>
              </w:rPr>
            </w:pPr>
            <w:r w:rsidRPr="00C315EA">
              <w:rPr>
                <w:rFonts w:ascii="Arial" w:eastAsia="Times New Roman" w:hAnsi="Arial" w:cs="Arial"/>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4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62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7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1</w:t>
            </w:r>
          </w:p>
        </w:tc>
        <w:tc>
          <w:tcPr>
            <w:tcW w:w="5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71</w:t>
            </w:r>
          </w:p>
        </w:tc>
        <w:tc>
          <w:tcPr>
            <w:tcW w:w="8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72</w:t>
            </w:r>
          </w:p>
        </w:tc>
      </w:tr>
      <w:tr w:rsidR="00C315EA" w:rsidRPr="00C315EA"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rPr>
                <w:rFonts w:ascii="Arial" w:eastAsia="Times New Roman" w:hAnsi="Arial" w:cs="Arial"/>
                <w:color w:val="000000"/>
                <w:sz w:val="24"/>
                <w:szCs w:val="24"/>
              </w:rPr>
            </w:pPr>
            <w:r w:rsidRPr="00C315EA">
              <w:rPr>
                <w:rFonts w:ascii="Arial" w:eastAsia="Times New Roman" w:hAnsi="Arial" w:cs="Arial"/>
                <w:color w:val="000000"/>
                <w:sz w:val="24"/>
                <w:szCs w:val="24"/>
              </w:rPr>
              <w:t>4</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7</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7</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1</w:t>
            </w:r>
            <w:r w:rsidRPr="00C315EA">
              <w:rPr>
                <w:rFonts w:ascii="Arial" w:eastAsia="Times New Roman" w:hAnsi="Arial" w:cs="Arial"/>
                <w:color w:val="000000"/>
                <w:sz w:val="32"/>
                <w:szCs w:val="3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24"/>
                <w:szCs w:val="24"/>
              </w:rPr>
            </w:pPr>
            <w:r w:rsidRPr="00C315EA">
              <w:rPr>
                <w:rFonts w:ascii="Arial" w:eastAsia="Times New Roman" w:hAnsi="Arial" w:cs="Arial"/>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4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62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7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5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0</w:t>
            </w:r>
          </w:p>
        </w:tc>
        <w:tc>
          <w:tcPr>
            <w:tcW w:w="8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8</w:t>
            </w:r>
          </w:p>
        </w:tc>
      </w:tr>
      <w:tr w:rsidR="00C315EA" w:rsidRPr="00C315EA"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rPr>
                <w:rFonts w:ascii="Arial" w:eastAsia="Times New Roman" w:hAnsi="Arial" w:cs="Arial"/>
                <w:color w:val="000000"/>
                <w:sz w:val="24"/>
                <w:szCs w:val="24"/>
              </w:rPr>
            </w:pPr>
            <w:r w:rsidRPr="00C315EA">
              <w:rPr>
                <w:rFonts w:ascii="Arial" w:eastAsia="Times New Roman" w:hAnsi="Arial" w:cs="Arial"/>
                <w:color w:val="000000"/>
                <w:sz w:val="24"/>
                <w:szCs w:val="24"/>
              </w:rPr>
              <w:t>4</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7</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7</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2</w:t>
            </w:r>
            <w:r w:rsidRPr="00C315EA">
              <w:rPr>
                <w:rFonts w:ascii="Arial" w:eastAsia="Times New Roman" w:hAnsi="Arial" w:cs="Arial"/>
                <w:color w:val="000000"/>
                <w:sz w:val="32"/>
                <w:szCs w:val="3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24"/>
                <w:szCs w:val="24"/>
              </w:rPr>
            </w:pPr>
            <w:r w:rsidRPr="00C315EA">
              <w:rPr>
                <w:rFonts w:ascii="Arial" w:eastAsia="Times New Roman" w:hAnsi="Arial" w:cs="Arial"/>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4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62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7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1</w:t>
            </w:r>
          </w:p>
        </w:tc>
        <w:tc>
          <w:tcPr>
            <w:tcW w:w="5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34</w:t>
            </w:r>
          </w:p>
        </w:tc>
        <w:tc>
          <w:tcPr>
            <w:tcW w:w="8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40</w:t>
            </w:r>
          </w:p>
        </w:tc>
      </w:tr>
      <w:tr w:rsidR="00C315EA" w:rsidRPr="00C315EA"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rPr>
                <w:rFonts w:ascii="Arial" w:eastAsia="Times New Roman" w:hAnsi="Arial" w:cs="Arial"/>
                <w:color w:val="000000"/>
                <w:sz w:val="24"/>
                <w:szCs w:val="24"/>
              </w:rPr>
            </w:pPr>
            <w:r w:rsidRPr="00C315EA">
              <w:rPr>
                <w:rFonts w:ascii="Arial" w:eastAsia="Times New Roman" w:hAnsi="Arial" w:cs="Arial"/>
                <w:color w:val="000000"/>
                <w:sz w:val="24"/>
                <w:szCs w:val="24"/>
              </w:rPr>
              <w:t>4</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7</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8</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1</w:t>
            </w:r>
            <w:r w:rsidRPr="00C315EA">
              <w:rPr>
                <w:rFonts w:ascii="Arial" w:eastAsia="Times New Roman" w:hAnsi="Arial" w:cs="Arial"/>
                <w:color w:val="000000"/>
                <w:sz w:val="32"/>
                <w:szCs w:val="3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24"/>
                <w:szCs w:val="24"/>
              </w:rPr>
            </w:pPr>
            <w:r w:rsidRPr="00C315EA">
              <w:rPr>
                <w:rFonts w:ascii="Arial" w:eastAsia="Times New Roman" w:hAnsi="Arial" w:cs="Arial"/>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4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1</w:t>
            </w:r>
          </w:p>
        </w:tc>
        <w:tc>
          <w:tcPr>
            <w:tcW w:w="62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7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1</w:t>
            </w:r>
          </w:p>
        </w:tc>
        <w:tc>
          <w:tcPr>
            <w:tcW w:w="5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66</w:t>
            </w:r>
          </w:p>
        </w:tc>
        <w:tc>
          <w:tcPr>
            <w:tcW w:w="8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75</w:t>
            </w:r>
          </w:p>
        </w:tc>
      </w:tr>
      <w:tr w:rsidR="00C315EA" w:rsidRPr="00C315EA"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rPr>
                <w:rFonts w:ascii="Arial" w:eastAsia="Times New Roman" w:hAnsi="Arial" w:cs="Arial"/>
                <w:color w:val="000000"/>
                <w:sz w:val="24"/>
                <w:szCs w:val="24"/>
              </w:rPr>
            </w:pPr>
            <w:r w:rsidRPr="00C315EA">
              <w:rPr>
                <w:rFonts w:ascii="Arial" w:eastAsia="Times New Roman" w:hAnsi="Arial" w:cs="Arial"/>
                <w:color w:val="000000"/>
                <w:sz w:val="24"/>
                <w:szCs w:val="24"/>
              </w:rPr>
              <w:t>4</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7</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9</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1</w:t>
            </w:r>
            <w:r w:rsidRPr="00C315EA">
              <w:rPr>
                <w:rFonts w:ascii="Arial" w:eastAsia="Times New Roman" w:hAnsi="Arial" w:cs="Arial"/>
                <w:color w:val="000000"/>
                <w:sz w:val="32"/>
                <w:szCs w:val="3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24"/>
                <w:szCs w:val="24"/>
              </w:rPr>
            </w:pPr>
            <w:r w:rsidRPr="00C315EA">
              <w:rPr>
                <w:rFonts w:ascii="Arial" w:eastAsia="Times New Roman" w:hAnsi="Arial" w:cs="Arial"/>
                <w:color w:val="000000"/>
                <w:sz w:val="24"/>
                <w:szCs w:val="24"/>
              </w:rPr>
              <w:t>3</w:t>
            </w:r>
          </w:p>
        </w:tc>
        <w:tc>
          <w:tcPr>
            <w:tcW w:w="66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4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1</w:t>
            </w:r>
          </w:p>
        </w:tc>
        <w:tc>
          <w:tcPr>
            <w:tcW w:w="62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7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1</w:t>
            </w:r>
          </w:p>
        </w:tc>
        <w:tc>
          <w:tcPr>
            <w:tcW w:w="5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68</w:t>
            </w:r>
          </w:p>
        </w:tc>
        <w:tc>
          <w:tcPr>
            <w:tcW w:w="8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72</w:t>
            </w:r>
          </w:p>
        </w:tc>
      </w:tr>
      <w:tr w:rsidR="00C315EA" w:rsidRPr="00C315EA"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rPr>
                <w:rFonts w:ascii="Arial" w:eastAsia="Times New Roman" w:hAnsi="Arial" w:cs="Arial"/>
                <w:color w:val="000000"/>
                <w:sz w:val="24"/>
                <w:szCs w:val="24"/>
              </w:rPr>
            </w:pPr>
            <w:r w:rsidRPr="00C315EA">
              <w:rPr>
                <w:rFonts w:ascii="Arial" w:eastAsia="Times New Roman" w:hAnsi="Arial" w:cs="Arial"/>
                <w:color w:val="000000"/>
                <w:sz w:val="24"/>
                <w:szCs w:val="24"/>
              </w:rPr>
              <w:t>4</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7</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10</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1</w:t>
            </w:r>
            <w:r w:rsidRPr="00C315EA">
              <w:rPr>
                <w:rFonts w:ascii="Arial" w:eastAsia="Times New Roman" w:hAnsi="Arial" w:cs="Arial"/>
                <w:color w:val="000000"/>
                <w:sz w:val="32"/>
                <w:szCs w:val="3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24"/>
                <w:szCs w:val="24"/>
              </w:rPr>
            </w:pPr>
            <w:r w:rsidRPr="00C315EA">
              <w:rPr>
                <w:rFonts w:ascii="Arial" w:eastAsia="Times New Roman" w:hAnsi="Arial" w:cs="Arial"/>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4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62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7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5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0</w:t>
            </w:r>
          </w:p>
        </w:tc>
        <w:tc>
          <w:tcPr>
            <w:tcW w:w="8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9</w:t>
            </w:r>
          </w:p>
        </w:tc>
      </w:tr>
      <w:tr w:rsidR="00C315EA" w:rsidRPr="00C315EA"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rPr>
                <w:rFonts w:ascii="Arial" w:eastAsia="Times New Roman" w:hAnsi="Arial" w:cs="Arial"/>
                <w:color w:val="000000"/>
                <w:sz w:val="24"/>
                <w:szCs w:val="24"/>
              </w:rPr>
            </w:pPr>
            <w:r w:rsidRPr="00C315EA">
              <w:rPr>
                <w:rFonts w:ascii="Arial" w:eastAsia="Times New Roman" w:hAnsi="Arial" w:cs="Arial"/>
                <w:color w:val="000000"/>
                <w:sz w:val="24"/>
                <w:szCs w:val="24"/>
              </w:rPr>
              <w:t>4</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7</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10</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2</w:t>
            </w:r>
            <w:r w:rsidRPr="00C315EA">
              <w:rPr>
                <w:rFonts w:ascii="Arial" w:eastAsia="Times New Roman" w:hAnsi="Arial" w:cs="Arial"/>
                <w:color w:val="000000"/>
                <w:sz w:val="32"/>
                <w:szCs w:val="3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24"/>
                <w:szCs w:val="24"/>
              </w:rPr>
            </w:pPr>
            <w:r w:rsidRPr="00C315EA">
              <w:rPr>
                <w:rFonts w:ascii="Arial" w:eastAsia="Times New Roman" w:hAnsi="Arial" w:cs="Arial"/>
                <w:color w:val="000000"/>
                <w:sz w:val="24"/>
                <w:szCs w:val="24"/>
              </w:rPr>
              <w:t>3</w:t>
            </w:r>
          </w:p>
        </w:tc>
        <w:tc>
          <w:tcPr>
            <w:tcW w:w="66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4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62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7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1</w:t>
            </w:r>
          </w:p>
        </w:tc>
        <w:tc>
          <w:tcPr>
            <w:tcW w:w="5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40</w:t>
            </w:r>
          </w:p>
        </w:tc>
        <w:tc>
          <w:tcPr>
            <w:tcW w:w="8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43</w:t>
            </w:r>
          </w:p>
        </w:tc>
      </w:tr>
      <w:tr w:rsidR="00C315EA" w:rsidRPr="00C315EA"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rPr>
                <w:rFonts w:ascii="Arial" w:eastAsia="Times New Roman" w:hAnsi="Arial" w:cs="Arial"/>
                <w:color w:val="000000"/>
                <w:sz w:val="24"/>
                <w:szCs w:val="24"/>
              </w:rPr>
            </w:pPr>
            <w:r w:rsidRPr="00C315EA">
              <w:rPr>
                <w:rFonts w:ascii="Arial" w:eastAsia="Times New Roman" w:hAnsi="Arial" w:cs="Arial"/>
                <w:color w:val="000000"/>
                <w:sz w:val="24"/>
                <w:szCs w:val="24"/>
              </w:rPr>
              <w:t>4</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7</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11</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1</w:t>
            </w:r>
            <w:r w:rsidRPr="00C315EA">
              <w:rPr>
                <w:rFonts w:ascii="Arial" w:eastAsia="Times New Roman" w:hAnsi="Arial" w:cs="Arial"/>
                <w:color w:val="000000"/>
                <w:sz w:val="32"/>
                <w:szCs w:val="3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24"/>
                <w:szCs w:val="24"/>
              </w:rPr>
            </w:pPr>
            <w:r w:rsidRPr="00C315EA">
              <w:rPr>
                <w:rFonts w:ascii="Arial" w:eastAsia="Times New Roman" w:hAnsi="Arial" w:cs="Arial"/>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4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62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7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5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0</w:t>
            </w:r>
          </w:p>
        </w:tc>
        <w:tc>
          <w:tcPr>
            <w:tcW w:w="8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61</w:t>
            </w:r>
          </w:p>
        </w:tc>
      </w:tr>
      <w:tr w:rsidR="00C315EA" w:rsidRPr="00C315EA"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rPr>
                <w:rFonts w:ascii="Arial" w:eastAsia="Times New Roman" w:hAnsi="Arial" w:cs="Arial"/>
                <w:color w:val="000000"/>
                <w:sz w:val="24"/>
                <w:szCs w:val="24"/>
              </w:rPr>
            </w:pPr>
            <w:r w:rsidRPr="00C315EA">
              <w:rPr>
                <w:rFonts w:ascii="Arial" w:eastAsia="Times New Roman" w:hAnsi="Arial" w:cs="Arial"/>
                <w:color w:val="000000"/>
                <w:sz w:val="24"/>
                <w:szCs w:val="24"/>
              </w:rPr>
              <w:t>4</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7</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11</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2</w:t>
            </w:r>
            <w:r w:rsidRPr="00C315EA">
              <w:rPr>
                <w:rFonts w:ascii="Arial" w:eastAsia="Times New Roman" w:hAnsi="Arial" w:cs="Arial"/>
                <w:color w:val="000000"/>
                <w:sz w:val="32"/>
                <w:szCs w:val="3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24"/>
                <w:szCs w:val="24"/>
              </w:rPr>
            </w:pPr>
            <w:r w:rsidRPr="00C315EA">
              <w:rPr>
                <w:rFonts w:ascii="Arial" w:eastAsia="Times New Roman" w:hAnsi="Arial" w:cs="Arial"/>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4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62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7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1</w:t>
            </w:r>
          </w:p>
        </w:tc>
        <w:tc>
          <w:tcPr>
            <w:tcW w:w="5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61</w:t>
            </w:r>
          </w:p>
        </w:tc>
        <w:tc>
          <w:tcPr>
            <w:tcW w:w="8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70</w:t>
            </w:r>
          </w:p>
        </w:tc>
      </w:tr>
      <w:tr w:rsidR="00C315EA" w:rsidRPr="00C315EA"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rPr>
                <w:rFonts w:ascii="Arial" w:eastAsia="Times New Roman" w:hAnsi="Arial" w:cs="Arial"/>
                <w:color w:val="000000"/>
                <w:sz w:val="24"/>
                <w:szCs w:val="24"/>
              </w:rPr>
            </w:pPr>
            <w:r w:rsidRPr="00C315EA">
              <w:rPr>
                <w:rFonts w:ascii="Arial" w:eastAsia="Times New Roman" w:hAnsi="Arial" w:cs="Arial"/>
                <w:color w:val="000000"/>
                <w:sz w:val="24"/>
                <w:szCs w:val="24"/>
              </w:rPr>
              <w:t>4</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7</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12</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1</w:t>
            </w:r>
            <w:r w:rsidRPr="00C315EA">
              <w:rPr>
                <w:rFonts w:ascii="Arial" w:eastAsia="Times New Roman" w:hAnsi="Arial" w:cs="Arial"/>
                <w:color w:val="000000"/>
                <w:sz w:val="32"/>
                <w:szCs w:val="3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24"/>
                <w:szCs w:val="24"/>
              </w:rPr>
            </w:pPr>
            <w:r w:rsidRPr="00C315EA">
              <w:rPr>
                <w:rFonts w:ascii="Arial" w:eastAsia="Times New Roman" w:hAnsi="Arial" w:cs="Arial"/>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3</w:t>
            </w:r>
          </w:p>
        </w:tc>
        <w:tc>
          <w:tcPr>
            <w:tcW w:w="4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1</w:t>
            </w:r>
          </w:p>
        </w:tc>
        <w:tc>
          <w:tcPr>
            <w:tcW w:w="62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1</w:t>
            </w:r>
          </w:p>
        </w:tc>
        <w:tc>
          <w:tcPr>
            <w:tcW w:w="7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6</w:t>
            </w:r>
          </w:p>
        </w:tc>
        <w:tc>
          <w:tcPr>
            <w:tcW w:w="5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1</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0</w:t>
            </w:r>
          </w:p>
        </w:tc>
        <w:tc>
          <w:tcPr>
            <w:tcW w:w="8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4</w:t>
            </w:r>
          </w:p>
        </w:tc>
      </w:tr>
      <w:tr w:rsidR="00C315EA" w:rsidRPr="00C315EA"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rPr>
                <w:rFonts w:ascii="Arial" w:eastAsia="Times New Roman" w:hAnsi="Arial" w:cs="Arial"/>
                <w:color w:val="000000"/>
                <w:sz w:val="24"/>
                <w:szCs w:val="24"/>
              </w:rPr>
            </w:pPr>
            <w:r w:rsidRPr="00C315EA">
              <w:rPr>
                <w:rFonts w:ascii="Arial" w:eastAsia="Times New Roman" w:hAnsi="Arial" w:cs="Arial"/>
                <w:color w:val="000000"/>
                <w:sz w:val="24"/>
                <w:szCs w:val="24"/>
              </w:rPr>
              <w:t>4</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7</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12</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2</w:t>
            </w:r>
            <w:r w:rsidRPr="00C315EA">
              <w:rPr>
                <w:rFonts w:ascii="Arial" w:eastAsia="Times New Roman" w:hAnsi="Arial" w:cs="Arial"/>
                <w:color w:val="000000"/>
                <w:sz w:val="32"/>
                <w:szCs w:val="3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24"/>
                <w:szCs w:val="24"/>
              </w:rPr>
            </w:pPr>
            <w:r w:rsidRPr="00C315EA">
              <w:rPr>
                <w:rFonts w:ascii="Arial" w:eastAsia="Times New Roman" w:hAnsi="Arial" w:cs="Arial"/>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2</w:t>
            </w:r>
          </w:p>
        </w:tc>
        <w:tc>
          <w:tcPr>
            <w:tcW w:w="4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62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7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6</w:t>
            </w:r>
          </w:p>
        </w:tc>
        <w:tc>
          <w:tcPr>
            <w:tcW w:w="5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0</w:t>
            </w:r>
          </w:p>
        </w:tc>
        <w:tc>
          <w:tcPr>
            <w:tcW w:w="8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5</w:t>
            </w:r>
          </w:p>
        </w:tc>
      </w:tr>
      <w:tr w:rsidR="00C315EA" w:rsidRPr="00C315EA"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rPr>
                <w:rFonts w:ascii="Arial" w:eastAsia="Times New Roman" w:hAnsi="Arial" w:cs="Arial"/>
                <w:color w:val="000000"/>
                <w:sz w:val="24"/>
                <w:szCs w:val="24"/>
              </w:rPr>
            </w:pPr>
            <w:r w:rsidRPr="00C315EA">
              <w:rPr>
                <w:rFonts w:ascii="Arial" w:eastAsia="Times New Roman" w:hAnsi="Arial" w:cs="Arial"/>
                <w:color w:val="000000"/>
                <w:sz w:val="24"/>
                <w:szCs w:val="24"/>
              </w:rPr>
              <w:t>4</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7</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12</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3</w:t>
            </w:r>
            <w:r w:rsidRPr="00C315EA">
              <w:rPr>
                <w:rFonts w:ascii="Arial" w:eastAsia="Times New Roman" w:hAnsi="Arial" w:cs="Arial"/>
                <w:color w:val="000000"/>
                <w:sz w:val="32"/>
                <w:szCs w:val="3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24"/>
                <w:szCs w:val="24"/>
              </w:rPr>
            </w:pPr>
            <w:r w:rsidRPr="00C315EA">
              <w:rPr>
                <w:rFonts w:ascii="Arial" w:eastAsia="Times New Roman" w:hAnsi="Arial" w:cs="Arial"/>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2</w:t>
            </w:r>
          </w:p>
        </w:tc>
        <w:tc>
          <w:tcPr>
            <w:tcW w:w="4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3</w:t>
            </w:r>
          </w:p>
        </w:tc>
        <w:tc>
          <w:tcPr>
            <w:tcW w:w="62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1</w:t>
            </w:r>
          </w:p>
        </w:tc>
        <w:tc>
          <w:tcPr>
            <w:tcW w:w="7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w:t>
            </w:r>
          </w:p>
        </w:tc>
        <w:tc>
          <w:tcPr>
            <w:tcW w:w="5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1</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2</w:t>
            </w:r>
          </w:p>
        </w:tc>
        <w:tc>
          <w:tcPr>
            <w:tcW w:w="8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62</w:t>
            </w:r>
          </w:p>
        </w:tc>
      </w:tr>
      <w:tr w:rsidR="00C315EA" w:rsidRPr="00C315EA"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rPr>
                <w:rFonts w:ascii="Arial" w:eastAsia="Times New Roman" w:hAnsi="Arial" w:cs="Arial"/>
                <w:color w:val="000000"/>
                <w:sz w:val="24"/>
                <w:szCs w:val="24"/>
              </w:rPr>
            </w:pPr>
            <w:r w:rsidRPr="00C315EA">
              <w:rPr>
                <w:rFonts w:ascii="Arial" w:eastAsia="Times New Roman" w:hAnsi="Arial" w:cs="Arial"/>
                <w:color w:val="000000"/>
                <w:sz w:val="24"/>
                <w:szCs w:val="24"/>
              </w:rPr>
              <w:t>4</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7</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13</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1</w:t>
            </w:r>
            <w:r w:rsidRPr="00C315EA">
              <w:rPr>
                <w:rFonts w:ascii="Arial" w:eastAsia="Times New Roman" w:hAnsi="Arial" w:cs="Arial"/>
                <w:color w:val="000000"/>
                <w:sz w:val="32"/>
                <w:szCs w:val="3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24"/>
                <w:szCs w:val="24"/>
              </w:rPr>
            </w:pPr>
            <w:r w:rsidRPr="00C315EA">
              <w:rPr>
                <w:rFonts w:ascii="Arial" w:eastAsia="Times New Roman" w:hAnsi="Arial" w:cs="Arial"/>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2</w:t>
            </w:r>
          </w:p>
        </w:tc>
        <w:tc>
          <w:tcPr>
            <w:tcW w:w="4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62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7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w:t>
            </w:r>
          </w:p>
        </w:tc>
        <w:tc>
          <w:tcPr>
            <w:tcW w:w="5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0</w:t>
            </w:r>
          </w:p>
        </w:tc>
        <w:tc>
          <w:tcPr>
            <w:tcW w:w="8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7</w:t>
            </w:r>
          </w:p>
        </w:tc>
      </w:tr>
      <w:tr w:rsidR="00C315EA" w:rsidRPr="00C315EA"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rPr>
                <w:rFonts w:ascii="Arial" w:eastAsia="Times New Roman" w:hAnsi="Arial" w:cs="Arial"/>
                <w:color w:val="000000"/>
                <w:sz w:val="24"/>
                <w:szCs w:val="24"/>
              </w:rPr>
            </w:pPr>
            <w:r w:rsidRPr="00C315EA">
              <w:rPr>
                <w:rFonts w:ascii="Arial" w:eastAsia="Times New Roman" w:hAnsi="Arial" w:cs="Arial"/>
                <w:color w:val="000000"/>
                <w:sz w:val="24"/>
                <w:szCs w:val="24"/>
              </w:rPr>
              <w:t>4</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7</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13</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2</w:t>
            </w:r>
            <w:r w:rsidRPr="00C315EA">
              <w:rPr>
                <w:rFonts w:ascii="Arial" w:eastAsia="Times New Roman" w:hAnsi="Arial" w:cs="Arial"/>
                <w:color w:val="000000"/>
                <w:sz w:val="32"/>
                <w:szCs w:val="3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24"/>
                <w:szCs w:val="24"/>
              </w:rPr>
            </w:pPr>
            <w:r w:rsidRPr="00C315EA">
              <w:rPr>
                <w:rFonts w:ascii="Arial" w:eastAsia="Times New Roman" w:hAnsi="Arial" w:cs="Arial"/>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1</w:t>
            </w:r>
          </w:p>
        </w:tc>
        <w:tc>
          <w:tcPr>
            <w:tcW w:w="4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2</w:t>
            </w:r>
          </w:p>
        </w:tc>
        <w:tc>
          <w:tcPr>
            <w:tcW w:w="62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1</w:t>
            </w:r>
          </w:p>
        </w:tc>
        <w:tc>
          <w:tcPr>
            <w:tcW w:w="7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6</w:t>
            </w:r>
          </w:p>
        </w:tc>
        <w:tc>
          <w:tcPr>
            <w:tcW w:w="5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0</w:t>
            </w:r>
          </w:p>
        </w:tc>
        <w:tc>
          <w:tcPr>
            <w:tcW w:w="8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4</w:t>
            </w:r>
          </w:p>
        </w:tc>
      </w:tr>
      <w:tr w:rsidR="00C315EA" w:rsidRPr="00C315EA"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rPr>
                <w:rFonts w:ascii="Arial" w:eastAsia="Times New Roman" w:hAnsi="Arial" w:cs="Arial"/>
                <w:color w:val="000000"/>
                <w:sz w:val="24"/>
                <w:szCs w:val="24"/>
              </w:rPr>
            </w:pPr>
            <w:r w:rsidRPr="00C315EA">
              <w:rPr>
                <w:rFonts w:ascii="Arial" w:eastAsia="Times New Roman" w:hAnsi="Arial" w:cs="Arial"/>
                <w:color w:val="000000"/>
                <w:sz w:val="24"/>
                <w:szCs w:val="24"/>
              </w:rPr>
              <w:t>4</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7</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13</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3</w:t>
            </w:r>
            <w:r w:rsidRPr="00C315EA">
              <w:rPr>
                <w:rFonts w:ascii="Arial" w:eastAsia="Times New Roman" w:hAnsi="Arial" w:cs="Arial"/>
                <w:color w:val="000000"/>
                <w:sz w:val="32"/>
                <w:szCs w:val="3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24"/>
                <w:szCs w:val="24"/>
              </w:rPr>
            </w:pPr>
            <w:r w:rsidRPr="00C315EA">
              <w:rPr>
                <w:rFonts w:ascii="Arial" w:eastAsia="Times New Roman" w:hAnsi="Arial" w:cs="Arial"/>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2</w:t>
            </w:r>
          </w:p>
        </w:tc>
        <w:tc>
          <w:tcPr>
            <w:tcW w:w="4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62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7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w:t>
            </w:r>
          </w:p>
        </w:tc>
        <w:tc>
          <w:tcPr>
            <w:tcW w:w="5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0</w:t>
            </w:r>
          </w:p>
        </w:tc>
        <w:tc>
          <w:tcPr>
            <w:tcW w:w="8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5</w:t>
            </w:r>
          </w:p>
        </w:tc>
      </w:tr>
      <w:tr w:rsidR="00C315EA" w:rsidRPr="00C315EA"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rPr>
                <w:rFonts w:ascii="Arial" w:eastAsia="Times New Roman" w:hAnsi="Arial" w:cs="Arial"/>
                <w:color w:val="000000"/>
                <w:sz w:val="24"/>
                <w:szCs w:val="24"/>
              </w:rPr>
            </w:pPr>
            <w:r w:rsidRPr="00C315EA">
              <w:rPr>
                <w:rFonts w:ascii="Arial" w:eastAsia="Times New Roman" w:hAnsi="Arial" w:cs="Arial"/>
                <w:color w:val="000000"/>
                <w:sz w:val="24"/>
                <w:szCs w:val="24"/>
              </w:rPr>
              <w:t>4</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7</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13</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4</w:t>
            </w:r>
            <w:r w:rsidRPr="00C315EA">
              <w:rPr>
                <w:rFonts w:ascii="Arial" w:eastAsia="Times New Roman" w:hAnsi="Arial" w:cs="Arial"/>
                <w:color w:val="000000"/>
                <w:sz w:val="32"/>
                <w:szCs w:val="3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24"/>
                <w:szCs w:val="24"/>
              </w:rPr>
            </w:pPr>
            <w:r w:rsidRPr="00C315EA">
              <w:rPr>
                <w:rFonts w:ascii="Arial" w:eastAsia="Times New Roman" w:hAnsi="Arial" w:cs="Arial"/>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2</w:t>
            </w:r>
          </w:p>
        </w:tc>
        <w:tc>
          <w:tcPr>
            <w:tcW w:w="4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62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7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6</w:t>
            </w:r>
          </w:p>
        </w:tc>
        <w:tc>
          <w:tcPr>
            <w:tcW w:w="5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1</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0</w:t>
            </w:r>
          </w:p>
        </w:tc>
        <w:tc>
          <w:tcPr>
            <w:tcW w:w="8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7</w:t>
            </w:r>
          </w:p>
        </w:tc>
      </w:tr>
      <w:tr w:rsidR="00C315EA" w:rsidRPr="00C315EA"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rPr>
                <w:rFonts w:ascii="Arial" w:eastAsia="Times New Roman" w:hAnsi="Arial" w:cs="Arial"/>
                <w:color w:val="000000"/>
                <w:sz w:val="24"/>
                <w:szCs w:val="24"/>
              </w:rPr>
            </w:pPr>
            <w:r w:rsidRPr="00C315EA">
              <w:rPr>
                <w:rFonts w:ascii="Arial" w:eastAsia="Times New Roman" w:hAnsi="Arial" w:cs="Arial"/>
                <w:color w:val="000000"/>
                <w:sz w:val="24"/>
                <w:szCs w:val="24"/>
              </w:rPr>
              <w:lastRenderedPageBreak/>
              <w:t>4</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7</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13</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5</w:t>
            </w:r>
            <w:r w:rsidRPr="00C315EA">
              <w:rPr>
                <w:rFonts w:ascii="Arial" w:eastAsia="Times New Roman" w:hAnsi="Arial" w:cs="Arial"/>
                <w:color w:val="000000"/>
                <w:sz w:val="32"/>
                <w:szCs w:val="3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24"/>
                <w:szCs w:val="24"/>
              </w:rPr>
            </w:pPr>
            <w:r w:rsidRPr="00C315EA">
              <w:rPr>
                <w:rFonts w:ascii="Arial" w:eastAsia="Times New Roman" w:hAnsi="Arial" w:cs="Arial"/>
                <w:color w:val="000000"/>
                <w:sz w:val="24"/>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1</w:t>
            </w:r>
          </w:p>
        </w:tc>
        <w:tc>
          <w:tcPr>
            <w:tcW w:w="4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1</w:t>
            </w:r>
          </w:p>
        </w:tc>
        <w:tc>
          <w:tcPr>
            <w:tcW w:w="62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7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w:t>
            </w:r>
          </w:p>
        </w:tc>
        <w:tc>
          <w:tcPr>
            <w:tcW w:w="5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2</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37</w:t>
            </w:r>
          </w:p>
        </w:tc>
        <w:tc>
          <w:tcPr>
            <w:tcW w:w="8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39</w:t>
            </w:r>
          </w:p>
        </w:tc>
      </w:tr>
      <w:tr w:rsidR="00C315EA" w:rsidRPr="00C315EA"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rPr>
                <w:rFonts w:ascii="Arial" w:eastAsia="Times New Roman" w:hAnsi="Arial" w:cs="Arial"/>
                <w:color w:val="000000"/>
                <w:sz w:val="24"/>
                <w:szCs w:val="24"/>
              </w:rPr>
            </w:pPr>
            <w:r w:rsidRPr="00C315EA">
              <w:rPr>
                <w:rFonts w:ascii="Arial" w:eastAsia="Times New Roman" w:hAnsi="Arial" w:cs="Arial"/>
                <w:color w:val="000000"/>
                <w:sz w:val="24"/>
                <w:szCs w:val="24"/>
              </w:rPr>
              <w:t>4</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7</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14</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1</w:t>
            </w:r>
            <w:r w:rsidRPr="00C315EA">
              <w:rPr>
                <w:rFonts w:ascii="Arial" w:eastAsia="Times New Roman" w:hAnsi="Arial" w:cs="Arial"/>
                <w:color w:val="000000"/>
                <w:sz w:val="32"/>
                <w:szCs w:val="3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24"/>
                <w:szCs w:val="24"/>
              </w:rPr>
            </w:pPr>
            <w:r w:rsidRPr="00C315EA">
              <w:rPr>
                <w:rFonts w:ascii="Arial" w:eastAsia="Times New Roman" w:hAnsi="Arial" w:cs="Arial"/>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1</w:t>
            </w:r>
          </w:p>
        </w:tc>
        <w:tc>
          <w:tcPr>
            <w:tcW w:w="4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62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7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w:t>
            </w:r>
          </w:p>
        </w:tc>
        <w:tc>
          <w:tcPr>
            <w:tcW w:w="5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0</w:t>
            </w:r>
          </w:p>
        </w:tc>
        <w:tc>
          <w:tcPr>
            <w:tcW w:w="8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6</w:t>
            </w:r>
          </w:p>
        </w:tc>
      </w:tr>
      <w:tr w:rsidR="00C315EA" w:rsidRPr="00C315EA"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rPr>
                <w:rFonts w:ascii="Arial" w:eastAsia="Times New Roman" w:hAnsi="Arial" w:cs="Arial"/>
                <w:color w:val="000000"/>
                <w:sz w:val="24"/>
                <w:szCs w:val="24"/>
              </w:rPr>
            </w:pPr>
            <w:r w:rsidRPr="00C315EA">
              <w:rPr>
                <w:rFonts w:ascii="Arial" w:eastAsia="Times New Roman" w:hAnsi="Arial" w:cs="Arial"/>
                <w:color w:val="000000"/>
                <w:sz w:val="24"/>
                <w:szCs w:val="24"/>
              </w:rPr>
              <w:t>4</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7</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14</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2</w:t>
            </w:r>
            <w:r w:rsidRPr="00C315EA">
              <w:rPr>
                <w:rFonts w:ascii="Arial" w:eastAsia="Times New Roman" w:hAnsi="Arial" w:cs="Arial"/>
                <w:color w:val="000000"/>
                <w:sz w:val="32"/>
                <w:szCs w:val="3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24"/>
                <w:szCs w:val="24"/>
              </w:rPr>
            </w:pPr>
            <w:r w:rsidRPr="00C315EA">
              <w:rPr>
                <w:rFonts w:ascii="Arial" w:eastAsia="Times New Roman" w:hAnsi="Arial" w:cs="Arial"/>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1</w:t>
            </w:r>
          </w:p>
        </w:tc>
        <w:tc>
          <w:tcPr>
            <w:tcW w:w="4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62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7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w:t>
            </w:r>
          </w:p>
        </w:tc>
        <w:tc>
          <w:tcPr>
            <w:tcW w:w="5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0</w:t>
            </w:r>
          </w:p>
        </w:tc>
        <w:tc>
          <w:tcPr>
            <w:tcW w:w="8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4</w:t>
            </w:r>
          </w:p>
        </w:tc>
      </w:tr>
      <w:tr w:rsidR="00C315EA" w:rsidRPr="00C315EA"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rPr>
                <w:rFonts w:ascii="Arial" w:eastAsia="Times New Roman" w:hAnsi="Arial" w:cs="Arial"/>
                <w:color w:val="000000"/>
                <w:sz w:val="24"/>
                <w:szCs w:val="24"/>
              </w:rPr>
            </w:pPr>
            <w:r w:rsidRPr="00C315EA">
              <w:rPr>
                <w:rFonts w:ascii="Arial" w:eastAsia="Times New Roman" w:hAnsi="Arial" w:cs="Arial"/>
                <w:color w:val="000000"/>
                <w:sz w:val="24"/>
                <w:szCs w:val="24"/>
              </w:rPr>
              <w:t>4</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7</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14</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3</w:t>
            </w:r>
            <w:r w:rsidRPr="00C315EA">
              <w:rPr>
                <w:rFonts w:ascii="Arial" w:eastAsia="Times New Roman" w:hAnsi="Arial" w:cs="Arial"/>
                <w:color w:val="000000"/>
                <w:sz w:val="32"/>
                <w:szCs w:val="3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24"/>
                <w:szCs w:val="24"/>
              </w:rPr>
            </w:pPr>
            <w:r w:rsidRPr="00C315EA">
              <w:rPr>
                <w:rFonts w:ascii="Arial" w:eastAsia="Times New Roman" w:hAnsi="Arial" w:cs="Arial"/>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2</w:t>
            </w:r>
          </w:p>
        </w:tc>
        <w:tc>
          <w:tcPr>
            <w:tcW w:w="4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62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7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w:t>
            </w:r>
          </w:p>
        </w:tc>
        <w:tc>
          <w:tcPr>
            <w:tcW w:w="5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0</w:t>
            </w:r>
          </w:p>
        </w:tc>
        <w:tc>
          <w:tcPr>
            <w:tcW w:w="8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7</w:t>
            </w:r>
          </w:p>
        </w:tc>
      </w:tr>
      <w:tr w:rsidR="00C315EA" w:rsidRPr="00C315EA"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rPr>
                <w:rFonts w:ascii="Arial" w:eastAsia="Times New Roman" w:hAnsi="Arial" w:cs="Arial"/>
                <w:color w:val="000000"/>
                <w:sz w:val="24"/>
                <w:szCs w:val="24"/>
              </w:rPr>
            </w:pPr>
            <w:r w:rsidRPr="00C315EA">
              <w:rPr>
                <w:rFonts w:ascii="Arial" w:eastAsia="Times New Roman" w:hAnsi="Arial" w:cs="Arial"/>
                <w:color w:val="000000"/>
                <w:sz w:val="24"/>
                <w:szCs w:val="24"/>
              </w:rPr>
              <w:t>4</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7</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14</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4</w:t>
            </w:r>
            <w:r w:rsidRPr="00C315EA">
              <w:rPr>
                <w:rFonts w:ascii="Arial" w:eastAsia="Times New Roman" w:hAnsi="Arial" w:cs="Arial"/>
                <w:color w:val="000000"/>
                <w:sz w:val="32"/>
                <w:szCs w:val="3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24"/>
                <w:szCs w:val="24"/>
              </w:rPr>
            </w:pPr>
            <w:r w:rsidRPr="00C315EA">
              <w:rPr>
                <w:rFonts w:ascii="Arial" w:eastAsia="Times New Roman" w:hAnsi="Arial" w:cs="Arial"/>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4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62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7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w:t>
            </w:r>
          </w:p>
        </w:tc>
        <w:tc>
          <w:tcPr>
            <w:tcW w:w="5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43</w:t>
            </w:r>
          </w:p>
        </w:tc>
        <w:tc>
          <w:tcPr>
            <w:tcW w:w="8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1</w:t>
            </w:r>
          </w:p>
        </w:tc>
      </w:tr>
      <w:tr w:rsidR="00C315EA" w:rsidRPr="00C315EA"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rPr>
                <w:rFonts w:ascii="Arial" w:eastAsia="Times New Roman" w:hAnsi="Arial" w:cs="Arial"/>
                <w:color w:val="000000"/>
                <w:sz w:val="24"/>
                <w:szCs w:val="24"/>
              </w:rPr>
            </w:pPr>
            <w:r w:rsidRPr="00C315EA">
              <w:rPr>
                <w:rFonts w:ascii="Arial" w:eastAsia="Times New Roman" w:hAnsi="Arial" w:cs="Arial"/>
                <w:color w:val="000000"/>
                <w:sz w:val="24"/>
                <w:szCs w:val="24"/>
              </w:rPr>
              <w:t>4</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7</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15</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1</w:t>
            </w:r>
            <w:r w:rsidRPr="00C315EA">
              <w:rPr>
                <w:rFonts w:ascii="Arial" w:eastAsia="Times New Roman" w:hAnsi="Arial" w:cs="Arial"/>
                <w:color w:val="000000"/>
                <w:sz w:val="32"/>
                <w:szCs w:val="3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24"/>
                <w:szCs w:val="24"/>
              </w:rPr>
            </w:pPr>
            <w:r w:rsidRPr="00C315EA">
              <w:rPr>
                <w:rFonts w:ascii="Arial" w:eastAsia="Times New Roman" w:hAnsi="Arial" w:cs="Arial"/>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2</w:t>
            </w:r>
          </w:p>
        </w:tc>
        <w:tc>
          <w:tcPr>
            <w:tcW w:w="4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62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7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w:t>
            </w:r>
          </w:p>
        </w:tc>
        <w:tc>
          <w:tcPr>
            <w:tcW w:w="5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0</w:t>
            </w:r>
          </w:p>
        </w:tc>
        <w:tc>
          <w:tcPr>
            <w:tcW w:w="8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8</w:t>
            </w:r>
          </w:p>
        </w:tc>
      </w:tr>
      <w:tr w:rsidR="00C315EA" w:rsidRPr="00C315EA"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rPr>
                <w:rFonts w:ascii="Arial" w:eastAsia="Times New Roman" w:hAnsi="Arial" w:cs="Arial"/>
                <w:color w:val="000000"/>
                <w:sz w:val="24"/>
                <w:szCs w:val="24"/>
              </w:rPr>
            </w:pPr>
            <w:r w:rsidRPr="00C315EA">
              <w:rPr>
                <w:rFonts w:ascii="Arial" w:eastAsia="Times New Roman" w:hAnsi="Arial" w:cs="Arial"/>
                <w:color w:val="000000"/>
                <w:sz w:val="24"/>
                <w:szCs w:val="24"/>
              </w:rPr>
              <w:t>4</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7</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15</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2</w:t>
            </w:r>
            <w:r w:rsidRPr="00C315EA">
              <w:rPr>
                <w:rFonts w:ascii="Arial" w:eastAsia="Times New Roman" w:hAnsi="Arial" w:cs="Arial"/>
                <w:color w:val="000000"/>
                <w:sz w:val="32"/>
                <w:szCs w:val="3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24"/>
                <w:szCs w:val="24"/>
              </w:rPr>
            </w:pPr>
            <w:r w:rsidRPr="00C315EA">
              <w:rPr>
                <w:rFonts w:ascii="Arial" w:eastAsia="Times New Roman" w:hAnsi="Arial" w:cs="Arial"/>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4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1</w:t>
            </w:r>
          </w:p>
        </w:tc>
        <w:tc>
          <w:tcPr>
            <w:tcW w:w="62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1</w:t>
            </w:r>
          </w:p>
        </w:tc>
        <w:tc>
          <w:tcPr>
            <w:tcW w:w="7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6</w:t>
            </w:r>
          </w:p>
        </w:tc>
        <w:tc>
          <w:tcPr>
            <w:tcW w:w="5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0</w:t>
            </w:r>
          </w:p>
        </w:tc>
        <w:tc>
          <w:tcPr>
            <w:tcW w:w="8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8</w:t>
            </w:r>
          </w:p>
        </w:tc>
      </w:tr>
      <w:tr w:rsidR="00C315EA" w:rsidRPr="00C315EA"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rPr>
                <w:rFonts w:ascii="Arial" w:eastAsia="Times New Roman" w:hAnsi="Arial" w:cs="Arial"/>
                <w:color w:val="000000"/>
                <w:sz w:val="24"/>
                <w:szCs w:val="24"/>
              </w:rPr>
            </w:pPr>
            <w:r w:rsidRPr="00C315EA">
              <w:rPr>
                <w:rFonts w:ascii="Arial" w:eastAsia="Times New Roman" w:hAnsi="Arial" w:cs="Arial"/>
                <w:color w:val="000000"/>
                <w:sz w:val="24"/>
                <w:szCs w:val="24"/>
              </w:rPr>
              <w:t>4</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7</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15</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3</w:t>
            </w:r>
            <w:r w:rsidRPr="00C315EA">
              <w:rPr>
                <w:rFonts w:ascii="Arial" w:eastAsia="Times New Roman" w:hAnsi="Arial" w:cs="Arial"/>
                <w:color w:val="000000"/>
                <w:sz w:val="32"/>
                <w:szCs w:val="3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24"/>
                <w:szCs w:val="24"/>
              </w:rPr>
            </w:pPr>
            <w:r w:rsidRPr="00C315EA">
              <w:rPr>
                <w:rFonts w:ascii="Arial" w:eastAsia="Times New Roman" w:hAnsi="Arial" w:cs="Arial"/>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4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1</w:t>
            </w:r>
          </w:p>
        </w:tc>
        <w:tc>
          <w:tcPr>
            <w:tcW w:w="62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7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6</w:t>
            </w:r>
          </w:p>
        </w:tc>
        <w:tc>
          <w:tcPr>
            <w:tcW w:w="5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0</w:t>
            </w:r>
          </w:p>
        </w:tc>
        <w:tc>
          <w:tcPr>
            <w:tcW w:w="8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6</w:t>
            </w:r>
          </w:p>
        </w:tc>
      </w:tr>
      <w:tr w:rsidR="00C315EA" w:rsidRPr="00C315EA"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rPr>
                <w:rFonts w:ascii="Arial" w:eastAsia="Times New Roman" w:hAnsi="Arial" w:cs="Arial"/>
                <w:color w:val="000000"/>
                <w:sz w:val="24"/>
                <w:szCs w:val="24"/>
              </w:rPr>
            </w:pPr>
            <w:r w:rsidRPr="00C315EA">
              <w:rPr>
                <w:rFonts w:ascii="Arial" w:eastAsia="Times New Roman" w:hAnsi="Arial" w:cs="Arial"/>
                <w:color w:val="000000"/>
                <w:sz w:val="24"/>
                <w:szCs w:val="24"/>
              </w:rPr>
              <w:t>4</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7</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15</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4</w:t>
            </w:r>
            <w:r w:rsidRPr="00C315EA">
              <w:rPr>
                <w:rFonts w:ascii="Arial" w:eastAsia="Times New Roman" w:hAnsi="Arial" w:cs="Arial"/>
                <w:color w:val="000000"/>
                <w:sz w:val="32"/>
                <w:szCs w:val="3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24"/>
                <w:szCs w:val="24"/>
              </w:rPr>
            </w:pPr>
            <w:r w:rsidRPr="00C315EA">
              <w:rPr>
                <w:rFonts w:ascii="Arial" w:eastAsia="Times New Roman" w:hAnsi="Arial" w:cs="Arial"/>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4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62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7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w:t>
            </w:r>
          </w:p>
        </w:tc>
        <w:tc>
          <w:tcPr>
            <w:tcW w:w="5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0</w:t>
            </w:r>
          </w:p>
        </w:tc>
        <w:tc>
          <w:tcPr>
            <w:tcW w:w="8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4</w:t>
            </w:r>
          </w:p>
        </w:tc>
      </w:tr>
      <w:tr w:rsidR="00C315EA" w:rsidRPr="00C315EA"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rPr>
                <w:rFonts w:ascii="Arial" w:eastAsia="Times New Roman" w:hAnsi="Arial" w:cs="Arial"/>
                <w:color w:val="000000"/>
                <w:sz w:val="24"/>
                <w:szCs w:val="24"/>
              </w:rPr>
            </w:pPr>
            <w:r w:rsidRPr="00C315EA">
              <w:rPr>
                <w:rFonts w:ascii="Arial" w:eastAsia="Times New Roman" w:hAnsi="Arial" w:cs="Arial"/>
                <w:color w:val="000000"/>
                <w:sz w:val="24"/>
                <w:szCs w:val="24"/>
              </w:rPr>
              <w:t>4</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7</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15</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5</w:t>
            </w:r>
            <w:r w:rsidRPr="00C315EA">
              <w:rPr>
                <w:rFonts w:ascii="Arial" w:eastAsia="Times New Roman" w:hAnsi="Arial" w:cs="Arial"/>
                <w:color w:val="000000"/>
                <w:sz w:val="32"/>
                <w:szCs w:val="3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24"/>
                <w:szCs w:val="24"/>
              </w:rPr>
            </w:pPr>
            <w:r w:rsidRPr="00C315EA">
              <w:rPr>
                <w:rFonts w:ascii="Arial" w:eastAsia="Times New Roman" w:hAnsi="Arial" w:cs="Arial"/>
                <w:color w:val="000000"/>
                <w:sz w:val="24"/>
                <w:szCs w:val="24"/>
              </w:rPr>
              <w:t>3</w:t>
            </w:r>
          </w:p>
        </w:tc>
        <w:tc>
          <w:tcPr>
            <w:tcW w:w="66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4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62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7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6</w:t>
            </w:r>
          </w:p>
        </w:tc>
        <w:tc>
          <w:tcPr>
            <w:tcW w:w="5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0</w:t>
            </w:r>
          </w:p>
        </w:tc>
        <w:tc>
          <w:tcPr>
            <w:tcW w:w="8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3</w:t>
            </w:r>
          </w:p>
        </w:tc>
      </w:tr>
      <w:tr w:rsidR="00C315EA" w:rsidRPr="00C315EA"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rPr>
                <w:rFonts w:ascii="Arial" w:eastAsia="Times New Roman" w:hAnsi="Arial" w:cs="Arial"/>
                <w:color w:val="000000"/>
                <w:sz w:val="24"/>
                <w:szCs w:val="24"/>
              </w:rPr>
            </w:pPr>
            <w:r w:rsidRPr="00C315EA">
              <w:rPr>
                <w:rFonts w:ascii="Arial" w:eastAsia="Times New Roman" w:hAnsi="Arial" w:cs="Arial"/>
                <w:color w:val="000000"/>
                <w:sz w:val="24"/>
                <w:szCs w:val="24"/>
              </w:rPr>
              <w:t>4</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7</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15</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6</w:t>
            </w:r>
            <w:r w:rsidRPr="00C315EA">
              <w:rPr>
                <w:rFonts w:ascii="Arial" w:eastAsia="Times New Roman" w:hAnsi="Arial" w:cs="Arial"/>
                <w:color w:val="000000"/>
                <w:sz w:val="32"/>
                <w:szCs w:val="3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24"/>
                <w:szCs w:val="24"/>
              </w:rPr>
            </w:pPr>
            <w:r w:rsidRPr="00C315EA">
              <w:rPr>
                <w:rFonts w:ascii="Arial" w:eastAsia="Times New Roman" w:hAnsi="Arial" w:cs="Arial"/>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4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9</w:t>
            </w:r>
          </w:p>
        </w:tc>
        <w:tc>
          <w:tcPr>
            <w:tcW w:w="62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7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w:t>
            </w:r>
          </w:p>
        </w:tc>
        <w:tc>
          <w:tcPr>
            <w:tcW w:w="5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1</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50</w:t>
            </w:r>
          </w:p>
        </w:tc>
        <w:tc>
          <w:tcPr>
            <w:tcW w:w="8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63</w:t>
            </w:r>
          </w:p>
        </w:tc>
      </w:tr>
      <w:tr w:rsidR="00C315EA" w:rsidRPr="00C315EA" w:rsidTr="00C315EA">
        <w:trPr>
          <w:trHeight w:val="40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rPr>
                <w:rFonts w:ascii="Arial" w:eastAsia="Times New Roman" w:hAnsi="Arial" w:cs="Arial"/>
                <w:color w:val="000000"/>
                <w:sz w:val="24"/>
                <w:szCs w:val="24"/>
              </w:rPr>
            </w:pPr>
            <w:r w:rsidRPr="00C315EA">
              <w:rPr>
                <w:rFonts w:ascii="Arial" w:eastAsia="Times New Roman" w:hAnsi="Arial" w:cs="Arial"/>
                <w:color w:val="000000"/>
                <w:sz w:val="24"/>
                <w:szCs w:val="24"/>
              </w:rPr>
              <w:t>4</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7</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15</w:t>
            </w:r>
            <w:r w:rsidRPr="00C315EA">
              <w:rPr>
                <w:rFonts w:ascii="Arial" w:eastAsia="Times New Roman" w:hAnsi="Arial" w:cs="Arial"/>
                <w:color w:val="000000"/>
                <w:sz w:val="32"/>
                <w:szCs w:val="32"/>
              </w:rPr>
              <w:t>.</w:t>
            </w:r>
            <w:r w:rsidRPr="00C315EA">
              <w:rPr>
                <w:rFonts w:ascii="Arial" w:eastAsia="Times New Roman" w:hAnsi="Arial" w:cs="Arial"/>
                <w:color w:val="000000"/>
                <w:sz w:val="24"/>
                <w:szCs w:val="24"/>
              </w:rPr>
              <w:t>7</w:t>
            </w:r>
            <w:r w:rsidRPr="00C315EA">
              <w:rPr>
                <w:rFonts w:ascii="Arial" w:eastAsia="Times New Roman" w:hAnsi="Arial" w:cs="Arial"/>
                <w:color w:val="000000"/>
                <w:sz w:val="32"/>
                <w:szCs w:val="32"/>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24"/>
                <w:szCs w:val="24"/>
              </w:rPr>
            </w:pPr>
            <w:r w:rsidRPr="00C315EA">
              <w:rPr>
                <w:rFonts w:ascii="Arial" w:eastAsia="Times New Roman" w:hAnsi="Arial" w:cs="Arial"/>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4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62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0</w:t>
            </w:r>
          </w:p>
        </w:tc>
        <w:tc>
          <w:tcPr>
            <w:tcW w:w="7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4</w:t>
            </w:r>
          </w:p>
        </w:tc>
        <w:tc>
          <w:tcPr>
            <w:tcW w:w="5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3</w:t>
            </w:r>
          </w:p>
        </w:tc>
        <w:tc>
          <w:tcPr>
            <w:tcW w:w="94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34</w:t>
            </w:r>
          </w:p>
        </w:tc>
        <w:tc>
          <w:tcPr>
            <w:tcW w:w="880" w:type="dxa"/>
            <w:tcBorders>
              <w:top w:val="nil"/>
              <w:left w:val="nil"/>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color w:val="000000"/>
                <w:sz w:val="32"/>
                <w:szCs w:val="32"/>
              </w:rPr>
            </w:pPr>
            <w:r w:rsidRPr="00C315EA">
              <w:rPr>
                <w:rFonts w:ascii="Arial" w:eastAsia="Times New Roman" w:hAnsi="Arial" w:cs="Arial"/>
                <w:color w:val="000000"/>
                <w:sz w:val="32"/>
                <w:szCs w:val="32"/>
              </w:rPr>
              <w:t>35</w:t>
            </w:r>
          </w:p>
        </w:tc>
      </w:tr>
      <w:tr w:rsidR="00C315EA" w:rsidRPr="00C315EA" w:rsidTr="00C315EA">
        <w:trPr>
          <w:trHeight w:val="37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C315EA" w:rsidRPr="00C315EA" w:rsidRDefault="00C315EA" w:rsidP="00C315EA">
            <w:pPr>
              <w:spacing w:after="0" w:line="240" w:lineRule="auto"/>
              <w:jc w:val="right"/>
              <w:rPr>
                <w:rFonts w:ascii="Arial" w:eastAsia="Times New Roman" w:hAnsi="Arial" w:cs="Arial"/>
                <w:b/>
                <w:bCs/>
                <w:color w:val="000000"/>
                <w:sz w:val="28"/>
                <w:szCs w:val="28"/>
              </w:rPr>
            </w:pPr>
            <w:r w:rsidRPr="00C315EA">
              <w:rPr>
                <w:rFonts w:ascii="Arial" w:eastAsia="Times New Roman" w:hAnsi="Arial" w:cs="Arial"/>
                <w:b/>
                <w:bCs/>
                <w:color w:val="000000"/>
                <w:sz w:val="28"/>
                <w:szCs w:val="28"/>
              </w:rPr>
              <w:t>39</w:t>
            </w:r>
          </w:p>
        </w:tc>
        <w:tc>
          <w:tcPr>
            <w:tcW w:w="940" w:type="dxa"/>
            <w:tcBorders>
              <w:top w:val="nil"/>
              <w:left w:val="nil"/>
              <w:bottom w:val="single" w:sz="4" w:space="0" w:color="auto"/>
              <w:right w:val="single" w:sz="4" w:space="0" w:color="auto"/>
            </w:tcBorders>
            <w:shd w:val="clear" w:color="auto" w:fill="auto"/>
            <w:noWrap/>
            <w:vAlign w:val="bottom"/>
            <w:hideMark/>
          </w:tcPr>
          <w:p w:rsidR="00C315EA" w:rsidRPr="00C315EA" w:rsidRDefault="00C315EA" w:rsidP="00C315EA">
            <w:pPr>
              <w:spacing w:after="0" w:line="240" w:lineRule="auto"/>
              <w:jc w:val="right"/>
              <w:rPr>
                <w:rFonts w:ascii="Calibri" w:eastAsia="Times New Roman" w:hAnsi="Calibri" w:cs="Calibri"/>
                <w:b/>
                <w:bCs/>
                <w:color w:val="000000"/>
                <w:sz w:val="28"/>
                <w:szCs w:val="28"/>
              </w:rPr>
            </w:pPr>
            <w:r w:rsidRPr="00C315EA">
              <w:rPr>
                <w:rFonts w:ascii="Calibri" w:eastAsia="Times New Roman" w:hAnsi="Calibri" w:cs="Calibri"/>
                <w:b/>
                <w:bCs/>
                <w:color w:val="000000"/>
                <w:sz w:val="28"/>
                <w:szCs w:val="28"/>
              </w:rPr>
              <w:t>206</w:t>
            </w:r>
          </w:p>
        </w:tc>
        <w:tc>
          <w:tcPr>
            <w:tcW w:w="660" w:type="dxa"/>
            <w:tcBorders>
              <w:top w:val="nil"/>
              <w:left w:val="nil"/>
              <w:bottom w:val="single" w:sz="4" w:space="0" w:color="auto"/>
              <w:right w:val="single" w:sz="4" w:space="0" w:color="auto"/>
            </w:tcBorders>
            <w:shd w:val="clear" w:color="auto" w:fill="auto"/>
            <w:noWrap/>
            <w:vAlign w:val="bottom"/>
            <w:hideMark/>
          </w:tcPr>
          <w:p w:rsidR="00C315EA" w:rsidRPr="00C315EA" w:rsidRDefault="00C315EA" w:rsidP="00C315EA">
            <w:pPr>
              <w:spacing w:after="0" w:line="240" w:lineRule="auto"/>
              <w:jc w:val="right"/>
              <w:rPr>
                <w:rFonts w:ascii="Calibri" w:eastAsia="Times New Roman" w:hAnsi="Calibri" w:cs="Calibri"/>
                <w:b/>
                <w:bCs/>
                <w:color w:val="000000"/>
                <w:sz w:val="28"/>
                <w:szCs w:val="28"/>
              </w:rPr>
            </w:pPr>
            <w:r w:rsidRPr="00C315EA">
              <w:rPr>
                <w:rFonts w:ascii="Calibri" w:eastAsia="Times New Roman" w:hAnsi="Calibri" w:cs="Calibri"/>
                <w:b/>
                <w:bCs/>
                <w:color w:val="000000"/>
                <w:sz w:val="28"/>
                <w:szCs w:val="28"/>
              </w:rPr>
              <w:t>21</w:t>
            </w:r>
          </w:p>
        </w:tc>
        <w:tc>
          <w:tcPr>
            <w:tcW w:w="480" w:type="dxa"/>
            <w:tcBorders>
              <w:top w:val="nil"/>
              <w:left w:val="nil"/>
              <w:bottom w:val="single" w:sz="4" w:space="0" w:color="auto"/>
              <w:right w:val="single" w:sz="4" w:space="0" w:color="auto"/>
            </w:tcBorders>
            <w:shd w:val="clear" w:color="auto" w:fill="auto"/>
            <w:noWrap/>
            <w:vAlign w:val="bottom"/>
            <w:hideMark/>
          </w:tcPr>
          <w:p w:rsidR="00C315EA" w:rsidRPr="00C315EA" w:rsidRDefault="00C315EA" w:rsidP="00C315EA">
            <w:pPr>
              <w:spacing w:after="0" w:line="240" w:lineRule="auto"/>
              <w:jc w:val="right"/>
              <w:rPr>
                <w:rFonts w:ascii="Calibri" w:eastAsia="Times New Roman" w:hAnsi="Calibri" w:cs="Calibri"/>
                <w:b/>
                <w:bCs/>
                <w:color w:val="000000"/>
                <w:sz w:val="28"/>
                <w:szCs w:val="28"/>
              </w:rPr>
            </w:pPr>
            <w:r w:rsidRPr="00C315EA">
              <w:rPr>
                <w:rFonts w:ascii="Calibri" w:eastAsia="Times New Roman" w:hAnsi="Calibri" w:cs="Calibri"/>
                <w:b/>
                <w:bCs/>
                <w:color w:val="000000"/>
                <w:sz w:val="28"/>
                <w:szCs w:val="28"/>
              </w:rPr>
              <w:t>21</w:t>
            </w:r>
          </w:p>
        </w:tc>
        <w:tc>
          <w:tcPr>
            <w:tcW w:w="620" w:type="dxa"/>
            <w:tcBorders>
              <w:top w:val="nil"/>
              <w:left w:val="nil"/>
              <w:bottom w:val="single" w:sz="4" w:space="0" w:color="auto"/>
              <w:right w:val="single" w:sz="4" w:space="0" w:color="auto"/>
            </w:tcBorders>
            <w:shd w:val="clear" w:color="auto" w:fill="auto"/>
            <w:noWrap/>
            <w:vAlign w:val="bottom"/>
            <w:hideMark/>
          </w:tcPr>
          <w:p w:rsidR="00C315EA" w:rsidRPr="00C315EA" w:rsidRDefault="00C315EA" w:rsidP="00C315EA">
            <w:pPr>
              <w:spacing w:after="0" w:line="240" w:lineRule="auto"/>
              <w:jc w:val="right"/>
              <w:rPr>
                <w:rFonts w:ascii="Calibri" w:eastAsia="Times New Roman" w:hAnsi="Calibri" w:cs="Calibri"/>
                <w:b/>
                <w:bCs/>
                <w:color w:val="000000"/>
                <w:sz w:val="28"/>
                <w:szCs w:val="28"/>
              </w:rPr>
            </w:pPr>
            <w:r w:rsidRPr="00C315EA">
              <w:rPr>
                <w:rFonts w:ascii="Calibri" w:eastAsia="Times New Roman" w:hAnsi="Calibri" w:cs="Calibri"/>
                <w:b/>
                <w:bCs/>
                <w:color w:val="000000"/>
                <w:sz w:val="28"/>
                <w:szCs w:val="28"/>
              </w:rPr>
              <w:t>4</w:t>
            </w:r>
          </w:p>
        </w:tc>
        <w:tc>
          <w:tcPr>
            <w:tcW w:w="740" w:type="dxa"/>
            <w:tcBorders>
              <w:top w:val="nil"/>
              <w:left w:val="nil"/>
              <w:bottom w:val="single" w:sz="4" w:space="0" w:color="auto"/>
              <w:right w:val="single" w:sz="4" w:space="0" w:color="auto"/>
            </w:tcBorders>
            <w:shd w:val="clear" w:color="auto" w:fill="auto"/>
            <w:noWrap/>
            <w:vAlign w:val="bottom"/>
            <w:hideMark/>
          </w:tcPr>
          <w:p w:rsidR="00C315EA" w:rsidRPr="00C315EA" w:rsidRDefault="00C315EA" w:rsidP="00C315EA">
            <w:pPr>
              <w:spacing w:after="0" w:line="240" w:lineRule="auto"/>
              <w:jc w:val="right"/>
              <w:rPr>
                <w:rFonts w:ascii="Calibri" w:eastAsia="Times New Roman" w:hAnsi="Calibri" w:cs="Calibri"/>
                <w:b/>
                <w:bCs/>
                <w:color w:val="000000"/>
                <w:sz w:val="28"/>
                <w:szCs w:val="28"/>
              </w:rPr>
            </w:pPr>
            <w:r w:rsidRPr="00C315EA">
              <w:rPr>
                <w:rFonts w:ascii="Calibri" w:eastAsia="Times New Roman" w:hAnsi="Calibri" w:cs="Calibri"/>
                <w:b/>
                <w:bCs/>
                <w:color w:val="000000"/>
                <w:sz w:val="28"/>
                <w:szCs w:val="28"/>
              </w:rPr>
              <w:t>114</w:t>
            </w:r>
          </w:p>
        </w:tc>
        <w:tc>
          <w:tcPr>
            <w:tcW w:w="580" w:type="dxa"/>
            <w:tcBorders>
              <w:top w:val="nil"/>
              <w:left w:val="nil"/>
              <w:bottom w:val="single" w:sz="4" w:space="0" w:color="auto"/>
              <w:right w:val="single" w:sz="4" w:space="0" w:color="auto"/>
            </w:tcBorders>
            <w:shd w:val="clear" w:color="auto" w:fill="auto"/>
            <w:noWrap/>
            <w:vAlign w:val="bottom"/>
            <w:hideMark/>
          </w:tcPr>
          <w:p w:rsidR="00C315EA" w:rsidRPr="00C315EA" w:rsidRDefault="00C315EA" w:rsidP="00C315EA">
            <w:pPr>
              <w:spacing w:after="0" w:line="240" w:lineRule="auto"/>
              <w:jc w:val="right"/>
              <w:rPr>
                <w:rFonts w:ascii="Calibri" w:eastAsia="Times New Roman" w:hAnsi="Calibri" w:cs="Calibri"/>
                <w:b/>
                <w:bCs/>
                <w:color w:val="000000"/>
                <w:sz w:val="28"/>
                <w:szCs w:val="28"/>
              </w:rPr>
            </w:pPr>
            <w:r w:rsidRPr="00C315EA">
              <w:rPr>
                <w:rFonts w:ascii="Calibri" w:eastAsia="Times New Roman" w:hAnsi="Calibri" w:cs="Calibri"/>
                <w:b/>
                <w:bCs/>
                <w:color w:val="000000"/>
                <w:sz w:val="28"/>
                <w:szCs w:val="28"/>
              </w:rPr>
              <w:t>9</w:t>
            </w:r>
          </w:p>
        </w:tc>
        <w:tc>
          <w:tcPr>
            <w:tcW w:w="940" w:type="dxa"/>
            <w:tcBorders>
              <w:top w:val="nil"/>
              <w:left w:val="nil"/>
              <w:bottom w:val="single" w:sz="4" w:space="0" w:color="auto"/>
              <w:right w:val="single" w:sz="4" w:space="0" w:color="auto"/>
            </w:tcBorders>
            <w:shd w:val="clear" w:color="auto" w:fill="auto"/>
            <w:noWrap/>
            <w:vAlign w:val="bottom"/>
            <w:hideMark/>
          </w:tcPr>
          <w:p w:rsidR="00C315EA" w:rsidRPr="00C315EA" w:rsidRDefault="00C315EA" w:rsidP="00C315EA">
            <w:pPr>
              <w:spacing w:after="0" w:line="240" w:lineRule="auto"/>
              <w:jc w:val="right"/>
              <w:rPr>
                <w:rFonts w:ascii="Calibri" w:eastAsia="Times New Roman" w:hAnsi="Calibri" w:cs="Calibri"/>
                <w:b/>
                <w:bCs/>
                <w:color w:val="000000"/>
                <w:sz w:val="28"/>
                <w:szCs w:val="28"/>
              </w:rPr>
            </w:pPr>
            <w:r w:rsidRPr="00C315EA">
              <w:rPr>
                <w:rFonts w:ascii="Calibri" w:eastAsia="Times New Roman" w:hAnsi="Calibri" w:cs="Calibri"/>
                <w:b/>
                <w:bCs/>
                <w:color w:val="000000"/>
                <w:sz w:val="28"/>
                <w:szCs w:val="28"/>
              </w:rPr>
              <w:t>2008</w:t>
            </w:r>
          </w:p>
        </w:tc>
        <w:tc>
          <w:tcPr>
            <w:tcW w:w="880" w:type="dxa"/>
            <w:tcBorders>
              <w:top w:val="nil"/>
              <w:left w:val="nil"/>
              <w:bottom w:val="single" w:sz="4" w:space="0" w:color="auto"/>
              <w:right w:val="single" w:sz="4" w:space="0" w:color="auto"/>
            </w:tcBorders>
            <w:shd w:val="clear" w:color="auto" w:fill="auto"/>
            <w:noWrap/>
            <w:vAlign w:val="bottom"/>
            <w:hideMark/>
          </w:tcPr>
          <w:p w:rsidR="00C315EA" w:rsidRPr="00C315EA" w:rsidRDefault="00C315EA" w:rsidP="00C315EA">
            <w:pPr>
              <w:spacing w:after="0" w:line="240" w:lineRule="auto"/>
              <w:jc w:val="right"/>
              <w:rPr>
                <w:rFonts w:ascii="Calibri" w:eastAsia="Times New Roman" w:hAnsi="Calibri" w:cs="Calibri"/>
                <w:b/>
                <w:bCs/>
                <w:color w:val="000000"/>
                <w:sz w:val="28"/>
                <w:szCs w:val="28"/>
              </w:rPr>
            </w:pPr>
            <w:r w:rsidRPr="00C315EA">
              <w:rPr>
                <w:rFonts w:ascii="Calibri" w:eastAsia="Times New Roman" w:hAnsi="Calibri" w:cs="Calibri"/>
                <w:b/>
                <w:bCs/>
                <w:color w:val="000000"/>
                <w:sz w:val="28"/>
                <w:szCs w:val="28"/>
              </w:rPr>
              <w:t>2210</w:t>
            </w:r>
          </w:p>
        </w:tc>
      </w:tr>
    </w:tbl>
    <w:p w:rsidR="00C315EA" w:rsidRPr="00A91ED5"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rsidR="00703517" w:rsidRPr="00A91ED5" w:rsidRDefault="00703517">
      <w:pPr>
        <w:widowControl w:val="0"/>
        <w:autoSpaceDE w:val="0"/>
        <w:autoSpaceDN w:val="0"/>
        <w:adjustRightInd w:val="0"/>
        <w:spacing w:after="0" w:line="240" w:lineRule="auto"/>
        <w:rPr>
          <w:rFonts w:ascii="Segoe UI" w:hAnsi="Segoe UI" w:cs="Segoe UI"/>
          <w:sz w:val="16"/>
          <w:szCs w:val="20"/>
        </w:rPr>
      </w:pPr>
    </w:p>
    <w:sectPr w:rsidR="00703517" w:rsidRPr="00A91ED5" w:rsidSect="006C3B64">
      <w:headerReference w:type="even" r:id="rId31"/>
      <w:pgSz w:w="12240" w:h="15840"/>
      <w:pgMar w:top="1134" w:right="1134" w:bottom="1134" w:left="1440" w:header="68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AE9" w:rsidRDefault="00177AE9" w:rsidP="006C3B64">
      <w:pPr>
        <w:spacing w:after="0" w:line="240" w:lineRule="auto"/>
      </w:pPr>
      <w:r>
        <w:separator/>
      </w:r>
    </w:p>
  </w:endnote>
  <w:endnote w:type="continuationSeparator" w:id="0">
    <w:p w:rsidR="00177AE9" w:rsidRDefault="00177AE9" w:rsidP="006C3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EBC" w:rsidRPr="00C1632B" w:rsidRDefault="00EB0EBC" w:rsidP="006C3B64">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A29DE">
      <w:rPr>
        <w:rFonts w:ascii="Arial" w:hAnsi="Arial" w:cs="Arial"/>
        <w:b/>
        <w:bCs/>
        <w:noProof/>
        <w:sz w:val="28"/>
        <w:szCs w:val="28"/>
        <w:lang w:val="en-US"/>
      </w:rPr>
      <w:t>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A29DE">
      <w:rPr>
        <w:rFonts w:ascii="Arial" w:hAnsi="Arial" w:cs="Arial"/>
        <w:b/>
        <w:bCs/>
        <w:noProof/>
        <w:sz w:val="28"/>
        <w:szCs w:val="28"/>
        <w:lang w:val="en-US"/>
      </w:rPr>
      <w:t>255</w:t>
    </w:r>
    <w:r w:rsidRPr="00C1632B">
      <w:rPr>
        <w:rFonts w:ascii="Arial" w:hAnsi="Arial" w:cs="Arial"/>
        <w:b/>
        <w:bCs/>
        <w:sz w:val="28"/>
        <w:szCs w:val="28"/>
        <w:lang w:val="en-US"/>
      </w:rPr>
      <w:fldChar w:fldCharType="end"/>
    </w:r>
  </w:p>
  <w:p w:rsidR="00EB0EBC" w:rsidRDefault="00EB0EBC">
    <w:pPr>
      <w:pStyle w:val="Footer"/>
    </w:pPr>
  </w:p>
  <w:p w:rsidR="00EB0EBC" w:rsidRDefault="00EB0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EBC" w:rsidRPr="00C1632B" w:rsidRDefault="00EB0EBC" w:rsidP="006C3B64">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rsidR="00EB0EBC" w:rsidRDefault="00EB0E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EBC" w:rsidRPr="00C1632B" w:rsidRDefault="00EB0EBC" w:rsidP="006C3B64">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rsidR="00EB0EBC" w:rsidRDefault="00EB0E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EBC" w:rsidRDefault="00EB0EBC" w:rsidP="006C3B64">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A29DE">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A29DE">
      <w:rPr>
        <w:rFonts w:ascii="Arial" w:hAnsi="Arial" w:cs="Arial"/>
        <w:b/>
        <w:bCs/>
        <w:noProof/>
        <w:sz w:val="28"/>
        <w:szCs w:val="28"/>
        <w:lang w:val="en-US"/>
      </w:rPr>
      <w:t>255</w:t>
    </w:r>
    <w:r w:rsidRPr="00C1632B">
      <w:rPr>
        <w:rFonts w:ascii="Arial" w:hAnsi="Arial" w:cs="Arial"/>
        <w:b/>
        <w:bCs/>
        <w:sz w:val="28"/>
        <w:szCs w:val="28"/>
        <w:lang w:val="en-US"/>
      </w:rPr>
      <w:fldChar w:fldCharType="end"/>
    </w:r>
  </w:p>
  <w:p w:rsidR="00EB0EBC" w:rsidRDefault="00EB0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AE9" w:rsidRDefault="00177AE9" w:rsidP="006C3B64">
      <w:pPr>
        <w:spacing w:after="0" w:line="240" w:lineRule="auto"/>
      </w:pPr>
      <w:r>
        <w:separator/>
      </w:r>
    </w:p>
  </w:footnote>
  <w:footnote w:type="continuationSeparator" w:id="0">
    <w:p w:rsidR="00177AE9" w:rsidRDefault="00177AE9" w:rsidP="006C3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EBC" w:rsidRDefault="00EB0EBC" w:rsidP="006C3B6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F54" w:rsidRPr="00C17BAF" w:rsidRDefault="00440F54"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 xml:space="preserve">TS </w:t>
    </w:r>
    <w:r>
      <w:rPr>
        <w:rFonts w:ascii="Arial" w:hAnsi="Arial" w:cs="Arial"/>
        <w:b/>
        <w:bCs/>
        <w:sz w:val="28"/>
        <w:szCs w:val="28"/>
      </w:rPr>
      <w:t>4.7.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C4" w:rsidRPr="00C17BAF" w:rsidRDefault="000A3FC4"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 xml:space="preserve">TS </w:t>
    </w:r>
    <w:r>
      <w:rPr>
        <w:rFonts w:ascii="Arial" w:hAnsi="Arial" w:cs="Arial"/>
        <w:b/>
        <w:bCs/>
        <w:sz w:val="28"/>
        <w:szCs w:val="28"/>
      </w:rPr>
      <w:t>4.7.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C4" w:rsidRPr="00C17BAF" w:rsidRDefault="000A3FC4"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sidR="00440F54">
      <w:rPr>
        <w:rFonts w:ascii="Arial" w:hAnsi="Arial" w:cs="Arial"/>
        <w:b/>
        <w:bCs/>
        <w:sz w:val="28"/>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7.</w:t>
    </w:r>
    <w:r w:rsidR="00440F54">
      <w:rPr>
        <w:rFonts w:ascii="Arial" w:hAnsi="Arial" w:cs="Arial"/>
        <w:b/>
        <w:bCs/>
        <w:sz w:val="28"/>
        <w:szCs w:val="28"/>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D68" w:rsidRPr="00C17BAF" w:rsidRDefault="005A6D68"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 xml:space="preserve">TS </w:t>
    </w:r>
    <w:r>
      <w:rPr>
        <w:rFonts w:ascii="Arial" w:hAnsi="Arial" w:cs="Arial"/>
        <w:b/>
        <w:bCs/>
        <w:sz w:val="28"/>
        <w:szCs w:val="28"/>
      </w:rPr>
      <w:t>4.7.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D68" w:rsidRPr="00C17BAF" w:rsidRDefault="005A6D68"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 xml:space="preserve">TS </w:t>
    </w:r>
    <w:r>
      <w:rPr>
        <w:rFonts w:ascii="Arial" w:hAnsi="Arial" w:cs="Arial"/>
        <w:b/>
        <w:bCs/>
        <w:sz w:val="28"/>
        <w:szCs w:val="28"/>
      </w:rPr>
      <w:t>4.7.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7E5" w:rsidRPr="00C17BAF" w:rsidRDefault="002067E5"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 xml:space="preserve">TS </w:t>
    </w:r>
    <w:r>
      <w:rPr>
        <w:rFonts w:ascii="Arial" w:hAnsi="Arial" w:cs="Arial"/>
        <w:b/>
        <w:bCs/>
        <w:sz w:val="28"/>
        <w:szCs w:val="28"/>
      </w:rPr>
      <w:t>4.7.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7E5" w:rsidRPr="00C17BAF" w:rsidRDefault="002067E5"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 xml:space="preserve">TS </w:t>
    </w:r>
    <w:r>
      <w:rPr>
        <w:rFonts w:ascii="Arial" w:hAnsi="Arial" w:cs="Arial"/>
        <w:b/>
        <w:bCs/>
        <w:sz w:val="28"/>
        <w:szCs w:val="28"/>
      </w:rPr>
      <w:t>4.7.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FA5" w:rsidRPr="00C17BAF" w:rsidRDefault="00B02FA5"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13 - </w:t>
    </w:r>
    <w:r w:rsidRPr="00C17BAF">
      <w:rPr>
        <w:rFonts w:ascii="Arial" w:hAnsi="Arial" w:cs="Arial"/>
        <w:b/>
        <w:bCs/>
        <w:sz w:val="28"/>
        <w:szCs w:val="28"/>
      </w:rPr>
      <w:t xml:space="preserve">TS </w:t>
    </w:r>
    <w:r>
      <w:rPr>
        <w:rFonts w:ascii="Arial" w:hAnsi="Arial" w:cs="Arial"/>
        <w:b/>
        <w:bCs/>
        <w:sz w:val="28"/>
        <w:szCs w:val="28"/>
      </w:rPr>
      <w:t>4.7.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FA5" w:rsidRPr="00C17BAF" w:rsidRDefault="00B02FA5"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1</w:t>
    </w:r>
    <w:r w:rsidR="002067E5">
      <w:rPr>
        <w:rFonts w:ascii="Arial" w:hAnsi="Arial" w:cs="Arial"/>
        <w:b/>
        <w:bCs/>
        <w:sz w:val="28"/>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7.1</w:t>
    </w:r>
    <w:r w:rsidR="002067E5">
      <w:rPr>
        <w:rFonts w:ascii="Arial" w:hAnsi="Arial" w:cs="Arial"/>
        <w:b/>
        <w:bCs/>
        <w:sz w:val="28"/>
        <w:szCs w:val="28"/>
      </w:rPr>
      <w:t>4</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7E5" w:rsidRPr="00C17BAF" w:rsidRDefault="002067E5"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15 - </w:t>
    </w:r>
    <w:r w:rsidRPr="00C17BAF">
      <w:rPr>
        <w:rFonts w:ascii="Arial" w:hAnsi="Arial" w:cs="Arial"/>
        <w:b/>
        <w:bCs/>
        <w:sz w:val="28"/>
        <w:szCs w:val="28"/>
      </w:rPr>
      <w:t xml:space="preserve">TS </w:t>
    </w:r>
    <w:r>
      <w:rPr>
        <w:rFonts w:ascii="Arial" w:hAnsi="Arial" w:cs="Arial"/>
        <w:b/>
        <w:bCs/>
        <w:sz w:val="28"/>
        <w:szCs w:val="28"/>
      </w:rPr>
      <w:t>4.7.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EBC" w:rsidRDefault="00EB0EBC" w:rsidP="006C3B6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EBC" w:rsidRDefault="00EB0EBC" w:rsidP="006C3B6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EBC" w:rsidRPr="00C17BAF" w:rsidRDefault="00EB0EBC"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7.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EBC" w:rsidRDefault="00EB0EBC" w:rsidP="0071530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4</w:t>
    </w:r>
    <w:r w:rsidRPr="00743BEA">
      <w:rPr>
        <w:rFonts w:ascii="Arial" w:hAnsi="Arial" w:cs="Arial"/>
        <w:b/>
        <w:bCs/>
        <w:sz w:val="32"/>
        <w:szCs w:val="32"/>
      </w:rPr>
      <w:t>.</w:t>
    </w:r>
    <w:r>
      <w:rPr>
        <w:rFonts w:ascii="Arial" w:hAnsi="Arial" w:cs="Arial"/>
        <w:b/>
        <w:bCs/>
        <w:sz w:val="32"/>
        <w:szCs w:val="32"/>
      </w:rPr>
      <w:t>7</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EBC" w:rsidRPr="00C17BAF" w:rsidRDefault="00EB0EBC"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 xml:space="preserve">TS </w:t>
    </w:r>
    <w:r>
      <w:rPr>
        <w:rFonts w:ascii="Arial" w:hAnsi="Arial" w:cs="Arial"/>
        <w:b/>
        <w:bCs/>
        <w:sz w:val="28"/>
        <w:szCs w:val="28"/>
      </w:rPr>
      <w:t>4.7.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EBC" w:rsidRPr="00C17BAF" w:rsidRDefault="00EB0EBC"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 xml:space="preserve">TS </w:t>
    </w:r>
    <w:r>
      <w:rPr>
        <w:rFonts w:ascii="Arial" w:hAnsi="Arial" w:cs="Arial"/>
        <w:b/>
        <w:bCs/>
        <w:sz w:val="28"/>
        <w:szCs w:val="28"/>
      </w:rPr>
      <w:t>4.7.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EBC" w:rsidRPr="00C17BAF" w:rsidRDefault="00EB0EBC"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 xml:space="preserve">TS </w:t>
    </w:r>
    <w:r>
      <w:rPr>
        <w:rFonts w:ascii="Arial" w:hAnsi="Arial" w:cs="Arial"/>
        <w:b/>
        <w:bCs/>
        <w:sz w:val="28"/>
        <w:szCs w:val="28"/>
      </w:rPr>
      <w:t>4.7.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EBC" w:rsidRPr="00C17BAF" w:rsidRDefault="00EB0EBC"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sidR="00440F54">
      <w:rPr>
        <w:rFonts w:ascii="Arial" w:hAnsi="Arial" w:cs="Arial"/>
        <w:b/>
        <w:bCs/>
        <w:sz w:val="28"/>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7.</w:t>
    </w:r>
    <w:r w:rsidR="00440F54">
      <w:rPr>
        <w:rFonts w:ascii="Arial" w:hAnsi="Arial" w:cs="Arial"/>
        <w:b/>
        <w:bCs/>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585D84"/>
    <w:multiLevelType w:val="multilevel"/>
    <w:tmpl w:val="5754AE06"/>
    <w:lvl w:ilvl="0">
      <w:start w:val="4"/>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C456BF54"/>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517"/>
    <w:rsid w:val="000A3FC4"/>
    <w:rsid w:val="00177AE9"/>
    <w:rsid w:val="001B4FE2"/>
    <w:rsid w:val="002067E5"/>
    <w:rsid w:val="002879FC"/>
    <w:rsid w:val="002D3DAC"/>
    <w:rsid w:val="00440F54"/>
    <w:rsid w:val="004A4FD2"/>
    <w:rsid w:val="00535AEC"/>
    <w:rsid w:val="005A6D68"/>
    <w:rsid w:val="006C3B64"/>
    <w:rsid w:val="00703517"/>
    <w:rsid w:val="00715308"/>
    <w:rsid w:val="007636C7"/>
    <w:rsid w:val="007A29DE"/>
    <w:rsid w:val="00863A33"/>
    <w:rsid w:val="009A187E"/>
    <w:rsid w:val="009F66CF"/>
    <w:rsid w:val="00A01EC3"/>
    <w:rsid w:val="00A91ED5"/>
    <w:rsid w:val="00B02FA5"/>
    <w:rsid w:val="00C315EA"/>
    <w:rsid w:val="00EB0E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B028F1"/>
  <w14:defaultImageDpi w14:val="0"/>
  <w15:docId w15:val="{BD860275-97F2-4A5E-8DDE-668750A0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715308"/>
    <w:pPr>
      <w:keepNext/>
      <w:keepLines/>
      <w:numPr>
        <w:numId w:val="7"/>
      </w:numPr>
      <w:spacing w:after="0"/>
      <w:ind w:left="431" w:hanging="431"/>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715308"/>
    <w:pPr>
      <w:numPr>
        <w:ilvl w:val="1"/>
      </w:numPr>
      <w:ind w:left="708" w:hanging="578"/>
      <w:outlineLvl w:val="1"/>
    </w:pPr>
    <w:rPr>
      <w:sz w:val="40"/>
      <w:szCs w:val="40"/>
    </w:rPr>
  </w:style>
  <w:style w:type="paragraph" w:styleId="Heading3">
    <w:name w:val="heading 3"/>
    <w:basedOn w:val="Heading2"/>
    <w:next w:val="Normal"/>
    <w:link w:val="Heading3Char"/>
    <w:autoRedefine/>
    <w:uiPriority w:val="9"/>
    <w:unhideWhenUsed/>
    <w:qFormat/>
    <w:rsid w:val="006C3B64"/>
    <w:pPr>
      <w:numPr>
        <w:ilvl w:val="2"/>
      </w:numPr>
      <w:spacing w:before="120"/>
      <w:outlineLvl w:val="2"/>
    </w:pPr>
    <w:rPr>
      <w:u w:val="single"/>
    </w:rPr>
  </w:style>
  <w:style w:type="paragraph" w:styleId="Heading4">
    <w:name w:val="heading 4"/>
    <w:basedOn w:val="Normal"/>
    <w:next w:val="Normal"/>
    <w:link w:val="Heading4Char"/>
    <w:uiPriority w:val="9"/>
    <w:semiHidden/>
    <w:unhideWhenUsed/>
    <w:qFormat/>
    <w:rsid w:val="006C3B64"/>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3B64"/>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3B6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3B6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3B6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3B6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4FD2"/>
    <w:rPr>
      <w:color w:val="0563C1" w:themeColor="hyperlink"/>
      <w:u w:val="single"/>
    </w:rPr>
  </w:style>
  <w:style w:type="paragraph" w:styleId="TOC1">
    <w:name w:val="toc 1"/>
    <w:basedOn w:val="Normal"/>
    <w:next w:val="Normal"/>
    <w:autoRedefine/>
    <w:uiPriority w:val="39"/>
    <w:unhideWhenUsed/>
    <w:rsid w:val="004A4FD2"/>
    <w:pPr>
      <w:spacing w:after="100"/>
    </w:pPr>
  </w:style>
  <w:style w:type="paragraph" w:styleId="TOC2">
    <w:name w:val="toc 2"/>
    <w:basedOn w:val="Normal"/>
    <w:next w:val="Normal"/>
    <w:autoRedefine/>
    <w:uiPriority w:val="39"/>
    <w:unhideWhenUsed/>
    <w:rsid w:val="004A4FD2"/>
    <w:pPr>
      <w:tabs>
        <w:tab w:val="left" w:pos="880"/>
        <w:tab w:val="right" w:leader="dot" w:pos="9656"/>
      </w:tabs>
      <w:spacing w:after="100"/>
      <w:ind w:left="220"/>
    </w:pPr>
    <w:rPr>
      <w:rFonts w:ascii="BRH Devanagari RN" w:hAnsi="BRH Devanagari RN" w:cs="Arial"/>
      <w:b/>
      <w:noProof/>
      <w:sz w:val="36"/>
    </w:rPr>
  </w:style>
  <w:style w:type="paragraph" w:styleId="TOC3">
    <w:name w:val="toc 3"/>
    <w:basedOn w:val="Normal"/>
    <w:next w:val="Normal"/>
    <w:autoRedefine/>
    <w:uiPriority w:val="39"/>
    <w:unhideWhenUsed/>
    <w:rsid w:val="004A4FD2"/>
    <w:pPr>
      <w:spacing w:after="100"/>
      <w:ind w:left="440"/>
    </w:pPr>
  </w:style>
  <w:style w:type="paragraph" w:styleId="ListParagraph">
    <w:name w:val="List Paragraph"/>
    <w:basedOn w:val="Normal"/>
    <w:uiPriority w:val="34"/>
    <w:qFormat/>
    <w:rsid w:val="004A4FD2"/>
    <w:pPr>
      <w:ind w:left="720"/>
      <w:contextualSpacing/>
    </w:pPr>
  </w:style>
  <w:style w:type="paragraph" w:styleId="Header">
    <w:name w:val="header"/>
    <w:basedOn w:val="Normal"/>
    <w:link w:val="HeaderChar"/>
    <w:uiPriority w:val="99"/>
    <w:unhideWhenUsed/>
    <w:rsid w:val="006C3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B64"/>
  </w:style>
  <w:style w:type="paragraph" w:styleId="Footer">
    <w:name w:val="footer"/>
    <w:basedOn w:val="Normal"/>
    <w:link w:val="FooterChar"/>
    <w:uiPriority w:val="99"/>
    <w:unhideWhenUsed/>
    <w:rsid w:val="006C3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B64"/>
  </w:style>
  <w:style w:type="character" w:customStyle="1" w:styleId="Heading1Char">
    <w:name w:val="Heading 1 Char"/>
    <w:basedOn w:val="DefaultParagraphFont"/>
    <w:link w:val="Heading1"/>
    <w:uiPriority w:val="9"/>
    <w:rsid w:val="00715308"/>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715308"/>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6C3B64"/>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6C3B6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3B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3B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3B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3B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3B6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58417">
      <w:bodyDiv w:val="1"/>
      <w:marLeft w:val="0"/>
      <w:marRight w:val="0"/>
      <w:marTop w:val="0"/>
      <w:marBottom w:val="0"/>
      <w:divBdr>
        <w:top w:val="none" w:sz="0" w:space="0" w:color="auto"/>
        <w:left w:val="none" w:sz="0" w:space="0" w:color="auto"/>
        <w:bottom w:val="none" w:sz="0" w:space="0" w:color="auto"/>
        <w:right w:val="none" w:sz="0" w:space="0" w:color="auto"/>
      </w:divBdr>
    </w:div>
    <w:div w:id="54533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42C9A-F0C9-44DC-993D-04FDCB86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55</Pages>
  <Words>44792</Words>
  <Characters>255317</Characters>
  <Application>Microsoft Office Word</Application>
  <DocSecurity>0</DocSecurity>
  <Lines>2127</Lines>
  <Paragraphs>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21-07-24T09:22:00Z</dcterms:created>
  <dcterms:modified xsi:type="dcterms:W3CDTF">2021-07-24T14:01:00Z</dcterms:modified>
</cp:coreProperties>
</file>